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BDF" w:rsidRDefault="00B42FA3" w:rsidP="00B42FA3">
      <w:pPr>
        <w:spacing w:after="0"/>
        <w:jc w:val="right"/>
        <w:rPr>
          <w:rFonts w:ascii="Times New Roman" w:eastAsia="Arial" w:hAnsi="Times New Roman" w:cs="Times New Roman"/>
          <w:bCs/>
          <w:sz w:val="24"/>
          <w:szCs w:val="24"/>
        </w:rPr>
      </w:pPr>
      <w:r w:rsidRPr="00B42FA3">
        <w:rPr>
          <w:rFonts w:ascii="Times New Roman" w:eastAsia="Arial" w:hAnsi="Times New Roman" w:cs="Times New Roman"/>
          <w:bCs/>
          <w:sz w:val="24"/>
          <w:szCs w:val="24"/>
        </w:rPr>
        <w:t xml:space="preserve">Приложение </w:t>
      </w:r>
      <w:r w:rsidR="009B5A8C">
        <w:rPr>
          <w:rFonts w:ascii="Times New Roman" w:eastAsia="Arial" w:hAnsi="Times New Roman" w:cs="Times New Roman"/>
          <w:bCs/>
          <w:sz w:val="24"/>
          <w:szCs w:val="24"/>
        </w:rPr>
        <w:t>2.5</w:t>
      </w:r>
      <w:r w:rsidRPr="00B42FA3">
        <w:rPr>
          <w:rFonts w:ascii="Times New Roman" w:eastAsia="Arial" w:hAnsi="Times New Roman" w:cs="Times New Roman"/>
          <w:bCs/>
          <w:sz w:val="24"/>
          <w:szCs w:val="24"/>
        </w:rPr>
        <w:t>.</w:t>
      </w:r>
      <w:r w:rsidR="004B2BDF">
        <w:rPr>
          <w:rFonts w:ascii="Times New Roman" w:eastAsia="Arial" w:hAnsi="Times New Roman" w:cs="Times New Roman"/>
          <w:bCs/>
          <w:sz w:val="24"/>
          <w:szCs w:val="24"/>
        </w:rPr>
        <w:t>8</w:t>
      </w:r>
    </w:p>
    <w:p w:rsidR="00B42FA3" w:rsidRPr="00B42FA3" w:rsidRDefault="00B42FA3" w:rsidP="00B42FA3">
      <w:pPr>
        <w:spacing w:after="0"/>
        <w:jc w:val="right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>к</w:t>
      </w:r>
      <w:r w:rsidRPr="00B42FA3">
        <w:rPr>
          <w:rFonts w:ascii="Times New Roman" w:eastAsia="Arial" w:hAnsi="Times New Roman" w:cs="Times New Roman"/>
          <w:bCs/>
          <w:sz w:val="24"/>
          <w:szCs w:val="24"/>
        </w:rPr>
        <w:t xml:space="preserve"> ООП</w:t>
      </w:r>
      <w:r w:rsidR="00242DCA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9B5A8C">
        <w:rPr>
          <w:rFonts w:ascii="Times New Roman" w:eastAsia="Arial" w:hAnsi="Times New Roman" w:cs="Times New Roman"/>
          <w:bCs/>
          <w:sz w:val="24"/>
          <w:szCs w:val="24"/>
        </w:rPr>
        <w:t>по специальности</w:t>
      </w:r>
    </w:p>
    <w:p w:rsidR="00B42FA3" w:rsidRDefault="00B42FA3" w:rsidP="00B42FA3">
      <w:pPr>
        <w:spacing w:after="0"/>
        <w:jc w:val="right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9B572A">
        <w:rPr>
          <w:rFonts w:ascii="Times New Roman" w:hAnsi="Times New Roman" w:cs="Times New Roman"/>
          <w:sz w:val="24"/>
          <w:szCs w:val="24"/>
        </w:rPr>
        <w:t>43.02.15 Поварское и кондитерское дело</w:t>
      </w:r>
    </w:p>
    <w:p w:rsidR="009B5A8C" w:rsidRDefault="009B5A8C" w:rsidP="00242D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42DCA" w:rsidRPr="00F30F13" w:rsidRDefault="00242DCA" w:rsidP="00242D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30F13">
        <w:rPr>
          <w:rFonts w:ascii="Times New Roman" w:hAnsi="Times New Roman" w:cs="Times New Roman"/>
          <w:sz w:val="24"/>
          <w:szCs w:val="24"/>
        </w:rPr>
        <w:t>Министерство образования и науки Хабаровского края</w:t>
      </w:r>
    </w:p>
    <w:p w:rsidR="00242DCA" w:rsidRPr="00F30F13" w:rsidRDefault="00242DCA" w:rsidP="00242DC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F13">
        <w:rPr>
          <w:rFonts w:ascii="Times New Roman" w:hAnsi="Times New Roman" w:cs="Times New Roman"/>
          <w:sz w:val="24"/>
          <w:szCs w:val="24"/>
        </w:rPr>
        <w:t>Краевое государственное бюджетное профессиональное образовательное учреждение</w:t>
      </w:r>
    </w:p>
    <w:p w:rsidR="00242DCA" w:rsidRPr="00F30F13" w:rsidRDefault="00242DCA" w:rsidP="00242DC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F1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30F13">
        <w:rPr>
          <w:rFonts w:ascii="Times New Roman" w:hAnsi="Times New Roman" w:cs="Times New Roman"/>
          <w:sz w:val="24"/>
          <w:szCs w:val="24"/>
        </w:rPr>
        <w:t>Хорский</w:t>
      </w:r>
      <w:proofErr w:type="spellEnd"/>
      <w:r w:rsidRPr="00F30F13">
        <w:rPr>
          <w:rFonts w:ascii="Times New Roman" w:hAnsi="Times New Roman" w:cs="Times New Roman"/>
          <w:sz w:val="24"/>
          <w:szCs w:val="24"/>
        </w:rPr>
        <w:t xml:space="preserve"> агропромышленный техникум»</w:t>
      </w:r>
    </w:p>
    <w:p w:rsidR="00242DCA" w:rsidRPr="00F30F13" w:rsidRDefault="00242DCA" w:rsidP="00242DCA">
      <w:pPr>
        <w:pStyle w:val="a3"/>
        <w:spacing w:line="276" w:lineRule="auto"/>
        <w:ind w:left="5664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242DCA" w:rsidRPr="00F30F13" w:rsidTr="00801168">
        <w:trPr>
          <w:jc w:val="right"/>
        </w:trPr>
        <w:tc>
          <w:tcPr>
            <w:tcW w:w="4926" w:type="dxa"/>
          </w:tcPr>
          <w:p w:rsidR="00242DCA" w:rsidRPr="00F30F13" w:rsidRDefault="00242DCA" w:rsidP="00801168">
            <w:pPr>
              <w:pStyle w:val="a3"/>
              <w:spacing w:line="276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242DCA" w:rsidRPr="00F30F13" w:rsidRDefault="00242DCA" w:rsidP="00801168">
            <w:pPr>
              <w:pStyle w:val="a3"/>
              <w:spacing w:line="276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ПР</w:t>
            </w:r>
          </w:p>
          <w:p w:rsidR="00242DCA" w:rsidRPr="00F30F13" w:rsidRDefault="00242DCA" w:rsidP="00801168">
            <w:pPr>
              <w:pStyle w:val="a3"/>
              <w:spacing w:line="276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sz w:val="24"/>
                <w:szCs w:val="24"/>
              </w:rPr>
              <w:t>____________ Г.Г. Суходол</w:t>
            </w:r>
          </w:p>
          <w:p w:rsidR="00242DCA" w:rsidRPr="00F30F13" w:rsidRDefault="00242DCA" w:rsidP="009B5A8C">
            <w:pPr>
              <w:pStyle w:val="a3"/>
              <w:spacing w:line="276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B5A8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30F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B5A8C"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 w:rsidRPr="00F30F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5A8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30F1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42DCA" w:rsidRPr="00F30F13" w:rsidRDefault="00242DCA" w:rsidP="00242DC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42DCA" w:rsidRPr="00F30F13" w:rsidRDefault="00242DCA" w:rsidP="00242DC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42DCA" w:rsidRPr="00F30F13" w:rsidRDefault="00242DCA" w:rsidP="00242DC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42DCA" w:rsidRPr="00242DCA" w:rsidRDefault="00242DCA" w:rsidP="00242DCA">
      <w:pPr>
        <w:spacing w:after="0"/>
        <w:jc w:val="center"/>
        <w:rPr>
          <w:rFonts w:ascii="Times New Roman" w:eastAsia="Arial" w:hAnsi="Times New Roman" w:cs="Times New Roman"/>
          <w:bCs/>
          <w:sz w:val="24"/>
          <w:szCs w:val="24"/>
        </w:rPr>
      </w:pPr>
      <w:r w:rsidRPr="00242DCA">
        <w:rPr>
          <w:rFonts w:ascii="Times New Roman" w:eastAsia="Arial" w:hAnsi="Times New Roman" w:cs="Times New Roman"/>
          <w:bCs/>
          <w:sz w:val="24"/>
          <w:szCs w:val="24"/>
        </w:rPr>
        <w:t>ПРОГРАММА ПРОИЗВОДСТВЕННОЙ ПРАКТИКИ</w:t>
      </w:r>
    </w:p>
    <w:p w:rsidR="009B5A8C" w:rsidRDefault="009B5A8C" w:rsidP="00242D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42DCA" w:rsidRPr="00242DCA" w:rsidRDefault="00242DCA" w:rsidP="00242DCA">
      <w:pPr>
        <w:spacing w:after="0"/>
        <w:jc w:val="center"/>
        <w:rPr>
          <w:rFonts w:ascii="Times New Roman" w:eastAsia="Arial" w:hAnsi="Times New Roman" w:cs="Times New Roman"/>
          <w:bCs/>
          <w:sz w:val="24"/>
          <w:szCs w:val="24"/>
        </w:rPr>
      </w:pPr>
      <w:r w:rsidRPr="00242DCA">
        <w:rPr>
          <w:rFonts w:ascii="Times New Roman" w:hAnsi="Times New Roman" w:cs="Times New Roman"/>
          <w:sz w:val="24"/>
          <w:szCs w:val="24"/>
        </w:rPr>
        <w:t>ПП.02 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</w:t>
      </w:r>
    </w:p>
    <w:p w:rsidR="00242DCA" w:rsidRDefault="00242DCA" w:rsidP="00242DC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2DCA" w:rsidRPr="00F30F13" w:rsidRDefault="00242DCA" w:rsidP="00242DC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5A8C" w:rsidRDefault="00242DCA" w:rsidP="00242D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2D43">
        <w:rPr>
          <w:rFonts w:ascii="Times New Roman" w:hAnsi="Times New Roman" w:cs="Times New Roman"/>
          <w:sz w:val="24"/>
          <w:szCs w:val="24"/>
        </w:rPr>
        <w:t>Профиль подготовки</w:t>
      </w:r>
      <w:r w:rsidR="009B5A8C">
        <w:rPr>
          <w:rFonts w:ascii="Times New Roman" w:hAnsi="Times New Roman" w:cs="Times New Roman"/>
          <w:sz w:val="24"/>
          <w:szCs w:val="24"/>
        </w:rPr>
        <w:t>: социально-экономический</w:t>
      </w:r>
    </w:p>
    <w:p w:rsidR="009B5A8C" w:rsidRDefault="009B5A8C" w:rsidP="00242D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2DCA" w:rsidRPr="006B2D43" w:rsidRDefault="009B5A8C" w:rsidP="00242D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:</w:t>
      </w:r>
      <w:r w:rsidR="00242DCA" w:rsidRPr="006B2D43">
        <w:rPr>
          <w:rFonts w:ascii="Times New Roman" w:hAnsi="Times New Roman" w:cs="Times New Roman"/>
          <w:sz w:val="24"/>
          <w:szCs w:val="24"/>
        </w:rPr>
        <w:t xml:space="preserve"> 43.02.15 Поварское и кондитерское дело</w:t>
      </w:r>
    </w:p>
    <w:p w:rsidR="00242DCA" w:rsidRDefault="00242DCA" w:rsidP="00242DC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2DCA" w:rsidRPr="00F30F13" w:rsidRDefault="00242DCA" w:rsidP="00242DC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0F13">
        <w:rPr>
          <w:rFonts w:ascii="Times New Roman" w:hAnsi="Times New Roman" w:cs="Times New Roman"/>
          <w:sz w:val="24"/>
          <w:szCs w:val="24"/>
        </w:rPr>
        <w:t>Форма обучения</w:t>
      </w:r>
      <w:r w:rsidR="009B5A8C">
        <w:rPr>
          <w:rFonts w:ascii="Times New Roman" w:hAnsi="Times New Roman" w:cs="Times New Roman"/>
          <w:sz w:val="24"/>
          <w:szCs w:val="24"/>
        </w:rPr>
        <w:t>:</w:t>
      </w:r>
      <w:r w:rsidRPr="00F30F13">
        <w:rPr>
          <w:rFonts w:ascii="Times New Roman" w:hAnsi="Times New Roman" w:cs="Times New Roman"/>
          <w:sz w:val="24"/>
          <w:szCs w:val="24"/>
        </w:rPr>
        <w:t xml:space="preserve"> очная</w:t>
      </w:r>
    </w:p>
    <w:p w:rsidR="00242DCA" w:rsidRPr="00F30F13" w:rsidRDefault="00242DCA" w:rsidP="00242DC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2DCA" w:rsidRPr="00F30F13" w:rsidRDefault="00242DCA" w:rsidP="00242DC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2DCA" w:rsidRPr="00F30F13" w:rsidRDefault="00242DCA" w:rsidP="00242DC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2DCA" w:rsidRPr="00F30F13" w:rsidRDefault="00242DCA" w:rsidP="00242DC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2DCA" w:rsidRPr="00F30F13" w:rsidRDefault="00242DCA" w:rsidP="00242DC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2DCA" w:rsidRPr="00F30F13" w:rsidRDefault="00242DCA" w:rsidP="00242DC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2DCA" w:rsidRPr="00F30F13" w:rsidRDefault="00242DCA" w:rsidP="00242DC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2DCA" w:rsidRPr="00F30F13" w:rsidRDefault="00242DCA" w:rsidP="00242DC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2DCA" w:rsidRPr="00F30F13" w:rsidRDefault="00242DCA" w:rsidP="00242DC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2DCA" w:rsidRPr="00F30F13" w:rsidRDefault="00242DCA" w:rsidP="00242DC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2DCA" w:rsidRPr="00F30F13" w:rsidRDefault="00242DCA" w:rsidP="00242DC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2DCA" w:rsidRPr="00F30F13" w:rsidRDefault="00242DCA" w:rsidP="00242DC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2DCA" w:rsidRPr="00F30F13" w:rsidRDefault="00242DCA" w:rsidP="00242DC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2DCA" w:rsidRDefault="00242DCA" w:rsidP="00242DC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2DCA" w:rsidRDefault="00242DCA" w:rsidP="00242DC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2DCA" w:rsidRDefault="00242DCA" w:rsidP="00242DC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2DCA" w:rsidRDefault="00242DCA" w:rsidP="00242DC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2DCA" w:rsidRPr="00F30F13" w:rsidRDefault="00242DCA" w:rsidP="00242DC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2DCA" w:rsidRPr="00F30F13" w:rsidRDefault="00242DCA" w:rsidP="00242DC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F13">
        <w:rPr>
          <w:rFonts w:ascii="Times New Roman" w:hAnsi="Times New Roman" w:cs="Times New Roman"/>
          <w:sz w:val="24"/>
          <w:szCs w:val="24"/>
        </w:rPr>
        <w:t>п. Хор, 202</w:t>
      </w:r>
      <w:r w:rsidR="009B5A8C">
        <w:rPr>
          <w:rFonts w:ascii="Times New Roman" w:hAnsi="Times New Roman" w:cs="Times New Roman"/>
          <w:sz w:val="24"/>
          <w:szCs w:val="24"/>
        </w:rPr>
        <w:t>3</w:t>
      </w:r>
      <w:r w:rsidRPr="00F30F13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42DCA" w:rsidRPr="00F30F13" w:rsidRDefault="009B5A8C" w:rsidP="00DE01B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42DCA" w:rsidRDefault="00242DCA" w:rsidP="00242DC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F13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F30F13">
        <w:rPr>
          <w:rFonts w:ascii="Times New Roman" w:hAnsi="Times New Roman" w:cs="Times New Roman"/>
          <w:sz w:val="24"/>
          <w:szCs w:val="24"/>
        </w:rPr>
        <w:t xml:space="preserve"> практики разработана на основе Федерального государственного образовательного стандарта среднего профессионального образования по специальности 43.02.15 Поварское и кондитерское дел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30F13">
        <w:rPr>
          <w:rFonts w:ascii="Times New Roman" w:hAnsi="Times New Roman" w:cs="Times New Roman"/>
          <w:sz w:val="24"/>
          <w:szCs w:val="24"/>
        </w:rPr>
        <w:t>утверждённого приказом Министерством образования и науки Р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0F13">
        <w:rPr>
          <w:rFonts w:ascii="Times New Roman" w:hAnsi="Times New Roman" w:cs="Times New Roman"/>
          <w:sz w:val="24"/>
          <w:szCs w:val="24"/>
        </w:rPr>
        <w:t>№156</w:t>
      </w:r>
      <w:r w:rsidR="0080116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0F13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9 </w:t>
      </w:r>
      <w:r w:rsidRPr="00F30F13">
        <w:rPr>
          <w:rFonts w:ascii="Times New Roman" w:hAnsi="Times New Roman" w:cs="Times New Roman"/>
          <w:sz w:val="24"/>
          <w:szCs w:val="24"/>
        </w:rPr>
        <w:t>декабря 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0F1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30F13">
        <w:rPr>
          <w:rFonts w:ascii="Times New Roman" w:hAnsi="Times New Roman" w:cs="Times New Roman"/>
          <w:sz w:val="24"/>
          <w:szCs w:val="24"/>
        </w:rPr>
        <w:t xml:space="preserve"> и программы ПМ.0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242DCA">
        <w:rPr>
          <w:rFonts w:ascii="Times New Roman" w:hAnsi="Times New Roman" w:cs="Times New Roman"/>
          <w:sz w:val="24"/>
          <w:szCs w:val="24"/>
        </w:rPr>
        <w:t>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</w:t>
      </w:r>
    </w:p>
    <w:p w:rsidR="00242DCA" w:rsidRDefault="00242DCA" w:rsidP="00242D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42DCA" w:rsidRDefault="00242DCA" w:rsidP="00242D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42DCA" w:rsidRPr="00F30F13" w:rsidRDefault="00242DCA" w:rsidP="00242D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0F13">
        <w:rPr>
          <w:rFonts w:ascii="Times New Roman" w:hAnsi="Times New Roman" w:cs="Times New Roman"/>
          <w:sz w:val="24"/>
          <w:szCs w:val="24"/>
        </w:rPr>
        <w:t>Организация-разработчик: Краевое государственное бюджетное профессиональное образовательное учреждение</w:t>
      </w:r>
      <w:r w:rsidR="00DE01BF">
        <w:rPr>
          <w:rFonts w:ascii="Times New Roman" w:hAnsi="Times New Roman" w:cs="Times New Roman"/>
          <w:sz w:val="24"/>
          <w:szCs w:val="24"/>
        </w:rPr>
        <w:t xml:space="preserve"> </w:t>
      </w:r>
      <w:r w:rsidRPr="00F30F1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30F13">
        <w:rPr>
          <w:rFonts w:ascii="Times New Roman" w:hAnsi="Times New Roman" w:cs="Times New Roman"/>
          <w:sz w:val="24"/>
          <w:szCs w:val="24"/>
        </w:rPr>
        <w:t>Хорский</w:t>
      </w:r>
      <w:proofErr w:type="spellEnd"/>
      <w:r w:rsidRPr="00F30F13">
        <w:rPr>
          <w:rFonts w:ascii="Times New Roman" w:hAnsi="Times New Roman" w:cs="Times New Roman"/>
          <w:sz w:val="24"/>
          <w:szCs w:val="24"/>
        </w:rPr>
        <w:t xml:space="preserve"> агропромышленный техникум»</w:t>
      </w:r>
    </w:p>
    <w:p w:rsidR="00242DCA" w:rsidRDefault="00242DCA" w:rsidP="00242DC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2DCA" w:rsidRPr="00F30F13" w:rsidRDefault="00242DCA" w:rsidP="00242DC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2DCA" w:rsidRPr="00F30F13" w:rsidRDefault="00242DCA" w:rsidP="00242DC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F13">
        <w:rPr>
          <w:rFonts w:ascii="Times New Roman" w:hAnsi="Times New Roman" w:cs="Times New Roman"/>
          <w:sz w:val="24"/>
          <w:szCs w:val="24"/>
        </w:rPr>
        <w:t xml:space="preserve">Разработчик(и):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тын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 В.</w:t>
      </w:r>
      <w:r w:rsidRPr="00F30F13">
        <w:rPr>
          <w:rFonts w:ascii="Times New Roman" w:hAnsi="Times New Roman" w:cs="Times New Roman"/>
          <w:sz w:val="24"/>
          <w:szCs w:val="24"/>
        </w:rPr>
        <w:t xml:space="preserve"> мастер п</w:t>
      </w:r>
      <w:r>
        <w:rPr>
          <w:rFonts w:ascii="Times New Roman" w:hAnsi="Times New Roman" w:cs="Times New Roman"/>
          <w:sz w:val="24"/>
          <w:szCs w:val="24"/>
        </w:rPr>
        <w:t>роизводственного обучения КГБ ПОУ ХАТ</w:t>
      </w:r>
    </w:p>
    <w:p w:rsidR="00242DCA" w:rsidRDefault="00242DCA" w:rsidP="00242DC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242DCA" w:rsidRPr="00F30F13" w:rsidRDefault="00242DCA" w:rsidP="00242DC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2DCA" w:rsidRPr="00F30F13" w:rsidRDefault="00242DCA" w:rsidP="00242DC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F13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F30F13">
        <w:rPr>
          <w:rFonts w:ascii="Times New Roman" w:hAnsi="Times New Roman" w:cs="Times New Roman"/>
          <w:sz w:val="24"/>
          <w:szCs w:val="24"/>
        </w:rPr>
        <w:t xml:space="preserve"> прак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0F13">
        <w:rPr>
          <w:rFonts w:ascii="Times New Roman" w:hAnsi="Times New Roman" w:cs="Times New Roman"/>
          <w:sz w:val="24"/>
          <w:szCs w:val="24"/>
        </w:rPr>
        <w:t xml:space="preserve">рассмотрена и согласована на заседании ПЦК </w:t>
      </w:r>
      <w:r>
        <w:rPr>
          <w:rFonts w:ascii="Times New Roman" w:hAnsi="Times New Roman" w:cs="Times New Roman"/>
          <w:sz w:val="24"/>
          <w:szCs w:val="24"/>
        </w:rPr>
        <w:t xml:space="preserve">«Сфера питания» </w:t>
      </w:r>
    </w:p>
    <w:p w:rsidR="00242DCA" w:rsidRPr="00F30F13" w:rsidRDefault="00242DCA" w:rsidP="00242DC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DE01BF">
        <w:rPr>
          <w:rFonts w:ascii="Times New Roman" w:hAnsi="Times New Roman" w:cs="Times New Roman"/>
          <w:sz w:val="24"/>
          <w:szCs w:val="24"/>
        </w:rPr>
        <w:t>9</w:t>
      </w:r>
      <w:r w:rsidR="00801168">
        <w:rPr>
          <w:rFonts w:ascii="Times New Roman" w:hAnsi="Times New Roman" w:cs="Times New Roman"/>
          <w:sz w:val="24"/>
          <w:szCs w:val="24"/>
        </w:rPr>
        <w:t xml:space="preserve"> </w:t>
      </w:r>
      <w:r w:rsidRPr="00F30F13">
        <w:rPr>
          <w:rFonts w:ascii="Times New Roman" w:hAnsi="Times New Roman" w:cs="Times New Roman"/>
          <w:sz w:val="24"/>
          <w:szCs w:val="24"/>
        </w:rPr>
        <w:t>от «</w:t>
      </w:r>
      <w:r w:rsidR="00801168">
        <w:rPr>
          <w:rFonts w:ascii="Times New Roman" w:hAnsi="Times New Roman" w:cs="Times New Roman"/>
          <w:sz w:val="24"/>
          <w:szCs w:val="24"/>
        </w:rPr>
        <w:t>15</w:t>
      </w:r>
      <w:r w:rsidRPr="00F30F13">
        <w:rPr>
          <w:rFonts w:ascii="Times New Roman" w:hAnsi="Times New Roman" w:cs="Times New Roman"/>
          <w:sz w:val="24"/>
          <w:szCs w:val="24"/>
        </w:rPr>
        <w:t xml:space="preserve">» </w:t>
      </w:r>
      <w:r w:rsidR="00DE01BF">
        <w:rPr>
          <w:rFonts w:ascii="Times New Roman" w:hAnsi="Times New Roman" w:cs="Times New Roman"/>
          <w:sz w:val="24"/>
          <w:szCs w:val="24"/>
        </w:rPr>
        <w:t>ма</w:t>
      </w:r>
      <w:r w:rsidR="00801168">
        <w:rPr>
          <w:rFonts w:ascii="Times New Roman" w:hAnsi="Times New Roman" w:cs="Times New Roman"/>
          <w:sz w:val="24"/>
          <w:szCs w:val="24"/>
        </w:rPr>
        <w:t xml:space="preserve">я </w:t>
      </w:r>
      <w:r w:rsidRPr="00F30F1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DE01BF">
        <w:rPr>
          <w:rFonts w:ascii="Times New Roman" w:hAnsi="Times New Roman" w:cs="Times New Roman"/>
          <w:sz w:val="24"/>
          <w:szCs w:val="24"/>
        </w:rPr>
        <w:t>3</w:t>
      </w:r>
      <w:r w:rsidRPr="00F30F13">
        <w:rPr>
          <w:rFonts w:ascii="Times New Roman" w:hAnsi="Times New Roman" w:cs="Times New Roman"/>
          <w:sz w:val="24"/>
          <w:szCs w:val="24"/>
        </w:rPr>
        <w:t xml:space="preserve"> г</w:t>
      </w:r>
      <w:r w:rsidR="00DE01BF">
        <w:rPr>
          <w:rFonts w:ascii="Times New Roman" w:hAnsi="Times New Roman" w:cs="Times New Roman"/>
          <w:sz w:val="24"/>
          <w:szCs w:val="24"/>
        </w:rPr>
        <w:t>.</w:t>
      </w:r>
    </w:p>
    <w:p w:rsidR="00242DCA" w:rsidRPr="00F30F13" w:rsidRDefault="00242DCA" w:rsidP="00242DC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F13">
        <w:rPr>
          <w:rFonts w:ascii="Times New Roman" w:hAnsi="Times New Roman" w:cs="Times New Roman"/>
          <w:sz w:val="24"/>
          <w:szCs w:val="24"/>
        </w:rPr>
        <w:t xml:space="preserve">Председатель ______________ </w:t>
      </w:r>
      <w:proofErr w:type="spellStart"/>
      <w:r w:rsidRPr="00F30F13">
        <w:rPr>
          <w:rFonts w:ascii="Times New Roman" w:hAnsi="Times New Roman" w:cs="Times New Roman"/>
          <w:sz w:val="24"/>
          <w:szCs w:val="24"/>
        </w:rPr>
        <w:t>Новак</w:t>
      </w:r>
      <w:proofErr w:type="spellEnd"/>
      <w:r w:rsidRPr="00F30F13">
        <w:rPr>
          <w:rFonts w:ascii="Times New Roman" w:hAnsi="Times New Roman" w:cs="Times New Roman"/>
          <w:sz w:val="24"/>
          <w:szCs w:val="24"/>
        </w:rPr>
        <w:t xml:space="preserve"> Ю.А.</w:t>
      </w:r>
    </w:p>
    <w:p w:rsidR="00242DCA" w:rsidRPr="00F30F13" w:rsidRDefault="00242DCA" w:rsidP="00242DC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42DCA" w:rsidRPr="00F30F13" w:rsidRDefault="00242DCA" w:rsidP="00242DC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42DCA" w:rsidRPr="00F30F13" w:rsidRDefault="00242DCA" w:rsidP="00242DC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42DCA" w:rsidRPr="00F30F13" w:rsidRDefault="00242DCA" w:rsidP="00242DC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42DCA" w:rsidRPr="00F30F13" w:rsidRDefault="00242DCA" w:rsidP="00242DC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42DCA" w:rsidRPr="00F30F13" w:rsidRDefault="00242DCA" w:rsidP="00242DC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42DCA" w:rsidRPr="00F30F13" w:rsidRDefault="00242DCA" w:rsidP="00242DC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42DCA" w:rsidRPr="00F30F13" w:rsidRDefault="00242DCA" w:rsidP="00242DC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42DCA" w:rsidRPr="00F30F13" w:rsidRDefault="00242DCA" w:rsidP="00242DC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42DCA" w:rsidRPr="00F30F13" w:rsidRDefault="00242DCA" w:rsidP="00242DC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42DCA" w:rsidRPr="00F30F13" w:rsidRDefault="00242DCA" w:rsidP="00242DC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0F13">
        <w:rPr>
          <w:rFonts w:ascii="Times New Roman" w:hAnsi="Times New Roman" w:cs="Times New Roman"/>
          <w:sz w:val="24"/>
          <w:szCs w:val="24"/>
        </w:rPr>
        <w:t>КГБ ПОУ ХАТ</w:t>
      </w:r>
    </w:p>
    <w:p w:rsidR="00242DCA" w:rsidRPr="00F30F13" w:rsidRDefault="00242DCA" w:rsidP="00242DC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0F13">
        <w:rPr>
          <w:rFonts w:ascii="Times New Roman" w:hAnsi="Times New Roman" w:cs="Times New Roman"/>
          <w:sz w:val="24"/>
          <w:szCs w:val="24"/>
        </w:rPr>
        <w:t>Хабаровский край, р-он им Лазо, п. Хор</w:t>
      </w:r>
    </w:p>
    <w:p w:rsidR="00242DCA" w:rsidRPr="00F30F13" w:rsidRDefault="00242DCA" w:rsidP="00242DC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0F13">
        <w:rPr>
          <w:rFonts w:ascii="Times New Roman" w:hAnsi="Times New Roman" w:cs="Times New Roman"/>
          <w:sz w:val="24"/>
          <w:szCs w:val="24"/>
        </w:rPr>
        <w:t>ул. Менделеева 13</w:t>
      </w:r>
    </w:p>
    <w:p w:rsidR="00242DCA" w:rsidRPr="00F30F13" w:rsidRDefault="00242DCA" w:rsidP="00242DC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0F13">
        <w:rPr>
          <w:rFonts w:ascii="Times New Roman" w:hAnsi="Times New Roman" w:cs="Times New Roman"/>
          <w:sz w:val="24"/>
          <w:szCs w:val="24"/>
        </w:rPr>
        <w:t>индекс: 68292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242DCA" w:rsidRPr="00F30F13" w:rsidRDefault="00242DCA" w:rsidP="00242DC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E01BF" w:rsidRDefault="00DE01BF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:rsidR="00242DCA" w:rsidRPr="00801168" w:rsidRDefault="00242DCA" w:rsidP="00242DC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1168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214"/>
      </w:tblGrid>
      <w:tr w:rsidR="00DE01BF" w:rsidRPr="00F30F13" w:rsidTr="00DE01BF">
        <w:tc>
          <w:tcPr>
            <w:tcW w:w="675" w:type="dxa"/>
          </w:tcPr>
          <w:p w:rsidR="00DE01BF" w:rsidRPr="00F30F13" w:rsidRDefault="00DE01BF" w:rsidP="008011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DE01BF" w:rsidRPr="00F30F13" w:rsidRDefault="00DE01BF" w:rsidP="008011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1BF" w:rsidRPr="00F30F13" w:rsidTr="00DE01BF">
        <w:tc>
          <w:tcPr>
            <w:tcW w:w="675" w:type="dxa"/>
          </w:tcPr>
          <w:p w:rsidR="00DE01BF" w:rsidRPr="00F30F13" w:rsidRDefault="00DE01BF" w:rsidP="00801168">
            <w:pPr>
              <w:pStyle w:val="a3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14" w:type="dxa"/>
          </w:tcPr>
          <w:p w:rsidR="00DE01BF" w:rsidRPr="00F30F13" w:rsidRDefault="00DE01BF" w:rsidP="00801168">
            <w:pPr>
              <w:pStyle w:val="a3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r w:rsidRPr="00F30F13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</w:t>
            </w:r>
          </w:p>
        </w:tc>
      </w:tr>
      <w:tr w:rsidR="00DE01BF" w:rsidRPr="00F30F13" w:rsidTr="00DE01BF">
        <w:tc>
          <w:tcPr>
            <w:tcW w:w="675" w:type="dxa"/>
          </w:tcPr>
          <w:p w:rsidR="00DE01BF" w:rsidRPr="00F30F13" w:rsidRDefault="00DE01BF" w:rsidP="00DE01BF">
            <w:pPr>
              <w:pStyle w:val="a3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14" w:type="dxa"/>
          </w:tcPr>
          <w:p w:rsidR="00DE01BF" w:rsidRPr="00F30F13" w:rsidRDefault="00DE01BF" w:rsidP="00DE01BF">
            <w:pPr>
              <w:pStyle w:val="a3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sz w:val="24"/>
                <w:szCs w:val="24"/>
              </w:rPr>
              <w:t>СТРУКТУРА И СОДЕРЖАНИЕ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r w:rsidRPr="00F30F13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</w:t>
            </w:r>
          </w:p>
        </w:tc>
      </w:tr>
      <w:tr w:rsidR="00DE01BF" w:rsidRPr="00F30F13" w:rsidTr="00DE01BF">
        <w:trPr>
          <w:trHeight w:val="588"/>
        </w:trPr>
        <w:tc>
          <w:tcPr>
            <w:tcW w:w="675" w:type="dxa"/>
          </w:tcPr>
          <w:p w:rsidR="00DE01BF" w:rsidRPr="00F30F13" w:rsidRDefault="00DE01BF" w:rsidP="00DE01BF">
            <w:pPr>
              <w:pStyle w:val="a3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14" w:type="dxa"/>
          </w:tcPr>
          <w:p w:rsidR="00DE01BF" w:rsidRPr="00F30F13" w:rsidRDefault="00DE01BF" w:rsidP="00DE01BF">
            <w:pPr>
              <w:pStyle w:val="a3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sz w:val="24"/>
                <w:szCs w:val="24"/>
              </w:rPr>
              <w:t xml:space="preserve">УСЛОВИЯ РЕАЛИЗАЦИИ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r w:rsidRPr="00F30F13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</w:t>
            </w:r>
          </w:p>
        </w:tc>
      </w:tr>
      <w:tr w:rsidR="00DE01BF" w:rsidRPr="00F30F13" w:rsidTr="00DE01BF">
        <w:tc>
          <w:tcPr>
            <w:tcW w:w="675" w:type="dxa"/>
          </w:tcPr>
          <w:p w:rsidR="00DE01BF" w:rsidRPr="00F30F13" w:rsidRDefault="00DE01BF" w:rsidP="00DE01BF">
            <w:pPr>
              <w:pStyle w:val="a3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214" w:type="dxa"/>
          </w:tcPr>
          <w:p w:rsidR="00DE01BF" w:rsidRPr="00F30F13" w:rsidRDefault="00DE01BF" w:rsidP="00DE01BF">
            <w:pPr>
              <w:pStyle w:val="a3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ОЦЕНКА РЕЗУЛЬТАТОВ ОСВОЕНИЯ </w:t>
            </w:r>
            <w:r w:rsidR="006E41C9" w:rsidRPr="00F30F1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6E4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r w:rsidRPr="00F30F13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</w:t>
            </w:r>
          </w:p>
        </w:tc>
      </w:tr>
      <w:tr w:rsidR="00DE01BF" w:rsidRPr="00F30F13" w:rsidTr="00DE01BF">
        <w:tc>
          <w:tcPr>
            <w:tcW w:w="675" w:type="dxa"/>
          </w:tcPr>
          <w:p w:rsidR="00DE01BF" w:rsidRPr="00F30F13" w:rsidRDefault="00DE01BF" w:rsidP="00DE01BF">
            <w:pPr>
              <w:pStyle w:val="a3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214" w:type="dxa"/>
          </w:tcPr>
          <w:p w:rsidR="00DE01BF" w:rsidRPr="00F30F13" w:rsidRDefault="00DE01BF" w:rsidP="00DE01BF">
            <w:pPr>
              <w:pStyle w:val="a3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КОНТРОЛЬНО-ОЦЕНОЧНЫХ СРЕДСТВ </w:t>
            </w:r>
            <w:r w:rsidR="006E41C9" w:rsidRPr="00F30F1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6E4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r w:rsidRPr="00F30F13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</w:t>
            </w:r>
          </w:p>
        </w:tc>
      </w:tr>
    </w:tbl>
    <w:p w:rsidR="006E41C9" w:rsidRDefault="006E41C9" w:rsidP="009B57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41C9" w:rsidRDefault="006E41C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319FC" w:rsidRPr="009B572A" w:rsidRDefault="009319FC" w:rsidP="006E41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72A">
        <w:rPr>
          <w:rFonts w:ascii="Times New Roman" w:hAnsi="Times New Roman" w:cs="Times New Roman"/>
          <w:b/>
          <w:sz w:val="24"/>
          <w:szCs w:val="24"/>
        </w:rPr>
        <w:lastRenderedPageBreak/>
        <w:t>1. ОБЩАЯ ХАРАКТЕРИСТИКА ПРОГРАММЫ ПРОИЗВОДСТВЕННОЙ ПРАКТИКИ</w:t>
      </w:r>
    </w:p>
    <w:p w:rsidR="009B572A" w:rsidRDefault="009B572A" w:rsidP="006E41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19FC" w:rsidRPr="009B572A" w:rsidRDefault="009319FC" w:rsidP="006E41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72A">
        <w:rPr>
          <w:rFonts w:ascii="Times New Roman" w:hAnsi="Times New Roman" w:cs="Times New Roman"/>
          <w:b/>
          <w:sz w:val="24"/>
          <w:szCs w:val="24"/>
        </w:rPr>
        <w:t>1.1. Область применения программы</w:t>
      </w:r>
    </w:p>
    <w:p w:rsidR="009319FC" w:rsidRPr="009B572A" w:rsidRDefault="009319FC" w:rsidP="006E4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72A">
        <w:rPr>
          <w:rFonts w:ascii="Times New Roman" w:hAnsi="Times New Roman" w:cs="Times New Roman"/>
          <w:sz w:val="24"/>
          <w:szCs w:val="24"/>
        </w:rPr>
        <w:t>Программа производственной практики является частью основной образовательной программы подготовки специалистов среднего звена, разработанной в соответствии с ФГОС СПО 43.02.15 Поварское и кондитерское дело, входящей в укрупненную группу 43.00.00 Сервис и туризм.</w:t>
      </w:r>
    </w:p>
    <w:p w:rsidR="009319FC" w:rsidRPr="009B572A" w:rsidRDefault="009319FC" w:rsidP="006E41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72A">
        <w:rPr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r w:rsidR="009B572A">
        <w:rPr>
          <w:rFonts w:ascii="Times New Roman" w:eastAsia="Times New Roman" w:hAnsi="Times New Roman" w:cs="Times New Roman"/>
          <w:sz w:val="24"/>
          <w:szCs w:val="24"/>
        </w:rPr>
        <w:t>производственной практики</w:t>
      </w:r>
      <w:r w:rsidRPr="009B572A">
        <w:rPr>
          <w:rFonts w:ascii="Times New Roman" w:eastAsia="Times New Roman" w:hAnsi="Times New Roman" w:cs="Times New Roman"/>
          <w:sz w:val="24"/>
          <w:szCs w:val="24"/>
        </w:rPr>
        <w:t xml:space="preserve"> может быть использована в дополнительном профессиональном образовании при реализации программ повышения квалификации и профессиональной подготовке техников-технологов пищевых производств.</w:t>
      </w:r>
    </w:p>
    <w:p w:rsidR="009319FC" w:rsidRPr="009B572A" w:rsidRDefault="009319FC" w:rsidP="006E41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72A">
        <w:rPr>
          <w:rFonts w:ascii="Times New Roman" w:hAnsi="Times New Roman" w:cs="Times New Roman"/>
          <w:b/>
          <w:sz w:val="24"/>
          <w:szCs w:val="24"/>
        </w:rPr>
        <w:t>1.2. Цель и планируемые результаты освоения программы производственной практики</w:t>
      </w:r>
    </w:p>
    <w:p w:rsidR="009319FC" w:rsidRPr="009B572A" w:rsidRDefault="009319FC" w:rsidP="006E41C9">
      <w:pPr>
        <w:pStyle w:val="ConsPlusNormal"/>
        <w:ind w:firstLine="709"/>
        <w:jc w:val="both"/>
        <w:rPr>
          <w:szCs w:val="24"/>
        </w:rPr>
      </w:pPr>
      <w:r w:rsidRPr="009B572A">
        <w:rPr>
          <w:szCs w:val="24"/>
        </w:rPr>
        <w:t xml:space="preserve">В результате освоения производственной практики студент осваивает вид деятельности (ВД): </w:t>
      </w:r>
      <w:r w:rsidR="0030455A" w:rsidRPr="009B572A">
        <w:rPr>
          <w:rFonts w:eastAsia="Arial"/>
          <w:szCs w:val="24"/>
        </w:rPr>
        <w:t>О</w:t>
      </w:r>
      <w:r w:rsidRPr="009B572A">
        <w:rPr>
          <w:rFonts w:eastAsia="Arial"/>
          <w:szCs w:val="24"/>
        </w:rPr>
        <w:t>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</w:t>
      </w:r>
      <w:r w:rsidR="00242DCA">
        <w:rPr>
          <w:rFonts w:eastAsia="Arial"/>
          <w:szCs w:val="24"/>
        </w:rPr>
        <w:t xml:space="preserve"> </w:t>
      </w:r>
      <w:r w:rsidRPr="009B572A">
        <w:rPr>
          <w:rFonts w:eastAsia="Arial"/>
          <w:szCs w:val="24"/>
        </w:rPr>
        <w:t>категорий потребителей,</w:t>
      </w:r>
      <w:r w:rsidR="00242DCA">
        <w:rPr>
          <w:rFonts w:eastAsia="Arial"/>
          <w:szCs w:val="24"/>
        </w:rPr>
        <w:t xml:space="preserve"> </w:t>
      </w:r>
      <w:r w:rsidRPr="009B572A">
        <w:rPr>
          <w:rFonts w:eastAsia="Arial"/>
          <w:szCs w:val="24"/>
        </w:rPr>
        <w:t>видов и</w:t>
      </w:r>
      <w:r w:rsidR="00242DCA">
        <w:rPr>
          <w:rFonts w:eastAsia="Arial"/>
          <w:szCs w:val="24"/>
        </w:rPr>
        <w:t xml:space="preserve"> </w:t>
      </w:r>
      <w:r w:rsidRPr="009B572A">
        <w:rPr>
          <w:rFonts w:eastAsia="Arial"/>
          <w:szCs w:val="24"/>
        </w:rPr>
        <w:t>форм обслуживания;</w:t>
      </w:r>
    </w:p>
    <w:p w:rsidR="009319FC" w:rsidRPr="009B572A" w:rsidRDefault="009319FC" w:rsidP="006E41C9">
      <w:pPr>
        <w:spacing w:after="0" w:line="240" w:lineRule="auto"/>
        <w:ind w:right="1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72A">
        <w:rPr>
          <w:rFonts w:ascii="Times New Roman" w:eastAsia="Arial" w:hAnsi="Times New Roman" w:cs="Times New Roman"/>
          <w:sz w:val="24"/>
          <w:szCs w:val="24"/>
        </w:rPr>
        <w:t>Область профессиональной деятельности, в которой выпускники, освоившие образовательную программу, могут осуществлять профессиональную деятельность: 33 Сервис, оказание услуг населению (торговля, техническое</w:t>
      </w:r>
      <w:r w:rsidR="00FC7FB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B572A">
        <w:rPr>
          <w:rFonts w:ascii="Times New Roman" w:eastAsia="Arial" w:hAnsi="Times New Roman" w:cs="Times New Roman"/>
          <w:sz w:val="24"/>
          <w:szCs w:val="24"/>
        </w:rPr>
        <w:t>обслуживание, ремонт, предоставление персональных услуг, услуги гостеприимства, общественного питания и пр.).</w:t>
      </w:r>
    </w:p>
    <w:p w:rsidR="009319FC" w:rsidRPr="009B572A" w:rsidRDefault="009319FC" w:rsidP="006E41C9">
      <w:pPr>
        <w:spacing w:after="0" w:line="240" w:lineRule="auto"/>
        <w:ind w:right="1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72A">
        <w:rPr>
          <w:rFonts w:ascii="Times New Roman" w:eastAsia="Arial" w:hAnsi="Times New Roman" w:cs="Times New Roman"/>
          <w:sz w:val="24"/>
          <w:szCs w:val="24"/>
        </w:rPr>
        <w:t>Объектами профессиональной деятельности выпускников являются процессы приготовления, оформления и подготовки к реализации блюд, кулинарных и кондитерских изделий, закусок, напитков сложного ассортимента</w:t>
      </w:r>
      <w:r w:rsidRPr="009B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72A">
        <w:rPr>
          <w:rFonts w:ascii="Times New Roman" w:hAnsi="Times New Roman" w:cs="Times New Roman"/>
          <w:sz w:val="24"/>
          <w:szCs w:val="24"/>
        </w:rPr>
        <w:t>с</w:t>
      </w:r>
      <w:r w:rsidRPr="009B572A">
        <w:rPr>
          <w:rFonts w:ascii="Times New Roman" w:eastAsia="Arial" w:hAnsi="Times New Roman" w:cs="Times New Roman"/>
          <w:sz w:val="24"/>
          <w:szCs w:val="24"/>
        </w:rPr>
        <w:t>учетом</w:t>
      </w:r>
      <w:proofErr w:type="spellEnd"/>
      <w:r w:rsidRPr="009B572A">
        <w:rPr>
          <w:rFonts w:ascii="Times New Roman" w:eastAsia="Arial" w:hAnsi="Times New Roman" w:cs="Times New Roman"/>
          <w:sz w:val="24"/>
          <w:szCs w:val="24"/>
        </w:rPr>
        <w:t xml:space="preserve"> потребностей различных категорий потребителей, видов и форм обслуживания.</w:t>
      </w:r>
    </w:p>
    <w:p w:rsidR="009319FC" w:rsidRPr="009B572A" w:rsidRDefault="009319FC" w:rsidP="006E41C9">
      <w:pPr>
        <w:spacing w:after="0" w:line="240" w:lineRule="auto"/>
        <w:ind w:right="1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72A">
        <w:rPr>
          <w:rFonts w:ascii="Times New Roman" w:eastAsia="Arial" w:hAnsi="Times New Roman" w:cs="Times New Roman"/>
          <w:sz w:val="24"/>
          <w:szCs w:val="24"/>
        </w:rPr>
        <w:t xml:space="preserve">Целями освоения производственной практики (по профилю специальности) является подготовка выпускника к выполнению и решению профессиональных задач в области 33 Сервис, оказание услуг населению (торговля, </w:t>
      </w:r>
      <w:proofErr w:type="spellStart"/>
      <w:r w:rsidRPr="009B572A">
        <w:rPr>
          <w:rFonts w:ascii="Times New Roman" w:eastAsia="Arial" w:hAnsi="Times New Roman" w:cs="Times New Roman"/>
          <w:sz w:val="24"/>
          <w:szCs w:val="24"/>
        </w:rPr>
        <w:t>техническоеобслуживание</w:t>
      </w:r>
      <w:proofErr w:type="spellEnd"/>
      <w:r w:rsidRPr="009B572A">
        <w:rPr>
          <w:rFonts w:ascii="Times New Roman" w:eastAsia="Arial" w:hAnsi="Times New Roman" w:cs="Times New Roman"/>
          <w:sz w:val="24"/>
          <w:szCs w:val="24"/>
        </w:rPr>
        <w:t>, ремонт, предоставление персональных услуг, услуги гостеприимства, общественного питания и пр.).</w:t>
      </w:r>
    </w:p>
    <w:p w:rsidR="009319FC" w:rsidRPr="009B572A" w:rsidRDefault="009319FC" w:rsidP="006E41C9">
      <w:pPr>
        <w:spacing w:after="0" w:line="240" w:lineRule="auto"/>
        <w:ind w:right="1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72A">
        <w:rPr>
          <w:rFonts w:ascii="Times New Roman" w:eastAsia="Arial" w:hAnsi="Times New Roman" w:cs="Times New Roman"/>
          <w:sz w:val="24"/>
          <w:szCs w:val="24"/>
        </w:rPr>
        <w:t>Задачами освоения производственной практики (по профилю специальности) являются закрепление и углубление полученных умений и знаний с точки зрения их применения на практике.</w:t>
      </w:r>
    </w:p>
    <w:p w:rsidR="009319FC" w:rsidRPr="009B572A" w:rsidRDefault="009319FC" w:rsidP="006E41C9">
      <w:pPr>
        <w:spacing w:after="0" w:line="240" w:lineRule="auto"/>
        <w:ind w:right="1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72A">
        <w:rPr>
          <w:rFonts w:ascii="Times New Roman" w:eastAsia="Arial" w:hAnsi="Times New Roman" w:cs="Times New Roman"/>
          <w:sz w:val="24"/>
          <w:szCs w:val="24"/>
        </w:rPr>
        <w:t>Производственная практика (по профилю специальности) направлена на приобретение практического опыта и реализуется в рамках профессиональн</w:t>
      </w:r>
      <w:r w:rsidR="009B572A">
        <w:rPr>
          <w:rFonts w:ascii="Times New Roman" w:eastAsia="Arial" w:hAnsi="Times New Roman" w:cs="Times New Roman"/>
          <w:sz w:val="24"/>
          <w:szCs w:val="24"/>
        </w:rPr>
        <w:t>ого модуля</w:t>
      </w:r>
      <w:r w:rsidRPr="009B572A">
        <w:rPr>
          <w:rFonts w:ascii="Times New Roman" w:eastAsia="Arial" w:hAnsi="Times New Roman" w:cs="Times New Roman"/>
          <w:sz w:val="24"/>
          <w:szCs w:val="24"/>
        </w:rPr>
        <w:t xml:space="preserve"> П</w:t>
      </w:r>
      <w:r w:rsidR="009B572A">
        <w:rPr>
          <w:rFonts w:ascii="Times New Roman" w:eastAsia="Arial" w:hAnsi="Times New Roman" w:cs="Times New Roman"/>
          <w:sz w:val="24"/>
          <w:szCs w:val="24"/>
        </w:rPr>
        <w:t xml:space="preserve">М.02 </w:t>
      </w:r>
      <w:r w:rsidR="009B572A" w:rsidRPr="009B572A">
        <w:rPr>
          <w:rFonts w:ascii="Times New Roman" w:hAnsi="Times New Roman" w:cs="Times New Roman"/>
          <w:sz w:val="24"/>
          <w:szCs w:val="24"/>
        </w:rPr>
        <w:t>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</w:t>
      </w:r>
      <w:r w:rsidR="009B572A">
        <w:rPr>
          <w:rFonts w:ascii="Times New Roman" w:eastAsia="Arial" w:hAnsi="Times New Roman" w:cs="Times New Roman"/>
          <w:sz w:val="24"/>
          <w:szCs w:val="24"/>
        </w:rPr>
        <w:t xml:space="preserve"> для </w:t>
      </w:r>
      <w:r w:rsidRPr="009B572A">
        <w:rPr>
          <w:rFonts w:ascii="Times New Roman" w:eastAsia="Arial" w:hAnsi="Times New Roman" w:cs="Times New Roman"/>
          <w:sz w:val="24"/>
          <w:szCs w:val="24"/>
        </w:rPr>
        <w:t xml:space="preserve">последующего освоения ими профессиональных </w:t>
      </w:r>
      <w:r w:rsidR="009B572A">
        <w:rPr>
          <w:rFonts w:ascii="Times New Roman" w:eastAsia="Arial" w:hAnsi="Times New Roman" w:cs="Times New Roman"/>
          <w:sz w:val="24"/>
          <w:szCs w:val="24"/>
        </w:rPr>
        <w:t xml:space="preserve">и общих </w:t>
      </w:r>
      <w:r w:rsidRPr="009B572A">
        <w:rPr>
          <w:rFonts w:ascii="Times New Roman" w:eastAsia="Arial" w:hAnsi="Times New Roman" w:cs="Times New Roman"/>
          <w:sz w:val="24"/>
          <w:szCs w:val="24"/>
        </w:rPr>
        <w:t>компетенций по специальности:</w:t>
      </w:r>
    </w:p>
    <w:p w:rsidR="009319FC" w:rsidRPr="009B572A" w:rsidRDefault="009319FC" w:rsidP="006E41C9">
      <w:pPr>
        <w:spacing w:after="0" w:line="240" w:lineRule="auto"/>
        <w:ind w:right="200"/>
        <w:jc w:val="both"/>
        <w:rPr>
          <w:rFonts w:ascii="Times New Roman" w:hAnsi="Times New Roman" w:cs="Times New Roman"/>
          <w:sz w:val="24"/>
          <w:szCs w:val="24"/>
        </w:rPr>
      </w:pPr>
      <w:r w:rsidRPr="009B572A">
        <w:rPr>
          <w:rFonts w:ascii="Times New Roman" w:eastAsia="Arial" w:hAnsi="Times New Roman" w:cs="Times New Roman"/>
          <w:sz w:val="24"/>
          <w:szCs w:val="24"/>
        </w:rPr>
        <w:t>ПК 2.1. Организовывать подготовку рабочих мест, оборудования, сырья, материалов для приготовления горячих блюд, кулинарных изделий, закусок сложного ассортимента в соответствии с инструкциями и регламентами.</w:t>
      </w:r>
    </w:p>
    <w:p w:rsidR="009319FC" w:rsidRPr="009B572A" w:rsidRDefault="009319FC" w:rsidP="006E4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72A">
        <w:rPr>
          <w:rFonts w:ascii="Times New Roman" w:eastAsia="Arial" w:hAnsi="Times New Roman" w:cs="Times New Roman"/>
          <w:sz w:val="24"/>
          <w:szCs w:val="24"/>
        </w:rPr>
        <w:t>ПК 2.2. Осуществлять приготовление, творческое оформление и подготовку</w:t>
      </w:r>
      <w:r w:rsidRPr="009B572A">
        <w:rPr>
          <w:rFonts w:ascii="Times New Roman" w:hAnsi="Times New Roman" w:cs="Times New Roman"/>
          <w:sz w:val="24"/>
          <w:szCs w:val="24"/>
        </w:rPr>
        <w:t xml:space="preserve"> к </w:t>
      </w:r>
      <w:r w:rsidRPr="009B572A">
        <w:rPr>
          <w:rFonts w:ascii="Times New Roman" w:eastAsia="Arial" w:hAnsi="Times New Roman" w:cs="Times New Roman"/>
          <w:sz w:val="24"/>
          <w:szCs w:val="24"/>
        </w:rPr>
        <w:t>реализации супов сложного ассортимента с учетом потребностей различных категорий потребителей, видов и форм обслуживания</w:t>
      </w:r>
    </w:p>
    <w:p w:rsidR="009319FC" w:rsidRPr="009B572A" w:rsidRDefault="009319FC" w:rsidP="006E41C9">
      <w:pPr>
        <w:spacing w:after="0" w:line="240" w:lineRule="auto"/>
        <w:ind w:right="20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B572A">
        <w:rPr>
          <w:rFonts w:ascii="Times New Roman" w:eastAsia="Arial" w:hAnsi="Times New Roman" w:cs="Times New Roman"/>
          <w:sz w:val="24"/>
          <w:szCs w:val="24"/>
        </w:rPr>
        <w:t>ПК 2.3. Осуществлять приготовление, непродолжительное хранение горячих соусов сложного ассортимента.</w:t>
      </w:r>
    </w:p>
    <w:p w:rsidR="009319FC" w:rsidRPr="009B572A" w:rsidRDefault="009319FC" w:rsidP="006E41C9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B572A">
        <w:rPr>
          <w:rFonts w:ascii="Times New Roman" w:eastAsia="Arial" w:hAnsi="Times New Roman" w:cs="Times New Roman"/>
          <w:sz w:val="24"/>
          <w:szCs w:val="24"/>
        </w:rPr>
        <w:t>ПК 2.4. Осуществлять приготовление, творческое оформление и подготовку к реализации горячих блюд и гарниров из овощей, круп, бобовых, макаронных изделий сложного ассортимента с учетом потребностей различных категорий потребителей, видов и форм обслуживания.</w:t>
      </w:r>
    </w:p>
    <w:p w:rsidR="009319FC" w:rsidRPr="009B572A" w:rsidRDefault="009319FC" w:rsidP="006E41C9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B572A">
        <w:rPr>
          <w:rFonts w:ascii="Times New Roman" w:eastAsia="Arial" w:hAnsi="Times New Roman" w:cs="Times New Roman"/>
          <w:sz w:val="24"/>
          <w:szCs w:val="24"/>
        </w:rPr>
        <w:t>ПК 2.5. Осуществлять приготовление, творческое оформление и подготовку к реализации горячих блюд из яиц, творога, сыра, муки сложного ассортимента с учетом потребностей различных категорий потребителей, видов и форм обслуживания.</w:t>
      </w:r>
    </w:p>
    <w:p w:rsidR="009319FC" w:rsidRPr="009B572A" w:rsidRDefault="009319FC" w:rsidP="006E41C9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B572A">
        <w:rPr>
          <w:rFonts w:ascii="Times New Roman" w:eastAsia="Arial" w:hAnsi="Times New Roman" w:cs="Times New Roman"/>
          <w:sz w:val="24"/>
          <w:szCs w:val="24"/>
        </w:rPr>
        <w:t>ПК 2.6. Осуществлять приготовление, творческое оформление и подготовку к реализации горячих блюд из рыбы, нерыбного водного сырья сложного ассортимента с учетом потребностей различных категорий потребителей, видов и форм обслуживания.</w:t>
      </w:r>
    </w:p>
    <w:p w:rsidR="009319FC" w:rsidRPr="009B572A" w:rsidRDefault="009319FC" w:rsidP="006E41C9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B572A">
        <w:rPr>
          <w:rFonts w:ascii="Times New Roman" w:eastAsia="Arial" w:hAnsi="Times New Roman" w:cs="Times New Roman"/>
          <w:sz w:val="24"/>
          <w:szCs w:val="24"/>
        </w:rPr>
        <w:lastRenderedPageBreak/>
        <w:t>ПК 2.7. Осуществлять приготовление, творческое оформление и подготовку к реализации горячих блюд из мяса, домашней птицы, дичи и кролика сложного ассортимента с учетом потребностей различных категорий потребителей, видов и форм обслуживания.</w:t>
      </w:r>
    </w:p>
    <w:p w:rsidR="009319FC" w:rsidRDefault="009319FC" w:rsidP="006E41C9">
      <w:pPr>
        <w:spacing w:after="0" w:line="240" w:lineRule="auto"/>
        <w:ind w:right="20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B572A">
        <w:rPr>
          <w:rFonts w:ascii="Times New Roman" w:eastAsia="Arial" w:hAnsi="Times New Roman" w:cs="Times New Roman"/>
          <w:sz w:val="24"/>
          <w:szCs w:val="24"/>
        </w:rPr>
        <w:t>ПК 2.8. Осуществлять разработку, адаптацию рецептур горячих блюд, кулинарных изделий, закусок, в том числе авторских, брендовых, региональных с учетом потребностей различных категорий потребителей, видов и форм обслуживания.</w:t>
      </w:r>
    </w:p>
    <w:p w:rsidR="009B572A" w:rsidRDefault="009B572A" w:rsidP="006E41C9">
      <w:pPr>
        <w:spacing w:after="0" w:line="240" w:lineRule="auto"/>
        <w:ind w:right="200"/>
        <w:jc w:val="both"/>
        <w:rPr>
          <w:rFonts w:ascii="Times New Roman" w:hAnsi="Times New Roman" w:cs="Times New Roman"/>
          <w:sz w:val="24"/>
          <w:szCs w:val="24"/>
        </w:rPr>
      </w:pPr>
      <w:r w:rsidRPr="009B572A">
        <w:rPr>
          <w:rFonts w:ascii="Times New Roman" w:hAnsi="Times New Roman" w:cs="Times New Roman"/>
          <w:sz w:val="24"/>
          <w:szCs w:val="24"/>
        </w:rPr>
        <w:t>ОК</w:t>
      </w:r>
      <w:r w:rsidR="00FC7FB5">
        <w:rPr>
          <w:rFonts w:ascii="Times New Roman" w:hAnsi="Times New Roman" w:cs="Times New Roman"/>
          <w:sz w:val="24"/>
          <w:szCs w:val="24"/>
        </w:rPr>
        <w:t xml:space="preserve"> 0</w:t>
      </w:r>
      <w:r w:rsidRPr="009B572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B572A">
        <w:rPr>
          <w:rFonts w:ascii="Times New Roman" w:hAnsi="Times New Roman" w:cs="Times New Roman"/>
          <w:sz w:val="24"/>
          <w:szCs w:val="24"/>
        </w:rPr>
        <w:t xml:space="preserve"> Выбирать способы решения задач профессиональной деятельности, применительно к различным контекстам</w:t>
      </w:r>
    </w:p>
    <w:p w:rsidR="009B572A" w:rsidRDefault="009B572A" w:rsidP="006E41C9">
      <w:pPr>
        <w:spacing w:after="0" w:line="240" w:lineRule="auto"/>
        <w:ind w:right="200"/>
        <w:jc w:val="both"/>
        <w:rPr>
          <w:rFonts w:ascii="Times New Roman" w:hAnsi="Times New Roman" w:cs="Times New Roman"/>
          <w:sz w:val="24"/>
          <w:szCs w:val="24"/>
        </w:rPr>
      </w:pPr>
      <w:r w:rsidRPr="009B572A">
        <w:rPr>
          <w:rFonts w:ascii="Times New Roman" w:hAnsi="Times New Roman" w:cs="Times New Roman"/>
          <w:sz w:val="24"/>
          <w:szCs w:val="24"/>
        </w:rPr>
        <w:t>ОК</w:t>
      </w:r>
      <w:r w:rsidR="00FC7FB5">
        <w:rPr>
          <w:rFonts w:ascii="Times New Roman" w:hAnsi="Times New Roman" w:cs="Times New Roman"/>
          <w:sz w:val="24"/>
          <w:szCs w:val="24"/>
        </w:rPr>
        <w:t xml:space="preserve"> 0</w:t>
      </w:r>
      <w:r w:rsidRPr="009B572A">
        <w:rPr>
          <w:rFonts w:ascii="Times New Roman" w:hAnsi="Times New Roman" w:cs="Times New Roman"/>
          <w:sz w:val="24"/>
          <w:szCs w:val="24"/>
        </w:rPr>
        <w:t>4 Работать в коллективе и команде, эффективно взаимодействовать с коллегами, руководством, клиентами</w:t>
      </w:r>
    </w:p>
    <w:p w:rsidR="009B572A" w:rsidRDefault="009B572A" w:rsidP="006E41C9">
      <w:pPr>
        <w:spacing w:after="0" w:line="240" w:lineRule="auto"/>
        <w:ind w:right="200"/>
        <w:jc w:val="both"/>
        <w:rPr>
          <w:rFonts w:ascii="Times New Roman" w:hAnsi="Times New Roman" w:cs="Times New Roman"/>
          <w:sz w:val="24"/>
          <w:szCs w:val="24"/>
        </w:rPr>
      </w:pPr>
      <w:r w:rsidRPr="009B572A">
        <w:rPr>
          <w:rFonts w:ascii="Times New Roman" w:eastAsia="Times New Roman" w:hAnsi="Times New Roman" w:cs="Times New Roman"/>
          <w:sz w:val="24"/>
          <w:szCs w:val="24"/>
        </w:rPr>
        <w:t>ОК</w:t>
      </w:r>
      <w:r w:rsidR="00FC7FB5"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  <w:r w:rsidRPr="009B572A">
        <w:rPr>
          <w:rFonts w:ascii="Times New Roman" w:eastAsia="Times New Roman" w:hAnsi="Times New Roman" w:cs="Times New Roman"/>
          <w:sz w:val="24"/>
          <w:szCs w:val="24"/>
        </w:rPr>
        <w:t>7</w:t>
      </w:r>
      <w:r w:rsidR="00FC7F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72A">
        <w:rPr>
          <w:rFonts w:ascii="Times New Roman" w:hAnsi="Times New Roman" w:cs="Times New Roman"/>
          <w:sz w:val="24"/>
          <w:szCs w:val="24"/>
        </w:rPr>
        <w:t>Содействовать сохранению окружающей среды, ресурсосбережению, эффективно действовать в чрезвычайных ситуациях</w:t>
      </w:r>
    </w:p>
    <w:p w:rsidR="009B572A" w:rsidRDefault="009B572A" w:rsidP="006E41C9">
      <w:pPr>
        <w:spacing w:after="0" w:line="240" w:lineRule="auto"/>
        <w:ind w:right="20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B572A">
        <w:rPr>
          <w:rFonts w:ascii="Times New Roman" w:eastAsia="Times New Roman" w:hAnsi="Times New Roman" w:cs="Times New Roman"/>
          <w:sz w:val="24"/>
          <w:szCs w:val="24"/>
        </w:rPr>
        <w:t>ОК</w:t>
      </w:r>
      <w:r w:rsidR="00FC7F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72A">
        <w:rPr>
          <w:rFonts w:ascii="Times New Roman" w:eastAsia="Times New Roman" w:hAnsi="Times New Roman" w:cs="Times New Roman"/>
          <w:sz w:val="24"/>
          <w:szCs w:val="24"/>
        </w:rPr>
        <w:t>10</w:t>
      </w:r>
      <w:r w:rsidR="00FC7F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72A">
        <w:rPr>
          <w:rFonts w:ascii="Times New Roman" w:hAnsi="Times New Roman" w:cs="Times New Roman"/>
          <w:sz w:val="24"/>
          <w:szCs w:val="24"/>
        </w:rPr>
        <w:t>Пользоваться профессиональной документацией на государственном и иностранном язык</w:t>
      </w:r>
      <w:r w:rsidR="00242DCA">
        <w:rPr>
          <w:rFonts w:ascii="Times New Roman" w:hAnsi="Times New Roman" w:cs="Times New Roman"/>
          <w:sz w:val="24"/>
          <w:szCs w:val="24"/>
        </w:rPr>
        <w:t>ах</w:t>
      </w:r>
    </w:p>
    <w:p w:rsidR="009319FC" w:rsidRPr="009B572A" w:rsidRDefault="009319FC" w:rsidP="006E4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572A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изводственной практики должен:</w:t>
      </w:r>
    </w:p>
    <w:p w:rsidR="00FB15D2" w:rsidRPr="009B572A" w:rsidRDefault="00FB15D2" w:rsidP="006E41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72A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FB15D2" w:rsidRPr="009B572A" w:rsidRDefault="00FB15D2" w:rsidP="006E4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FB5">
        <w:rPr>
          <w:rFonts w:ascii="Times New Roman" w:hAnsi="Times New Roman" w:cs="Times New Roman"/>
          <w:sz w:val="24"/>
          <w:szCs w:val="24"/>
        </w:rPr>
        <w:t>У1</w:t>
      </w:r>
      <w:r w:rsidRPr="009B572A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9B572A">
        <w:rPr>
          <w:rFonts w:ascii="Times New Roman" w:hAnsi="Times New Roman" w:cs="Times New Roman"/>
          <w:sz w:val="24"/>
          <w:szCs w:val="24"/>
        </w:rPr>
        <w:t xml:space="preserve">организовывать и проводить подготовку рабочих мест, технологического оборудования, производственного инвентаря, инструментов, </w:t>
      </w:r>
      <w:proofErr w:type="spellStart"/>
      <w:r w:rsidRPr="009B572A">
        <w:rPr>
          <w:rFonts w:ascii="Times New Roman" w:hAnsi="Times New Roman" w:cs="Times New Roman"/>
          <w:sz w:val="24"/>
          <w:szCs w:val="24"/>
        </w:rPr>
        <w:t>весоизмерительных</w:t>
      </w:r>
      <w:proofErr w:type="spellEnd"/>
      <w:r w:rsidRPr="009B572A">
        <w:rPr>
          <w:rFonts w:ascii="Times New Roman" w:hAnsi="Times New Roman" w:cs="Times New Roman"/>
          <w:sz w:val="24"/>
          <w:szCs w:val="24"/>
        </w:rPr>
        <w:t xml:space="preserve"> приборов в соответствии с инструкциями и регламентами;</w:t>
      </w:r>
    </w:p>
    <w:p w:rsidR="00FB15D2" w:rsidRPr="009B572A" w:rsidRDefault="00FB15D2" w:rsidP="006E4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FB5">
        <w:rPr>
          <w:rFonts w:ascii="Times New Roman" w:hAnsi="Times New Roman" w:cs="Times New Roman"/>
          <w:sz w:val="24"/>
          <w:szCs w:val="24"/>
        </w:rPr>
        <w:t>У2</w:t>
      </w:r>
      <w:r w:rsidRPr="009B572A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9B572A">
        <w:rPr>
          <w:rFonts w:ascii="Times New Roman" w:hAnsi="Times New Roman" w:cs="Times New Roman"/>
          <w:sz w:val="24"/>
          <w:szCs w:val="24"/>
        </w:rPr>
        <w:t>разрабатывать, изменять ассортимент, разрабатывать и адаптировать рецептуры горячей кулинарной продукции в соответствии с изменением спроса, с учетом потребностей различных категорий потребителей, видов и форм обслуживания;</w:t>
      </w:r>
    </w:p>
    <w:p w:rsidR="00FB15D2" w:rsidRPr="009B572A" w:rsidRDefault="00FB15D2" w:rsidP="006E4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FB5">
        <w:rPr>
          <w:rFonts w:ascii="Times New Roman" w:hAnsi="Times New Roman" w:cs="Times New Roman"/>
          <w:sz w:val="24"/>
          <w:szCs w:val="24"/>
        </w:rPr>
        <w:t>У3</w:t>
      </w:r>
      <w:r w:rsidRPr="009B572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B572A">
        <w:rPr>
          <w:rFonts w:ascii="Times New Roman" w:hAnsi="Times New Roman" w:cs="Times New Roman"/>
          <w:sz w:val="24"/>
          <w:szCs w:val="24"/>
        </w:rPr>
        <w:t>обеспечивать наличие, контролировать хранение и рациональное использование сырья, продуктов и материалов с учетом нормативов, требований к безопасности;</w:t>
      </w:r>
      <w:r w:rsidR="00FC7FB5">
        <w:rPr>
          <w:rFonts w:ascii="Times New Roman" w:hAnsi="Times New Roman" w:cs="Times New Roman"/>
          <w:sz w:val="24"/>
          <w:szCs w:val="24"/>
        </w:rPr>
        <w:t xml:space="preserve"> </w:t>
      </w:r>
      <w:r w:rsidRPr="009B572A">
        <w:rPr>
          <w:rFonts w:ascii="Times New Roman" w:hAnsi="Times New Roman" w:cs="Times New Roman"/>
          <w:sz w:val="24"/>
          <w:szCs w:val="24"/>
        </w:rPr>
        <w:t>оценивать их качество и соответствие технологическим требованиям;</w:t>
      </w:r>
    </w:p>
    <w:p w:rsidR="00FB15D2" w:rsidRPr="00FC7FB5" w:rsidRDefault="00FB15D2" w:rsidP="006E4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FB5">
        <w:rPr>
          <w:rFonts w:ascii="Times New Roman" w:hAnsi="Times New Roman" w:cs="Times New Roman"/>
          <w:sz w:val="24"/>
          <w:szCs w:val="24"/>
        </w:rPr>
        <w:t>У4 - соблюдать правила сочетаемости, взаимозаменяемости основного сырья и дополнительных ингредиентов, применения ароматических веществ</w:t>
      </w:r>
    </w:p>
    <w:p w:rsidR="00FB15D2" w:rsidRPr="00FC7FB5" w:rsidRDefault="00FB15D2" w:rsidP="006E4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FB5">
        <w:rPr>
          <w:rFonts w:ascii="Times New Roman" w:hAnsi="Times New Roman" w:cs="Times New Roman"/>
          <w:sz w:val="24"/>
          <w:szCs w:val="24"/>
        </w:rPr>
        <w:t>У5 -применять, комбинировать различные способы приготовления, творческого оформления и подачи супов, горячих блюд, кулинарных изделий, закусок сложного ассортимента, в том числе авторских, брендовых, региональных;</w:t>
      </w:r>
    </w:p>
    <w:p w:rsidR="00FB15D2" w:rsidRPr="009B572A" w:rsidRDefault="00FB15D2" w:rsidP="006E4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FB5">
        <w:rPr>
          <w:rFonts w:ascii="Times New Roman" w:hAnsi="Times New Roman" w:cs="Times New Roman"/>
          <w:sz w:val="24"/>
          <w:szCs w:val="24"/>
        </w:rPr>
        <w:t>У6</w:t>
      </w:r>
      <w:r w:rsidR="00FC7FB5">
        <w:rPr>
          <w:rFonts w:ascii="Times New Roman" w:hAnsi="Times New Roman" w:cs="Times New Roman"/>
          <w:sz w:val="24"/>
          <w:szCs w:val="24"/>
        </w:rPr>
        <w:t xml:space="preserve"> </w:t>
      </w:r>
      <w:r w:rsidRPr="00FC7FB5">
        <w:rPr>
          <w:rFonts w:ascii="Times New Roman" w:hAnsi="Times New Roman" w:cs="Times New Roman"/>
          <w:sz w:val="24"/>
          <w:szCs w:val="24"/>
        </w:rPr>
        <w:t>-</w:t>
      </w:r>
      <w:r w:rsidRPr="009B572A">
        <w:rPr>
          <w:rFonts w:ascii="Times New Roman" w:hAnsi="Times New Roman" w:cs="Times New Roman"/>
          <w:sz w:val="24"/>
          <w:szCs w:val="24"/>
        </w:rPr>
        <w:t xml:space="preserve"> организовывать упаковку супов, горячих блюд, кулинарных изделий, закусок сложного ассортимента, на вынос, хранение с учетом требований к безопасности готовой продукции;</w:t>
      </w:r>
    </w:p>
    <w:p w:rsidR="00FB15D2" w:rsidRPr="009B572A" w:rsidRDefault="00FB15D2" w:rsidP="006E41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72A">
        <w:rPr>
          <w:rFonts w:ascii="Times New Roman" w:hAnsi="Times New Roman" w:cs="Times New Roman"/>
          <w:b/>
          <w:sz w:val="24"/>
          <w:szCs w:val="24"/>
        </w:rPr>
        <w:t>иметь практический опыт в:</w:t>
      </w:r>
    </w:p>
    <w:p w:rsidR="00FB15D2" w:rsidRPr="00FC7FB5" w:rsidRDefault="00FB15D2" w:rsidP="006E4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FB5">
        <w:rPr>
          <w:rFonts w:ascii="Times New Roman" w:hAnsi="Times New Roman" w:cs="Times New Roman"/>
          <w:sz w:val="24"/>
          <w:szCs w:val="24"/>
        </w:rPr>
        <w:t xml:space="preserve">ПО1 - организации и проведении подготовки рабочих мест, подготовки к работе и безопасной эксплуатации технологического оборудования, производственного инвентаря, инструментов, </w:t>
      </w:r>
      <w:proofErr w:type="spellStart"/>
      <w:r w:rsidRPr="00FC7FB5">
        <w:rPr>
          <w:rFonts w:ascii="Times New Roman" w:hAnsi="Times New Roman" w:cs="Times New Roman"/>
          <w:sz w:val="24"/>
          <w:szCs w:val="24"/>
        </w:rPr>
        <w:t>весоизмерительных</w:t>
      </w:r>
      <w:proofErr w:type="spellEnd"/>
      <w:r w:rsidRPr="00FC7FB5">
        <w:rPr>
          <w:rFonts w:ascii="Times New Roman" w:hAnsi="Times New Roman" w:cs="Times New Roman"/>
          <w:sz w:val="24"/>
          <w:szCs w:val="24"/>
        </w:rPr>
        <w:t xml:space="preserve"> приборов в соответствии с инструкциями и регламентами;</w:t>
      </w:r>
    </w:p>
    <w:p w:rsidR="00FB15D2" w:rsidRPr="00FC7FB5" w:rsidRDefault="00FB15D2" w:rsidP="006E4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FB5">
        <w:rPr>
          <w:rFonts w:ascii="Times New Roman" w:hAnsi="Times New Roman" w:cs="Times New Roman"/>
          <w:sz w:val="24"/>
          <w:szCs w:val="24"/>
        </w:rPr>
        <w:t>ПО2 - разработке ассортимента горячей кулинарной продукции с учетом потребностей различных категорий потребителей, видов и форм обслуживания;</w:t>
      </w:r>
    </w:p>
    <w:p w:rsidR="00FB15D2" w:rsidRPr="00FC7FB5" w:rsidRDefault="00FB15D2" w:rsidP="006E4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FB5">
        <w:rPr>
          <w:rFonts w:ascii="Times New Roman" w:hAnsi="Times New Roman" w:cs="Times New Roman"/>
          <w:sz w:val="24"/>
          <w:szCs w:val="24"/>
        </w:rPr>
        <w:t>ПО3</w:t>
      </w:r>
      <w:r w:rsidR="00FC7FB5">
        <w:rPr>
          <w:rFonts w:ascii="Times New Roman" w:hAnsi="Times New Roman" w:cs="Times New Roman"/>
          <w:sz w:val="24"/>
          <w:szCs w:val="24"/>
        </w:rPr>
        <w:t xml:space="preserve"> - </w:t>
      </w:r>
      <w:r w:rsidRPr="00FC7FB5">
        <w:rPr>
          <w:rFonts w:ascii="Times New Roman" w:hAnsi="Times New Roman" w:cs="Times New Roman"/>
          <w:sz w:val="24"/>
          <w:szCs w:val="24"/>
        </w:rPr>
        <w:t>разработке, адаптации рецептур с учетом взаимозаменяемости сырья, продуктов, изменения выхода продукции, вида и формы обслуживания;</w:t>
      </w:r>
    </w:p>
    <w:p w:rsidR="00FB15D2" w:rsidRPr="00FC7FB5" w:rsidRDefault="00FB15D2" w:rsidP="006E4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FB5">
        <w:rPr>
          <w:rFonts w:ascii="Times New Roman" w:hAnsi="Times New Roman" w:cs="Times New Roman"/>
          <w:sz w:val="24"/>
          <w:szCs w:val="24"/>
        </w:rPr>
        <w:t>ПО4 - подборе в соответствии с технологическими требованиями, оценке качества, безопасности продуктов, полуфабрикатов, приготовлении различными методами, творческом оформлении, эстетичной подаче горячих блюд, кулинарных изделий, закусок сложного ассортимента, в том числе авторских, брендовых, региональных;</w:t>
      </w:r>
    </w:p>
    <w:p w:rsidR="00FB15D2" w:rsidRPr="009B572A" w:rsidRDefault="00FB15D2" w:rsidP="006E4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FB5">
        <w:rPr>
          <w:rFonts w:ascii="Times New Roman" w:hAnsi="Times New Roman" w:cs="Times New Roman"/>
          <w:sz w:val="24"/>
          <w:szCs w:val="24"/>
        </w:rPr>
        <w:t>ПО5 - контроле</w:t>
      </w:r>
      <w:r w:rsidRPr="009B572A">
        <w:rPr>
          <w:rFonts w:ascii="Times New Roman" w:hAnsi="Times New Roman" w:cs="Times New Roman"/>
          <w:sz w:val="24"/>
          <w:szCs w:val="24"/>
        </w:rPr>
        <w:t xml:space="preserve"> качества и безопасности готовой кулинарной продукции; контроле хранения и расхода продуктов.</w:t>
      </w:r>
    </w:p>
    <w:p w:rsidR="00FB15D2" w:rsidRPr="009B572A" w:rsidRDefault="00FB15D2" w:rsidP="006E4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FB5">
        <w:rPr>
          <w:rFonts w:ascii="Times New Roman" w:hAnsi="Times New Roman" w:cs="Times New Roman"/>
          <w:sz w:val="24"/>
          <w:szCs w:val="24"/>
        </w:rPr>
        <w:t>ПО6</w:t>
      </w:r>
      <w:r w:rsidRPr="009B572A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9B572A">
        <w:rPr>
          <w:rFonts w:ascii="Times New Roman" w:hAnsi="Times New Roman" w:cs="Times New Roman"/>
          <w:sz w:val="24"/>
          <w:szCs w:val="24"/>
        </w:rPr>
        <w:t>упаковке на вынос, хранении готовой продукции с учетом требований к безопасности;</w:t>
      </w:r>
    </w:p>
    <w:p w:rsidR="00886D2A" w:rsidRPr="00D24DBC" w:rsidRDefault="00886D2A" w:rsidP="006E41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DBC">
        <w:rPr>
          <w:rFonts w:ascii="Times New Roman" w:hAnsi="Times New Roman" w:cs="Times New Roman"/>
          <w:sz w:val="24"/>
          <w:szCs w:val="24"/>
        </w:rPr>
        <w:t>Личностные результаты воспитания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06"/>
        <w:gridCol w:w="850"/>
      </w:tblGrid>
      <w:tr w:rsidR="00886D2A" w:rsidRPr="00D93813" w:rsidTr="0001690C">
        <w:tc>
          <w:tcPr>
            <w:tcW w:w="9606" w:type="dxa"/>
          </w:tcPr>
          <w:p w:rsidR="00886D2A" w:rsidRPr="00D24DBC" w:rsidRDefault="00886D2A" w:rsidP="006E41C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реализации программы воспитания </w:t>
            </w:r>
          </w:p>
          <w:p w:rsidR="00886D2A" w:rsidRPr="00D24DBC" w:rsidRDefault="00886D2A" w:rsidP="006E41C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850" w:type="dxa"/>
            <w:vAlign w:val="center"/>
          </w:tcPr>
          <w:p w:rsidR="00886D2A" w:rsidRPr="00D24DBC" w:rsidRDefault="00886D2A" w:rsidP="006E41C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 </w:t>
            </w:r>
          </w:p>
        </w:tc>
      </w:tr>
      <w:tr w:rsidR="00886D2A" w:rsidRPr="00D93813" w:rsidTr="0001690C">
        <w:tc>
          <w:tcPr>
            <w:tcW w:w="9606" w:type="dxa"/>
          </w:tcPr>
          <w:p w:rsidR="00886D2A" w:rsidRPr="00D24DBC" w:rsidRDefault="00886D2A" w:rsidP="006E41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sz w:val="24"/>
                <w:szCs w:val="24"/>
              </w:rPr>
              <w:t>Осознающий себя гражданином и защитником великой страны.</w:t>
            </w:r>
          </w:p>
        </w:tc>
        <w:tc>
          <w:tcPr>
            <w:tcW w:w="850" w:type="dxa"/>
            <w:vAlign w:val="center"/>
          </w:tcPr>
          <w:p w:rsidR="00886D2A" w:rsidRPr="00D24DBC" w:rsidRDefault="00886D2A" w:rsidP="006E41C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Cs/>
                <w:sz w:val="24"/>
                <w:szCs w:val="24"/>
              </w:rPr>
              <w:t>ЛР 1</w:t>
            </w:r>
          </w:p>
        </w:tc>
      </w:tr>
      <w:tr w:rsidR="00886D2A" w:rsidRPr="00D93813" w:rsidTr="0001690C">
        <w:tc>
          <w:tcPr>
            <w:tcW w:w="9606" w:type="dxa"/>
          </w:tcPr>
          <w:p w:rsidR="00886D2A" w:rsidRPr="00D24DBC" w:rsidRDefault="00886D2A" w:rsidP="006E41C9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активную гражданскую позицию, демонстрирующий приверженность </w:t>
            </w:r>
            <w:r w:rsidRPr="00D24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850" w:type="dxa"/>
            <w:vAlign w:val="center"/>
          </w:tcPr>
          <w:p w:rsidR="00886D2A" w:rsidRPr="00D24DBC" w:rsidRDefault="00886D2A" w:rsidP="006E41C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Р 2</w:t>
            </w:r>
          </w:p>
        </w:tc>
      </w:tr>
      <w:tr w:rsidR="00886D2A" w:rsidRPr="00D93813" w:rsidTr="0001690C">
        <w:tc>
          <w:tcPr>
            <w:tcW w:w="9606" w:type="dxa"/>
          </w:tcPr>
          <w:p w:rsidR="00886D2A" w:rsidRPr="00D24DBC" w:rsidRDefault="00886D2A" w:rsidP="006E41C9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D24DBC">
              <w:rPr>
                <w:rFonts w:ascii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Pr="00D24DBC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</w:tc>
        <w:tc>
          <w:tcPr>
            <w:tcW w:w="850" w:type="dxa"/>
            <w:vAlign w:val="center"/>
          </w:tcPr>
          <w:p w:rsidR="00886D2A" w:rsidRPr="00D24DBC" w:rsidRDefault="00886D2A" w:rsidP="006E41C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Cs/>
                <w:sz w:val="24"/>
                <w:szCs w:val="24"/>
              </w:rPr>
              <w:t>ЛР 3</w:t>
            </w:r>
          </w:p>
        </w:tc>
      </w:tr>
      <w:tr w:rsidR="00886D2A" w:rsidRPr="00D93813" w:rsidTr="0001690C">
        <w:tc>
          <w:tcPr>
            <w:tcW w:w="9606" w:type="dxa"/>
          </w:tcPr>
          <w:p w:rsidR="00886D2A" w:rsidRPr="00D24DBC" w:rsidRDefault="00886D2A" w:rsidP="006E41C9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850" w:type="dxa"/>
            <w:vAlign w:val="center"/>
          </w:tcPr>
          <w:p w:rsidR="00886D2A" w:rsidRPr="00D24DBC" w:rsidRDefault="00886D2A" w:rsidP="006E41C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Cs/>
                <w:sz w:val="24"/>
                <w:szCs w:val="24"/>
              </w:rPr>
              <w:t>ЛР 4</w:t>
            </w:r>
          </w:p>
        </w:tc>
      </w:tr>
      <w:tr w:rsidR="00886D2A" w:rsidRPr="00D93813" w:rsidTr="0001690C">
        <w:tc>
          <w:tcPr>
            <w:tcW w:w="9606" w:type="dxa"/>
          </w:tcPr>
          <w:p w:rsidR="00886D2A" w:rsidRPr="00D24DBC" w:rsidRDefault="00886D2A" w:rsidP="006E41C9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</w:tc>
        <w:tc>
          <w:tcPr>
            <w:tcW w:w="850" w:type="dxa"/>
            <w:vAlign w:val="center"/>
          </w:tcPr>
          <w:p w:rsidR="00886D2A" w:rsidRPr="00D24DBC" w:rsidRDefault="00886D2A" w:rsidP="006E41C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Cs/>
                <w:sz w:val="24"/>
                <w:szCs w:val="24"/>
              </w:rPr>
              <w:t>ЛР 5</w:t>
            </w:r>
          </w:p>
        </w:tc>
      </w:tr>
      <w:tr w:rsidR="00886D2A" w:rsidRPr="00D93813" w:rsidTr="0001690C">
        <w:tc>
          <w:tcPr>
            <w:tcW w:w="9606" w:type="dxa"/>
          </w:tcPr>
          <w:p w:rsidR="00886D2A" w:rsidRPr="00D24DBC" w:rsidRDefault="00886D2A" w:rsidP="006E41C9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</w:tc>
        <w:tc>
          <w:tcPr>
            <w:tcW w:w="850" w:type="dxa"/>
            <w:vAlign w:val="center"/>
          </w:tcPr>
          <w:p w:rsidR="00886D2A" w:rsidRPr="00D24DBC" w:rsidRDefault="00886D2A" w:rsidP="006E41C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Cs/>
                <w:sz w:val="24"/>
                <w:szCs w:val="24"/>
              </w:rPr>
              <w:t>ЛР 6</w:t>
            </w:r>
          </w:p>
        </w:tc>
      </w:tr>
      <w:tr w:rsidR="00886D2A" w:rsidRPr="00D93813" w:rsidTr="0001690C">
        <w:trPr>
          <w:trHeight w:val="268"/>
        </w:trPr>
        <w:tc>
          <w:tcPr>
            <w:tcW w:w="9606" w:type="dxa"/>
          </w:tcPr>
          <w:p w:rsidR="00886D2A" w:rsidRPr="00D24DBC" w:rsidRDefault="00886D2A" w:rsidP="006E41C9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sz w:val="24"/>
                <w:szCs w:val="24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850" w:type="dxa"/>
            <w:vAlign w:val="center"/>
          </w:tcPr>
          <w:p w:rsidR="00886D2A" w:rsidRPr="00D24DBC" w:rsidRDefault="00886D2A" w:rsidP="006E41C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Cs/>
                <w:sz w:val="24"/>
                <w:szCs w:val="24"/>
              </w:rPr>
              <w:t>ЛР 7</w:t>
            </w:r>
          </w:p>
        </w:tc>
      </w:tr>
      <w:tr w:rsidR="00886D2A" w:rsidRPr="00D93813" w:rsidTr="0001690C">
        <w:tc>
          <w:tcPr>
            <w:tcW w:w="9606" w:type="dxa"/>
          </w:tcPr>
          <w:p w:rsidR="00886D2A" w:rsidRPr="00D24DBC" w:rsidRDefault="00886D2A" w:rsidP="006E41C9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850" w:type="dxa"/>
            <w:vAlign w:val="center"/>
          </w:tcPr>
          <w:p w:rsidR="00886D2A" w:rsidRPr="00D24DBC" w:rsidRDefault="00886D2A" w:rsidP="006E41C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Cs/>
                <w:sz w:val="24"/>
                <w:szCs w:val="24"/>
              </w:rPr>
              <w:t>ЛР 8</w:t>
            </w:r>
          </w:p>
        </w:tc>
      </w:tr>
      <w:tr w:rsidR="00886D2A" w:rsidRPr="00D93813" w:rsidTr="0001690C">
        <w:tc>
          <w:tcPr>
            <w:tcW w:w="9606" w:type="dxa"/>
          </w:tcPr>
          <w:p w:rsidR="00886D2A" w:rsidRPr="00D24DBC" w:rsidRDefault="00886D2A" w:rsidP="006E41C9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D24DBC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D24DBC">
              <w:rPr>
                <w:rFonts w:ascii="Times New Roman" w:hAnsi="Times New Roman" w:cs="Times New Roman"/>
                <w:sz w:val="24"/>
                <w:szCs w:val="24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850" w:type="dxa"/>
            <w:vAlign w:val="center"/>
          </w:tcPr>
          <w:p w:rsidR="00886D2A" w:rsidRPr="00D24DBC" w:rsidRDefault="00886D2A" w:rsidP="006E41C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Cs/>
                <w:sz w:val="24"/>
                <w:szCs w:val="24"/>
              </w:rPr>
              <w:t>ЛР 9</w:t>
            </w:r>
          </w:p>
        </w:tc>
      </w:tr>
      <w:tr w:rsidR="00886D2A" w:rsidRPr="00D93813" w:rsidTr="0001690C">
        <w:tc>
          <w:tcPr>
            <w:tcW w:w="9606" w:type="dxa"/>
          </w:tcPr>
          <w:p w:rsidR="00886D2A" w:rsidRPr="00D24DBC" w:rsidRDefault="00886D2A" w:rsidP="006E41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850" w:type="dxa"/>
            <w:vAlign w:val="center"/>
          </w:tcPr>
          <w:p w:rsidR="00886D2A" w:rsidRPr="00D24DBC" w:rsidRDefault="00886D2A" w:rsidP="006E41C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Cs/>
                <w:sz w:val="24"/>
                <w:szCs w:val="24"/>
              </w:rPr>
              <w:t>ЛР 10</w:t>
            </w:r>
          </w:p>
        </w:tc>
      </w:tr>
      <w:tr w:rsidR="00886D2A" w:rsidRPr="00D93813" w:rsidTr="0001690C">
        <w:tc>
          <w:tcPr>
            <w:tcW w:w="9606" w:type="dxa"/>
          </w:tcPr>
          <w:p w:rsidR="00886D2A" w:rsidRPr="00D24DBC" w:rsidRDefault="00886D2A" w:rsidP="006E41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  <w:tc>
          <w:tcPr>
            <w:tcW w:w="850" w:type="dxa"/>
            <w:vAlign w:val="center"/>
          </w:tcPr>
          <w:p w:rsidR="00886D2A" w:rsidRPr="00D24DBC" w:rsidRDefault="00886D2A" w:rsidP="006E41C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Cs/>
                <w:sz w:val="24"/>
                <w:szCs w:val="24"/>
              </w:rPr>
              <w:t>ЛР 11</w:t>
            </w:r>
          </w:p>
        </w:tc>
      </w:tr>
      <w:tr w:rsidR="00886D2A" w:rsidRPr="00D93813" w:rsidTr="0001690C">
        <w:tc>
          <w:tcPr>
            <w:tcW w:w="9606" w:type="dxa"/>
          </w:tcPr>
          <w:p w:rsidR="00886D2A" w:rsidRPr="00D24DBC" w:rsidRDefault="00886D2A" w:rsidP="006E41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sz w:val="24"/>
                <w:szCs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850" w:type="dxa"/>
            <w:vAlign w:val="center"/>
          </w:tcPr>
          <w:p w:rsidR="00886D2A" w:rsidRPr="00D24DBC" w:rsidRDefault="00886D2A" w:rsidP="006E41C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Cs/>
                <w:sz w:val="24"/>
                <w:szCs w:val="24"/>
              </w:rPr>
              <w:t>ЛР 12</w:t>
            </w:r>
          </w:p>
        </w:tc>
      </w:tr>
      <w:tr w:rsidR="00886D2A" w:rsidRPr="00D93813" w:rsidTr="0001690C">
        <w:tc>
          <w:tcPr>
            <w:tcW w:w="10456" w:type="dxa"/>
            <w:gridSpan w:val="2"/>
            <w:vAlign w:val="center"/>
          </w:tcPr>
          <w:p w:rsidR="00886D2A" w:rsidRPr="00D24DBC" w:rsidRDefault="00886D2A" w:rsidP="006E41C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 реализации программы воспитания, определенные отраслевыми требованиями к деловым качествам личности</w:t>
            </w:r>
          </w:p>
        </w:tc>
      </w:tr>
      <w:tr w:rsidR="00886D2A" w:rsidRPr="00D93813" w:rsidTr="0001690C">
        <w:tc>
          <w:tcPr>
            <w:tcW w:w="9606" w:type="dxa"/>
          </w:tcPr>
          <w:p w:rsidR="00886D2A" w:rsidRPr="00D24DBC" w:rsidRDefault="00886D2A" w:rsidP="006E41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ющий профессиональные навыки в сфере </w:t>
            </w:r>
            <w:r w:rsidRPr="00D24DBC">
              <w:rPr>
                <w:rFonts w:ascii="Times New Roman" w:hAnsi="Times New Roman" w:cs="Times New Roman"/>
                <w:iCs/>
                <w:sz w:val="24"/>
                <w:szCs w:val="24"/>
              </w:rPr>
              <w:t>профессиональной</w:t>
            </w:r>
            <w:r w:rsidR="0001690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24DBC">
              <w:rPr>
                <w:rFonts w:ascii="Times New Roman" w:hAnsi="Times New Roman" w:cs="Times New Roman"/>
                <w:iCs/>
                <w:sz w:val="24"/>
                <w:szCs w:val="24"/>
              </w:rPr>
              <w:t>деятельности</w:t>
            </w:r>
          </w:p>
        </w:tc>
        <w:tc>
          <w:tcPr>
            <w:tcW w:w="850" w:type="dxa"/>
            <w:vAlign w:val="center"/>
          </w:tcPr>
          <w:p w:rsidR="00886D2A" w:rsidRPr="00D24DBC" w:rsidRDefault="00886D2A" w:rsidP="006E41C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Cs/>
                <w:sz w:val="24"/>
                <w:szCs w:val="24"/>
              </w:rPr>
              <w:t>ЛР 13</w:t>
            </w:r>
          </w:p>
        </w:tc>
      </w:tr>
      <w:tr w:rsidR="00886D2A" w:rsidRPr="00D93813" w:rsidTr="0001690C">
        <w:tc>
          <w:tcPr>
            <w:tcW w:w="10456" w:type="dxa"/>
            <w:gridSpan w:val="2"/>
          </w:tcPr>
          <w:p w:rsidR="00886D2A" w:rsidRPr="00D24DBC" w:rsidRDefault="00886D2A" w:rsidP="0001690C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 реализации программы воспитания, определенные субъектом РФ</w:t>
            </w:r>
          </w:p>
        </w:tc>
      </w:tr>
      <w:tr w:rsidR="00886D2A" w:rsidRPr="00D93813" w:rsidTr="0001690C">
        <w:tc>
          <w:tcPr>
            <w:tcW w:w="9606" w:type="dxa"/>
          </w:tcPr>
          <w:p w:rsidR="00886D2A" w:rsidRPr="00D24DBC" w:rsidRDefault="00886D2A" w:rsidP="006E41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ющий профессиональные навыки в сфере </w:t>
            </w:r>
            <w:r w:rsidRPr="00D24DBC">
              <w:rPr>
                <w:rFonts w:ascii="Times New Roman" w:hAnsi="Times New Roman" w:cs="Times New Roman"/>
                <w:iCs/>
                <w:sz w:val="24"/>
                <w:szCs w:val="24"/>
              </w:rPr>
              <w:t>профессиональной деятельности</w:t>
            </w:r>
            <w:r w:rsidR="0001690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24DBC">
              <w:rPr>
                <w:rFonts w:ascii="Times New Roman" w:hAnsi="Times New Roman" w:cs="Times New Roman"/>
                <w:bCs/>
                <w:sz w:val="24"/>
                <w:szCs w:val="24"/>
              </w:rPr>
              <w:t>с учетом специфики субъекта Российской Федерации</w:t>
            </w:r>
          </w:p>
        </w:tc>
        <w:tc>
          <w:tcPr>
            <w:tcW w:w="850" w:type="dxa"/>
            <w:vAlign w:val="center"/>
          </w:tcPr>
          <w:p w:rsidR="00886D2A" w:rsidRPr="00D24DBC" w:rsidRDefault="00886D2A" w:rsidP="006E41C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Cs/>
                <w:sz w:val="24"/>
                <w:szCs w:val="24"/>
              </w:rPr>
              <w:t>ЛР 14</w:t>
            </w:r>
          </w:p>
        </w:tc>
      </w:tr>
    </w:tbl>
    <w:p w:rsidR="00886D2A" w:rsidRDefault="00886D2A" w:rsidP="006E41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19FC" w:rsidRPr="009B572A" w:rsidRDefault="009319FC" w:rsidP="006E41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72A">
        <w:rPr>
          <w:rFonts w:ascii="Times New Roman" w:hAnsi="Times New Roman" w:cs="Times New Roman"/>
          <w:b/>
          <w:sz w:val="24"/>
          <w:szCs w:val="24"/>
        </w:rPr>
        <w:t>1.3. Количество часов, отводимое на освоение производственной практики</w:t>
      </w:r>
    </w:p>
    <w:p w:rsidR="009319FC" w:rsidRPr="009B572A" w:rsidRDefault="009319FC" w:rsidP="006E4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72A">
        <w:rPr>
          <w:rFonts w:ascii="Times New Roman" w:hAnsi="Times New Roman" w:cs="Times New Roman"/>
          <w:sz w:val="24"/>
          <w:szCs w:val="24"/>
        </w:rPr>
        <w:t>Всего часов на производственную практику –</w:t>
      </w:r>
      <w:r w:rsidR="00801168">
        <w:rPr>
          <w:rFonts w:ascii="Times New Roman" w:hAnsi="Times New Roman" w:cs="Times New Roman"/>
          <w:sz w:val="24"/>
          <w:szCs w:val="24"/>
        </w:rPr>
        <w:t xml:space="preserve"> </w:t>
      </w:r>
      <w:r w:rsidR="00050CA9" w:rsidRPr="009B572A">
        <w:rPr>
          <w:rFonts w:ascii="Times New Roman" w:hAnsi="Times New Roman" w:cs="Times New Roman"/>
          <w:sz w:val="24"/>
          <w:szCs w:val="24"/>
        </w:rPr>
        <w:t>108</w:t>
      </w:r>
      <w:r w:rsidR="00801168">
        <w:rPr>
          <w:rFonts w:ascii="Times New Roman" w:hAnsi="Times New Roman" w:cs="Times New Roman"/>
          <w:sz w:val="24"/>
          <w:szCs w:val="24"/>
        </w:rPr>
        <w:t xml:space="preserve"> </w:t>
      </w:r>
      <w:r w:rsidRPr="009B572A">
        <w:rPr>
          <w:rFonts w:ascii="Times New Roman" w:hAnsi="Times New Roman" w:cs="Times New Roman"/>
          <w:sz w:val="24"/>
          <w:szCs w:val="24"/>
        </w:rPr>
        <w:t>часов</w:t>
      </w:r>
    </w:p>
    <w:p w:rsidR="009319FC" w:rsidRPr="009B572A" w:rsidRDefault="009319FC" w:rsidP="009B572A">
      <w:pPr>
        <w:tabs>
          <w:tab w:val="left" w:pos="9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9319FC" w:rsidRPr="009B572A" w:rsidRDefault="009319FC" w:rsidP="00417DB1">
      <w:pPr>
        <w:spacing w:after="0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B572A">
        <w:rPr>
          <w:rFonts w:ascii="Times New Roman" w:hAnsi="Times New Roman" w:cs="Times New Roman"/>
          <w:sz w:val="24"/>
          <w:szCs w:val="24"/>
        </w:rPr>
        <w:t>.</w:t>
      </w:r>
    </w:p>
    <w:p w:rsidR="009319FC" w:rsidRPr="009B572A" w:rsidRDefault="009319FC" w:rsidP="009B57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9319FC" w:rsidRPr="009B572A" w:rsidSect="00DE01BF">
          <w:footerReference w:type="even" r:id="rId8"/>
          <w:footerReference w:type="default" r:id="rId9"/>
          <w:footerReference w:type="first" r:id="rId10"/>
          <w:pgSz w:w="11907" w:h="16840"/>
          <w:pgMar w:top="851" w:right="424" w:bottom="851" w:left="1134" w:header="709" w:footer="709" w:gutter="0"/>
          <w:pgNumType w:start="1829"/>
          <w:cols w:space="708"/>
          <w:docGrid w:linePitch="360"/>
        </w:sectPr>
      </w:pPr>
    </w:p>
    <w:p w:rsidR="009319FC" w:rsidRPr="009B572A" w:rsidRDefault="0001690C" w:rsidP="0001690C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>
        <w:rPr>
          <w:b/>
          <w:caps/>
        </w:rPr>
        <w:lastRenderedPageBreak/>
        <w:t>2</w:t>
      </w:r>
      <w:r w:rsidR="009319FC" w:rsidRPr="009B572A">
        <w:rPr>
          <w:b/>
          <w:caps/>
        </w:rPr>
        <w:t xml:space="preserve">. СТРУКТУРА и содержание </w:t>
      </w:r>
      <w:r>
        <w:rPr>
          <w:b/>
          <w:caps/>
        </w:rPr>
        <w:t xml:space="preserve">ПРОГРАММЫ </w:t>
      </w:r>
      <w:r w:rsidR="009319FC" w:rsidRPr="009B572A">
        <w:rPr>
          <w:b/>
          <w:caps/>
        </w:rPr>
        <w:t>ПРОИЗВОДСТВЕННОЙ ПРАКТИКИ</w:t>
      </w:r>
    </w:p>
    <w:p w:rsidR="00417DB1" w:rsidRPr="00B42FA3" w:rsidRDefault="00417DB1" w:rsidP="0001690C">
      <w:pPr>
        <w:widowControl w:val="0"/>
        <w:tabs>
          <w:tab w:val="left" w:pos="916"/>
          <w:tab w:val="left" w:pos="521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19FC" w:rsidRPr="009B572A" w:rsidRDefault="0001690C" w:rsidP="0001690C">
      <w:pPr>
        <w:widowControl w:val="0"/>
        <w:tabs>
          <w:tab w:val="left" w:pos="916"/>
          <w:tab w:val="left" w:pos="521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319FC" w:rsidRPr="009B572A">
        <w:rPr>
          <w:rFonts w:ascii="Times New Roman" w:hAnsi="Times New Roman" w:cs="Times New Roman"/>
          <w:b/>
          <w:sz w:val="24"/>
          <w:szCs w:val="24"/>
        </w:rPr>
        <w:t>.1. Тематический план производственной практики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6844"/>
        <w:gridCol w:w="3261"/>
        <w:gridCol w:w="425"/>
        <w:gridCol w:w="425"/>
        <w:gridCol w:w="709"/>
        <w:gridCol w:w="425"/>
        <w:gridCol w:w="425"/>
        <w:gridCol w:w="426"/>
        <w:gridCol w:w="425"/>
        <w:gridCol w:w="425"/>
      </w:tblGrid>
      <w:tr w:rsidR="009319FC" w:rsidRPr="009B572A" w:rsidTr="00417DB1">
        <w:tc>
          <w:tcPr>
            <w:tcW w:w="2087" w:type="dxa"/>
            <w:vMerge w:val="restart"/>
          </w:tcPr>
          <w:p w:rsidR="009319FC" w:rsidRPr="009B572A" w:rsidRDefault="009319FC" w:rsidP="003E1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b/>
                <w:sz w:val="24"/>
                <w:szCs w:val="24"/>
              </w:rPr>
              <w:t>Коды формируемых компетенций</w:t>
            </w:r>
          </w:p>
        </w:tc>
        <w:tc>
          <w:tcPr>
            <w:tcW w:w="6844" w:type="dxa"/>
            <w:vMerge w:val="restart"/>
          </w:tcPr>
          <w:p w:rsidR="009319FC" w:rsidRPr="009B572A" w:rsidRDefault="009319FC" w:rsidP="003E1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модуля, МДК</w:t>
            </w:r>
          </w:p>
        </w:tc>
        <w:tc>
          <w:tcPr>
            <w:tcW w:w="3261" w:type="dxa"/>
            <w:vMerge w:val="restart"/>
          </w:tcPr>
          <w:p w:rsidR="009319FC" w:rsidRPr="009B572A" w:rsidRDefault="009319FC" w:rsidP="003E1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b/>
                <w:sz w:val="24"/>
                <w:szCs w:val="24"/>
              </w:rPr>
              <w:t>Объём времени, отведенный на практику(в неделях/часах)</w:t>
            </w:r>
          </w:p>
        </w:tc>
        <w:tc>
          <w:tcPr>
            <w:tcW w:w="3685" w:type="dxa"/>
            <w:gridSpan w:val="8"/>
          </w:tcPr>
          <w:p w:rsidR="009319FC" w:rsidRPr="009B572A" w:rsidRDefault="009319FC" w:rsidP="003E1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, семестр</w:t>
            </w:r>
          </w:p>
        </w:tc>
      </w:tr>
      <w:tr w:rsidR="009319FC" w:rsidRPr="009B572A" w:rsidTr="0001690C">
        <w:tc>
          <w:tcPr>
            <w:tcW w:w="2087" w:type="dxa"/>
            <w:vMerge/>
          </w:tcPr>
          <w:p w:rsidR="009319FC" w:rsidRPr="009B572A" w:rsidRDefault="009319FC" w:rsidP="003E18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4" w:type="dxa"/>
            <w:vMerge/>
          </w:tcPr>
          <w:p w:rsidR="009319FC" w:rsidRPr="009B572A" w:rsidRDefault="009319FC" w:rsidP="003E18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9319FC" w:rsidRPr="009B572A" w:rsidRDefault="009319FC" w:rsidP="003E18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319FC" w:rsidRPr="009B572A" w:rsidRDefault="009319FC" w:rsidP="003E18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319FC" w:rsidRPr="009B572A" w:rsidRDefault="009319FC" w:rsidP="003E18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319FC" w:rsidRPr="009B572A" w:rsidRDefault="009319FC" w:rsidP="003E18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9319FC" w:rsidRPr="009B572A" w:rsidRDefault="009319FC" w:rsidP="003E18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9319FC" w:rsidRPr="009B572A" w:rsidRDefault="009319FC" w:rsidP="003E18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:rsidR="009319FC" w:rsidRPr="009B572A" w:rsidRDefault="009319FC" w:rsidP="003E18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9319FC" w:rsidRPr="009B572A" w:rsidRDefault="009319FC" w:rsidP="003E18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9319FC" w:rsidRPr="009B572A" w:rsidRDefault="009319FC" w:rsidP="003E18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1690C" w:rsidRPr="009B572A" w:rsidTr="0001690C">
        <w:tc>
          <w:tcPr>
            <w:tcW w:w="2087" w:type="dxa"/>
          </w:tcPr>
          <w:p w:rsidR="0001690C" w:rsidRPr="009B572A" w:rsidRDefault="0001690C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ПО1-6</w:t>
            </w:r>
          </w:p>
          <w:p w:rsidR="0001690C" w:rsidRPr="009B572A" w:rsidRDefault="0001690C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ПК 2,1-2,8</w:t>
            </w:r>
          </w:p>
          <w:p w:rsidR="0001690C" w:rsidRPr="009B572A" w:rsidRDefault="0001690C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ОК1,4,7,10</w:t>
            </w:r>
          </w:p>
        </w:tc>
        <w:tc>
          <w:tcPr>
            <w:tcW w:w="6844" w:type="dxa"/>
          </w:tcPr>
          <w:p w:rsidR="0001690C" w:rsidRPr="009B572A" w:rsidRDefault="0001690C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</w:t>
            </w: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02 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3261" w:type="dxa"/>
          </w:tcPr>
          <w:p w:rsidR="0001690C" w:rsidRPr="009B572A" w:rsidRDefault="0001690C" w:rsidP="00016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25" w:type="dxa"/>
          </w:tcPr>
          <w:p w:rsidR="0001690C" w:rsidRPr="009B572A" w:rsidRDefault="0001690C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01690C" w:rsidRPr="009B572A" w:rsidRDefault="0001690C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1690C" w:rsidRPr="009B572A" w:rsidRDefault="0001690C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25" w:type="dxa"/>
          </w:tcPr>
          <w:p w:rsidR="0001690C" w:rsidRPr="009B572A" w:rsidRDefault="0001690C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01690C" w:rsidRPr="009B572A" w:rsidRDefault="0001690C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01690C" w:rsidRPr="009B572A" w:rsidRDefault="0001690C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01690C" w:rsidRPr="009B572A" w:rsidRDefault="0001690C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01690C" w:rsidRPr="009B572A" w:rsidRDefault="0001690C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319FC" w:rsidRPr="009B572A" w:rsidRDefault="009319FC" w:rsidP="009B57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9FC" w:rsidRPr="009B572A" w:rsidRDefault="009319FC" w:rsidP="009B57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72A">
        <w:rPr>
          <w:rFonts w:ascii="Times New Roman" w:hAnsi="Times New Roman" w:cs="Times New Roman"/>
          <w:b/>
          <w:sz w:val="24"/>
          <w:szCs w:val="24"/>
        </w:rPr>
        <w:t>3.2. Содержание производственной практики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09"/>
        <w:gridCol w:w="10348"/>
        <w:gridCol w:w="992"/>
        <w:gridCol w:w="1701"/>
      </w:tblGrid>
      <w:tr w:rsidR="009319FC" w:rsidRPr="009B572A" w:rsidTr="0001690C">
        <w:trPr>
          <w:trHeight w:val="130"/>
        </w:trPr>
        <w:tc>
          <w:tcPr>
            <w:tcW w:w="2836" w:type="dxa"/>
            <w:gridSpan w:val="2"/>
          </w:tcPr>
          <w:p w:rsidR="009319FC" w:rsidRPr="009B572A" w:rsidRDefault="009319FC" w:rsidP="003E1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  <w:t>Наименование профессионального модуля, тем</w:t>
            </w:r>
          </w:p>
        </w:tc>
        <w:tc>
          <w:tcPr>
            <w:tcW w:w="10348" w:type="dxa"/>
          </w:tcPr>
          <w:p w:rsidR="009319FC" w:rsidRPr="009B572A" w:rsidRDefault="009319FC" w:rsidP="003E1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319FC" w:rsidRPr="009B572A" w:rsidRDefault="009319FC" w:rsidP="003E1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992" w:type="dxa"/>
          </w:tcPr>
          <w:p w:rsidR="009319FC" w:rsidRPr="009B572A" w:rsidRDefault="009319FC" w:rsidP="003E1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701" w:type="dxa"/>
          </w:tcPr>
          <w:p w:rsidR="009319FC" w:rsidRPr="009B572A" w:rsidRDefault="009319FC" w:rsidP="003E1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аиваемые элементы компетенций</w:t>
            </w:r>
          </w:p>
        </w:tc>
      </w:tr>
      <w:tr w:rsidR="00417DB1" w:rsidRPr="009B572A" w:rsidTr="0001690C">
        <w:trPr>
          <w:trHeight w:val="130"/>
        </w:trPr>
        <w:tc>
          <w:tcPr>
            <w:tcW w:w="13184" w:type="dxa"/>
            <w:gridSpan w:val="3"/>
          </w:tcPr>
          <w:p w:rsidR="00417DB1" w:rsidRPr="00417DB1" w:rsidRDefault="00417DB1" w:rsidP="003E18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B1">
              <w:rPr>
                <w:rFonts w:ascii="Times New Roman" w:hAnsi="Times New Roman" w:cs="Times New Roman"/>
                <w:b/>
                <w:sz w:val="24"/>
                <w:szCs w:val="24"/>
              </w:rPr>
              <w:t>ПП.02 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992" w:type="dxa"/>
          </w:tcPr>
          <w:p w:rsidR="00417DB1" w:rsidRPr="009B572A" w:rsidRDefault="00417DB1" w:rsidP="003E1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701" w:type="dxa"/>
          </w:tcPr>
          <w:p w:rsidR="00417DB1" w:rsidRPr="009B572A" w:rsidRDefault="00417DB1" w:rsidP="003E1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7DB1" w:rsidRPr="009B572A" w:rsidTr="0001690C">
        <w:trPr>
          <w:trHeight w:val="130"/>
        </w:trPr>
        <w:tc>
          <w:tcPr>
            <w:tcW w:w="2127" w:type="dxa"/>
          </w:tcPr>
          <w:p w:rsidR="00417DB1" w:rsidRPr="009B572A" w:rsidRDefault="00417DB1" w:rsidP="003E18B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</w:t>
            </w:r>
            <w:r w:rsidR="003E1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9B572A">
              <w:rPr>
                <w:rFonts w:ascii="Times New Roman" w:eastAsia="Arial" w:hAnsi="Times New Roman" w:cs="Times New Roman"/>
                <w:sz w:val="24"/>
                <w:szCs w:val="24"/>
              </w:rPr>
              <w:t>подготовки рабочих мест, оборудования, сырья, материалов для приготовления горячих блюд, кулинарных изделий, закусок сложного ассортимента в соответствии с инструкциями и регламентами.</w:t>
            </w:r>
          </w:p>
        </w:tc>
        <w:tc>
          <w:tcPr>
            <w:tcW w:w="11057" w:type="dxa"/>
            <w:gridSpan w:val="2"/>
          </w:tcPr>
          <w:p w:rsidR="00417DB1" w:rsidRPr="009B572A" w:rsidRDefault="00417DB1" w:rsidP="003E18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о структурой предприятия, с документацией (ТК, ТТК, </w:t>
            </w:r>
            <w:proofErr w:type="spellStart"/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бракеражный</w:t>
            </w:r>
            <w:proofErr w:type="spellEnd"/>
            <w:r w:rsidRPr="009B572A">
              <w:rPr>
                <w:rFonts w:ascii="Times New Roman" w:hAnsi="Times New Roman" w:cs="Times New Roman"/>
                <w:sz w:val="24"/>
                <w:szCs w:val="24"/>
              </w:rPr>
              <w:t xml:space="preserve"> журнал, санитарный журнал, инструкции по срокам хранения и реализации продукции, инструкции при работе с оборудованием, должностные инструкции технолога, повара, обслуживающего персонала).</w:t>
            </w:r>
          </w:p>
          <w:p w:rsidR="00417DB1" w:rsidRPr="009B572A" w:rsidRDefault="00655113" w:rsidP="00801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 xml:space="preserve">Текущий инструктаж по охране труда и технике безопасности, инструктаж по </w:t>
            </w:r>
            <w:r w:rsidRPr="009B57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опасной эксплуатации технологического оборудования, производственного инвентаря, инструменто</w:t>
            </w:r>
            <w:r w:rsidR="008011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, </w:t>
            </w:r>
            <w:proofErr w:type="spellStart"/>
            <w:r w:rsidR="008011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оизмерительных</w:t>
            </w:r>
            <w:proofErr w:type="spellEnd"/>
            <w:r w:rsidR="008011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боров. </w:t>
            </w:r>
            <w:r w:rsidRPr="009B572A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</w:t>
            </w:r>
            <w:r w:rsidRPr="009B5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жаробезопасности, охраны труда)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17DB1" w:rsidRPr="009B572A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чих мест, своевременная текущая уборка в соответствии с полученными заданиями, регламентами стандартами организации питания – базы практик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17DB1" w:rsidRPr="009B572A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наличия, заказ (составление заявки) продуктов, расходных материалов в соответствии с заданием (заказом)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17DB1" w:rsidRPr="009B572A">
              <w:rPr>
                <w:rFonts w:ascii="Times New Roman" w:eastAsia="Calibri" w:hAnsi="Times New Roman" w:cs="Times New Roman"/>
                <w:sz w:val="24"/>
                <w:szCs w:val="24"/>
              </w:rPr>
              <w:t>Прием по количеству и качеству продуктов, расходных материалов. Организация хранения продуктов,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 услуги.</w:t>
            </w:r>
            <w:r w:rsidR="008011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17DB1" w:rsidRPr="009B572A">
              <w:rPr>
                <w:rFonts w:ascii="Times New Roman" w:hAnsi="Times New Roman" w:cs="Times New Roman"/>
                <w:sz w:val="24"/>
                <w:szCs w:val="24"/>
              </w:rPr>
              <w:t>Подготовка основных продуктов и дополнительных ингредиентов (вручную и механическим способом) с учетом их сочетаемости с основным продуктом.</w:t>
            </w:r>
          </w:p>
        </w:tc>
        <w:tc>
          <w:tcPr>
            <w:tcW w:w="992" w:type="dxa"/>
          </w:tcPr>
          <w:p w:rsidR="00417DB1" w:rsidRPr="00417DB1" w:rsidRDefault="00417DB1" w:rsidP="003E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17DB1" w:rsidRPr="009B572A" w:rsidRDefault="00417DB1" w:rsidP="003E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  <w:p w:rsidR="00417DB1" w:rsidRPr="009B572A" w:rsidRDefault="00417DB1" w:rsidP="003E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 xml:space="preserve"> ОК 1,4,7,10</w:t>
            </w:r>
          </w:p>
          <w:p w:rsidR="00417DB1" w:rsidRPr="009B572A" w:rsidRDefault="00417DB1" w:rsidP="003E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 xml:space="preserve"> ПО 1,2</w:t>
            </w:r>
          </w:p>
        </w:tc>
      </w:tr>
      <w:tr w:rsidR="00417DB1" w:rsidRPr="009B572A" w:rsidTr="0001690C">
        <w:trPr>
          <w:trHeight w:val="130"/>
        </w:trPr>
        <w:tc>
          <w:tcPr>
            <w:tcW w:w="2127" w:type="dxa"/>
          </w:tcPr>
          <w:p w:rsidR="00417DB1" w:rsidRPr="009B572A" w:rsidRDefault="00417DB1" w:rsidP="003E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 2.</w:t>
            </w:r>
            <w:r w:rsidR="003E1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572A">
              <w:rPr>
                <w:rFonts w:ascii="Times New Roman" w:eastAsia="Arial" w:hAnsi="Times New Roman" w:cs="Times New Roman"/>
                <w:sz w:val="24"/>
                <w:szCs w:val="24"/>
              </w:rPr>
              <w:t>Приготовление, творческое оформление и подготовка</w:t>
            </w: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Pr="009B572A">
              <w:rPr>
                <w:rFonts w:ascii="Times New Roman" w:eastAsia="Arial" w:hAnsi="Times New Roman" w:cs="Times New Roman"/>
                <w:sz w:val="24"/>
                <w:szCs w:val="24"/>
              </w:rPr>
              <w:t>реализации супов сложного ассортимента.</w:t>
            </w:r>
          </w:p>
        </w:tc>
        <w:tc>
          <w:tcPr>
            <w:tcW w:w="11057" w:type="dxa"/>
            <w:gridSpan w:val="2"/>
          </w:tcPr>
          <w:p w:rsidR="00417DB1" w:rsidRPr="009B572A" w:rsidRDefault="00417DB1" w:rsidP="00801168">
            <w:pPr>
              <w:pStyle w:val="a5"/>
              <w:tabs>
                <w:tab w:val="left" w:pos="312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Выполнение задания (заказа) по приготовлению горячих супов сложного ассортимента в соответствии заданием (заказом) производственной программой кухни ресторана.</w:t>
            </w:r>
            <w:r w:rsidR="006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113" w:rsidRPr="009B572A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.</w:t>
            </w:r>
            <w:r w:rsidR="006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113" w:rsidRPr="009B572A">
              <w:rPr>
                <w:rFonts w:ascii="Times New Roman" w:hAnsi="Times New Roman" w:cs="Times New Roman"/>
                <w:sz w:val="24"/>
                <w:szCs w:val="24"/>
              </w:rPr>
              <w:t>Приготовление супов сложного ассортимента (суп-пюре, бульон Консоме, супы из регионального сырья)</w:t>
            </w:r>
            <w:r w:rsidR="006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Подготовка к реализации</w:t>
            </w:r>
            <w:r w:rsidRPr="009B572A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, сервировки и творческого оформления супов с учетом соблюдения выхода порций, соблюдения требований по безопасности готовой продукции. Упаковка готовых горячих супов на вынос и для транспортирования.</w:t>
            </w:r>
            <w:r w:rsidR="00801168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Организация хранения готовых горячих супов на раздаче с учетом соблюдения требований по безопасности продукции, обеспечения требуемой температуры отпуска.</w:t>
            </w:r>
            <w:r w:rsidR="006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72A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одготовка готовой продукции, полуфабрикатов высокой степени готовности к хранению (охлаждение и замораживание готовой продукции с учетом обеспечения ее безопасности), организация хранения.</w:t>
            </w:r>
            <w:r w:rsidR="00801168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</w:t>
            </w:r>
            <w:proofErr w:type="spellStart"/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порционирования</w:t>
            </w:r>
            <w:proofErr w:type="spellEnd"/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, условий хранения на раздаче и т.д.).</w:t>
            </w:r>
          </w:p>
        </w:tc>
        <w:tc>
          <w:tcPr>
            <w:tcW w:w="992" w:type="dxa"/>
          </w:tcPr>
          <w:p w:rsidR="00417DB1" w:rsidRPr="00417DB1" w:rsidRDefault="00417DB1" w:rsidP="003E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417DB1" w:rsidRPr="009B572A" w:rsidRDefault="00417DB1" w:rsidP="003E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ПК 2.1,2.2</w:t>
            </w:r>
          </w:p>
          <w:p w:rsidR="00417DB1" w:rsidRPr="009B572A" w:rsidRDefault="00417DB1" w:rsidP="003E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ОК 1,4,7,10</w:t>
            </w:r>
          </w:p>
          <w:p w:rsidR="00417DB1" w:rsidRPr="009B572A" w:rsidRDefault="00417DB1" w:rsidP="003E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 xml:space="preserve"> ПО1-6</w:t>
            </w:r>
          </w:p>
        </w:tc>
      </w:tr>
      <w:tr w:rsidR="00417DB1" w:rsidRPr="009B572A" w:rsidTr="0001690C">
        <w:trPr>
          <w:trHeight w:val="130"/>
        </w:trPr>
        <w:tc>
          <w:tcPr>
            <w:tcW w:w="2127" w:type="dxa"/>
          </w:tcPr>
          <w:p w:rsidR="00417DB1" w:rsidRPr="009B572A" w:rsidRDefault="00417DB1" w:rsidP="003E1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.</w:t>
            </w:r>
            <w:r w:rsidR="003E1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572A">
              <w:rPr>
                <w:rFonts w:ascii="Times New Roman" w:eastAsia="Arial" w:hAnsi="Times New Roman" w:cs="Times New Roman"/>
                <w:sz w:val="24"/>
                <w:szCs w:val="24"/>
              </w:rPr>
              <w:t>Приготовление, непродолжительное хранение горячих соусов сложного ассортимента.</w:t>
            </w:r>
          </w:p>
        </w:tc>
        <w:tc>
          <w:tcPr>
            <w:tcW w:w="11057" w:type="dxa"/>
            <w:gridSpan w:val="2"/>
          </w:tcPr>
          <w:p w:rsidR="00417DB1" w:rsidRPr="009B572A" w:rsidRDefault="00417DB1" w:rsidP="00801168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Выполнение задания (заказа) по приготовлению горячих соусов сложного ассортимента в соответствии заданием (заказом) производственной программой кухни ресторана.</w:t>
            </w:r>
            <w:r w:rsidR="00801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113" w:rsidRPr="009B572A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.</w:t>
            </w:r>
            <w:r w:rsidR="006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113" w:rsidRPr="009B572A">
              <w:rPr>
                <w:rFonts w:ascii="Times New Roman" w:hAnsi="Times New Roman" w:cs="Times New Roman"/>
                <w:sz w:val="24"/>
                <w:szCs w:val="24"/>
              </w:rPr>
              <w:t>Приготовление горячих соусов сложного ассортимента.</w:t>
            </w:r>
            <w:r w:rsidR="006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Подготовка к реализации</w:t>
            </w:r>
            <w:r w:rsidRPr="009B572A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горячих соусов с учетом соблюдения выхода порций, соблюдения требований по безопасности готовой продукции. </w:t>
            </w: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Организация хранения готовых горячих соусов на раздаче с учетом соблюдения требований по безопасности продукции, обеспечения требуемой температуры отпуска.</w:t>
            </w:r>
            <w:r w:rsidR="006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72A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одготовка готовой продукции, полуфабрикатов высокой степени готовности к хранению (охлаждение и замораживание готовой продукции с учетом обеспечения ее безопасности), организация хранения.</w:t>
            </w:r>
            <w:r w:rsidR="00801168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</w:t>
            </w:r>
            <w:proofErr w:type="spellStart"/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порционирования</w:t>
            </w:r>
            <w:proofErr w:type="spellEnd"/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, условий хранения на раздаче и т.д.).</w:t>
            </w:r>
          </w:p>
        </w:tc>
        <w:tc>
          <w:tcPr>
            <w:tcW w:w="992" w:type="dxa"/>
          </w:tcPr>
          <w:p w:rsidR="00417DB1" w:rsidRPr="00417DB1" w:rsidRDefault="00417DB1" w:rsidP="003E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17DB1" w:rsidRPr="009B572A" w:rsidRDefault="00417DB1" w:rsidP="003E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ПК 2.1,2.3</w:t>
            </w:r>
          </w:p>
          <w:p w:rsidR="00417DB1" w:rsidRPr="009B572A" w:rsidRDefault="00417DB1" w:rsidP="003E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 xml:space="preserve"> ОК 1,4,7,10</w:t>
            </w:r>
          </w:p>
          <w:p w:rsidR="00417DB1" w:rsidRPr="009B572A" w:rsidRDefault="00417DB1" w:rsidP="003E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 xml:space="preserve"> ПО1-6</w:t>
            </w:r>
          </w:p>
        </w:tc>
      </w:tr>
      <w:tr w:rsidR="00417DB1" w:rsidRPr="009B572A" w:rsidTr="0001690C">
        <w:trPr>
          <w:trHeight w:val="130"/>
        </w:trPr>
        <w:tc>
          <w:tcPr>
            <w:tcW w:w="2127" w:type="dxa"/>
          </w:tcPr>
          <w:p w:rsidR="00417DB1" w:rsidRPr="009B572A" w:rsidRDefault="00417DB1" w:rsidP="003E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4.</w:t>
            </w:r>
            <w:r w:rsidR="003E1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572A">
              <w:rPr>
                <w:rFonts w:ascii="Times New Roman" w:eastAsia="Arial" w:hAnsi="Times New Roman" w:cs="Times New Roman"/>
                <w:sz w:val="24"/>
                <w:szCs w:val="24"/>
              </w:rPr>
              <w:t>Приготовление, творческое оформление и подготовка к реализации горячих блюд и гарниров из овощей, круп, бобовых, макаронных изделий сложного ассортимента.</w:t>
            </w:r>
          </w:p>
        </w:tc>
        <w:tc>
          <w:tcPr>
            <w:tcW w:w="11057" w:type="dxa"/>
            <w:gridSpan w:val="2"/>
          </w:tcPr>
          <w:p w:rsidR="00417DB1" w:rsidRPr="009B572A" w:rsidRDefault="00417DB1" w:rsidP="00801168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Выполнение задания (заказа) по приготовлению горячих блюд и гарниров из овощей, круп, бобовых, макаронных изделий сложного ассортимента в соответствии заданием (заказом) производственной программой кухни ресторана.</w:t>
            </w:r>
            <w:r w:rsidR="00655113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рабочего места. </w:t>
            </w:r>
            <w:r w:rsidR="00655113" w:rsidRPr="009B572A">
              <w:rPr>
                <w:rFonts w:ascii="Times New Roman" w:hAnsi="Times New Roman" w:cs="Times New Roman"/>
                <w:sz w:val="24"/>
                <w:szCs w:val="24"/>
              </w:rPr>
              <w:t>Приготовление</w:t>
            </w:r>
            <w:r w:rsidR="006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113" w:rsidRPr="009B572A">
              <w:rPr>
                <w:rFonts w:ascii="Times New Roman" w:hAnsi="Times New Roman" w:cs="Times New Roman"/>
                <w:sz w:val="24"/>
                <w:szCs w:val="24"/>
              </w:rPr>
              <w:t>блюд и гарниров из овощей, круп, бобовых и макаронных изделий.</w:t>
            </w:r>
            <w:r w:rsidR="006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Подготовка к реализации</w:t>
            </w:r>
            <w:r w:rsidRPr="009B572A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, сервировки и творческого оформления блюд и гарниров с учетом соблюдения выхода порций, соблюдения требований по безопасности готовой продукции. Упаковка готовых горячих блюд и гарниров на вынос и для транспортирования.</w:t>
            </w:r>
            <w:r w:rsidR="00801168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Организация хранения готовых горячих блюд и гарниров на раздаче с учетом соблюдения требований по безопасности продукции, обеспечения требуемой температуры отпуска.</w:t>
            </w:r>
            <w:r w:rsidR="006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72A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одготовка готовой продукции, полуфабрикатов высокой степени готовности к хранению (охлаждение и замораживание готовой продукции с учетом обеспечения ее безопасности), организация хранения.</w:t>
            </w:r>
            <w:r w:rsidR="00801168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113" w:rsidRPr="009B572A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</w:t>
            </w:r>
            <w:proofErr w:type="spellStart"/>
            <w:r w:rsidR="00655113" w:rsidRPr="009B572A">
              <w:rPr>
                <w:rFonts w:ascii="Times New Roman" w:hAnsi="Times New Roman" w:cs="Times New Roman"/>
                <w:sz w:val="24"/>
                <w:szCs w:val="24"/>
              </w:rPr>
              <w:t>порционирования</w:t>
            </w:r>
            <w:proofErr w:type="spellEnd"/>
            <w:r w:rsidR="00655113" w:rsidRPr="009B572A">
              <w:rPr>
                <w:rFonts w:ascii="Times New Roman" w:hAnsi="Times New Roman" w:cs="Times New Roman"/>
                <w:sz w:val="24"/>
                <w:szCs w:val="24"/>
              </w:rPr>
              <w:t>, условий хранения на раздаче и т.д.).</w:t>
            </w:r>
            <w:r w:rsidR="006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17DB1" w:rsidRPr="00417DB1" w:rsidRDefault="00417DB1" w:rsidP="003E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417DB1" w:rsidRPr="009B572A" w:rsidRDefault="00417DB1" w:rsidP="003E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ПК 2.1,2.4</w:t>
            </w:r>
          </w:p>
          <w:p w:rsidR="00417DB1" w:rsidRPr="009B572A" w:rsidRDefault="00417DB1" w:rsidP="003E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 xml:space="preserve"> ОК 1,4,7,10</w:t>
            </w:r>
          </w:p>
          <w:p w:rsidR="00417DB1" w:rsidRPr="009B572A" w:rsidRDefault="00417DB1" w:rsidP="003E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 xml:space="preserve"> ПО1-6</w:t>
            </w:r>
          </w:p>
        </w:tc>
      </w:tr>
      <w:tr w:rsidR="00417DB1" w:rsidRPr="009B572A" w:rsidTr="0001690C">
        <w:trPr>
          <w:trHeight w:val="130"/>
        </w:trPr>
        <w:tc>
          <w:tcPr>
            <w:tcW w:w="2127" w:type="dxa"/>
          </w:tcPr>
          <w:p w:rsidR="00417DB1" w:rsidRPr="009B572A" w:rsidRDefault="00417DB1" w:rsidP="003E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 5.</w:t>
            </w:r>
            <w:r w:rsidR="003E1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572A">
              <w:rPr>
                <w:rFonts w:ascii="Times New Roman" w:eastAsia="Arial" w:hAnsi="Times New Roman" w:cs="Times New Roman"/>
                <w:sz w:val="24"/>
                <w:szCs w:val="24"/>
              </w:rPr>
              <w:t>Приготовление, творческое оформление и подготовка к реализации горячих блюд из яиц, творога, сыра, муки сложного ассортимента.</w:t>
            </w:r>
          </w:p>
        </w:tc>
        <w:tc>
          <w:tcPr>
            <w:tcW w:w="11057" w:type="dxa"/>
            <w:gridSpan w:val="2"/>
          </w:tcPr>
          <w:p w:rsidR="00417DB1" w:rsidRPr="009B572A" w:rsidRDefault="00417DB1" w:rsidP="00801168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Выполнение задания (заказа) по приготовлению горячих блюд из яиц, творога, сыра, муки сложного ассортимента в соответствии заданием (заказом) производственной программой кухни ресторана.</w:t>
            </w:r>
            <w:r w:rsidR="00801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113" w:rsidRPr="009B572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рабочего места</w:t>
            </w:r>
            <w:r w:rsidR="00655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655113" w:rsidRPr="009B572A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</w:t>
            </w:r>
            <w:r w:rsidR="00655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55113" w:rsidRPr="009B572A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их блюд из яиц (фаршированные омлеты, суфле), творога (пудинги), сыра (суфле из сыра), мук</w:t>
            </w:r>
            <w:r w:rsidR="00655113">
              <w:rPr>
                <w:rFonts w:ascii="Times New Roman" w:eastAsia="Times New Roman" w:hAnsi="Times New Roman" w:cs="Times New Roman"/>
                <w:sz w:val="24"/>
                <w:szCs w:val="24"/>
              </w:rPr>
              <w:t>и (</w:t>
            </w:r>
            <w:proofErr w:type="spellStart"/>
            <w:r w:rsidR="00655113" w:rsidRPr="009B572A">
              <w:rPr>
                <w:rFonts w:ascii="Times New Roman" w:eastAsia="Times New Roman" w:hAnsi="Times New Roman" w:cs="Times New Roman"/>
                <w:sz w:val="24"/>
                <w:szCs w:val="24"/>
              </w:rPr>
              <w:t>хинкали</w:t>
            </w:r>
            <w:proofErr w:type="spellEnd"/>
            <w:r w:rsidR="00655113" w:rsidRPr="009B572A">
              <w:rPr>
                <w:rFonts w:ascii="Times New Roman" w:eastAsia="Times New Roman" w:hAnsi="Times New Roman" w:cs="Times New Roman"/>
                <w:sz w:val="24"/>
                <w:szCs w:val="24"/>
              </w:rPr>
              <w:t>, манты).</w:t>
            </w:r>
            <w:r w:rsidR="00016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Подготовка к реализации</w:t>
            </w:r>
            <w:r w:rsidRPr="009B572A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, сервировки и творческого оформления блюд с учетом соблюдения выхода порций, соблюдения требований по безопасности готовой продукции. Упаковка готовых горячих блюд на вынос и для транспортирования.</w:t>
            </w:r>
            <w:r w:rsidR="0065511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Организация хранения готовых горячих блюд на раздаче с учетом соблюдения требований по безопасности продукции, обеспечения требуемой температуры отпуска.</w:t>
            </w:r>
            <w:r w:rsidR="006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72A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одготовка готовой продукции, полуфабрикатов высокой степени готовности к хранению (охлаждение и замораживание готовой продукции с учетом обеспечения ее безопасности), организация хранения.</w:t>
            </w:r>
            <w:r w:rsidR="00801168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</w:t>
            </w:r>
            <w:proofErr w:type="spellStart"/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порционирования</w:t>
            </w:r>
            <w:proofErr w:type="spellEnd"/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, условий хранения на раздаче и т.д.).</w:t>
            </w:r>
            <w:r w:rsidR="003E1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17DB1" w:rsidRPr="00417DB1" w:rsidRDefault="00417DB1" w:rsidP="003E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417DB1" w:rsidRPr="009B572A" w:rsidRDefault="00417DB1" w:rsidP="003E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ПК 2.1,2.5</w:t>
            </w:r>
          </w:p>
          <w:p w:rsidR="00417DB1" w:rsidRPr="009B572A" w:rsidRDefault="00417DB1" w:rsidP="003E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 xml:space="preserve"> ОК 1,4,7,10</w:t>
            </w:r>
          </w:p>
          <w:p w:rsidR="00417DB1" w:rsidRPr="009B572A" w:rsidRDefault="00417DB1" w:rsidP="003E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 xml:space="preserve"> ПО1-6</w:t>
            </w:r>
          </w:p>
        </w:tc>
      </w:tr>
      <w:tr w:rsidR="00417DB1" w:rsidRPr="009B572A" w:rsidTr="0001690C">
        <w:trPr>
          <w:trHeight w:val="130"/>
        </w:trPr>
        <w:tc>
          <w:tcPr>
            <w:tcW w:w="2127" w:type="dxa"/>
          </w:tcPr>
          <w:p w:rsidR="00417DB1" w:rsidRPr="009B572A" w:rsidRDefault="00417DB1" w:rsidP="003E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6.</w:t>
            </w:r>
            <w:r w:rsidR="003E1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572A">
              <w:rPr>
                <w:rFonts w:ascii="Times New Roman" w:eastAsia="Arial" w:hAnsi="Times New Roman" w:cs="Times New Roman"/>
                <w:sz w:val="24"/>
                <w:szCs w:val="24"/>
              </w:rPr>
              <w:t>Приготовление, творческое оформление и подготовка к реализации горячих блюд из рыбы, нерыбного водного сырья сложного ассортимента.</w:t>
            </w:r>
          </w:p>
        </w:tc>
        <w:tc>
          <w:tcPr>
            <w:tcW w:w="11057" w:type="dxa"/>
            <w:gridSpan w:val="2"/>
          </w:tcPr>
          <w:p w:rsidR="00417DB1" w:rsidRPr="00417DB1" w:rsidRDefault="00417DB1" w:rsidP="00801168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Выполнение задания (заказа) по приготовлению горячих блюд из рыбы и нерыбного водного сырья сложного ассортимента в соответствии заданием (заказом) производственной программой кухни ресторана.</w:t>
            </w:r>
            <w:r w:rsidR="006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113" w:rsidRPr="009B57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рабочего места.</w:t>
            </w:r>
            <w:r w:rsidR="006551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55113" w:rsidRPr="009B57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готовление блюд из рыбы.</w:t>
            </w:r>
            <w:r w:rsidR="006551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55113" w:rsidRPr="009B57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готовление блюд из нерыбного водного сырья.</w:t>
            </w:r>
            <w:r w:rsidR="006551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Подготовка к реализации</w:t>
            </w:r>
            <w:r w:rsidRPr="009B572A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, сервировки и творческого оформления </w:t>
            </w:r>
            <w:proofErr w:type="gramStart"/>
            <w:r w:rsidRPr="009B572A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блюд  с</w:t>
            </w:r>
            <w:proofErr w:type="gramEnd"/>
            <w:r w:rsidRPr="009B572A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учетом соблюдения выхода порций, соблюдения требований по безопасности готовой продукции. </w:t>
            </w:r>
            <w:r w:rsidR="00801168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72A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Упаковка готовых горячих блюд на вынос и для транспортирования.</w:t>
            </w:r>
            <w:r w:rsidR="0065511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Организация хранения готовых горячих блюд на раздаче с учетом соблюдения требований по безопасности продукции, обеспечения требуемой температуры отпуска.</w:t>
            </w:r>
            <w:r w:rsidR="00801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72A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одготовка готовой продукции, полуфабрикатов высокой степени готовности к хранению (охлаждение и замораживание готовой продукции с учетом обеспечения ее безопасности), организация хранения.</w:t>
            </w:r>
            <w:r w:rsidR="00801168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</w:t>
            </w:r>
            <w:proofErr w:type="spellStart"/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порционирования</w:t>
            </w:r>
            <w:proofErr w:type="spellEnd"/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, условий хранения на раздаче и т.д.).</w:t>
            </w:r>
          </w:p>
        </w:tc>
        <w:tc>
          <w:tcPr>
            <w:tcW w:w="992" w:type="dxa"/>
          </w:tcPr>
          <w:p w:rsidR="00417DB1" w:rsidRPr="00417DB1" w:rsidRDefault="00417DB1" w:rsidP="003E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417DB1" w:rsidRPr="009B572A" w:rsidRDefault="00417DB1" w:rsidP="003E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ПК 2.1,2.6</w:t>
            </w:r>
          </w:p>
          <w:p w:rsidR="00417DB1" w:rsidRPr="009B572A" w:rsidRDefault="00417DB1" w:rsidP="003E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 xml:space="preserve"> ОК 1,4,7,10</w:t>
            </w:r>
          </w:p>
          <w:p w:rsidR="00417DB1" w:rsidRPr="009B572A" w:rsidRDefault="00417DB1" w:rsidP="003E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ПО1-6</w:t>
            </w:r>
          </w:p>
        </w:tc>
      </w:tr>
      <w:tr w:rsidR="00417DB1" w:rsidRPr="009B572A" w:rsidTr="0001690C">
        <w:trPr>
          <w:trHeight w:val="130"/>
        </w:trPr>
        <w:tc>
          <w:tcPr>
            <w:tcW w:w="2127" w:type="dxa"/>
          </w:tcPr>
          <w:p w:rsidR="00417DB1" w:rsidRPr="009B572A" w:rsidRDefault="00417DB1" w:rsidP="003E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7.</w:t>
            </w:r>
            <w:r w:rsidR="00655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572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иготовление, творческое оформление и подготовка к реализации горячих блюд из мяса, домашней птицы, дичи и кролика сложного </w:t>
            </w:r>
            <w:r w:rsidRPr="009B572A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ассортимента.</w:t>
            </w:r>
          </w:p>
        </w:tc>
        <w:tc>
          <w:tcPr>
            <w:tcW w:w="11057" w:type="dxa"/>
            <w:gridSpan w:val="2"/>
          </w:tcPr>
          <w:p w:rsidR="00417DB1" w:rsidRPr="009B572A" w:rsidRDefault="00417DB1" w:rsidP="00801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задания (заказа) по приготовлению горячих блюд из мяса, домашней птицы, дичи, кролика сложного ассортимента в соответствии заданием (заказом) производственной программой кухни ресторана.</w:t>
            </w:r>
            <w:r w:rsidR="006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113" w:rsidRPr="009B57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рабочего места.</w:t>
            </w:r>
            <w:r w:rsidR="006551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55113" w:rsidRPr="009B57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готовление блюд из мяса.</w:t>
            </w:r>
            <w:r w:rsidR="006551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55113" w:rsidRPr="009B57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готовление блюд из домашней птицы.</w:t>
            </w:r>
            <w:r w:rsidR="006551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55113" w:rsidRPr="009B57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готовление блюд из дичи.</w:t>
            </w:r>
            <w:r w:rsidR="006551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55113" w:rsidRPr="009B57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готовление блюд из кролика</w:t>
            </w:r>
            <w:r w:rsidR="00655113" w:rsidRPr="009B5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Подготовка к реализации</w:t>
            </w:r>
            <w:r w:rsidRPr="009B572A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, сервировки и творческого оформления блюд с учетом соблюдения выхода порций, соблюдения требований по безопасности готовой продукции. Упаковка готовых горячих блюд на вынос и для транспортирования.</w:t>
            </w:r>
            <w:r w:rsidR="0065511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Организация хранения готовых горячих блюд на раздаче с учетом соблюдения требований по безопасности продукции, обеспечения требуемой температуры отпуска.</w:t>
            </w:r>
            <w:r w:rsidR="006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72A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одготовка готовой продукции, полуфабрикатов высокой степени готовности к хранению (охлаждение и замораживание готовой продукции с учетом обеспечения ее безопасности), организация хранения.</w:t>
            </w:r>
            <w:r w:rsidR="00801168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</w:t>
            </w:r>
            <w:proofErr w:type="spellStart"/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порционирования</w:t>
            </w:r>
            <w:proofErr w:type="spellEnd"/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, условий хранения на раздаче и т.д.).</w:t>
            </w:r>
          </w:p>
        </w:tc>
        <w:tc>
          <w:tcPr>
            <w:tcW w:w="992" w:type="dxa"/>
          </w:tcPr>
          <w:p w:rsidR="00417DB1" w:rsidRPr="00417DB1" w:rsidRDefault="00417DB1" w:rsidP="003E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701" w:type="dxa"/>
          </w:tcPr>
          <w:p w:rsidR="00417DB1" w:rsidRPr="009B572A" w:rsidRDefault="00417DB1" w:rsidP="003E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ПК 2.1,2.7</w:t>
            </w:r>
          </w:p>
          <w:p w:rsidR="00417DB1" w:rsidRPr="009B572A" w:rsidRDefault="00417DB1" w:rsidP="003E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 xml:space="preserve"> ОК 1,4,7,10</w:t>
            </w:r>
          </w:p>
          <w:p w:rsidR="00417DB1" w:rsidRPr="009B572A" w:rsidRDefault="00417DB1" w:rsidP="003E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 xml:space="preserve"> ПО1-6</w:t>
            </w:r>
          </w:p>
        </w:tc>
      </w:tr>
      <w:tr w:rsidR="00417DB1" w:rsidRPr="009B572A" w:rsidTr="0001690C">
        <w:trPr>
          <w:trHeight w:val="130"/>
        </w:trPr>
        <w:tc>
          <w:tcPr>
            <w:tcW w:w="2127" w:type="dxa"/>
          </w:tcPr>
          <w:p w:rsidR="00417DB1" w:rsidRPr="009B572A" w:rsidRDefault="00417DB1" w:rsidP="00655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 8.</w:t>
            </w:r>
            <w:r w:rsidR="00655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572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Разработка, адаптация рецептур горячих блюд, кулинарных изделий, закусок, в том числе авторских, брендовых, региональных </w:t>
            </w:r>
          </w:p>
        </w:tc>
        <w:tc>
          <w:tcPr>
            <w:tcW w:w="11057" w:type="dxa"/>
            <w:gridSpan w:val="2"/>
          </w:tcPr>
          <w:p w:rsidR="00417DB1" w:rsidRPr="009B572A" w:rsidRDefault="00417DB1" w:rsidP="00801168">
            <w:pPr>
              <w:pStyle w:val="a5"/>
              <w:tabs>
                <w:tab w:val="left" w:pos="258"/>
                <w:tab w:val="left" w:pos="4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Разработка ассортимента горячей кулинарной продукции с учетом потребностей различных категорий потребителей, видов и форм обслуживания.</w:t>
            </w:r>
            <w:r w:rsidR="0065511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72A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Разработка, адаптация рецептур с учетом взаимозаменяемости сырья, продуктов, изменения выхода продукции, вида и формы обслуживания. </w:t>
            </w: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Изменение закладки продуктов в соответствии с изменением выхода горячих блюд, кулинарных изделий, закусок.</w:t>
            </w:r>
            <w:r w:rsidR="006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Расчет стоимости горячих блюд, кулинарных изделий, закусок.</w:t>
            </w:r>
            <w:r w:rsidR="0065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отребителей, оказание им помощи в выборе горячих блюд, кулинарных изделий, закусок, эффективное использование профессиональной терминологии. </w:t>
            </w:r>
          </w:p>
          <w:p w:rsidR="00417DB1" w:rsidRPr="009B572A" w:rsidRDefault="00417DB1" w:rsidP="003E18B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Поддержание визуального контакта с потребителем при отпуске с раздачи, на вынос (при прохождении производственной практики в условиях организации питания).</w:t>
            </w:r>
          </w:p>
        </w:tc>
        <w:tc>
          <w:tcPr>
            <w:tcW w:w="992" w:type="dxa"/>
          </w:tcPr>
          <w:p w:rsidR="00417DB1" w:rsidRPr="009B572A" w:rsidRDefault="00417DB1" w:rsidP="003E1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17DB1" w:rsidRPr="009B572A" w:rsidRDefault="00417DB1" w:rsidP="003E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ПК 2.1,2.8</w:t>
            </w:r>
          </w:p>
          <w:p w:rsidR="00417DB1" w:rsidRPr="009B572A" w:rsidRDefault="00417DB1" w:rsidP="003E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 xml:space="preserve"> ОК 1,4,7,10</w:t>
            </w:r>
          </w:p>
          <w:p w:rsidR="00417DB1" w:rsidRPr="009B572A" w:rsidRDefault="00417DB1" w:rsidP="003E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 xml:space="preserve"> ПО1-6</w:t>
            </w:r>
          </w:p>
        </w:tc>
      </w:tr>
      <w:tr w:rsidR="00417DB1" w:rsidRPr="009B572A" w:rsidTr="0001690C">
        <w:trPr>
          <w:trHeight w:val="130"/>
        </w:trPr>
        <w:tc>
          <w:tcPr>
            <w:tcW w:w="2127" w:type="dxa"/>
          </w:tcPr>
          <w:p w:rsidR="00417DB1" w:rsidRPr="009B572A" w:rsidRDefault="00417DB1" w:rsidP="003E1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gridSpan w:val="2"/>
          </w:tcPr>
          <w:p w:rsidR="00417DB1" w:rsidRPr="009B572A" w:rsidRDefault="00FC2F02" w:rsidP="003E18B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фференцированный зачёт по форме защиты </w:t>
            </w:r>
            <w:r w:rsidR="00417DB1" w:rsidRPr="009B5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а </w:t>
            </w:r>
          </w:p>
        </w:tc>
        <w:tc>
          <w:tcPr>
            <w:tcW w:w="992" w:type="dxa"/>
          </w:tcPr>
          <w:p w:rsidR="00417DB1" w:rsidRPr="009B572A" w:rsidRDefault="00417DB1" w:rsidP="003E1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17DB1" w:rsidRPr="009B572A" w:rsidRDefault="00417DB1" w:rsidP="003E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DB1" w:rsidRPr="009B572A" w:rsidTr="0001690C">
        <w:trPr>
          <w:trHeight w:val="130"/>
        </w:trPr>
        <w:tc>
          <w:tcPr>
            <w:tcW w:w="2127" w:type="dxa"/>
          </w:tcPr>
          <w:p w:rsidR="00417DB1" w:rsidRPr="009B572A" w:rsidRDefault="00417DB1" w:rsidP="003E1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gridSpan w:val="2"/>
          </w:tcPr>
          <w:p w:rsidR="00417DB1" w:rsidRPr="009B572A" w:rsidRDefault="00FC2F02" w:rsidP="003E18B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онный экзамен</w:t>
            </w:r>
          </w:p>
        </w:tc>
        <w:tc>
          <w:tcPr>
            <w:tcW w:w="992" w:type="dxa"/>
          </w:tcPr>
          <w:p w:rsidR="00417DB1" w:rsidRPr="009B572A" w:rsidRDefault="00417DB1" w:rsidP="003E1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17DB1" w:rsidRPr="009B572A" w:rsidRDefault="00417DB1" w:rsidP="003E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DB1" w:rsidRPr="009B572A" w:rsidTr="0001690C">
        <w:trPr>
          <w:trHeight w:val="130"/>
        </w:trPr>
        <w:tc>
          <w:tcPr>
            <w:tcW w:w="2127" w:type="dxa"/>
          </w:tcPr>
          <w:p w:rsidR="00417DB1" w:rsidRPr="009B572A" w:rsidRDefault="00417DB1" w:rsidP="003E1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gridSpan w:val="2"/>
          </w:tcPr>
          <w:p w:rsidR="00417DB1" w:rsidRPr="009B572A" w:rsidRDefault="00417DB1" w:rsidP="003E18B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992" w:type="dxa"/>
          </w:tcPr>
          <w:p w:rsidR="00417DB1" w:rsidRPr="009B572A" w:rsidRDefault="00417DB1" w:rsidP="003E1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701" w:type="dxa"/>
          </w:tcPr>
          <w:p w:rsidR="00417DB1" w:rsidRPr="009B572A" w:rsidRDefault="00417DB1" w:rsidP="003E1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19FC" w:rsidRPr="009B572A" w:rsidRDefault="009319FC" w:rsidP="009B57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9FC" w:rsidRPr="009B572A" w:rsidRDefault="009319FC" w:rsidP="009B572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9319FC" w:rsidRPr="009B572A" w:rsidSect="00417DB1">
          <w:pgSz w:w="16840" w:h="11907" w:orient="landscape"/>
          <w:pgMar w:top="851" w:right="424" w:bottom="709" w:left="993" w:header="709" w:footer="709" w:gutter="0"/>
          <w:cols w:space="708"/>
          <w:docGrid w:linePitch="360"/>
        </w:sectPr>
      </w:pPr>
    </w:p>
    <w:p w:rsidR="009319FC" w:rsidRPr="009B572A" w:rsidRDefault="0001690C" w:rsidP="000169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9319FC" w:rsidRPr="009B572A">
        <w:rPr>
          <w:rFonts w:ascii="Times New Roman" w:hAnsi="Times New Roman" w:cs="Times New Roman"/>
          <w:b/>
          <w:sz w:val="24"/>
          <w:szCs w:val="24"/>
        </w:rPr>
        <w:t>. УСЛОВИЯ РЕАЛИЗАЦИИ ПРГРАММЫ ПРОИЗВОДСТВЕННОЙ ПРАКТИКИ</w:t>
      </w:r>
    </w:p>
    <w:p w:rsidR="00FC2F02" w:rsidRDefault="00FC2F02" w:rsidP="000169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19FC" w:rsidRPr="009B572A" w:rsidRDefault="0001690C" w:rsidP="0001690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319FC" w:rsidRPr="009B572A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FC2F02">
        <w:rPr>
          <w:rFonts w:ascii="Times New Roman" w:hAnsi="Times New Roman" w:cs="Times New Roman"/>
          <w:b/>
          <w:sz w:val="24"/>
          <w:szCs w:val="24"/>
        </w:rPr>
        <w:t>М</w:t>
      </w:r>
      <w:r w:rsidR="009319FC" w:rsidRPr="009B572A">
        <w:rPr>
          <w:rFonts w:ascii="Times New Roman" w:hAnsi="Times New Roman" w:cs="Times New Roman"/>
          <w:b/>
          <w:sz w:val="24"/>
          <w:szCs w:val="24"/>
        </w:rPr>
        <w:t>атериально – техническо</w:t>
      </w:r>
      <w:r w:rsidR="00FC2F02">
        <w:rPr>
          <w:rFonts w:ascii="Times New Roman" w:hAnsi="Times New Roman" w:cs="Times New Roman"/>
          <w:b/>
          <w:sz w:val="24"/>
          <w:szCs w:val="24"/>
        </w:rPr>
        <w:t>е</w:t>
      </w:r>
      <w:r w:rsidR="009319FC" w:rsidRPr="009B572A">
        <w:rPr>
          <w:rFonts w:ascii="Times New Roman" w:hAnsi="Times New Roman" w:cs="Times New Roman"/>
          <w:b/>
          <w:sz w:val="24"/>
          <w:szCs w:val="24"/>
        </w:rPr>
        <w:t xml:space="preserve"> обеспечени</w:t>
      </w:r>
      <w:r w:rsidR="00FC2F02">
        <w:rPr>
          <w:rFonts w:ascii="Times New Roman" w:hAnsi="Times New Roman" w:cs="Times New Roman"/>
          <w:b/>
          <w:sz w:val="24"/>
          <w:szCs w:val="24"/>
        </w:rPr>
        <w:t>е</w:t>
      </w:r>
      <w:r w:rsidR="009319FC" w:rsidRPr="009B572A">
        <w:rPr>
          <w:rFonts w:ascii="Times New Roman" w:hAnsi="Times New Roman" w:cs="Times New Roman"/>
          <w:b/>
          <w:sz w:val="24"/>
          <w:szCs w:val="24"/>
        </w:rPr>
        <w:t xml:space="preserve"> рабочих мест практики:</w:t>
      </w:r>
    </w:p>
    <w:p w:rsidR="009319FC" w:rsidRPr="009B572A" w:rsidRDefault="009319FC" w:rsidP="0001690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572A">
        <w:rPr>
          <w:rFonts w:ascii="Times New Roman" w:hAnsi="Times New Roman" w:cs="Times New Roman"/>
          <w:sz w:val="24"/>
          <w:szCs w:val="24"/>
        </w:rPr>
        <w:t>Программа производственной практики реализуется на предприятиях и предприятиях:</w:t>
      </w:r>
      <w:r w:rsidR="00655113">
        <w:rPr>
          <w:rFonts w:ascii="Times New Roman" w:hAnsi="Times New Roman" w:cs="Times New Roman"/>
          <w:sz w:val="24"/>
          <w:szCs w:val="24"/>
        </w:rPr>
        <w:t xml:space="preserve"> </w:t>
      </w:r>
      <w:r w:rsidRPr="009B572A">
        <w:rPr>
          <w:rFonts w:ascii="Times New Roman" w:hAnsi="Times New Roman" w:cs="Times New Roman"/>
          <w:sz w:val="24"/>
          <w:szCs w:val="24"/>
        </w:rPr>
        <w:t>ООО</w:t>
      </w:r>
      <w:r w:rsidR="001B5941">
        <w:rPr>
          <w:rFonts w:ascii="Times New Roman" w:hAnsi="Times New Roman" w:cs="Times New Roman"/>
          <w:sz w:val="24"/>
          <w:szCs w:val="24"/>
        </w:rPr>
        <w:t xml:space="preserve"> </w:t>
      </w:r>
      <w:r w:rsidRPr="009B572A">
        <w:rPr>
          <w:rFonts w:ascii="Times New Roman" w:hAnsi="Times New Roman" w:cs="Times New Roman"/>
          <w:sz w:val="24"/>
          <w:szCs w:val="24"/>
        </w:rPr>
        <w:t>«Магнит», ООО</w:t>
      </w:r>
      <w:r w:rsidR="001B5941">
        <w:rPr>
          <w:rFonts w:ascii="Times New Roman" w:hAnsi="Times New Roman" w:cs="Times New Roman"/>
          <w:sz w:val="24"/>
          <w:szCs w:val="24"/>
        </w:rPr>
        <w:t xml:space="preserve"> </w:t>
      </w:r>
      <w:r w:rsidRPr="009B572A">
        <w:rPr>
          <w:rFonts w:ascii="Times New Roman" w:hAnsi="Times New Roman" w:cs="Times New Roman"/>
          <w:sz w:val="24"/>
          <w:szCs w:val="24"/>
        </w:rPr>
        <w:t>«Фаворит» г.</w:t>
      </w:r>
      <w:r w:rsidR="001B5941">
        <w:rPr>
          <w:rFonts w:ascii="Times New Roman" w:hAnsi="Times New Roman" w:cs="Times New Roman"/>
          <w:sz w:val="24"/>
          <w:szCs w:val="24"/>
        </w:rPr>
        <w:t xml:space="preserve"> </w:t>
      </w:r>
      <w:r w:rsidRPr="009B572A">
        <w:rPr>
          <w:rFonts w:ascii="Times New Roman" w:hAnsi="Times New Roman" w:cs="Times New Roman"/>
          <w:sz w:val="24"/>
          <w:szCs w:val="24"/>
        </w:rPr>
        <w:t>Хабаровск; ООО «Натали»,</w:t>
      </w:r>
      <w:r w:rsidR="001B5941">
        <w:rPr>
          <w:rFonts w:ascii="Times New Roman" w:hAnsi="Times New Roman" w:cs="Times New Roman"/>
          <w:sz w:val="24"/>
          <w:szCs w:val="24"/>
        </w:rPr>
        <w:t xml:space="preserve"> </w:t>
      </w:r>
      <w:r w:rsidRPr="009B572A">
        <w:rPr>
          <w:rFonts w:ascii="Times New Roman" w:hAnsi="Times New Roman" w:cs="Times New Roman"/>
          <w:sz w:val="24"/>
          <w:szCs w:val="24"/>
        </w:rPr>
        <w:t>ООО «Славянка»,</w:t>
      </w:r>
      <w:r w:rsidR="001B5941">
        <w:rPr>
          <w:rFonts w:ascii="Times New Roman" w:hAnsi="Times New Roman" w:cs="Times New Roman"/>
          <w:sz w:val="24"/>
          <w:szCs w:val="24"/>
        </w:rPr>
        <w:t xml:space="preserve"> </w:t>
      </w:r>
      <w:r w:rsidRPr="009B572A">
        <w:rPr>
          <w:rFonts w:ascii="Times New Roman" w:hAnsi="Times New Roman" w:cs="Times New Roman"/>
          <w:sz w:val="24"/>
          <w:szCs w:val="24"/>
        </w:rPr>
        <w:t>КГБ УДПИ №1, МБОУ СОШ №3, МДБОУ д/с №11,</w:t>
      </w:r>
      <w:r w:rsidR="0001690C">
        <w:rPr>
          <w:rFonts w:ascii="Times New Roman" w:hAnsi="Times New Roman" w:cs="Times New Roman"/>
          <w:sz w:val="24"/>
          <w:szCs w:val="24"/>
        </w:rPr>
        <w:t xml:space="preserve"> </w:t>
      </w:r>
      <w:r w:rsidRPr="009B572A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9B572A">
        <w:rPr>
          <w:rFonts w:ascii="Times New Roman" w:hAnsi="Times New Roman" w:cs="Times New Roman"/>
          <w:sz w:val="24"/>
          <w:szCs w:val="24"/>
        </w:rPr>
        <w:t>Хорская</w:t>
      </w:r>
      <w:proofErr w:type="spellEnd"/>
      <w:r w:rsidRPr="009B572A">
        <w:rPr>
          <w:rFonts w:ascii="Times New Roman" w:hAnsi="Times New Roman" w:cs="Times New Roman"/>
          <w:sz w:val="24"/>
          <w:szCs w:val="24"/>
        </w:rPr>
        <w:t xml:space="preserve"> буренк</w:t>
      </w:r>
      <w:r w:rsidR="00FC2F02">
        <w:rPr>
          <w:rFonts w:ascii="Times New Roman" w:hAnsi="Times New Roman" w:cs="Times New Roman"/>
          <w:sz w:val="24"/>
          <w:szCs w:val="24"/>
        </w:rPr>
        <w:t xml:space="preserve">а» </w:t>
      </w:r>
      <w:r w:rsidRPr="009B572A">
        <w:rPr>
          <w:rFonts w:ascii="Times New Roman" w:hAnsi="Times New Roman" w:cs="Times New Roman"/>
          <w:sz w:val="24"/>
          <w:szCs w:val="24"/>
        </w:rPr>
        <w:t xml:space="preserve">р-он им Лазо; КГБУ </w:t>
      </w:r>
      <w:proofErr w:type="spellStart"/>
      <w:r w:rsidRPr="009B572A">
        <w:rPr>
          <w:rFonts w:ascii="Times New Roman" w:hAnsi="Times New Roman" w:cs="Times New Roman"/>
          <w:sz w:val="24"/>
          <w:szCs w:val="24"/>
        </w:rPr>
        <w:t>Бикинский</w:t>
      </w:r>
      <w:proofErr w:type="spellEnd"/>
      <w:r w:rsidRPr="009B572A">
        <w:rPr>
          <w:rFonts w:ascii="Times New Roman" w:hAnsi="Times New Roman" w:cs="Times New Roman"/>
          <w:sz w:val="24"/>
          <w:szCs w:val="24"/>
        </w:rPr>
        <w:t xml:space="preserve"> РЦ, ИП </w:t>
      </w:r>
      <w:proofErr w:type="spellStart"/>
      <w:r w:rsidRPr="009B572A">
        <w:rPr>
          <w:rFonts w:ascii="Times New Roman" w:hAnsi="Times New Roman" w:cs="Times New Roman"/>
          <w:sz w:val="24"/>
          <w:szCs w:val="24"/>
        </w:rPr>
        <w:t>Сазы</w:t>
      </w:r>
      <w:r w:rsidR="006A1C6C">
        <w:rPr>
          <w:rFonts w:ascii="Times New Roman" w:hAnsi="Times New Roman" w:cs="Times New Roman"/>
          <w:sz w:val="24"/>
          <w:szCs w:val="24"/>
        </w:rPr>
        <w:t>кина</w:t>
      </w:r>
      <w:proofErr w:type="spellEnd"/>
      <w:r w:rsidR="006A1C6C">
        <w:rPr>
          <w:rFonts w:ascii="Times New Roman" w:hAnsi="Times New Roman" w:cs="Times New Roman"/>
          <w:sz w:val="24"/>
          <w:szCs w:val="24"/>
        </w:rPr>
        <w:t xml:space="preserve"> Г.Д. г.</w:t>
      </w:r>
      <w:r w:rsidR="001B5941">
        <w:rPr>
          <w:rFonts w:ascii="Times New Roman" w:hAnsi="Times New Roman" w:cs="Times New Roman"/>
          <w:sz w:val="24"/>
          <w:szCs w:val="24"/>
        </w:rPr>
        <w:t xml:space="preserve"> </w:t>
      </w:r>
      <w:r w:rsidR="006A1C6C">
        <w:rPr>
          <w:rFonts w:ascii="Times New Roman" w:hAnsi="Times New Roman" w:cs="Times New Roman"/>
          <w:sz w:val="24"/>
          <w:szCs w:val="24"/>
        </w:rPr>
        <w:t xml:space="preserve">Бикин; ИП </w:t>
      </w:r>
      <w:proofErr w:type="spellStart"/>
      <w:r w:rsidR="006A1C6C">
        <w:rPr>
          <w:rFonts w:ascii="Times New Roman" w:hAnsi="Times New Roman" w:cs="Times New Roman"/>
          <w:sz w:val="24"/>
          <w:szCs w:val="24"/>
        </w:rPr>
        <w:t>Зарянко</w:t>
      </w:r>
      <w:proofErr w:type="spellEnd"/>
      <w:r w:rsidR="006A1C6C">
        <w:rPr>
          <w:rFonts w:ascii="Times New Roman" w:hAnsi="Times New Roman" w:cs="Times New Roman"/>
          <w:sz w:val="24"/>
          <w:szCs w:val="24"/>
        </w:rPr>
        <w:t xml:space="preserve"> Т.</w:t>
      </w:r>
      <w:r w:rsidRPr="009B572A">
        <w:rPr>
          <w:rFonts w:ascii="Times New Roman" w:hAnsi="Times New Roman" w:cs="Times New Roman"/>
          <w:sz w:val="24"/>
          <w:szCs w:val="24"/>
        </w:rPr>
        <w:t>Д</w:t>
      </w:r>
      <w:r w:rsidR="006A1C6C">
        <w:rPr>
          <w:rFonts w:ascii="Times New Roman" w:hAnsi="Times New Roman" w:cs="Times New Roman"/>
          <w:sz w:val="24"/>
          <w:szCs w:val="24"/>
        </w:rPr>
        <w:t xml:space="preserve">. г. </w:t>
      </w:r>
      <w:proofErr w:type="spellStart"/>
      <w:r w:rsidR="006A1C6C">
        <w:rPr>
          <w:rFonts w:ascii="Times New Roman" w:hAnsi="Times New Roman" w:cs="Times New Roman"/>
          <w:sz w:val="24"/>
          <w:szCs w:val="24"/>
        </w:rPr>
        <w:t>Лучегорск</w:t>
      </w:r>
      <w:proofErr w:type="spellEnd"/>
      <w:r w:rsidRPr="009B572A">
        <w:rPr>
          <w:rFonts w:ascii="Times New Roman" w:hAnsi="Times New Roman" w:cs="Times New Roman"/>
          <w:sz w:val="24"/>
          <w:szCs w:val="24"/>
        </w:rPr>
        <w:t>, предприятия общественного питания</w:t>
      </w:r>
      <w:r w:rsidR="001B5941">
        <w:rPr>
          <w:rFonts w:ascii="Times New Roman" w:hAnsi="Times New Roman" w:cs="Times New Roman"/>
          <w:sz w:val="24"/>
          <w:szCs w:val="24"/>
        </w:rPr>
        <w:t xml:space="preserve"> </w:t>
      </w:r>
      <w:r w:rsidRPr="009B572A">
        <w:rPr>
          <w:rFonts w:ascii="Times New Roman" w:hAnsi="Times New Roman" w:cs="Times New Roman"/>
          <w:sz w:val="24"/>
          <w:szCs w:val="24"/>
        </w:rPr>
        <w:t>осуществляющих услуги населению в сфере питания</w:t>
      </w:r>
      <w:r w:rsidR="006A1C6C">
        <w:rPr>
          <w:rFonts w:ascii="Times New Roman" w:hAnsi="Times New Roman" w:cs="Times New Roman"/>
          <w:sz w:val="24"/>
          <w:szCs w:val="24"/>
        </w:rPr>
        <w:t xml:space="preserve"> с заключением двухсторонних договоров.</w:t>
      </w:r>
    </w:p>
    <w:p w:rsidR="009319FC" w:rsidRPr="009B572A" w:rsidRDefault="009319FC" w:rsidP="000169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72A">
        <w:rPr>
          <w:rFonts w:ascii="Times New Roman" w:hAnsi="Times New Roman" w:cs="Times New Roman"/>
          <w:b/>
          <w:sz w:val="24"/>
          <w:szCs w:val="24"/>
        </w:rPr>
        <w:t>Обор</w:t>
      </w:r>
      <w:r w:rsidR="00614C60" w:rsidRPr="009B572A">
        <w:rPr>
          <w:rFonts w:ascii="Times New Roman" w:hAnsi="Times New Roman" w:cs="Times New Roman"/>
          <w:b/>
          <w:sz w:val="24"/>
          <w:szCs w:val="24"/>
        </w:rPr>
        <w:t>удование рабочих мест</w:t>
      </w:r>
      <w:r w:rsidRPr="009B572A">
        <w:rPr>
          <w:rFonts w:ascii="Times New Roman" w:hAnsi="Times New Roman" w:cs="Times New Roman"/>
          <w:b/>
          <w:sz w:val="24"/>
          <w:szCs w:val="24"/>
        </w:rPr>
        <w:t xml:space="preserve"> предприятий: </w:t>
      </w:r>
    </w:p>
    <w:p w:rsidR="009319FC" w:rsidRPr="009B572A" w:rsidRDefault="009319FC" w:rsidP="0001690C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proofErr w:type="spellStart"/>
      <w:r w:rsidRPr="009B572A">
        <w:rPr>
          <w:rFonts w:ascii="Times New Roman" w:hAnsi="Times New Roman" w:cs="Times New Roman"/>
          <w:sz w:val="24"/>
          <w:szCs w:val="24"/>
          <w:u w:val="single"/>
        </w:rPr>
        <w:t>Весоизмерительное</w:t>
      </w:r>
      <w:proofErr w:type="spellEnd"/>
      <w:r w:rsidRPr="009B572A">
        <w:rPr>
          <w:rFonts w:ascii="Times New Roman" w:hAnsi="Times New Roman" w:cs="Times New Roman"/>
          <w:sz w:val="24"/>
          <w:szCs w:val="24"/>
          <w:u w:val="single"/>
        </w:rPr>
        <w:t xml:space="preserve"> оборудование:</w:t>
      </w:r>
      <w:r w:rsidR="001B594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B572A">
        <w:rPr>
          <w:rFonts w:ascii="Times New Roman" w:eastAsia="Arial Unicode MS" w:hAnsi="Times New Roman" w:cs="Times New Roman"/>
          <w:sz w:val="24"/>
          <w:szCs w:val="24"/>
        </w:rPr>
        <w:t xml:space="preserve">Весы настольные электронные; </w:t>
      </w:r>
    </w:p>
    <w:p w:rsidR="009319FC" w:rsidRPr="009B572A" w:rsidRDefault="009319FC" w:rsidP="0001690C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9B572A">
        <w:rPr>
          <w:rFonts w:ascii="Times New Roman" w:eastAsia="Arial Unicode MS" w:hAnsi="Times New Roman" w:cs="Times New Roman"/>
          <w:sz w:val="24"/>
          <w:szCs w:val="24"/>
          <w:u w:val="single"/>
        </w:rPr>
        <w:t>Технологическое оборудование:</w:t>
      </w:r>
      <w:r w:rsidR="001B5941">
        <w:rPr>
          <w:rFonts w:ascii="Times New Roman" w:eastAsia="Arial Unicode MS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9B572A">
        <w:rPr>
          <w:rFonts w:ascii="Times New Roman" w:eastAsia="Arial Unicode MS" w:hAnsi="Times New Roman" w:cs="Times New Roman"/>
          <w:sz w:val="24"/>
          <w:szCs w:val="24"/>
        </w:rPr>
        <w:t>пароконвектомат</w:t>
      </w:r>
      <w:proofErr w:type="spellEnd"/>
      <w:r w:rsidRPr="009B572A">
        <w:rPr>
          <w:rFonts w:ascii="Times New Roman" w:eastAsia="Arial Unicode MS" w:hAnsi="Times New Roman" w:cs="Times New Roman"/>
          <w:sz w:val="24"/>
          <w:szCs w:val="24"/>
        </w:rPr>
        <w:t>; конвекционная печь или жарочный шкаф; микроволновая печь;</w:t>
      </w:r>
      <w:r w:rsidR="001B594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9B572A">
        <w:rPr>
          <w:rFonts w:ascii="Times New Roman" w:eastAsia="Arial Unicode MS" w:hAnsi="Times New Roman" w:cs="Times New Roman"/>
          <w:sz w:val="24"/>
          <w:szCs w:val="24"/>
        </w:rPr>
        <w:t>расстоечный</w:t>
      </w:r>
      <w:proofErr w:type="spellEnd"/>
      <w:r w:rsidR="006A1C6C">
        <w:rPr>
          <w:rFonts w:ascii="Times New Roman" w:eastAsia="Arial Unicode MS" w:hAnsi="Times New Roman" w:cs="Times New Roman"/>
          <w:sz w:val="24"/>
          <w:szCs w:val="24"/>
        </w:rPr>
        <w:t xml:space="preserve"> шкаф</w:t>
      </w:r>
      <w:r w:rsidRPr="009B572A">
        <w:rPr>
          <w:rFonts w:ascii="Times New Roman" w:eastAsia="Arial Unicode MS" w:hAnsi="Times New Roman" w:cs="Times New Roman"/>
          <w:sz w:val="24"/>
          <w:szCs w:val="24"/>
        </w:rPr>
        <w:t>;</w:t>
      </w:r>
      <w:r w:rsidR="001B594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9B572A">
        <w:rPr>
          <w:rFonts w:ascii="Times New Roman" w:eastAsia="Arial Unicode MS" w:hAnsi="Times New Roman" w:cs="Times New Roman"/>
          <w:sz w:val="24"/>
          <w:szCs w:val="24"/>
        </w:rPr>
        <w:t>пли</w:t>
      </w:r>
      <w:r w:rsidR="006A1C6C">
        <w:rPr>
          <w:rFonts w:ascii="Times New Roman" w:eastAsia="Arial Unicode MS" w:hAnsi="Times New Roman" w:cs="Times New Roman"/>
          <w:sz w:val="24"/>
          <w:szCs w:val="24"/>
        </w:rPr>
        <w:t xml:space="preserve">та электрическая; фритюрница; </w:t>
      </w:r>
      <w:proofErr w:type="spellStart"/>
      <w:r w:rsidRPr="009B572A">
        <w:rPr>
          <w:rFonts w:ascii="Times New Roman" w:eastAsia="Arial Unicode MS" w:hAnsi="Times New Roman" w:cs="Times New Roman"/>
          <w:bCs/>
          <w:sz w:val="24"/>
          <w:szCs w:val="24"/>
        </w:rPr>
        <w:t>электрогриль</w:t>
      </w:r>
      <w:proofErr w:type="spellEnd"/>
      <w:r w:rsidRPr="009B572A">
        <w:rPr>
          <w:rFonts w:ascii="Times New Roman" w:eastAsia="Arial Unicode MS" w:hAnsi="Times New Roman" w:cs="Times New Roman"/>
          <w:bCs/>
          <w:sz w:val="24"/>
          <w:szCs w:val="24"/>
        </w:rPr>
        <w:t xml:space="preserve"> (жарочная поверхность)</w:t>
      </w:r>
      <w:r w:rsidRPr="009B572A"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9319FC" w:rsidRPr="009B572A" w:rsidRDefault="009319FC" w:rsidP="0001690C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B572A">
        <w:rPr>
          <w:rFonts w:ascii="Times New Roman" w:eastAsia="Arial Unicode MS" w:hAnsi="Times New Roman" w:cs="Times New Roman"/>
          <w:sz w:val="24"/>
          <w:szCs w:val="24"/>
          <w:u w:val="single"/>
        </w:rPr>
        <w:t>Холодильное оборудование</w:t>
      </w:r>
      <w:r w:rsidRPr="009B572A">
        <w:rPr>
          <w:rFonts w:ascii="Times New Roman" w:eastAsia="Arial Unicode MS" w:hAnsi="Times New Roman" w:cs="Times New Roman"/>
          <w:sz w:val="24"/>
          <w:szCs w:val="24"/>
        </w:rPr>
        <w:t>:</w:t>
      </w:r>
      <w:r w:rsidR="001B594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9B572A">
        <w:rPr>
          <w:rFonts w:ascii="Times New Roman" w:eastAsia="Arial Unicode MS" w:hAnsi="Times New Roman" w:cs="Times New Roman"/>
          <w:sz w:val="24"/>
          <w:szCs w:val="24"/>
        </w:rPr>
        <w:t>шкаф холодильный,</w:t>
      </w:r>
      <w:r w:rsidR="001B594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9B572A">
        <w:rPr>
          <w:rFonts w:ascii="Times New Roman" w:eastAsia="Arial Unicode MS" w:hAnsi="Times New Roman" w:cs="Times New Roman"/>
          <w:sz w:val="24"/>
          <w:szCs w:val="24"/>
        </w:rPr>
        <w:t>шкаф морозильный</w:t>
      </w:r>
      <w:r w:rsidR="006A1C6C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proofErr w:type="spellStart"/>
      <w:r w:rsidRPr="009B572A">
        <w:rPr>
          <w:rFonts w:ascii="Times New Roman" w:eastAsia="Arial Unicode MS" w:hAnsi="Times New Roman" w:cs="Times New Roman"/>
          <w:sz w:val="24"/>
          <w:szCs w:val="24"/>
        </w:rPr>
        <w:t>льдогенератор</w:t>
      </w:r>
      <w:proofErr w:type="spellEnd"/>
    </w:p>
    <w:p w:rsidR="009319FC" w:rsidRPr="009B572A" w:rsidRDefault="006A1C6C" w:rsidP="0001690C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A1C6C">
        <w:rPr>
          <w:rFonts w:ascii="Times New Roman" w:eastAsia="Arial Unicode MS" w:hAnsi="Times New Roman" w:cs="Times New Roman"/>
          <w:sz w:val="24"/>
          <w:szCs w:val="24"/>
          <w:u w:val="single"/>
        </w:rPr>
        <w:t>Механическое оборудование</w:t>
      </w:r>
      <w:r>
        <w:rPr>
          <w:rFonts w:ascii="Times New Roman" w:eastAsia="Arial Unicode MS" w:hAnsi="Times New Roman" w:cs="Times New Roman"/>
          <w:sz w:val="24"/>
          <w:szCs w:val="24"/>
        </w:rPr>
        <w:t>: т</w:t>
      </w:r>
      <w:r w:rsidR="009319FC" w:rsidRPr="009B572A">
        <w:rPr>
          <w:rFonts w:ascii="Times New Roman" w:eastAsia="Arial Unicode MS" w:hAnsi="Times New Roman" w:cs="Times New Roman"/>
          <w:sz w:val="24"/>
          <w:szCs w:val="24"/>
        </w:rPr>
        <w:t xml:space="preserve">естораскаточная машина;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9B572A">
        <w:rPr>
          <w:rFonts w:ascii="Times New Roman" w:hAnsi="Times New Roman" w:cs="Times New Roman"/>
          <w:sz w:val="24"/>
          <w:szCs w:val="24"/>
        </w:rPr>
        <w:t>естомес</w:t>
      </w:r>
      <w:r>
        <w:rPr>
          <w:rFonts w:ascii="Times New Roman" w:hAnsi="Times New Roman" w:cs="Times New Roman"/>
          <w:sz w:val="24"/>
          <w:szCs w:val="24"/>
        </w:rPr>
        <w:t>ильная машина</w:t>
      </w:r>
      <w:r w:rsidRPr="009B572A">
        <w:rPr>
          <w:rFonts w:ascii="Times New Roman" w:hAnsi="Times New Roman" w:cs="Times New Roman"/>
          <w:sz w:val="24"/>
          <w:szCs w:val="24"/>
        </w:rPr>
        <w:t>,</w:t>
      </w:r>
      <w:r w:rsidR="001B5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72A">
        <w:rPr>
          <w:rFonts w:ascii="Times New Roman" w:hAnsi="Times New Roman" w:cs="Times New Roman"/>
          <w:sz w:val="24"/>
          <w:szCs w:val="24"/>
        </w:rPr>
        <w:t>взбиваль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шина, </w:t>
      </w:r>
      <w:r w:rsidR="009319FC" w:rsidRPr="009B572A">
        <w:rPr>
          <w:rFonts w:ascii="Times New Roman" w:eastAsia="Arial Unicode MS" w:hAnsi="Times New Roman" w:cs="Times New Roman"/>
          <w:sz w:val="24"/>
          <w:szCs w:val="24"/>
        </w:rPr>
        <w:t>планетарный миксер; блендер (ручной с дополнительной насадкой для взбивания); мясорубка;</w:t>
      </w:r>
      <w:r w:rsidR="001B594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9319FC" w:rsidRPr="009B572A">
        <w:rPr>
          <w:rFonts w:ascii="Times New Roman" w:eastAsia="Arial Unicode MS" w:hAnsi="Times New Roman" w:cs="Times New Roman"/>
          <w:bCs/>
          <w:sz w:val="24"/>
          <w:szCs w:val="24"/>
        </w:rPr>
        <w:t>овощерезка или процессор кухонный</w:t>
      </w:r>
      <w:r w:rsidR="009319FC" w:rsidRPr="009B572A">
        <w:rPr>
          <w:rFonts w:ascii="Times New Roman" w:eastAsia="Arial Unicode MS" w:hAnsi="Times New Roman" w:cs="Times New Roman"/>
          <w:sz w:val="24"/>
          <w:szCs w:val="24"/>
        </w:rPr>
        <w:t>;</w:t>
      </w:r>
      <w:r w:rsidR="001B594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="009319FC" w:rsidRPr="009B572A">
        <w:rPr>
          <w:rFonts w:ascii="Times New Roman" w:eastAsia="Arial Unicode MS" w:hAnsi="Times New Roman" w:cs="Times New Roman"/>
          <w:sz w:val="24"/>
          <w:szCs w:val="24"/>
        </w:rPr>
        <w:t>слайсер</w:t>
      </w:r>
      <w:proofErr w:type="spellEnd"/>
      <w:r w:rsidR="009319FC" w:rsidRPr="009B572A">
        <w:rPr>
          <w:rFonts w:ascii="Times New Roman" w:eastAsia="Arial Unicode MS" w:hAnsi="Times New Roman" w:cs="Times New Roman"/>
          <w:sz w:val="24"/>
          <w:szCs w:val="24"/>
        </w:rPr>
        <w:t xml:space="preserve">; </w:t>
      </w:r>
      <w:r w:rsidR="009319FC" w:rsidRPr="009B572A">
        <w:rPr>
          <w:rFonts w:ascii="Times New Roman" w:eastAsia="Arial Unicode MS" w:hAnsi="Times New Roman" w:cs="Times New Roman"/>
          <w:bCs/>
          <w:sz w:val="24"/>
          <w:szCs w:val="24"/>
        </w:rPr>
        <w:t xml:space="preserve">куттер или </w:t>
      </w:r>
      <w:proofErr w:type="spellStart"/>
      <w:r w:rsidR="009319FC" w:rsidRPr="009B572A">
        <w:rPr>
          <w:rFonts w:ascii="Times New Roman" w:eastAsia="Arial Unicode MS" w:hAnsi="Times New Roman" w:cs="Times New Roman"/>
          <w:bCs/>
          <w:sz w:val="24"/>
          <w:szCs w:val="24"/>
        </w:rPr>
        <w:t>бликсер</w:t>
      </w:r>
      <w:proofErr w:type="spellEnd"/>
      <w:r w:rsidR="009319FC" w:rsidRPr="009B572A">
        <w:rPr>
          <w:rFonts w:ascii="Times New Roman" w:eastAsia="Arial Unicode MS" w:hAnsi="Times New Roman" w:cs="Times New Roman"/>
          <w:bCs/>
          <w:sz w:val="24"/>
          <w:szCs w:val="24"/>
        </w:rPr>
        <w:t xml:space="preserve"> (для тонкого измельчения продуктов) или процессор кухонный</w:t>
      </w:r>
      <w:r w:rsidR="009319FC" w:rsidRPr="009B572A">
        <w:rPr>
          <w:rFonts w:ascii="Times New Roman" w:eastAsia="Arial Unicode MS" w:hAnsi="Times New Roman" w:cs="Times New Roman"/>
          <w:sz w:val="24"/>
          <w:szCs w:val="24"/>
        </w:rPr>
        <w:t>;</w:t>
      </w:r>
      <w:r w:rsidR="00242DCA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9319FC" w:rsidRPr="009B572A">
        <w:rPr>
          <w:rFonts w:ascii="Times New Roman" w:eastAsia="Arial Unicode MS" w:hAnsi="Times New Roman" w:cs="Times New Roman"/>
          <w:bCs/>
          <w:sz w:val="24"/>
          <w:szCs w:val="24"/>
        </w:rPr>
        <w:t>миксер для коктейлей</w:t>
      </w:r>
      <w:r w:rsidR="009319FC" w:rsidRPr="009B572A">
        <w:rPr>
          <w:rFonts w:ascii="Times New Roman" w:eastAsia="Arial Unicode MS" w:hAnsi="Times New Roman" w:cs="Times New Roman"/>
          <w:sz w:val="24"/>
          <w:szCs w:val="24"/>
        </w:rPr>
        <w:t>;</w:t>
      </w:r>
      <w:r w:rsidR="00242DCA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9319FC" w:rsidRPr="009B572A">
        <w:rPr>
          <w:rFonts w:ascii="Times New Roman" w:eastAsia="Arial Unicode MS" w:hAnsi="Times New Roman" w:cs="Times New Roman"/>
          <w:bCs/>
          <w:sz w:val="24"/>
          <w:szCs w:val="24"/>
        </w:rPr>
        <w:t>соковыжималки (для цитрусовых, универсальная)</w:t>
      </w:r>
      <w:r w:rsidR="009319FC" w:rsidRPr="009B572A">
        <w:rPr>
          <w:rFonts w:ascii="Times New Roman" w:eastAsia="Arial Unicode MS" w:hAnsi="Times New Roman" w:cs="Times New Roman"/>
          <w:sz w:val="24"/>
          <w:szCs w:val="24"/>
        </w:rPr>
        <w:t>; машина для вакуумной упаковки;</w:t>
      </w:r>
      <w:r w:rsidR="001B594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="009319FC" w:rsidRPr="009B572A">
        <w:rPr>
          <w:rFonts w:ascii="Times New Roman" w:eastAsia="Arial Unicode MS" w:hAnsi="Times New Roman" w:cs="Times New Roman"/>
          <w:bCs/>
          <w:sz w:val="24"/>
          <w:szCs w:val="24"/>
        </w:rPr>
        <w:t>кофемашина</w:t>
      </w:r>
      <w:proofErr w:type="spellEnd"/>
      <w:r w:rsidR="009319FC" w:rsidRPr="009B572A">
        <w:rPr>
          <w:rFonts w:ascii="Times New Roman" w:eastAsia="Arial Unicode MS" w:hAnsi="Times New Roman" w:cs="Times New Roman"/>
          <w:bCs/>
          <w:sz w:val="24"/>
          <w:szCs w:val="24"/>
        </w:rPr>
        <w:t xml:space="preserve"> с </w:t>
      </w:r>
      <w:proofErr w:type="spellStart"/>
      <w:r w:rsidR="009319FC" w:rsidRPr="009B572A">
        <w:rPr>
          <w:rFonts w:ascii="Times New Roman" w:eastAsia="Arial Unicode MS" w:hAnsi="Times New Roman" w:cs="Times New Roman"/>
          <w:bCs/>
          <w:sz w:val="24"/>
          <w:szCs w:val="24"/>
        </w:rPr>
        <w:t>капучинатором</w:t>
      </w:r>
      <w:proofErr w:type="spellEnd"/>
      <w:r w:rsidR="009319FC" w:rsidRPr="009B572A">
        <w:rPr>
          <w:rFonts w:ascii="Times New Roman" w:eastAsia="Arial Unicode MS" w:hAnsi="Times New Roman" w:cs="Times New Roman"/>
          <w:sz w:val="24"/>
          <w:szCs w:val="24"/>
        </w:rPr>
        <w:t>;</w:t>
      </w:r>
      <w:r w:rsidR="001B594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9319FC" w:rsidRPr="009B572A">
        <w:rPr>
          <w:rFonts w:ascii="Times New Roman" w:eastAsia="Arial Unicode MS" w:hAnsi="Times New Roman" w:cs="Times New Roman"/>
          <w:bCs/>
          <w:sz w:val="24"/>
          <w:szCs w:val="24"/>
        </w:rPr>
        <w:t>кофемолка</w:t>
      </w:r>
      <w:r w:rsidR="009319FC" w:rsidRPr="009B572A">
        <w:rPr>
          <w:rFonts w:ascii="Times New Roman" w:eastAsia="Arial Unicode MS" w:hAnsi="Times New Roman" w:cs="Times New Roman"/>
          <w:sz w:val="24"/>
          <w:szCs w:val="24"/>
        </w:rPr>
        <w:t>;</w:t>
      </w:r>
      <w:r w:rsidR="001B594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9319FC" w:rsidRPr="009B572A">
        <w:rPr>
          <w:rFonts w:ascii="Times New Roman" w:eastAsia="Arial Unicode MS" w:hAnsi="Times New Roman" w:cs="Times New Roman"/>
          <w:bCs/>
          <w:sz w:val="24"/>
          <w:szCs w:val="24"/>
        </w:rPr>
        <w:t xml:space="preserve">газовая горелка (для </w:t>
      </w:r>
      <w:proofErr w:type="spellStart"/>
      <w:r w:rsidR="009319FC" w:rsidRPr="009B572A">
        <w:rPr>
          <w:rFonts w:ascii="Times New Roman" w:eastAsia="Arial Unicode MS" w:hAnsi="Times New Roman" w:cs="Times New Roman"/>
          <w:bCs/>
          <w:sz w:val="24"/>
          <w:szCs w:val="24"/>
        </w:rPr>
        <w:t>карамелизации</w:t>
      </w:r>
      <w:proofErr w:type="spellEnd"/>
      <w:r w:rsidR="009319FC" w:rsidRPr="009B572A">
        <w:rPr>
          <w:rFonts w:ascii="Times New Roman" w:eastAsia="Arial Unicode MS" w:hAnsi="Times New Roman" w:cs="Times New Roman"/>
          <w:bCs/>
          <w:sz w:val="24"/>
          <w:szCs w:val="24"/>
        </w:rPr>
        <w:t>)</w:t>
      </w:r>
      <w:r w:rsidR="009319FC" w:rsidRPr="009B572A">
        <w:rPr>
          <w:rFonts w:ascii="Times New Roman" w:eastAsia="Arial Unicode MS" w:hAnsi="Times New Roman" w:cs="Times New Roman"/>
          <w:sz w:val="24"/>
          <w:szCs w:val="24"/>
        </w:rPr>
        <w:t>;</w:t>
      </w:r>
      <w:r w:rsidR="001B594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9319FC" w:rsidRPr="009B572A">
        <w:rPr>
          <w:rFonts w:ascii="Times New Roman" w:eastAsia="Arial Unicode MS" w:hAnsi="Times New Roman" w:cs="Times New Roman"/>
          <w:bCs/>
          <w:sz w:val="24"/>
          <w:szCs w:val="24"/>
        </w:rPr>
        <w:t xml:space="preserve">набор инструментов для </w:t>
      </w:r>
      <w:proofErr w:type="spellStart"/>
      <w:r w:rsidR="009319FC" w:rsidRPr="009B572A">
        <w:rPr>
          <w:rFonts w:ascii="Times New Roman" w:eastAsia="Arial Unicode MS" w:hAnsi="Times New Roman" w:cs="Times New Roman"/>
          <w:bCs/>
          <w:sz w:val="24"/>
          <w:szCs w:val="24"/>
        </w:rPr>
        <w:t>карвинга</w:t>
      </w:r>
      <w:proofErr w:type="spellEnd"/>
      <w:r w:rsidR="009319FC" w:rsidRPr="009B572A">
        <w:rPr>
          <w:rFonts w:ascii="Times New Roman" w:eastAsia="Arial Unicode MS" w:hAnsi="Times New Roman" w:cs="Times New Roman"/>
          <w:sz w:val="24"/>
          <w:szCs w:val="24"/>
        </w:rPr>
        <w:t>;</w:t>
      </w:r>
      <w:r w:rsidR="001B594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9319FC" w:rsidRPr="009B572A">
        <w:rPr>
          <w:rFonts w:ascii="Times New Roman" w:eastAsia="Arial Unicode MS" w:hAnsi="Times New Roman" w:cs="Times New Roman"/>
          <w:bCs/>
          <w:sz w:val="24"/>
          <w:szCs w:val="24"/>
        </w:rPr>
        <w:t>овоскоп</w:t>
      </w:r>
      <w:r w:rsidR="009319FC" w:rsidRPr="009B572A">
        <w:rPr>
          <w:rFonts w:ascii="Times New Roman" w:eastAsia="Arial Unicode MS" w:hAnsi="Times New Roman" w:cs="Times New Roman"/>
          <w:sz w:val="24"/>
          <w:szCs w:val="24"/>
        </w:rPr>
        <w:t>;</w:t>
      </w:r>
      <w:r w:rsidR="001B594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="009319FC" w:rsidRPr="009B572A">
        <w:rPr>
          <w:rFonts w:ascii="Times New Roman" w:eastAsia="Arial Unicode MS" w:hAnsi="Times New Roman" w:cs="Times New Roman"/>
          <w:bCs/>
          <w:sz w:val="24"/>
          <w:szCs w:val="24"/>
        </w:rPr>
        <w:t>нитраттестер</w:t>
      </w:r>
      <w:proofErr w:type="spellEnd"/>
      <w:r w:rsidR="009319FC" w:rsidRPr="009B572A"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9319FC" w:rsidRPr="009B572A" w:rsidRDefault="009319FC" w:rsidP="0001690C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9B572A">
        <w:rPr>
          <w:rFonts w:ascii="Times New Roman" w:eastAsia="Arial Unicode MS" w:hAnsi="Times New Roman" w:cs="Times New Roman"/>
          <w:bCs/>
          <w:sz w:val="24"/>
          <w:szCs w:val="24"/>
        </w:rPr>
        <w:t>Машина посудомоечная</w:t>
      </w:r>
      <w:r w:rsidRPr="009B572A">
        <w:rPr>
          <w:rFonts w:ascii="Times New Roman" w:eastAsia="Arial Unicode MS" w:hAnsi="Times New Roman" w:cs="Times New Roman"/>
          <w:sz w:val="24"/>
          <w:szCs w:val="24"/>
        </w:rPr>
        <w:t>;</w:t>
      </w:r>
      <w:r w:rsidR="00242DCA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9B572A">
        <w:rPr>
          <w:rFonts w:ascii="Times New Roman" w:eastAsia="Arial Unicode MS" w:hAnsi="Times New Roman" w:cs="Times New Roman"/>
          <w:sz w:val="24"/>
          <w:szCs w:val="24"/>
        </w:rPr>
        <w:t>стол производственный с моечной ванной;</w:t>
      </w:r>
      <w:r w:rsidRPr="009B572A">
        <w:rPr>
          <w:rFonts w:ascii="Times New Roman" w:eastAsia="Arial Unicode MS" w:hAnsi="Times New Roman" w:cs="Times New Roman"/>
          <w:bCs/>
          <w:sz w:val="24"/>
          <w:szCs w:val="24"/>
        </w:rPr>
        <w:t xml:space="preserve"> стеллаж передвижной</w:t>
      </w:r>
      <w:r w:rsidRPr="009B572A">
        <w:rPr>
          <w:rFonts w:ascii="Times New Roman" w:eastAsia="Arial Unicode MS" w:hAnsi="Times New Roman" w:cs="Times New Roman"/>
          <w:sz w:val="24"/>
          <w:szCs w:val="24"/>
        </w:rPr>
        <w:t>;</w:t>
      </w:r>
      <w:r w:rsidRPr="009B572A">
        <w:rPr>
          <w:rFonts w:ascii="Times New Roman" w:eastAsia="Arial Unicode MS" w:hAnsi="Times New Roman" w:cs="Times New Roman"/>
          <w:bCs/>
          <w:sz w:val="24"/>
          <w:szCs w:val="24"/>
        </w:rPr>
        <w:t xml:space="preserve"> моечная ванна двухсекционная</w:t>
      </w:r>
      <w:r w:rsidRPr="009B572A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9319FC" w:rsidRPr="009B572A" w:rsidRDefault="009319FC" w:rsidP="0001690C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B572A">
        <w:rPr>
          <w:rFonts w:ascii="Times New Roman" w:eastAsia="Arial Unicode MS" w:hAnsi="Times New Roman" w:cs="Times New Roman"/>
          <w:sz w:val="24"/>
          <w:szCs w:val="24"/>
          <w:u w:val="single"/>
        </w:rPr>
        <w:t>Оборудование для упаковки, оценки качества и безопасности пищевых продуктов</w:t>
      </w:r>
      <w:r w:rsidRPr="009B572A">
        <w:rPr>
          <w:rFonts w:ascii="Times New Roman" w:eastAsia="Arial Unicode MS" w:hAnsi="Times New Roman" w:cs="Times New Roman"/>
          <w:sz w:val="24"/>
          <w:szCs w:val="24"/>
        </w:rPr>
        <w:t>:</w:t>
      </w:r>
      <w:r w:rsidR="001B594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9B572A">
        <w:rPr>
          <w:rFonts w:ascii="Times New Roman" w:eastAsia="Arial Unicode MS" w:hAnsi="Times New Roman" w:cs="Times New Roman"/>
          <w:sz w:val="24"/>
          <w:szCs w:val="24"/>
        </w:rPr>
        <w:t>овоскоп,</w:t>
      </w:r>
      <w:r w:rsidR="00242DCA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9B572A">
        <w:rPr>
          <w:rFonts w:ascii="Times New Roman" w:eastAsia="Arial Unicode MS" w:hAnsi="Times New Roman" w:cs="Times New Roman"/>
          <w:sz w:val="24"/>
          <w:szCs w:val="24"/>
        </w:rPr>
        <w:t>нитраттестер</w:t>
      </w:r>
      <w:proofErr w:type="spellEnd"/>
      <w:r w:rsidRPr="009B572A">
        <w:rPr>
          <w:rFonts w:ascii="Times New Roman" w:eastAsia="Arial Unicode MS" w:hAnsi="Times New Roman" w:cs="Times New Roman"/>
          <w:sz w:val="24"/>
          <w:szCs w:val="24"/>
        </w:rPr>
        <w:t>, машина для вакуумной упаковки.</w:t>
      </w:r>
    </w:p>
    <w:p w:rsidR="009319FC" w:rsidRPr="009B572A" w:rsidRDefault="009319FC" w:rsidP="0001690C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B572A">
        <w:rPr>
          <w:rFonts w:ascii="Times New Roman" w:hAnsi="Times New Roman" w:cs="Times New Roman"/>
          <w:sz w:val="24"/>
          <w:szCs w:val="24"/>
          <w:u w:val="single"/>
        </w:rPr>
        <w:t>Вспомогательное оборудование:</w:t>
      </w:r>
      <w:r w:rsidR="00242DC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B572A">
        <w:rPr>
          <w:rFonts w:ascii="Times New Roman" w:eastAsia="Arial Unicode MS" w:hAnsi="Times New Roman" w:cs="Times New Roman"/>
          <w:sz w:val="24"/>
          <w:szCs w:val="24"/>
        </w:rPr>
        <w:t>Стеллаж,</w:t>
      </w:r>
      <w:r w:rsidRPr="009B572A">
        <w:rPr>
          <w:rFonts w:ascii="Times New Roman" w:hAnsi="Times New Roman" w:cs="Times New Roman"/>
          <w:sz w:val="24"/>
          <w:szCs w:val="24"/>
        </w:rPr>
        <w:t xml:space="preserve"> полки,</w:t>
      </w:r>
      <w:r w:rsidR="00242DCA">
        <w:rPr>
          <w:rFonts w:ascii="Times New Roman" w:hAnsi="Times New Roman" w:cs="Times New Roman"/>
          <w:sz w:val="24"/>
          <w:szCs w:val="24"/>
        </w:rPr>
        <w:t xml:space="preserve"> </w:t>
      </w:r>
      <w:r w:rsidRPr="009B572A">
        <w:rPr>
          <w:rFonts w:ascii="Times New Roman" w:eastAsia="Arial Unicode MS" w:hAnsi="Times New Roman" w:cs="Times New Roman"/>
          <w:sz w:val="24"/>
          <w:szCs w:val="24"/>
        </w:rPr>
        <w:t xml:space="preserve">производственный </w:t>
      </w:r>
      <w:proofErr w:type="spellStart"/>
      <w:proofErr w:type="gramStart"/>
      <w:r w:rsidRPr="009B572A">
        <w:rPr>
          <w:rFonts w:ascii="Times New Roman" w:eastAsia="Arial Unicode MS" w:hAnsi="Times New Roman" w:cs="Times New Roman"/>
          <w:sz w:val="24"/>
          <w:szCs w:val="24"/>
        </w:rPr>
        <w:t>стол,моечная</w:t>
      </w:r>
      <w:proofErr w:type="spellEnd"/>
      <w:proofErr w:type="gramEnd"/>
      <w:r w:rsidRPr="009B572A">
        <w:rPr>
          <w:rFonts w:ascii="Times New Roman" w:eastAsia="Arial Unicode MS" w:hAnsi="Times New Roman" w:cs="Times New Roman"/>
          <w:sz w:val="24"/>
          <w:szCs w:val="24"/>
        </w:rPr>
        <w:t xml:space="preserve"> ванна двух или </w:t>
      </w:r>
      <w:proofErr w:type="spellStart"/>
      <w:r w:rsidRPr="009B572A">
        <w:rPr>
          <w:rFonts w:ascii="Times New Roman" w:eastAsia="Arial Unicode MS" w:hAnsi="Times New Roman" w:cs="Times New Roman"/>
          <w:sz w:val="24"/>
          <w:szCs w:val="24"/>
        </w:rPr>
        <w:t>четырехсекционная</w:t>
      </w:r>
      <w:proofErr w:type="spellEnd"/>
      <w:r w:rsidRPr="009B572A">
        <w:rPr>
          <w:rFonts w:ascii="Times New Roman" w:eastAsia="Arial Unicode MS" w:hAnsi="Times New Roman" w:cs="Times New Roman"/>
          <w:sz w:val="24"/>
          <w:szCs w:val="24"/>
        </w:rPr>
        <w:t xml:space="preserve">, производственный стол с охлаждаемой поверхностью, производственный стол с ящиками; полка или шкаф для специй, эссенций, </w:t>
      </w:r>
      <w:proofErr w:type="spellStart"/>
      <w:r w:rsidRPr="009B572A">
        <w:rPr>
          <w:rFonts w:ascii="Times New Roman" w:eastAsia="Arial Unicode MS" w:hAnsi="Times New Roman" w:cs="Times New Roman"/>
          <w:sz w:val="24"/>
          <w:szCs w:val="24"/>
        </w:rPr>
        <w:t>красителеймоечная</w:t>
      </w:r>
      <w:proofErr w:type="spellEnd"/>
      <w:r w:rsidRPr="009B572A">
        <w:rPr>
          <w:rFonts w:ascii="Times New Roman" w:eastAsia="Arial Unicode MS" w:hAnsi="Times New Roman" w:cs="Times New Roman"/>
          <w:sz w:val="24"/>
          <w:szCs w:val="24"/>
        </w:rPr>
        <w:t xml:space="preserve"> ванна</w:t>
      </w:r>
      <w:r w:rsidR="006A1C6C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9319FC" w:rsidRPr="009B572A" w:rsidRDefault="009319FC" w:rsidP="0001690C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B572A">
        <w:rPr>
          <w:rFonts w:ascii="Times New Roman" w:eastAsia="Arial Unicode MS" w:hAnsi="Times New Roman" w:cs="Times New Roman"/>
          <w:sz w:val="24"/>
          <w:szCs w:val="24"/>
          <w:u w:val="single"/>
        </w:rPr>
        <w:t>Инвентарь, инструменты, кухонная посуда</w:t>
      </w:r>
      <w:r w:rsidRPr="009B572A">
        <w:rPr>
          <w:rFonts w:ascii="Times New Roman" w:eastAsia="Arial Unicode MS" w:hAnsi="Times New Roman" w:cs="Times New Roman"/>
          <w:sz w:val="24"/>
          <w:szCs w:val="24"/>
        </w:rPr>
        <w:t>:</w:t>
      </w:r>
      <w:r w:rsidR="001B594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9B572A">
        <w:rPr>
          <w:rFonts w:ascii="Times New Roman" w:eastAsia="Arial Unicode MS" w:hAnsi="Times New Roman" w:cs="Times New Roman"/>
          <w:sz w:val="24"/>
          <w:szCs w:val="24"/>
        </w:rPr>
        <w:t>дежи</w:t>
      </w:r>
      <w:proofErr w:type="spellEnd"/>
      <w:r w:rsidRPr="009B572A">
        <w:rPr>
          <w:rFonts w:ascii="Times New Roman" w:eastAsia="Arial Unicode MS" w:hAnsi="Times New Roman" w:cs="Times New Roman"/>
          <w:sz w:val="24"/>
          <w:szCs w:val="24"/>
        </w:rPr>
        <w:t>,</w:t>
      </w:r>
      <w:r w:rsidR="001B594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9B572A">
        <w:rPr>
          <w:rFonts w:ascii="Times New Roman" w:eastAsia="Arial Unicode MS" w:hAnsi="Times New Roman" w:cs="Times New Roman"/>
          <w:sz w:val="24"/>
          <w:szCs w:val="24"/>
        </w:rPr>
        <w:t>кастрюли, функциональные емкости из нержавеющей стали,</w:t>
      </w:r>
      <w:r w:rsidR="001B594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9B572A">
        <w:rPr>
          <w:rFonts w:ascii="Times New Roman" w:eastAsia="Arial Unicode MS" w:hAnsi="Times New Roman" w:cs="Times New Roman"/>
          <w:sz w:val="24"/>
          <w:szCs w:val="24"/>
        </w:rPr>
        <w:t>венчик,</w:t>
      </w:r>
      <w:r w:rsidR="001B594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9B572A">
        <w:rPr>
          <w:rFonts w:ascii="Times New Roman" w:eastAsia="Arial Unicode MS" w:hAnsi="Times New Roman" w:cs="Times New Roman"/>
          <w:sz w:val="24"/>
          <w:szCs w:val="24"/>
        </w:rPr>
        <w:t>лопатка,</w:t>
      </w:r>
      <w:r w:rsidR="001B594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9B572A">
        <w:rPr>
          <w:rFonts w:ascii="Times New Roman" w:eastAsia="Arial Unicode MS" w:hAnsi="Times New Roman" w:cs="Times New Roman"/>
          <w:sz w:val="24"/>
          <w:szCs w:val="24"/>
        </w:rPr>
        <w:t>сито,</w:t>
      </w:r>
      <w:r w:rsidR="001B594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9B572A">
        <w:rPr>
          <w:rFonts w:ascii="Times New Roman" w:eastAsia="Arial Unicode MS" w:hAnsi="Times New Roman" w:cs="Times New Roman"/>
          <w:sz w:val="24"/>
          <w:szCs w:val="24"/>
        </w:rPr>
        <w:t>скребок пластиковый, скребок металлический</w:t>
      </w:r>
      <w:r w:rsidR="006A1C6C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Pr="009B572A">
        <w:rPr>
          <w:rFonts w:ascii="Times New Roman" w:eastAsia="Arial Unicode MS" w:hAnsi="Times New Roman" w:cs="Times New Roman"/>
          <w:sz w:val="24"/>
          <w:szCs w:val="24"/>
        </w:rPr>
        <w:t>мерный инвентарь, набор разделочных досок (деревянных или из пластика с маркировкой «КЦ»),</w:t>
      </w:r>
      <w:r w:rsidR="001B594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9B572A">
        <w:rPr>
          <w:rFonts w:ascii="Times New Roman" w:eastAsia="Arial Unicode MS" w:hAnsi="Times New Roman" w:cs="Times New Roman"/>
          <w:sz w:val="24"/>
          <w:szCs w:val="24"/>
        </w:rPr>
        <w:t>набор мерных ложек, нож,</w:t>
      </w:r>
      <w:r w:rsidR="001B594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9B572A">
        <w:rPr>
          <w:rFonts w:ascii="Times New Roman" w:eastAsia="Arial Unicode MS" w:hAnsi="Times New Roman" w:cs="Times New Roman"/>
          <w:sz w:val="24"/>
          <w:szCs w:val="24"/>
        </w:rPr>
        <w:t>совки для сыпучих продуктов,</w:t>
      </w:r>
      <w:r w:rsidR="001B594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9B572A">
        <w:rPr>
          <w:rFonts w:ascii="Times New Roman" w:hAnsi="Times New Roman" w:cs="Times New Roman"/>
          <w:sz w:val="24"/>
          <w:szCs w:val="24"/>
        </w:rPr>
        <w:t>корзина для мусора</w:t>
      </w:r>
      <w:r w:rsidR="006A1C6C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Pr="009B572A">
        <w:rPr>
          <w:rFonts w:ascii="Times New Roman" w:eastAsia="Arial Unicode MS" w:hAnsi="Times New Roman" w:cs="Times New Roman"/>
          <w:sz w:val="24"/>
          <w:szCs w:val="24"/>
        </w:rPr>
        <w:t>скалки деревянные,</w:t>
      </w:r>
      <w:r w:rsidR="001B594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9B572A">
        <w:rPr>
          <w:rFonts w:ascii="Times New Roman" w:eastAsia="Arial Unicode MS" w:hAnsi="Times New Roman" w:cs="Times New Roman"/>
          <w:sz w:val="24"/>
          <w:szCs w:val="24"/>
        </w:rPr>
        <w:t>скалки</w:t>
      </w:r>
      <w:r w:rsidR="001B594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9B572A">
        <w:rPr>
          <w:rFonts w:ascii="Times New Roman" w:eastAsia="Arial Unicode MS" w:hAnsi="Times New Roman" w:cs="Times New Roman"/>
          <w:sz w:val="24"/>
          <w:szCs w:val="24"/>
        </w:rPr>
        <w:t>рифлёные,</w:t>
      </w:r>
      <w:r w:rsidR="001B594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9B572A">
        <w:rPr>
          <w:rFonts w:ascii="Times New Roman" w:eastAsia="Arial Unicode MS" w:hAnsi="Times New Roman" w:cs="Times New Roman"/>
          <w:sz w:val="24"/>
          <w:szCs w:val="24"/>
        </w:rPr>
        <w:t>нож пилка (300 мм),</w:t>
      </w:r>
      <w:r w:rsidR="001B594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9B572A">
        <w:rPr>
          <w:rFonts w:ascii="Times New Roman" w:eastAsia="Arial Unicode MS" w:hAnsi="Times New Roman" w:cs="Times New Roman"/>
          <w:sz w:val="24"/>
          <w:szCs w:val="24"/>
        </w:rPr>
        <w:t>терки, прихватки,</w:t>
      </w:r>
      <w:r w:rsidR="001B594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9B572A">
        <w:rPr>
          <w:rFonts w:ascii="Times New Roman" w:eastAsia="Arial Unicode MS" w:hAnsi="Times New Roman" w:cs="Times New Roman"/>
          <w:sz w:val="24"/>
          <w:szCs w:val="24"/>
        </w:rPr>
        <w:t>перчатки термостойкие,</w:t>
      </w:r>
      <w:r w:rsidR="001B594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9B572A">
        <w:rPr>
          <w:rFonts w:ascii="Times New Roman" w:eastAsia="Arial Unicode MS" w:hAnsi="Times New Roman" w:cs="Times New Roman"/>
          <w:sz w:val="24"/>
          <w:szCs w:val="24"/>
        </w:rPr>
        <w:t>дуршлаг</w:t>
      </w:r>
      <w:r w:rsidR="006A1C6C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Pr="009B572A">
        <w:rPr>
          <w:rFonts w:ascii="Times New Roman" w:eastAsia="Arial Unicode MS" w:hAnsi="Times New Roman" w:cs="Times New Roman"/>
          <w:sz w:val="24"/>
          <w:szCs w:val="24"/>
        </w:rPr>
        <w:t>подносы,</w:t>
      </w:r>
      <w:r w:rsidR="001B594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9B572A">
        <w:rPr>
          <w:rFonts w:ascii="Times New Roman" w:eastAsia="Arial Unicode MS" w:hAnsi="Times New Roman" w:cs="Times New Roman"/>
          <w:sz w:val="24"/>
          <w:szCs w:val="24"/>
        </w:rPr>
        <w:t>инструменты для упаковки,</w:t>
      </w:r>
      <w:r w:rsidR="001B594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9B572A">
        <w:rPr>
          <w:rFonts w:ascii="Times New Roman" w:eastAsia="Arial Unicode MS" w:hAnsi="Times New Roman" w:cs="Times New Roman"/>
          <w:sz w:val="24"/>
          <w:szCs w:val="24"/>
        </w:rPr>
        <w:t>кастрюли,</w:t>
      </w:r>
      <w:r w:rsidR="001B594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9B572A">
        <w:rPr>
          <w:rFonts w:ascii="Times New Roman" w:eastAsia="Arial Unicode MS" w:hAnsi="Times New Roman" w:cs="Times New Roman"/>
          <w:sz w:val="24"/>
          <w:szCs w:val="24"/>
        </w:rPr>
        <w:t>сотейники, сковороды</w:t>
      </w:r>
    </w:p>
    <w:p w:rsidR="009319FC" w:rsidRPr="009B572A" w:rsidRDefault="009319FC" w:rsidP="0001690C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u w:val="single" w:color="000000"/>
        </w:rPr>
      </w:pPr>
      <w:r w:rsidRPr="009B572A">
        <w:rPr>
          <w:rFonts w:ascii="Times New Roman" w:eastAsia="Arial Unicode MS" w:hAnsi="Times New Roman" w:cs="Times New Roman"/>
          <w:sz w:val="24"/>
          <w:szCs w:val="24"/>
          <w:u w:val="single" w:color="000000"/>
        </w:rPr>
        <w:t>Расходные материалы:</w:t>
      </w:r>
    </w:p>
    <w:p w:rsidR="006A1C6C" w:rsidRDefault="009319FC" w:rsidP="0001690C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B572A">
        <w:rPr>
          <w:rFonts w:ascii="Times New Roman" w:eastAsia="Arial Unicode MS" w:hAnsi="Times New Roman" w:cs="Times New Roman"/>
          <w:sz w:val="24"/>
          <w:szCs w:val="24"/>
        </w:rPr>
        <w:t xml:space="preserve">бумага пергаментная, упаковочные материалы (бумажные пакеты, плёночный материал, </w:t>
      </w:r>
      <w:proofErr w:type="spellStart"/>
      <w:r w:rsidRPr="009B572A">
        <w:rPr>
          <w:rFonts w:ascii="Times New Roman" w:eastAsia="Arial Unicode MS" w:hAnsi="Times New Roman" w:cs="Times New Roman"/>
          <w:sz w:val="24"/>
          <w:szCs w:val="24"/>
        </w:rPr>
        <w:t>термоусадочную</w:t>
      </w:r>
      <w:proofErr w:type="spellEnd"/>
      <w:r w:rsidRPr="009B572A">
        <w:rPr>
          <w:rFonts w:ascii="Times New Roman" w:eastAsia="Arial Unicode MS" w:hAnsi="Times New Roman" w:cs="Times New Roman"/>
          <w:sz w:val="24"/>
          <w:szCs w:val="24"/>
        </w:rPr>
        <w:t xml:space="preserve"> обёрточную плёнку, полимерные пакеты, прозрачные коробки-контейнеры из пластика с крышками, специальные картонные коробки и др.)</w:t>
      </w:r>
    </w:p>
    <w:p w:rsidR="009319FC" w:rsidRPr="009B572A" w:rsidRDefault="009319FC" w:rsidP="000169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572A">
        <w:rPr>
          <w:rFonts w:ascii="Times New Roman" w:hAnsi="Times New Roman" w:cs="Times New Roman"/>
          <w:bCs/>
          <w:sz w:val="24"/>
          <w:szCs w:val="24"/>
        </w:rPr>
        <w:t>В Учебном кулинарном и кондитерском цехе оборудованы зоны инструктажа, оснащенные компьютером, проектором, интерактивной доской.</w:t>
      </w:r>
    </w:p>
    <w:p w:rsidR="009319FC" w:rsidRPr="009B572A" w:rsidRDefault="0001690C" w:rsidP="0001690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319FC" w:rsidRPr="009B572A">
        <w:rPr>
          <w:rFonts w:ascii="Times New Roman" w:hAnsi="Times New Roman" w:cs="Times New Roman"/>
          <w:b/>
          <w:sz w:val="24"/>
          <w:szCs w:val="24"/>
        </w:rPr>
        <w:t>.2 Информационное обеспечение обучения</w:t>
      </w:r>
      <w:r w:rsidR="003C1A80" w:rsidRPr="009B572A">
        <w:rPr>
          <w:rFonts w:ascii="Times New Roman" w:hAnsi="Times New Roman" w:cs="Times New Roman"/>
          <w:b/>
          <w:sz w:val="24"/>
          <w:szCs w:val="24"/>
        </w:rPr>
        <w:t>.</w:t>
      </w:r>
    </w:p>
    <w:p w:rsidR="006E58C0" w:rsidRPr="003604AD" w:rsidRDefault="006E58C0" w:rsidP="0001690C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04AD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6E58C0" w:rsidRPr="00DC3AD5" w:rsidRDefault="006E58C0" w:rsidP="0001690C">
      <w:pPr>
        <w:spacing w:after="0" w:line="240" w:lineRule="auto"/>
        <w:ind w:left="50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DC3AD5">
        <w:rPr>
          <w:rFonts w:ascii="Times New Roman" w:hAnsi="Times New Roman" w:cs="Times New Roman"/>
          <w:sz w:val="24"/>
          <w:szCs w:val="24"/>
        </w:rPr>
        <w:t xml:space="preserve">1. Н.А. Анфимова, Кулинария, учебник </w:t>
      </w:r>
      <w:r w:rsidRPr="00DC3AD5">
        <w:rPr>
          <w:rFonts w:ascii="Times New Roman" w:hAnsi="Times New Roman" w:cs="Times New Roman"/>
          <w:color w:val="000000" w:themeColor="text1"/>
          <w:sz w:val="24"/>
          <w:szCs w:val="24"/>
        </w:rPr>
        <w:t>- М: Издательский центр «Академия», 2016</w:t>
      </w:r>
    </w:p>
    <w:p w:rsidR="006E58C0" w:rsidRPr="003604AD" w:rsidRDefault="006E58C0" w:rsidP="0001690C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3AD5">
        <w:rPr>
          <w:rFonts w:ascii="Times New Roman" w:hAnsi="Times New Roman" w:cs="Times New Roman"/>
          <w:sz w:val="24"/>
          <w:szCs w:val="24"/>
        </w:rPr>
        <w:t>2. А.Т. Васюкова, Сборник рецептур блюд и кулинарных изделий кухонь народов России для предприятий общественного питания, М: «Дашков и К» 2020</w:t>
      </w:r>
    </w:p>
    <w:p w:rsidR="00614C60" w:rsidRPr="009B572A" w:rsidRDefault="00614C60" w:rsidP="000169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572A">
        <w:rPr>
          <w:rFonts w:ascii="Times New Roman" w:hAnsi="Times New Roman" w:cs="Times New Roman"/>
          <w:b/>
          <w:sz w:val="24"/>
          <w:szCs w:val="24"/>
        </w:rPr>
        <w:t>Электронные издания, ресурсы:</w:t>
      </w:r>
    </w:p>
    <w:p w:rsidR="00614C60" w:rsidRPr="009B572A" w:rsidRDefault="00614C60" w:rsidP="0001690C">
      <w:pPr>
        <w:pStyle w:val="cv"/>
        <w:tabs>
          <w:tab w:val="left" w:pos="426"/>
        </w:tabs>
        <w:spacing w:before="0" w:beforeAutospacing="0" w:after="0" w:afterAutospacing="0"/>
        <w:jc w:val="both"/>
      </w:pPr>
      <w:r w:rsidRPr="009B572A">
        <w:t xml:space="preserve">1. </w:t>
      </w:r>
      <w:hyperlink r:id="rId11" w:history="1">
        <w:r w:rsidRPr="009B572A">
          <w:rPr>
            <w:rStyle w:val="ac"/>
            <w:rFonts w:eastAsiaTheme="majorEastAsia"/>
          </w:rPr>
          <w:t>http://pravo.gov.ru/proxy/ips/?docbody=&amp;nd=102063865&amp;rdk=&amp;backlink=1</w:t>
        </w:r>
      </w:hyperlink>
      <w:r w:rsidRPr="009B572A">
        <w:t xml:space="preserve"> РФ. Законы. О качестве и безопасности пищевых продуктов [Электронный ресурс]: </w:t>
      </w:r>
      <w:proofErr w:type="spellStart"/>
      <w:r w:rsidRPr="009B572A">
        <w:t>федер</w:t>
      </w:r>
      <w:proofErr w:type="spellEnd"/>
      <w:r w:rsidRPr="009B572A">
        <w:t xml:space="preserve">. закон: [принят Гос. </w:t>
      </w:r>
      <w:proofErr w:type="gramStart"/>
      <w:r w:rsidRPr="009B572A">
        <w:t>Думой  1</w:t>
      </w:r>
      <w:proofErr w:type="gramEnd"/>
      <w:r w:rsidRPr="009B572A">
        <w:t xml:space="preserve"> дек.1999 г.: </w:t>
      </w:r>
      <w:proofErr w:type="spellStart"/>
      <w:r w:rsidRPr="009B572A">
        <w:t>одобр</w:t>
      </w:r>
      <w:proofErr w:type="spellEnd"/>
      <w:r w:rsidRPr="009B572A">
        <w:t xml:space="preserve">. Советом Федерации 23 дек. 1999 г.: в ред. на 13.07.2015г. № 213-ФЗ]. </w:t>
      </w:r>
    </w:p>
    <w:p w:rsidR="00614C60" w:rsidRPr="009B572A" w:rsidRDefault="00614C60" w:rsidP="0001690C">
      <w:pPr>
        <w:pStyle w:val="cv"/>
        <w:tabs>
          <w:tab w:val="left" w:pos="426"/>
        </w:tabs>
        <w:spacing w:before="0" w:beforeAutospacing="0" w:after="0" w:afterAutospacing="0"/>
        <w:jc w:val="both"/>
      </w:pPr>
      <w:r w:rsidRPr="009B572A">
        <w:t xml:space="preserve">2. </w:t>
      </w:r>
      <w:hyperlink r:id="rId12" w:history="1">
        <w:r w:rsidRPr="009B572A">
          <w:rPr>
            <w:rStyle w:val="ac"/>
            <w:rFonts w:eastAsiaTheme="majorEastAsia"/>
          </w:rPr>
          <w:t>http://ozpp.ru/laws2/postan/post7.html</w:t>
        </w:r>
      </w:hyperlink>
      <w:r w:rsidRPr="009B572A">
        <w:t xml:space="preserve"> РФ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</w:t>
      </w:r>
      <w:proofErr w:type="gramStart"/>
      <w:r w:rsidRPr="009B572A">
        <w:t>].-</w:t>
      </w:r>
      <w:proofErr w:type="gramEnd"/>
    </w:p>
    <w:p w:rsidR="00614C60" w:rsidRPr="009B572A" w:rsidRDefault="00614C60" w:rsidP="0001690C">
      <w:pPr>
        <w:pStyle w:val="cv"/>
        <w:tabs>
          <w:tab w:val="left" w:pos="426"/>
        </w:tabs>
        <w:spacing w:before="0" w:beforeAutospacing="0" w:after="0" w:afterAutospacing="0"/>
        <w:jc w:val="both"/>
      </w:pPr>
      <w:r w:rsidRPr="009B572A">
        <w:lastRenderedPageBreak/>
        <w:t xml:space="preserve">3. </w:t>
      </w:r>
      <w:hyperlink r:id="rId13" w:history="1">
        <w:r w:rsidRPr="009B572A">
          <w:rPr>
            <w:rStyle w:val="ac"/>
            <w:rFonts w:eastAsiaTheme="majorEastAsia"/>
          </w:rPr>
          <w:t>http://www.ohranatruda.ru/ot_biblio/normativ/data_normativ/46/46201/</w:t>
        </w:r>
      </w:hyperlink>
      <w:r w:rsidRPr="009B572A">
        <w:t xml:space="preserve"> СанПиН 2.3.2. 1324-03 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 </w:t>
      </w:r>
    </w:p>
    <w:p w:rsidR="00614C60" w:rsidRPr="009B572A" w:rsidRDefault="00614C60" w:rsidP="0001690C">
      <w:pPr>
        <w:pStyle w:val="cv"/>
        <w:tabs>
          <w:tab w:val="left" w:pos="426"/>
        </w:tabs>
        <w:spacing w:before="0" w:beforeAutospacing="0" w:after="0" w:afterAutospacing="0"/>
        <w:jc w:val="both"/>
      </w:pPr>
      <w:r w:rsidRPr="009B572A">
        <w:t xml:space="preserve">4. СП 1.1.1058-01. 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– Режим доступа: </w:t>
      </w:r>
      <w:hyperlink r:id="rId14" w:history="1">
        <w:r w:rsidRPr="009B572A">
          <w:rPr>
            <w:rStyle w:val="ac"/>
            <w:rFonts w:eastAsiaTheme="majorEastAsia"/>
          </w:rPr>
          <w:t>http://www.fabrikabiz.ru/1002/4/0.php-show_art=2758</w:t>
        </w:r>
      </w:hyperlink>
      <w:r w:rsidRPr="009B572A">
        <w:t xml:space="preserve"> .</w:t>
      </w:r>
    </w:p>
    <w:p w:rsidR="00614C60" w:rsidRPr="009B572A" w:rsidRDefault="00614C60" w:rsidP="0001690C">
      <w:pPr>
        <w:pStyle w:val="cv"/>
        <w:tabs>
          <w:tab w:val="left" w:pos="426"/>
        </w:tabs>
        <w:spacing w:before="0" w:beforeAutospacing="0" w:after="0" w:afterAutospacing="0"/>
        <w:jc w:val="both"/>
      </w:pPr>
      <w:r w:rsidRPr="009B572A">
        <w:t xml:space="preserve">5. СанПиН 2.3.2.1078-01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 </w:t>
      </w:r>
      <w:hyperlink r:id="rId15" w:history="1">
        <w:r w:rsidRPr="009B572A">
          <w:rPr>
            <w:rStyle w:val="ac"/>
            <w:rFonts w:eastAsiaTheme="majorEastAsia"/>
          </w:rPr>
          <w:t>http://www.ohranatruda.ru/ot_biblio/normativ/data_normativ/46/46201/</w:t>
        </w:r>
      </w:hyperlink>
    </w:p>
    <w:p w:rsidR="00614C60" w:rsidRPr="009B572A" w:rsidRDefault="00614C60" w:rsidP="0001690C">
      <w:pPr>
        <w:pStyle w:val="cv"/>
        <w:tabs>
          <w:tab w:val="left" w:pos="426"/>
        </w:tabs>
        <w:spacing w:before="0" w:beforeAutospacing="0" w:after="0" w:afterAutospacing="0"/>
        <w:jc w:val="both"/>
      </w:pPr>
      <w:r w:rsidRPr="009B572A">
        <w:t xml:space="preserve">6. СанПиН 2.3.6. 1079-01 Санитарно-эпидемиологические требования к организациям общественного питания, изготовлению и </w:t>
      </w:r>
      <w:proofErr w:type="spellStart"/>
      <w:r w:rsidRPr="009B572A">
        <w:t>оборотоспособности</w:t>
      </w:r>
      <w:proofErr w:type="spellEnd"/>
      <w:r w:rsidRPr="009B572A">
        <w:t xml:space="preserve">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– Режим доступа: </w:t>
      </w:r>
      <w:hyperlink r:id="rId16" w:history="1">
        <w:r w:rsidRPr="009B572A">
          <w:rPr>
            <w:rStyle w:val="ac"/>
            <w:rFonts w:eastAsiaTheme="majorEastAsia"/>
          </w:rPr>
          <w:t>http://ohranatruda.ru/ot_biblio/normativ/data_normativ/9/9744/</w:t>
        </w:r>
      </w:hyperlink>
    </w:p>
    <w:p w:rsidR="00614C60" w:rsidRPr="009B572A" w:rsidRDefault="00614C60" w:rsidP="0001690C">
      <w:pPr>
        <w:pStyle w:val="ab"/>
        <w:jc w:val="both"/>
        <w:rPr>
          <w:szCs w:val="24"/>
        </w:rPr>
      </w:pPr>
      <w:r w:rsidRPr="009B572A">
        <w:rPr>
          <w:b w:val="0"/>
          <w:szCs w:val="24"/>
        </w:rPr>
        <w:t xml:space="preserve">7. Каталог ГОСТов [Электронный ресурс]. – Режим доступа: </w:t>
      </w:r>
      <w:hyperlink r:id="rId17" w:history="1">
        <w:r w:rsidRPr="009B572A">
          <w:rPr>
            <w:rStyle w:val="ac"/>
            <w:b w:val="0"/>
            <w:szCs w:val="24"/>
          </w:rPr>
          <w:t>www.gost.prototypes.ru</w:t>
        </w:r>
      </w:hyperlink>
    </w:p>
    <w:p w:rsidR="00614C60" w:rsidRPr="009B572A" w:rsidRDefault="00614C60" w:rsidP="0001690C">
      <w:pPr>
        <w:pStyle w:val="ab"/>
        <w:jc w:val="both"/>
        <w:rPr>
          <w:szCs w:val="24"/>
        </w:rPr>
      </w:pPr>
      <w:r w:rsidRPr="009B572A">
        <w:rPr>
          <w:szCs w:val="24"/>
        </w:rPr>
        <w:t>Нормативные акты:</w:t>
      </w:r>
    </w:p>
    <w:p w:rsidR="00614C60" w:rsidRPr="009B572A" w:rsidRDefault="00614C60" w:rsidP="0001690C">
      <w:pPr>
        <w:pStyle w:val="ab"/>
        <w:jc w:val="both"/>
        <w:rPr>
          <w:b w:val="0"/>
          <w:szCs w:val="24"/>
        </w:rPr>
      </w:pPr>
      <w:r w:rsidRPr="009B572A">
        <w:rPr>
          <w:b w:val="0"/>
          <w:szCs w:val="24"/>
        </w:rPr>
        <w:t xml:space="preserve">1. ГОСТ 30389 - 2013 Услуги общественного питания. Предприятия общественного питания. Классификация и общие требования – </w:t>
      </w:r>
      <w:proofErr w:type="spellStart"/>
      <w:r w:rsidRPr="009B572A">
        <w:rPr>
          <w:b w:val="0"/>
          <w:szCs w:val="24"/>
        </w:rPr>
        <w:t>Введ</w:t>
      </w:r>
      <w:proofErr w:type="spellEnd"/>
      <w:r w:rsidRPr="009B572A">
        <w:rPr>
          <w:b w:val="0"/>
          <w:szCs w:val="24"/>
        </w:rPr>
        <w:t xml:space="preserve">. 2016 – 01 – 01. – М.: </w:t>
      </w:r>
      <w:proofErr w:type="spellStart"/>
      <w:r w:rsidRPr="009B572A">
        <w:rPr>
          <w:b w:val="0"/>
          <w:szCs w:val="24"/>
        </w:rPr>
        <w:t>Стандартинформ</w:t>
      </w:r>
      <w:proofErr w:type="spellEnd"/>
      <w:r w:rsidRPr="009B572A">
        <w:rPr>
          <w:b w:val="0"/>
          <w:szCs w:val="24"/>
        </w:rPr>
        <w:t>, 2014.</w:t>
      </w:r>
      <w:r w:rsidR="0001690C">
        <w:rPr>
          <w:b w:val="0"/>
          <w:szCs w:val="24"/>
        </w:rPr>
        <w:t xml:space="preserve"> </w:t>
      </w:r>
      <w:r w:rsidRPr="009B572A">
        <w:rPr>
          <w:b w:val="0"/>
          <w:szCs w:val="24"/>
        </w:rPr>
        <w:t>-</w:t>
      </w:r>
      <w:r w:rsidRPr="009B572A">
        <w:rPr>
          <w:b w:val="0"/>
          <w:szCs w:val="24"/>
          <w:lang w:val="en-US"/>
        </w:rPr>
        <w:t>III</w:t>
      </w:r>
      <w:r w:rsidRPr="009B572A">
        <w:rPr>
          <w:b w:val="0"/>
          <w:szCs w:val="24"/>
        </w:rPr>
        <w:t>, 12 с.</w:t>
      </w:r>
    </w:p>
    <w:p w:rsidR="00614C60" w:rsidRPr="009B572A" w:rsidRDefault="00614C60" w:rsidP="0001690C">
      <w:pPr>
        <w:pStyle w:val="ab"/>
        <w:jc w:val="both"/>
        <w:rPr>
          <w:b w:val="0"/>
          <w:szCs w:val="24"/>
        </w:rPr>
      </w:pPr>
      <w:r w:rsidRPr="009B572A">
        <w:rPr>
          <w:b w:val="0"/>
          <w:szCs w:val="24"/>
        </w:rPr>
        <w:t>2. ГОСТ 31986-2012 Услуги общественного питания. Метод органолептической оценки качества продукции общественного п</w:t>
      </w:r>
      <w:r w:rsidR="006A1C6C">
        <w:rPr>
          <w:b w:val="0"/>
          <w:szCs w:val="24"/>
        </w:rPr>
        <w:t xml:space="preserve">итания. – </w:t>
      </w:r>
      <w:proofErr w:type="spellStart"/>
      <w:r w:rsidR="006A1C6C">
        <w:rPr>
          <w:b w:val="0"/>
          <w:szCs w:val="24"/>
        </w:rPr>
        <w:t>Введ</w:t>
      </w:r>
      <w:proofErr w:type="spellEnd"/>
      <w:r w:rsidR="006A1C6C">
        <w:rPr>
          <w:b w:val="0"/>
          <w:szCs w:val="24"/>
        </w:rPr>
        <w:t>. 2015 – 01 – 01</w:t>
      </w:r>
      <w:r w:rsidRPr="009B572A">
        <w:rPr>
          <w:b w:val="0"/>
          <w:szCs w:val="24"/>
        </w:rPr>
        <w:t xml:space="preserve">– М.: </w:t>
      </w:r>
      <w:proofErr w:type="spellStart"/>
      <w:r w:rsidRPr="009B572A">
        <w:rPr>
          <w:b w:val="0"/>
          <w:szCs w:val="24"/>
        </w:rPr>
        <w:t>Стандартинформ</w:t>
      </w:r>
      <w:proofErr w:type="spellEnd"/>
      <w:r w:rsidRPr="009B572A">
        <w:rPr>
          <w:b w:val="0"/>
          <w:szCs w:val="24"/>
        </w:rPr>
        <w:t xml:space="preserve">, 2014. – </w:t>
      </w:r>
      <w:r w:rsidRPr="009B572A">
        <w:rPr>
          <w:b w:val="0"/>
          <w:szCs w:val="24"/>
          <w:lang w:val="en-US"/>
        </w:rPr>
        <w:t>III</w:t>
      </w:r>
      <w:r w:rsidRPr="009B572A">
        <w:rPr>
          <w:b w:val="0"/>
          <w:szCs w:val="24"/>
        </w:rPr>
        <w:t>, 11 с.</w:t>
      </w:r>
    </w:p>
    <w:p w:rsidR="00614C60" w:rsidRPr="009B572A" w:rsidRDefault="00614C60" w:rsidP="0001690C">
      <w:pPr>
        <w:pStyle w:val="ab"/>
        <w:jc w:val="both"/>
        <w:rPr>
          <w:b w:val="0"/>
          <w:spacing w:val="-8"/>
          <w:szCs w:val="24"/>
        </w:rPr>
      </w:pPr>
      <w:r w:rsidRPr="009B572A">
        <w:rPr>
          <w:b w:val="0"/>
          <w:szCs w:val="24"/>
        </w:rPr>
        <w:t>3. ГОСТ 31987-2012 Услуги общественного питания. Технологические документы на продукцию общественного питания. Общие требования к оформлению, построению и содержанию.</w:t>
      </w:r>
      <w:r w:rsidR="0001690C">
        <w:rPr>
          <w:b w:val="0"/>
          <w:szCs w:val="24"/>
        </w:rPr>
        <w:t xml:space="preserve"> </w:t>
      </w:r>
      <w:r w:rsidRPr="009B572A">
        <w:rPr>
          <w:b w:val="0"/>
          <w:szCs w:val="24"/>
        </w:rPr>
        <w:t>-</w:t>
      </w:r>
      <w:proofErr w:type="spellStart"/>
      <w:r w:rsidRPr="009B572A">
        <w:rPr>
          <w:b w:val="0"/>
          <w:szCs w:val="24"/>
        </w:rPr>
        <w:t>Введ</w:t>
      </w:r>
      <w:proofErr w:type="spellEnd"/>
      <w:r w:rsidRPr="009B572A">
        <w:rPr>
          <w:b w:val="0"/>
          <w:szCs w:val="24"/>
        </w:rPr>
        <w:t xml:space="preserve">. 2015 – 01 – 01. – М.: </w:t>
      </w:r>
      <w:proofErr w:type="spellStart"/>
      <w:r w:rsidRPr="009B572A">
        <w:rPr>
          <w:b w:val="0"/>
          <w:szCs w:val="24"/>
        </w:rPr>
        <w:t>Стандартинформ</w:t>
      </w:r>
      <w:proofErr w:type="spellEnd"/>
      <w:r w:rsidRPr="009B572A">
        <w:rPr>
          <w:b w:val="0"/>
          <w:szCs w:val="24"/>
        </w:rPr>
        <w:t xml:space="preserve">, </w:t>
      </w:r>
      <w:proofErr w:type="gramStart"/>
      <w:r w:rsidRPr="009B572A">
        <w:rPr>
          <w:b w:val="0"/>
          <w:szCs w:val="24"/>
        </w:rPr>
        <w:t>2014.-</w:t>
      </w:r>
      <w:proofErr w:type="gramEnd"/>
      <w:r w:rsidRPr="009B572A">
        <w:rPr>
          <w:b w:val="0"/>
          <w:szCs w:val="24"/>
          <w:lang w:val="en-US"/>
        </w:rPr>
        <w:t>III</w:t>
      </w:r>
      <w:r w:rsidRPr="009B572A">
        <w:rPr>
          <w:b w:val="0"/>
          <w:szCs w:val="24"/>
        </w:rPr>
        <w:t xml:space="preserve">, 16 с. </w:t>
      </w:r>
    </w:p>
    <w:p w:rsidR="00614C60" w:rsidRPr="009B572A" w:rsidRDefault="00614C60" w:rsidP="0001690C">
      <w:pPr>
        <w:pStyle w:val="ab"/>
        <w:jc w:val="both"/>
        <w:rPr>
          <w:b w:val="0"/>
          <w:szCs w:val="24"/>
        </w:rPr>
      </w:pPr>
      <w:r w:rsidRPr="009B572A">
        <w:rPr>
          <w:b w:val="0"/>
          <w:szCs w:val="24"/>
        </w:rPr>
        <w:t xml:space="preserve">4. ГОСТ 31988-2012 Услуги общественного питания. Метод расчета отходов и потерь сырья и пищевых продуктов при производстве продукции общественного питания. – </w:t>
      </w:r>
      <w:proofErr w:type="spellStart"/>
      <w:r w:rsidRPr="009B572A">
        <w:rPr>
          <w:b w:val="0"/>
          <w:szCs w:val="24"/>
        </w:rPr>
        <w:t>Введ</w:t>
      </w:r>
      <w:proofErr w:type="spellEnd"/>
      <w:r w:rsidRPr="009B572A">
        <w:rPr>
          <w:b w:val="0"/>
          <w:szCs w:val="24"/>
        </w:rPr>
        <w:t xml:space="preserve">. 2015 – 01 – 01. – М.: </w:t>
      </w:r>
      <w:proofErr w:type="spellStart"/>
      <w:r w:rsidRPr="009B572A">
        <w:rPr>
          <w:b w:val="0"/>
          <w:szCs w:val="24"/>
        </w:rPr>
        <w:t>Стандартинформ</w:t>
      </w:r>
      <w:proofErr w:type="spellEnd"/>
      <w:r w:rsidRPr="009B572A">
        <w:rPr>
          <w:b w:val="0"/>
          <w:szCs w:val="24"/>
        </w:rPr>
        <w:t xml:space="preserve">, 2014. – </w:t>
      </w:r>
      <w:r w:rsidRPr="009B572A">
        <w:rPr>
          <w:b w:val="0"/>
          <w:szCs w:val="24"/>
          <w:lang w:val="en-US"/>
        </w:rPr>
        <w:t>III</w:t>
      </w:r>
      <w:r w:rsidRPr="009B572A">
        <w:rPr>
          <w:b w:val="0"/>
          <w:szCs w:val="24"/>
        </w:rPr>
        <w:t>, 10 с.</w:t>
      </w:r>
    </w:p>
    <w:p w:rsidR="00614C60" w:rsidRPr="009B572A" w:rsidRDefault="00614C60" w:rsidP="0001690C">
      <w:pPr>
        <w:pStyle w:val="ab"/>
        <w:jc w:val="both"/>
        <w:rPr>
          <w:b w:val="0"/>
          <w:szCs w:val="24"/>
          <w:u w:val="single"/>
        </w:rPr>
      </w:pPr>
      <w:r w:rsidRPr="009B572A">
        <w:rPr>
          <w:b w:val="0"/>
          <w:szCs w:val="24"/>
        </w:rPr>
        <w:t>5. Профессиональный стандарт «Повар». Приказ Министерства труда и социальной защиты РФ от 08.09.2015 № 610н (зарегистрировано в Минюсте России 29.09.2015 № 39023).</w:t>
      </w:r>
    </w:p>
    <w:p w:rsidR="00614C60" w:rsidRPr="009B572A" w:rsidRDefault="00614C60" w:rsidP="0001690C">
      <w:pPr>
        <w:pStyle w:val="ab"/>
        <w:jc w:val="both"/>
        <w:rPr>
          <w:b w:val="0"/>
          <w:szCs w:val="24"/>
          <w:u w:val="single"/>
        </w:rPr>
      </w:pPr>
      <w:r w:rsidRPr="009B572A">
        <w:rPr>
          <w:b w:val="0"/>
          <w:szCs w:val="24"/>
        </w:rPr>
        <w:t>6. Профессиональный стандарт «Руководитель предприятия питания». Приказ Министерства труда и социальной защиты РФ от 07.05.2015 № 281н (зарегистрировано в Минюсте России 02.06.2015 № 37510).</w:t>
      </w:r>
    </w:p>
    <w:p w:rsidR="00614C60" w:rsidRPr="009B572A" w:rsidRDefault="00614C60" w:rsidP="0001690C">
      <w:pPr>
        <w:pStyle w:val="ab"/>
        <w:jc w:val="both"/>
        <w:rPr>
          <w:b w:val="0"/>
          <w:szCs w:val="24"/>
          <w:u w:val="single"/>
        </w:rPr>
      </w:pPr>
      <w:r w:rsidRPr="009B572A">
        <w:rPr>
          <w:b w:val="0"/>
          <w:szCs w:val="24"/>
        </w:rPr>
        <w:t xml:space="preserve">7. Сборник технических нормативов – Сборник рецептур на продукцию для обучающихся во всех образовательных учреждениях/ под общ. ред. М.П. Могильного, В.А. </w:t>
      </w:r>
      <w:proofErr w:type="spellStart"/>
      <w:r w:rsidRPr="009B572A">
        <w:rPr>
          <w:b w:val="0"/>
          <w:szCs w:val="24"/>
        </w:rPr>
        <w:t>Тутельяна</w:t>
      </w:r>
      <w:proofErr w:type="spellEnd"/>
      <w:r w:rsidRPr="009B572A">
        <w:rPr>
          <w:b w:val="0"/>
          <w:szCs w:val="24"/>
        </w:rPr>
        <w:t xml:space="preserve">. - М.: </w:t>
      </w:r>
      <w:proofErr w:type="spellStart"/>
      <w:r w:rsidRPr="009B572A">
        <w:rPr>
          <w:b w:val="0"/>
          <w:szCs w:val="24"/>
        </w:rPr>
        <w:t>ДеЛипринт</w:t>
      </w:r>
      <w:proofErr w:type="spellEnd"/>
      <w:r w:rsidRPr="009B572A">
        <w:rPr>
          <w:b w:val="0"/>
          <w:szCs w:val="24"/>
        </w:rPr>
        <w:t xml:space="preserve">, </w:t>
      </w:r>
      <w:proofErr w:type="gramStart"/>
      <w:r w:rsidRPr="009B572A">
        <w:rPr>
          <w:b w:val="0"/>
          <w:szCs w:val="24"/>
        </w:rPr>
        <w:t>2015.-</w:t>
      </w:r>
      <w:proofErr w:type="gramEnd"/>
      <w:r w:rsidRPr="009B572A">
        <w:rPr>
          <w:b w:val="0"/>
          <w:szCs w:val="24"/>
        </w:rPr>
        <w:t xml:space="preserve"> 544с.</w:t>
      </w:r>
    </w:p>
    <w:p w:rsidR="00614C60" w:rsidRPr="009B572A" w:rsidRDefault="00614C60" w:rsidP="0001690C">
      <w:pPr>
        <w:pStyle w:val="ab"/>
        <w:jc w:val="both"/>
        <w:rPr>
          <w:b w:val="0"/>
          <w:szCs w:val="24"/>
        </w:rPr>
      </w:pPr>
      <w:r w:rsidRPr="009B572A">
        <w:rPr>
          <w:b w:val="0"/>
          <w:szCs w:val="24"/>
        </w:rPr>
        <w:t xml:space="preserve">8. Сборник технических нормативов – Сборник рецептур на продукцию диетического питания для предприятий общественного питания/ под общ. ред. М.П. Могильного, В.А. </w:t>
      </w:r>
      <w:proofErr w:type="spellStart"/>
      <w:r w:rsidRPr="009B572A">
        <w:rPr>
          <w:b w:val="0"/>
          <w:szCs w:val="24"/>
        </w:rPr>
        <w:t>Тутельяна</w:t>
      </w:r>
      <w:proofErr w:type="spellEnd"/>
      <w:r w:rsidRPr="009B572A">
        <w:rPr>
          <w:b w:val="0"/>
          <w:szCs w:val="24"/>
        </w:rPr>
        <w:t xml:space="preserve">. - М.: </w:t>
      </w:r>
      <w:proofErr w:type="spellStart"/>
      <w:r w:rsidRPr="009B572A">
        <w:rPr>
          <w:b w:val="0"/>
          <w:szCs w:val="24"/>
        </w:rPr>
        <w:t>ДеЛи</w:t>
      </w:r>
      <w:proofErr w:type="spellEnd"/>
      <w:r w:rsidRPr="009B572A">
        <w:rPr>
          <w:b w:val="0"/>
          <w:szCs w:val="24"/>
        </w:rPr>
        <w:t xml:space="preserve"> плюс, </w:t>
      </w:r>
      <w:proofErr w:type="gramStart"/>
      <w:r w:rsidRPr="009B572A">
        <w:rPr>
          <w:b w:val="0"/>
          <w:szCs w:val="24"/>
        </w:rPr>
        <w:t>2013.-</w:t>
      </w:r>
      <w:proofErr w:type="gramEnd"/>
      <w:r w:rsidRPr="009B572A">
        <w:rPr>
          <w:b w:val="0"/>
          <w:szCs w:val="24"/>
        </w:rPr>
        <w:t xml:space="preserve"> 808с.</w:t>
      </w:r>
    </w:p>
    <w:p w:rsidR="00614C60" w:rsidRPr="009B572A" w:rsidRDefault="00614C60" w:rsidP="0001690C">
      <w:pPr>
        <w:pStyle w:val="ab"/>
        <w:jc w:val="both"/>
        <w:rPr>
          <w:b w:val="0"/>
          <w:szCs w:val="24"/>
        </w:rPr>
      </w:pPr>
      <w:r w:rsidRPr="009B572A">
        <w:rPr>
          <w:b w:val="0"/>
          <w:szCs w:val="24"/>
        </w:rPr>
        <w:t>9. Сборник рецептур блюд и кулинарных изделий для предприятий общественного питания: Сбо</w:t>
      </w:r>
      <w:r w:rsidR="006A1C6C">
        <w:rPr>
          <w:b w:val="0"/>
          <w:szCs w:val="24"/>
        </w:rPr>
        <w:t xml:space="preserve">рник технических нормативов. Ч.1/под </w:t>
      </w:r>
      <w:proofErr w:type="spellStart"/>
      <w:r w:rsidR="006A1C6C">
        <w:rPr>
          <w:b w:val="0"/>
          <w:szCs w:val="24"/>
        </w:rPr>
        <w:t>ред</w:t>
      </w:r>
      <w:proofErr w:type="spellEnd"/>
      <w:r w:rsidRPr="009B572A">
        <w:rPr>
          <w:b w:val="0"/>
          <w:szCs w:val="24"/>
        </w:rPr>
        <w:t xml:space="preserve"> </w:t>
      </w:r>
      <w:proofErr w:type="spellStart"/>
      <w:r w:rsidRPr="009B572A">
        <w:rPr>
          <w:b w:val="0"/>
          <w:szCs w:val="24"/>
        </w:rPr>
        <w:t>Ф.Л.Марчу</w:t>
      </w:r>
      <w:r w:rsidR="006A1C6C">
        <w:rPr>
          <w:b w:val="0"/>
          <w:szCs w:val="24"/>
        </w:rPr>
        <w:t>ка</w:t>
      </w:r>
      <w:proofErr w:type="spellEnd"/>
      <w:r w:rsidR="006A1C6C">
        <w:rPr>
          <w:b w:val="0"/>
          <w:szCs w:val="24"/>
        </w:rPr>
        <w:t xml:space="preserve"> - М.: </w:t>
      </w:r>
      <w:proofErr w:type="spellStart"/>
      <w:r w:rsidR="006A1C6C">
        <w:rPr>
          <w:b w:val="0"/>
          <w:szCs w:val="24"/>
        </w:rPr>
        <w:t>Хлебпродинформ</w:t>
      </w:r>
      <w:proofErr w:type="spellEnd"/>
      <w:r w:rsidR="006A1C6C">
        <w:rPr>
          <w:b w:val="0"/>
          <w:szCs w:val="24"/>
        </w:rPr>
        <w:t xml:space="preserve">, 1996. </w:t>
      </w:r>
      <w:r w:rsidRPr="009B572A">
        <w:rPr>
          <w:b w:val="0"/>
          <w:szCs w:val="24"/>
        </w:rPr>
        <w:t>– 615 с.</w:t>
      </w:r>
    </w:p>
    <w:p w:rsidR="00614C60" w:rsidRPr="009B572A" w:rsidRDefault="00614C60" w:rsidP="0001690C">
      <w:pPr>
        <w:pStyle w:val="ab"/>
        <w:jc w:val="both"/>
        <w:rPr>
          <w:b w:val="0"/>
          <w:szCs w:val="24"/>
        </w:rPr>
      </w:pPr>
      <w:r w:rsidRPr="009B572A">
        <w:rPr>
          <w:b w:val="0"/>
          <w:szCs w:val="24"/>
        </w:rPr>
        <w:t xml:space="preserve">10. Сборник рецептур блюд и кулинарных изделий для предприятий общественного питания: Сборник технических нормативов. Ч. 2 / Под общ. ред. Н.А. </w:t>
      </w:r>
      <w:proofErr w:type="spellStart"/>
      <w:r w:rsidRPr="009B572A">
        <w:rPr>
          <w:b w:val="0"/>
          <w:szCs w:val="24"/>
        </w:rPr>
        <w:t>Лупея</w:t>
      </w:r>
      <w:proofErr w:type="spellEnd"/>
      <w:r w:rsidRPr="009B572A">
        <w:rPr>
          <w:b w:val="0"/>
          <w:szCs w:val="24"/>
        </w:rPr>
        <w:t xml:space="preserve">. - М.: </w:t>
      </w:r>
      <w:proofErr w:type="spellStart"/>
      <w:r w:rsidRPr="009B572A">
        <w:rPr>
          <w:b w:val="0"/>
          <w:szCs w:val="24"/>
        </w:rPr>
        <w:t>Хлебпродинформ</w:t>
      </w:r>
      <w:proofErr w:type="spellEnd"/>
      <w:r w:rsidRPr="009B572A">
        <w:rPr>
          <w:b w:val="0"/>
          <w:szCs w:val="24"/>
        </w:rPr>
        <w:t xml:space="preserve">, </w:t>
      </w:r>
      <w:proofErr w:type="gramStart"/>
      <w:r w:rsidRPr="009B572A">
        <w:rPr>
          <w:b w:val="0"/>
          <w:szCs w:val="24"/>
        </w:rPr>
        <w:t>1997.-</w:t>
      </w:r>
      <w:proofErr w:type="gramEnd"/>
      <w:r w:rsidRPr="009B572A">
        <w:rPr>
          <w:b w:val="0"/>
          <w:szCs w:val="24"/>
        </w:rPr>
        <w:t xml:space="preserve"> 560 с. </w:t>
      </w:r>
    </w:p>
    <w:p w:rsidR="00242DCA" w:rsidRPr="009B572A" w:rsidRDefault="00242DCA" w:rsidP="0001690C">
      <w:pPr>
        <w:pStyle w:val="ab"/>
        <w:jc w:val="both"/>
        <w:rPr>
          <w:szCs w:val="24"/>
        </w:rPr>
      </w:pPr>
      <w:r>
        <w:rPr>
          <w:szCs w:val="24"/>
        </w:rPr>
        <w:t>Дополнительные источники</w:t>
      </w:r>
      <w:r w:rsidRPr="009B572A">
        <w:rPr>
          <w:szCs w:val="24"/>
        </w:rPr>
        <w:t>:</w:t>
      </w:r>
    </w:p>
    <w:p w:rsidR="00242DCA" w:rsidRPr="009B572A" w:rsidRDefault="00242DCA" w:rsidP="0001690C">
      <w:pPr>
        <w:pStyle w:val="ab"/>
        <w:jc w:val="both"/>
        <w:rPr>
          <w:b w:val="0"/>
          <w:szCs w:val="24"/>
        </w:rPr>
      </w:pPr>
      <w:r>
        <w:rPr>
          <w:b w:val="0"/>
          <w:szCs w:val="24"/>
        </w:rPr>
        <w:t>1</w:t>
      </w:r>
      <w:r w:rsidRPr="009B572A">
        <w:rPr>
          <w:b w:val="0"/>
          <w:szCs w:val="24"/>
        </w:rPr>
        <w:t xml:space="preserve">. М.В. Володина, Т.А. </w:t>
      </w:r>
      <w:proofErr w:type="spellStart"/>
      <w:r w:rsidRPr="009B572A">
        <w:rPr>
          <w:b w:val="0"/>
          <w:szCs w:val="24"/>
        </w:rPr>
        <w:t>Сопачева</w:t>
      </w:r>
      <w:proofErr w:type="spellEnd"/>
      <w:r w:rsidR="00801168">
        <w:rPr>
          <w:b w:val="0"/>
          <w:szCs w:val="24"/>
        </w:rPr>
        <w:t>,</w:t>
      </w:r>
      <w:r w:rsidRPr="009B572A">
        <w:rPr>
          <w:b w:val="0"/>
          <w:szCs w:val="24"/>
        </w:rPr>
        <w:t xml:space="preserve"> Организация хранения и контроль запасов и сырья учебник, М: «Академия» 2017</w:t>
      </w:r>
      <w:r w:rsidR="00801168">
        <w:rPr>
          <w:b w:val="0"/>
          <w:szCs w:val="24"/>
        </w:rPr>
        <w:t>.</w:t>
      </w:r>
    </w:p>
    <w:p w:rsidR="00242DCA" w:rsidRPr="009B572A" w:rsidRDefault="00242DCA" w:rsidP="0001690C">
      <w:pPr>
        <w:pStyle w:val="ab"/>
        <w:jc w:val="both"/>
        <w:rPr>
          <w:b w:val="0"/>
          <w:szCs w:val="24"/>
        </w:rPr>
      </w:pPr>
      <w:r>
        <w:rPr>
          <w:b w:val="0"/>
          <w:szCs w:val="24"/>
        </w:rPr>
        <w:t>2</w:t>
      </w:r>
      <w:r w:rsidRPr="009B572A">
        <w:rPr>
          <w:b w:val="0"/>
          <w:szCs w:val="24"/>
        </w:rPr>
        <w:t xml:space="preserve">. Г.Г. </w:t>
      </w:r>
      <w:proofErr w:type="spellStart"/>
      <w:r w:rsidRPr="009B572A">
        <w:rPr>
          <w:b w:val="0"/>
          <w:szCs w:val="24"/>
        </w:rPr>
        <w:t>Лутошкина</w:t>
      </w:r>
      <w:proofErr w:type="spellEnd"/>
      <w:r w:rsidR="00801168">
        <w:rPr>
          <w:b w:val="0"/>
          <w:szCs w:val="24"/>
        </w:rPr>
        <w:t>,</w:t>
      </w:r>
      <w:r w:rsidRPr="009B572A">
        <w:rPr>
          <w:b w:val="0"/>
          <w:szCs w:val="24"/>
        </w:rPr>
        <w:t xml:space="preserve"> Техническое оснащение и организация рабочего места, учебник, М: «Академия», 2016</w:t>
      </w:r>
      <w:r w:rsidR="00801168">
        <w:rPr>
          <w:b w:val="0"/>
          <w:szCs w:val="24"/>
        </w:rPr>
        <w:t>.</w:t>
      </w:r>
    </w:p>
    <w:p w:rsidR="00242DCA" w:rsidRPr="009B572A" w:rsidRDefault="00242DCA" w:rsidP="0001690C">
      <w:pPr>
        <w:pStyle w:val="ab"/>
        <w:jc w:val="both"/>
        <w:rPr>
          <w:b w:val="0"/>
          <w:szCs w:val="24"/>
        </w:rPr>
      </w:pPr>
      <w:r>
        <w:rPr>
          <w:b w:val="0"/>
          <w:szCs w:val="24"/>
        </w:rPr>
        <w:t>3</w:t>
      </w:r>
      <w:r w:rsidRPr="009B572A">
        <w:rPr>
          <w:b w:val="0"/>
          <w:szCs w:val="24"/>
        </w:rPr>
        <w:t xml:space="preserve">. Ю.С. </w:t>
      </w:r>
      <w:proofErr w:type="spellStart"/>
      <w:r w:rsidRPr="009B572A">
        <w:rPr>
          <w:b w:val="0"/>
          <w:szCs w:val="24"/>
        </w:rPr>
        <w:t>Мальгина</w:t>
      </w:r>
      <w:proofErr w:type="spellEnd"/>
      <w:r w:rsidRPr="009B572A">
        <w:rPr>
          <w:b w:val="0"/>
          <w:szCs w:val="24"/>
        </w:rPr>
        <w:t xml:space="preserve">, Ю.Н. Плешкова, Организация работы структурного подразделения предприятий общественного питания, </w:t>
      </w:r>
      <w:r w:rsidRPr="009B572A">
        <w:rPr>
          <w:b w:val="0"/>
          <w:color w:val="000000"/>
          <w:szCs w:val="24"/>
        </w:rPr>
        <w:t>учебник, «Академия», 2016</w:t>
      </w:r>
      <w:r w:rsidR="00801168">
        <w:rPr>
          <w:b w:val="0"/>
          <w:color w:val="000000"/>
          <w:szCs w:val="24"/>
        </w:rPr>
        <w:t>.</w:t>
      </w:r>
    </w:p>
    <w:p w:rsidR="009319FC" w:rsidRPr="009B572A" w:rsidRDefault="0001690C" w:rsidP="0001690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319FC" w:rsidRPr="009B572A">
        <w:rPr>
          <w:rFonts w:ascii="Times New Roman" w:hAnsi="Times New Roman" w:cs="Times New Roman"/>
          <w:b/>
          <w:sz w:val="24"/>
          <w:szCs w:val="24"/>
        </w:rPr>
        <w:t xml:space="preserve">.3 </w:t>
      </w:r>
      <w:r w:rsidR="00242DCA">
        <w:rPr>
          <w:rFonts w:ascii="Times New Roman" w:hAnsi="Times New Roman" w:cs="Times New Roman"/>
          <w:b/>
          <w:sz w:val="24"/>
          <w:szCs w:val="24"/>
        </w:rPr>
        <w:t>О</w:t>
      </w:r>
      <w:r w:rsidR="009319FC" w:rsidRPr="009B572A">
        <w:rPr>
          <w:rFonts w:ascii="Times New Roman" w:hAnsi="Times New Roman" w:cs="Times New Roman"/>
          <w:b/>
          <w:sz w:val="24"/>
          <w:szCs w:val="24"/>
        </w:rPr>
        <w:t>рганизаци</w:t>
      </w:r>
      <w:r w:rsidR="00242DCA">
        <w:rPr>
          <w:rFonts w:ascii="Times New Roman" w:hAnsi="Times New Roman" w:cs="Times New Roman"/>
          <w:b/>
          <w:sz w:val="24"/>
          <w:szCs w:val="24"/>
        </w:rPr>
        <w:t>я образовательного процесса</w:t>
      </w:r>
    </w:p>
    <w:p w:rsidR="003C1A80" w:rsidRPr="009B572A" w:rsidRDefault="003C1A80" w:rsidP="00016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72A">
        <w:rPr>
          <w:rFonts w:ascii="Times New Roman" w:hAnsi="Times New Roman" w:cs="Times New Roman"/>
          <w:bCs/>
          <w:sz w:val="24"/>
          <w:szCs w:val="24"/>
        </w:rPr>
        <w:lastRenderedPageBreak/>
        <w:t>Производственная практика</w:t>
      </w:r>
      <w:r w:rsidR="00242DCA">
        <w:rPr>
          <w:rFonts w:ascii="Times New Roman" w:hAnsi="Times New Roman" w:cs="Times New Roman"/>
          <w:bCs/>
          <w:sz w:val="24"/>
          <w:szCs w:val="24"/>
        </w:rPr>
        <w:t xml:space="preserve"> является обязательной частью О</w:t>
      </w:r>
      <w:r w:rsidRPr="009B572A">
        <w:rPr>
          <w:rFonts w:ascii="Times New Roman" w:hAnsi="Times New Roman" w:cs="Times New Roman"/>
          <w:bCs/>
          <w:sz w:val="24"/>
          <w:szCs w:val="24"/>
        </w:rPr>
        <w:t xml:space="preserve">ОП </w:t>
      </w:r>
      <w:r w:rsidR="0001690C">
        <w:rPr>
          <w:rFonts w:ascii="Times New Roman" w:hAnsi="Times New Roman" w:cs="Times New Roman"/>
          <w:bCs/>
          <w:sz w:val="24"/>
          <w:szCs w:val="24"/>
        </w:rPr>
        <w:t>по специальности</w:t>
      </w:r>
      <w:r w:rsidRPr="009B572A">
        <w:rPr>
          <w:rFonts w:ascii="Times New Roman" w:hAnsi="Times New Roman" w:cs="Times New Roman"/>
          <w:bCs/>
          <w:sz w:val="24"/>
          <w:szCs w:val="24"/>
        </w:rPr>
        <w:t xml:space="preserve"> 43.02.15 Поварское и кондитерское дело.</w:t>
      </w:r>
      <w:r w:rsidR="00242D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572A">
        <w:rPr>
          <w:rFonts w:ascii="Times New Roman" w:eastAsia="Arial" w:hAnsi="Times New Roman" w:cs="Times New Roman"/>
          <w:sz w:val="24"/>
          <w:szCs w:val="24"/>
        </w:rPr>
        <w:t>По результатам практики руководителями практики формируется аттестационный лист, содержащий сведения об уровне освоения обучающимся общих компетенций (Приложение 1), а также</w:t>
      </w:r>
      <w:r w:rsidR="00242DC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B572A">
        <w:rPr>
          <w:rFonts w:ascii="Times New Roman" w:eastAsia="Arial" w:hAnsi="Times New Roman" w:cs="Times New Roman"/>
          <w:sz w:val="24"/>
          <w:szCs w:val="24"/>
        </w:rPr>
        <w:t>характеристика на обучающегося по освоению компетенций в период прохождения практики (Приложение 2). В период прохождения практики обучающимся ведется дневник практики (Приложение 3). По результатам практики обучающимся составляется отчет, который защищается студентом на дифференцированном зачёте (Приложение 4). В качестве приложения к дневнику практики обучающийся оформляет графические, аудио-, фото-, видео-, материалы, наглядные образцы изделий, подтверждающие практический опыт, полученный на практике.</w:t>
      </w:r>
    </w:p>
    <w:p w:rsidR="003C1A80" w:rsidRPr="009B572A" w:rsidRDefault="003C1A80" w:rsidP="0001690C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72A">
        <w:rPr>
          <w:rFonts w:ascii="Times New Roman" w:eastAsia="Arial" w:hAnsi="Times New Roman" w:cs="Times New Roman"/>
          <w:sz w:val="24"/>
          <w:szCs w:val="24"/>
        </w:rPr>
        <w:t>Аттестация по итогам производственной практики (по профилю специальности) проводится с учетом (или на основании) результатов ее прохождения, подтверждаемых документами соответствующих организаций. Практика является завершающим этапом освоения профессионального модуля по</w:t>
      </w:r>
      <w:r w:rsidR="00242DC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B572A">
        <w:rPr>
          <w:rFonts w:ascii="Times New Roman" w:eastAsia="Arial" w:hAnsi="Times New Roman" w:cs="Times New Roman"/>
          <w:sz w:val="24"/>
          <w:szCs w:val="24"/>
        </w:rPr>
        <w:t>виду профессиональной деятельности. Практика заверша</w:t>
      </w:r>
      <w:r w:rsidR="001B5941">
        <w:rPr>
          <w:rFonts w:ascii="Times New Roman" w:eastAsia="Arial" w:hAnsi="Times New Roman" w:cs="Times New Roman"/>
          <w:sz w:val="24"/>
          <w:szCs w:val="24"/>
        </w:rPr>
        <w:t xml:space="preserve">ется дифференцированным зачетом. </w:t>
      </w:r>
      <w:r w:rsidRPr="009B572A">
        <w:rPr>
          <w:rFonts w:ascii="Times New Roman" w:eastAsia="Arial" w:hAnsi="Times New Roman" w:cs="Times New Roman"/>
          <w:sz w:val="24"/>
          <w:szCs w:val="24"/>
        </w:rPr>
        <w:t>Аттестация по итогам практики осуществляется на основе оценки выполнения обучающимися видов работ практики, аттестационного листа и характеристики руководителей практики об уровне его знаний и квалификации. Положительная оценка выставляется при условии положительного аттестационного листа по практике руководителей практики от организации и техникума об уровне освоения профессиональных компетенций; наличия положительной характеристики организации на обучающегося по освоению общих компетенций в период прохождения практики; полноты и своевременности представления дневника практики и отчета о практике в соответствии с заданием на практику.</w:t>
      </w:r>
    </w:p>
    <w:p w:rsidR="00242DCA" w:rsidRDefault="003C1A80" w:rsidP="0001690C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B572A">
        <w:rPr>
          <w:rFonts w:ascii="Times New Roman" w:eastAsia="Arial" w:hAnsi="Times New Roman" w:cs="Times New Roman"/>
          <w:sz w:val="24"/>
          <w:szCs w:val="24"/>
        </w:rPr>
        <w:t>По результатам аттестации выставляется дифференцированная оценка по четырех</w:t>
      </w:r>
      <w:r w:rsidR="001B594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B572A">
        <w:rPr>
          <w:rFonts w:ascii="Times New Roman" w:eastAsia="Arial" w:hAnsi="Times New Roman" w:cs="Times New Roman"/>
          <w:sz w:val="24"/>
          <w:szCs w:val="24"/>
        </w:rPr>
        <w:t>балльной шкале: «отлично», «хорошо», «удовлетворительно», «неудовлетворительно».</w:t>
      </w:r>
      <w:r w:rsidR="001B594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B572A">
        <w:rPr>
          <w:rFonts w:ascii="Times New Roman" w:eastAsia="Arial" w:hAnsi="Times New Roman" w:cs="Times New Roman"/>
          <w:sz w:val="24"/>
          <w:szCs w:val="24"/>
        </w:rPr>
        <w:t>Результаты прохождения практики представляются обучающимся в КГБ ПОУ ХАТ и учитываются при прохождении государственной итоговой аттестации. Обучающиеся, не прошедшие практику или получившие отрицательную оценку, не допускаются к прохождению государственной итоговой аттестации.</w:t>
      </w:r>
      <w:r w:rsidR="001B5941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242DCA" w:rsidRPr="009B572A" w:rsidRDefault="003C1A80" w:rsidP="0001690C">
      <w:pPr>
        <w:spacing w:after="0" w:line="240" w:lineRule="auto"/>
        <w:ind w:right="20"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B572A">
        <w:rPr>
          <w:rFonts w:ascii="Times New Roman" w:eastAsia="Arial" w:hAnsi="Times New Roman" w:cs="Times New Roman"/>
          <w:sz w:val="24"/>
          <w:szCs w:val="24"/>
        </w:rPr>
        <w:t>Оценочные средства представляются в виде фонда оценочных средств для промежуточной аттестации обучающихся отдельным комплектом и входят в состав программы практики.</w:t>
      </w:r>
      <w:r w:rsidR="00242DCA">
        <w:rPr>
          <w:rFonts w:ascii="Times New Roman" w:eastAsia="Arial" w:hAnsi="Times New Roman" w:cs="Times New Roman"/>
          <w:sz w:val="24"/>
          <w:szCs w:val="24"/>
        </w:rPr>
        <w:t xml:space="preserve"> В ф</w:t>
      </w:r>
      <w:r w:rsidR="00242DCA" w:rsidRPr="009B572A">
        <w:rPr>
          <w:rFonts w:ascii="Times New Roman" w:eastAsia="Arial" w:hAnsi="Times New Roman" w:cs="Times New Roman"/>
          <w:sz w:val="24"/>
          <w:szCs w:val="24"/>
        </w:rPr>
        <w:t xml:space="preserve">онд оценочных средств </w:t>
      </w:r>
      <w:r w:rsidR="00242DCA">
        <w:rPr>
          <w:rFonts w:ascii="Times New Roman" w:eastAsia="Arial" w:hAnsi="Times New Roman" w:cs="Times New Roman"/>
          <w:sz w:val="24"/>
          <w:szCs w:val="24"/>
        </w:rPr>
        <w:t>представляет собой портфолио студента с документами: направление на производственную практику, задание на практику, двухсторонний договор, дневник, аттестационный лист, отчёт по практике, производственная характеристика</w:t>
      </w:r>
      <w:r w:rsidR="00242DCA" w:rsidRPr="009B572A">
        <w:rPr>
          <w:rFonts w:ascii="Times New Roman" w:eastAsia="Arial" w:hAnsi="Times New Roman" w:cs="Times New Roman"/>
          <w:sz w:val="24"/>
          <w:szCs w:val="24"/>
        </w:rPr>
        <w:t>.</w:t>
      </w:r>
    </w:p>
    <w:p w:rsidR="009319FC" w:rsidRDefault="009319FC" w:rsidP="00016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72A">
        <w:rPr>
          <w:rFonts w:ascii="Times New Roman" w:eastAsia="Arial Unicode MS" w:hAnsi="Times New Roman" w:cs="Times New Roman"/>
          <w:sz w:val="24"/>
          <w:szCs w:val="24"/>
        </w:rPr>
        <w:t xml:space="preserve">Производственная практика проводится рассредоточено при обязательном сохранении в пределах учебного года объема часов, установленного учебным планом </w:t>
      </w:r>
      <w:r w:rsidRPr="009B572A">
        <w:rPr>
          <w:rFonts w:ascii="Times New Roman" w:hAnsi="Times New Roman" w:cs="Times New Roman"/>
          <w:sz w:val="24"/>
          <w:szCs w:val="24"/>
        </w:rPr>
        <w:t>Успешное освоение производственной практики в рамках данного профессионального модуля</w:t>
      </w:r>
      <w:r w:rsidR="0001690C">
        <w:rPr>
          <w:rFonts w:ascii="Times New Roman" w:hAnsi="Times New Roman" w:cs="Times New Roman"/>
          <w:sz w:val="24"/>
          <w:szCs w:val="24"/>
        </w:rPr>
        <w:t>,</w:t>
      </w:r>
      <w:r w:rsidRPr="009B572A">
        <w:rPr>
          <w:rFonts w:ascii="Times New Roman" w:hAnsi="Times New Roman" w:cs="Times New Roman"/>
          <w:sz w:val="24"/>
          <w:szCs w:val="24"/>
        </w:rPr>
        <w:t xml:space="preserve"> является обязательным условием допуска к демонстрационному экзамену.</w:t>
      </w:r>
    </w:p>
    <w:p w:rsidR="0001690C" w:rsidRPr="009B572A" w:rsidRDefault="0001690C" w:rsidP="00016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72A">
        <w:rPr>
          <w:rFonts w:ascii="Times New Roman" w:hAnsi="Times New Roman" w:cs="Times New Roman"/>
          <w:sz w:val="24"/>
          <w:szCs w:val="24"/>
        </w:rPr>
        <w:t>Перед началом производственной практики обучающемуся выдается индивидуальный пл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72A">
        <w:rPr>
          <w:rFonts w:ascii="Times New Roman" w:hAnsi="Times New Roman" w:cs="Times New Roman"/>
          <w:sz w:val="24"/>
          <w:szCs w:val="24"/>
        </w:rPr>
        <w:t>по практи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72A">
        <w:rPr>
          <w:rFonts w:ascii="Times New Roman" w:hAnsi="Times New Roman" w:cs="Times New Roman"/>
          <w:sz w:val="24"/>
          <w:szCs w:val="24"/>
        </w:rPr>
        <w:t>По завершению практики обучающийся представляет отчет и дневник по практике</w:t>
      </w:r>
    </w:p>
    <w:p w:rsidR="009319FC" w:rsidRPr="009B572A" w:rsidRDefault="0001690C" w:rsidP="0001690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3</w:t>
      </w:r>
      <w:r w:rsidR="009319FC" w:rsidRPr="009A2B90">
        <w:rPr>
          <w:rFonts w:ascii="Times New Roman" w:eastAsia="Arial Unicode MS" w:hAnsi="Times New Roman" w:cs="Times New Roman"/>
          <w:b/>
          <w:sz w:val="24"/>
          <w:szCs w:val="24"/>
        </w:rPr>
        <w:t>.4. Кадровое обеспечение образовательного процесса</w:t>
      </w:r>
    </w:p>
    <w:p w:rsidR="009319FC" w:rsidRPr="009B572A" w:rsidRDefault="009319FC" w:rsidP="000169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572A">
        <w:rPr>
          <w:rFonts w:ascii="Times New Roman" w:hAnsi="Times New Roman" w:cs="Times New Roman"/>
          <w:bCs/>
          <w:sz w:val="24"/>
          <w:szCs w:val="24"/>
        </w:rPr>
        <w:t>Реализация образовательной программы обеспечивается педагогическими работниками Техникума, имеющих стаж работы в данн</w:t>
      </w:r>
      <w:r w:rsidR="009425C8" w:rsidRPr="009B572A">
        <w:rPr>
          <w:rFonts w:ascii="Times New Roman" w:hAnsi="Times New Roman" w:cs="Times New Roman"/>
          <w:bCs/>
          <w:sz w:val="24"/>
          <w:szCs w:val="24"/>
        </w:rPr>
        <w:t>ой профессиональной области</w:t>
      </w:r>
      <w:r w:rsidRPr="009B572A">
        <w:rPr>
          <w:rFonts w:ascii="Times New Roman" w:hAnsi="Times New Roman" w:cs="Times New Roman"/>
          <w:bCs/>
          <w:sz w:val="24"/>
          <w:szCs w:val="24"/>
        </w:rPr>
        <w:t xml:space="preserve"> 3</w:t>
      </w:r>
      <w:r w:rsidR="009425C8" w:rsidRPr="009B572A">
        <w:rPr>
          <w:rFonts w:ascii="Times New Roman" w:hAnsi="Times New Roman" w:cs="Times New Roman"/>
          <w:bCs/>
          <w:sz w:val="24"/>
          <w:szCs w:val="24"/>
        </w:rPr>
        <w:t>0 лет</w:t>
      </w:r>
      <w:r w:rsidRPr="009B572A">
        <w:rPr>
          <w:rFonts w:ascii="Times New Roman" w:hAnsi="Times New Roman" w:cs="Times New Roman"/>
          <w:bCs/>
          <w:sz w:val="24"/>
          <w:szCs w:val="24"/>
        </w:rPr>
        <w:t>.</w:t>
      </w:r>
    </w:p>
    <w:p w:rsidR="009319FC" w:rsidRPr="009B572A" w:rsidRDefault="009319FC" w:rsidP="000169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572A">
        <w:rPr>
          <w:rFonts w:ascii="Times New Roman" w:hAnsi="Times New Roman" w:cs="Times New Roman"/>
          <w:bCs/>
          <w:sz w:val="24"/>
          <w:szCs w:val="24"/>
        </w:rPr>
        <w:t>Квалификация педагогических работников Техникума</w:t>
      </w:r>
      <w:r w:rsidR="008011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572A">
        <w:rPr>
          <w:rFonts w:ascii="Times New Roman" w:hAnsi="Times New Roman" w:cs="Times New Roman"/>
          <w:bCs/>
          <w:sz w:val="24"/>
          <w:szCs w:val="24"/>
        </w:rPr>
        <w:t>отвеча</w:t>
      </w:r>
      <w:r w:rsidR="009425C8" w:rsidRPr="009B572A">
        <w:rPr>
          <w:rFonts w:ascii="Times New Roman" w:hAnsi="Times New Roman" w:cs="Times New Roman"/>
          <w:bCs/>
          <w:sz w:val="24"/>
          <w:szCs w:val="24"/>
        </w:rPr>
        <w:t>ет</w:t>
      </w:r>
      <w:r w:rsidRPr="009B572A">
        <w:rPr>
          <w:rFonts w:ascii="Times New Roman" w:hAnsi="Times New Roman" w:cs="Times New Roman"/>
          <w:bCs/>
          <w:sz w:val="24"/>
          <w:szCs w:val="24"/>
        </w:rPr>
        <w:t xml:space="preserve"> квалификационным требованиям, указанным в квалификационных справочниках, и профессиональных стандартах.</w:t>
      </w:r>
    </w:p>
    <w:p w:rsidR="009319FC" w:rsidRPr="009B572A" w:rsidRDefault="009319FC" w:rsidP="000169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572A">
        <w:rPr>
          <w:rFonts w:ascii="Times New Roman" w:hAnsi="Times New Roman" w:cs="Times New Roman"/>
          <w:bCs/>
          <w:sz w:val="24"/>
          <w:szCs w:val="24"/>
        </w:rPr>
        <w:t>Педагогические работники получа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</w:t>
      </w:r>
      <w:r w:rsidR="00801168">
        <w:rPr>
          <w:rFonts w:ascii="Times New Roman" w:hAnsi="Times New Roman" w:cs="Times New Roman"/>
          <w:bCs/>
          <w:sz w:val="24"/>
          <w:szCs w:val="24"/>
        </w:rPr>
        <w:t xml:space="preserve"> профессиональной деятельности,</w:t>
      </w:r>
      <w:r w:rsidRPr="009B572A">
        <w:rPr>
          <w:rFonts w:ascii="Times New Roman" w:hAnsi="Times New Roman" w:cs="Times New Roman"/>
          <w:bCs/>
          <w:sz w:val="24"/>
          <w:szCs w:val="24"/>
        </w:rPr>
        <w:t xml:space="preserve"> не реже 1 раза в 3 года с учетом расширения спектра профессиональных компетенций.</w:t>
      </w:r>
    </w:p>
    <w:p w:rsidR="009319FC" w:rsidRPr="009B572A" w:rsidRDefault="009319FC" w:rsidP="000169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  <w:sectPr w:rsidR="009319FC" w:rsidRPr="009B572A" w:rsidSect="0001690C">
          <w:footerReference w:type="even" r:id="rId18"/>
          <w:footerReference w:type="default" r:id="rId19"/>
          <w:pgSz w:w="11907" w:h="16840"/>
          <w:pgMar w:top="851" w:right="567" w:bottom="851" w:left="1134" w:header="709" w:footer="709" w:gutter="0"/>
          <w:cols w:space="720"/>
          <w:titlePg/>
        </w:sectPr>
      </w:pPr>
    </w:p>
    <w:p w:rsidR="009319FC" w:rsidRDefault="009319FC" w:rsidP="000169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72A">
        <w:rPr>
          <w:rFonts w:ascii="Times New Roman" w:hAnsi="Times New Roman" w:cs="Times New Roman"/>
          <w:b/>
          <w:sz w:val="24"/>
          <w:szCs w:val="24"/>
        </w:rPr>
        <w:lastRenderedPageBreak/>
        <w:t>5. КОНТРОЛЬ И ОЦЕНКА РЕЗУЛЬТАТОВ ОСВОЕНИЯ ПРОИЗВОДСТВЕННОЙ ПРАКТИКИ</w:t>
      </w:r>
    </w:p>
    <w:p w:rsidR="009A2B90" w:rsidRPr="009B572A" w:rsidRDefault="009A2B90" w:rsidP="009B57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567"/>
        <w:gridCol w:w="10773"/>
        <w:gridCol w:w="1134"/>
        <w:gridCol w:w="1701"/>
      </w:tblGrid>
      <w:tr w:rsidR="009319FC" w:rsidRPr="009B572A" w:rsidTr="00CD4E80">
        <w:trPr>
          <w:trHeight w:val="482"/>
        </w:trPr>
        <w:tc>
          <w:tcPr>
            <w:tcW w:w="1844" w:type="dxa"/>
          </w:tcPr>
          <w:p w:rsidR="009319FC" w:rsidRPr="009B572A" w:rsidRDefault="009319FC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1B594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9B5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="001B5941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</w:p>
        </w:tc>
        <w:tc>
          <w:tcPr>
            <w:tcW w:w="11340" w:type="dxa"/>
            <w:gridSpan w:val="2"/>
          </w:tcPr>
          <w:p w:rsidR="009319FC" w:rsidRPr="009B572A" w:rsidRDefault="009319FC" w:rsidP="000169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емые умения, действия, опыт</w:t>
            </w:r>
          </w:p>
        </w:tc>
        <w:tc>
          <w:tcPr>
            <w:tcW w:w="1134" w:type="dxa"/>
          </w:tcPr>
          <w:p w:rsidR="009319FC" w:rsidRPr="009B572A" w:rsidRDefault="009319FC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 оценки </w:t>
            </w:r>
          </w:p>
        </w:tc>
        <w:tc>
          <w:tcPr>
            <w:tcW w:w="1701" w:type="dxa"/>
          </w:tcPr>
          <w:p w:rsidR="009319FC" w:rsidRPr="009B572A" w:rsidRDefault="009319FC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</w:tr>
      <w:tr w:rsidR="009319FC" w:rsidRPr="009B572A" w:rsidTr="001B5941">
        <w:trPr>
          <w:trHeight w:val="299"/>
        </w:trPr>
        <w:tc>
          <w:tcPr>
            <w:tcW w:w="1844" w:type="dxa"/>
          </w:tcPr>
          <w:p w:rsidR="009319FC" w:rsidRPr="009B572A" w:rsidRDefault="009319FC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2B90">
              <w:rPr>
                <w:rFonts w:ascii="Times New Roman" w:hAnsi="Times New Roman" w:cs="Times New Roman"/>
                <w:sz w:val="24"/>
                <w:szCs w:val="24"/>
              </w:rPr>
              <w:t>ПК 2.1.</w:t>
            </w:r>
            <w:r w:rsidR="001B5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A80" w:rsidRPr="009B572A">
              <w:rPr>
                <w:rFonts w:ascii="Times New Roman" w:eastAsia="Arial" w:hAnsi="Times New Roman" w:cs="Times New Roman"/>
                <w:sz w:val="24"/>
                <w:szCs w:val="24"/>
              </w:rPr>
              <w:t>Организовывать подготовку рабочих мест, оборудования, сырья, материалов для приготовления горячих блюд, кулинарных изделий, закусок сложного ассортимента в соответствии с инструкциями и регламентами.</w:t>
            </w:r>
          </w:p>
        </w:tc>
        <w:tc>
          <w:tcPr>
            <w:tcW w:w="11340" w:type="dxa"/>
            <w:gridSpan w:val="2"/>
          </w:tcPr>
          <w:p w:rsidR="003D2577" w:rsidRPr="009B572A" w:rsidRDefault="003D2577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обеспечение наличия сырья, </w:t>
            </w:r>
          </w:p>
          <w:p w:rsidR="003D2577" w:rsidRPr="009B572A" w:rsidRDefault="003D2577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контроль и хранение, расход полуфабрикатов, пищевых продуктов и материалов с учетом нормативов, требований к безопасности</w:t>
            </w: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D2577" w:rsidRPr="009B572A" w:rsidRDefault="003D2577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- контроль ротации неиспользованных продуктов в процессе производства;</w:t>
            </w:r>
          </w:p>
          <w:p w:rsidR="003D2577" w:rsidRPr="009B572A" w:rsidRDefault="003D2577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 xml:space="preserve">- составление заявок и обеспечение получения продуктов для производства горячих блюд, кулинарных изделий, закусок с учетом потребности и имеющихся условий хранения; </w:t>
            </w:r>
          </w:p>
          <w:p w:rsidR="003D2577" w:rsidRPr="009B572A" w:rsidRDefault="003D2577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- оценка качества и безопасности сырья, продуктов, материалов;</w:t>
            </w:r>
          </w:p>
          <w:p w:rsidR="003D2577" w:rsidRPr="009B572A" w:rsidRDefault="001B5941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D2577" w:rsidRPr="009B572A">
              <w:rPr>
                <w:rFonts w:ascii="Times New Roman" w:hAnsi="Times New Roman" w:cs="Times New Roman"/>
                <w:sz w:val="24"/>
                <w:szCs w:val="24"/>
              </w:rPr>
              <w:t>распределение заданий между подчиненными в соответствии с их квалификацией;</w:t>
            </w:r>
          </w:p>
          <w:p w:rsidR="003D2577" w:rsidRPr="009B572A" w:rsidRDefault="003D2577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объяснение правил и демонстрация приемов безопасной эксплуатации, контроль выбора и рационального размещения на рабочем месте производственного инвентаря и технологического оборудования посуды, сырья, материалов в соответствии с видом работ требованиями инструкций, регламентов, стандартов чистоты; </w:t>
            </w:r>
          </w:p>
          <w:p w:rsidR="003D2577" w:rsidRPr="009B572A" w:rsidRDefault="003D2577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нтроль соблюдения правил техники безопасности, пожарной безопасности, охраны труда на рабочем месте;</w:t>
            </w:r>
          </w:p>
          <w:p w:rsidR="003D2577" w:rsidRPr="009B572A" w:rsidRDefault="003D2577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нтроль своевременной текущей уборки рабочих мест в соответствии с инструкциями и регламентами, стандартами чистоты, разъяснения ответственности за несобл</w:t>
            </w:r>
            <w:r w:rsidR="001B5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юдение санитарно-гигиенических </w:t>
            </w:r>
            <w:r w:rsidRPr="009B57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й, техники безопасности, пожарной безопасности в процессе работы;</w:t>
            </w:r>
          </w:p>
          <w:p w:rsidR="003D2577" w:rsidRPr="009B572A" w:rsidRDefault="003D2577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- демонстрация приемов рационального размещени</w:t>
            </w:r>
            <w:r w:rsidR="00F80766">
              <w:rPr>
                <w:rFonts w:ascii="Times New Roman" w:hAnsi="Times New Roman" w:cs="Times New Roman"/>
                <w:sz w:val="24"/>
                <w:szCs w:val="24"/>
              </w:rPr>
              <w:t>я оборудования на рабочем месте</w:t>
            </w: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19FC" w:rsidRPr="009B572A" w:rsidRDefault="003D2577" w:rsidP="0001690C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 xml:space="preserve">- контроль за осуществлением упаковки, маркировки, </w:t>
            </w:r>
            <w:r w:rsidRPr="009B57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кладирования, неиспользованных полуфабрикатов, пищевых продуктов </w:t>
            </w: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 xml:space="preserve">с учетом требований по безопасности (ХАССП), </w:t>
            </w:r>
            <w:r w:rsidRPr="009B57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ов хранения.</w:t>
            </w:r>
          </w:p>
        </w:tc>
        <w:tc>
          <w:tcPr>
            <w:tcW w:w="1134" w:type="dxa"/>
          </w:tcPr>
          <w:p w:rsidR="009319FC" w:rsidRPr="00CD4E80" w:rsidRDefault="009319FC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E80">
              <w:rPr>
                <w:rFonts w:ascii="Times New Roman" w:hAnsi="Times New Roman" w:cs="Times New Roman"/>
                <w:sz w:val="24"/>
                <w:szCs w:val="24"/>
              </w:rPr>
              <w:t>защита отчета</w:t>
            </w:r>
            <w:r w:rsidR="003C1A80" w:rsidRPr="00CD4E80">
              <w:rPr>
                <w:rFonts w:ascii="Times New Roman" w:hAnsi="Times New Roman" w:cs="Times New Roman"/>
                <w:sz w:val="24"/>
                <w:szCs w:val="24"/>
              </w:rPr>
              <w:t xml:space="preserve"> по производственной практике</w:t>
            </w:r>
          </w:p>
        </w:tc>
        <w:tc>
          <w:tcPr>
            <w:tcW w:w="1701" w:type="dxa"/>
          </w:tcPr>
          <w:p w:rsidR="009319FC" w:rsidRPr="00CD4E80" w:rsidRDefault="009319FC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80">
              <w:rPr>
                <w:rFonts w:ascii="Times New Roman" w:hAnsi="Times New Roman" w:cs="Times New Roman"/>
                <w:sz w:val="24"/>
                <w:szCs w:val="24"/>
              </w:rPr>
              <w:t>Устный отчет о выполнении программ практики; выполнение производственных операций. Полнота комплекта предоставляемых документов.</w:t>
            </w:r>
          </w:p>
        </w:tc>
      </w:tr>
      <w:tr w:rsidR="003D2577" w:rsidRPr="009B572A" w:rsidTr="001B5941">
        <w:trPr>
          <w:trHeight w:val="274"/>
        </w:trPr>
        <w:tc>
          <w:tcPr>
            <w:tcW w:w="1844" w:type="dxa"/>
          </w:tcPr>
          <w:p w:rsidR="003D2577" w:rsidRPr="009B572A" w:rsidRDefault="003D2577" w:rsidP="0001690C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9A2B90">
              <w:rPr>
                <w:rFonts w:ascii="Times New Roman" w:hAnsi="Times New Roman" w:cs="Times New Roman"/>
                <w:sz w:val="24"/>
                <w:szCs w:val="24"/>
              </w:rPr>
              <w:t>ПК 2.2.</w:t>
            </w:r>
            <w:r w:rsidR="001B5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72A">
              <w:rPr>
                <w:rFonts w:ascii="Times New Roman" w:eastAsia="Arial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</w:t>
            </w: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Pr="009B572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реализации супов сложного ассортимента с учетом </w:t>
            </w:r>
            <w:r w:rsidRPr="009B572A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потребностей различных категорий потребителей, видов и форм обслуживания</w:t>
            </w:r>
          </w:p>
        </w:tc>
        <w:tc>
          <w:tcPr>
            <w:tcW w:w="11340" w:type="dxa"/>
            <w:gridSpan w:val="2"/>
          </w:tcPr>
          <w:p w:rsidR="003D2577" w:rsidRPr="009B572A" w:rsidRDefault="003D2577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нтроль, осуществления выбора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3D2577" w:rsidRPr="009B572A" w:rsidRDefault="003D2577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- контроль, осуществления взвешивания, измерения продуктов, входящих в состав супов сложного ассортимента в соответствии с рецептурой, заказом;</w:t>
            </w:r>
          </w:p>
          <w:p w:rsidR="003D2577" w:rsidRPr="009B572A" w:rsidRDefault="003D2577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 xml:space="preserve"> - изменение, адаптация рецептур, выхода порции в соответствии с особенностями заказа, использование сезонных видов сырья, продуктов, замена сырья и продуктов на основе принципов взаимозаменяемости, региональными особенностями в приготовлении пищи, формой и способом обслуживания и т.д.;</w:t>
            </w:r>
          </w:p>
          <w:p w:rsidR="003D2577" w:rsidRPr="009B572A" w:rsidRDefault="003D2577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- организация приготовления, приготовление супов сложного ассортимента в соответствии с рецептурой, с учетом особенностей заказа, способа подачи, требований к качеству и безопасности готовой продукции;</w:t>
            </w:r>
          </w:p>
          <w:p w:rsidR="003D2577" w:rsidRPr="009B572A" w:rsidRDefault="003D2577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- расчет стоимости супов;</w:t>
            </w:r>
          </w:p>
          <w:p w:rsidR="003D2577" w:rsidRPr="009B572A" w:rsidRDefault="001B5941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3D2577" w:rsidRPr="009B572A">
              <w:rPr>
                <w:rFonts w:ascii="Times New Roman" w:hAnsi="Times New Roman" w:cs="Times New Roman"/>
                <w:sz w:val="24"/>
                <w:szCs w:val="24"/>
              </w:rPr>
              <w:t>ведение учета реализованных супов с прилавка/раздачи;</w:t>
            </w:r>
          </w:p>
          <w:p w:rsidR="003D2577" w:rsidRPr="009B572A" w:rsidRDefault="001B5941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D2577" w:rsidRPr="009B572A">
              <w:rPr>
                <w:rFonts w:ascii="Times New Roman" w:hAnsi="Times New Roman" w:cs="Times New Roman"/>
                <w:sz w:val="24"/>
                <w:szCs w:val="24"/>
              </w:rPr>
              <w:t>поддержка визуального контакта с потребителем на раздаче; консультация потребителей;</w:t>
            </w:r>
          </w:p>
          <w:p w:rsidR="003D2577" w:rsidRPr="009B572A" w:rsidRDefault="001B5941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D2577" w:rsidRPr="009B572A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профессиональной терминологией, в </w:t>
            </w:r>
            <w:proofErr w:type="spellStart"/>
            <w:r w:rsidR="003D2577" w:rsidRPr="009B572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3D2577" w:rsidRPr="009B572A">
              <w:rPr>
                <w:rFonts w:ascii="Times New Roman" w:hAnsi="Times New Roman" w:cs="Times New Roman"/>
                <w:sz w:val="24"/>
                <w:szCs w:val="24"/>
              </w:rPr>
              <w:t>. на иностранном языке, оказание им помощи в выборе блюд.</w:t>
            </w:r>
          </w:p>
          <w:p w:rsidR="003D2577" w:rsidRPr="009B572A" w:rsidRDefault="003D2577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 xml:space="preserve"> - контроль наличия, хранения и расхода запасов, продуктов на производстве;</w:t>
            </w:r>
          </w:p>
          <w:p w:rsidR="003D2577" w:rsidRPr="009B572A" w:rsidRDefault="003D2577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 xml:space="preserve">- сочетание основных продуктов с дополнительными ингредиентами для создания гармоничных супов сложного ассортимента; </w:t>
            </w:r>
          </w:p>
          <w:p w:rsidR="003D2577" w:rsidRPr="009B572A" w:rsidRDefault="003D2577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- осуществление взаимозаменяемости продуктов в соответствии с нормами закладки, особенностями заказа, сезонностью;</w:t>
            </w:r>
          </w:p>
          <w:p w:rsidR="001970A2" w:rsidRDefault="003D2577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- использование регионального сырья, продуктов для приготовления супов сложного ассортимента;</w:t>
            </w:r>
          </w:p>
          <w:p w:rsidR="001970A2" w:rsidRPr="009B572A" w:rsidRDefault="001B5941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1970A2" w:rsidRPr="009B57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троль, осуществление выбора, комбинирование, применение различных методов </w:t>
            </w:r>
            <w:r w:rsidR="001970A2" w:rsidRPr="009B572A">
              <w:rPr>
                <w:rFonts w:ascii="Times New Roman" w:hAnsi="Times New Roman" w:cs="Times New Roman"/>
                <w:sz w:val="24"/>
                <w:szCs w:val="24"/>
              </w:rPr>
              <w:t>приготовления в соответствии с заказом, способом обслуживания;</w:t>
            </w:r>
          </w:p>
          <w:p w:rsidR="001970A2" w:rsidRPr="009B572A" w:rsidRDefault="001970A2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- минимизация потерь питательных веществ, массы продукта при термической обработке;</w:t>
            </w:r>
          </w:p>
          <w:p w:rsidR="001970A2" w:rsidRPr="009B572A" w:rsidRDefault="001B5941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970A2" w:rsidRPr="009B572A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готовых супов;</w:t>
            </w:r>
          </w:p>
          <w:p w:rsidR="001970A2" w:rsidRPr="009B572A" w:rsidRDefault="001B5941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970A2" w:rsidRPr="009B572A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готовности, доведение до вкуса оценка качес</w:t>
            </w:r>
            <w:r w:rsidR="001970A2">
              <w:rPr>
                <w:rFonts w:ascii="Times New Roman" w:hAnsi="Times New Roman" w:cs="Times New Roman"/>
                <w:sz w:val="24"/>
                <w:szCs w:val="24"/>
              </w:rPr>
              <w:t xml:space="preserve">тва органолептическим способом </w:t>
            </w:r>
            <w:r w:rsidR="001970A2" w:rsidRPr="009B572A">
              <w:rPr>
                <w:rFonts w:ascii="Times New Roman" w:hAnsi="Times New Roman" w:cs="Times New Roman"/>
                <w:sz w:val="24"/>
                <w:szCs w:val="24"/>
              </w:rPr>
              <w:t xml:space="preserve">супов сложного ассортимента; </w:t>
            </w:r>
          </w:p>
          <w:p w:rsidR="001970A2" w:rsidRPr="009B572A" w:rsidRDefault="001B5941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970A2" w:rsidRPr="009B572A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в процессе приготовления, выявление и исправление исправимых дефектов, </w:t>
            </w:r>
            <w:proofErr w:type="spellStart"/>
            <w:r w:rsidR="001970A2" w:rsidRPr="009B572A">
              <w:rPr>
                <w:rFonts w:ascii="Times New Roman" w:hAnsi="Times New Roman" w:cs="Times New Roman"/>
                <w:sz w:val="24"/>
                <w:szCs w:val="24"/>
              </w:rPr>
              <w:t>отбраковывание</w:t>
            </w:r>
            <w:proofErr w:type="spellEnd"/>
            <w:r w:rsidR="001970A2" w:rsidRPr="009B572A">
              <w:rPr>
                <w:rFonts w:ascii="Times New Roman" w:hAnsi="Times New Roman" w:cs="Times New Roman"/>
                <w:sz w:val="24"/>
                <w:szCs w:val="24"/>
              </w:rPr>
              <w:t xml:space="preserve"> недоброкачественной продукции;</w:t>
            </w:r>
          </w:p>
          <w:p w:rsidR="001970A2" w:rsidRPr="009B572A" w:rsidRDefault="001970A2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- контроль температуры подачи супов;</w:t>
            </w:r>
          </w:p>
          <w:p w:rsidR="001970A2" w:rsidRPr="009B572A" w:rsidRDefault="001B5941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970A2" w:rsidRPr="009B572A">
              <w:rPr>
                <w:rFonts w:ascii="Times New Roman" w:hAnsi="Times New Roman" w:cs="Times New Roman"/>
                <w:sz w:val="24"/>
                <w:szCs w:val="24"/>
              </w:rPr>
              <w:t>организация хранения сложных супов с учетом требований к безопасности готовой продукции;</w:t>
            </w:r>
          </w:p>
          <w:p w:rsidR="001970A2" w:rsidRPr="009B572A" w:rsidRDefault="001B5941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970A2" w:rsidRPr="009B572A">
              <w:rPr>
                <w:rFonts w:ascii="Times New Roman" w:hAnsi="Times New Roman" w:cs="Times New Roman"/>
                <w:sz w:val="24"/>
                <w:szCs w:val="24"/>
              </w:rPr>
              <w:t>организация, контроль процесса упаковки на вынос;</w:t>
            </w:r>
          </w:p>
          <w:p w:rsidR="001970A2" w:rsidRPr="009B572A" w:rsidRDefault="001970A2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- охлаждение и замораживание, размораживание отдельных п/ф для супов, готовых супов для организации хранения;</w:t>
            </w:r>
          </w:p>
          <w:p w:rsidR="00BE1FCD" w:rsidRPr="009B572A" w:rsidRDefault="001B5941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970A2" w:rsidRPr="009B572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контроль, выполнения </w:t>
            </w:r>
            <w:proofErr w:type="spellStart"/>
            <w:r w:rsidR="001970A2" w:rsidRPr="009B572A">
              <w:rPr>
                <w:rFonts w:ascii="Times New Roman" w:hAnsi="Times New Roman" w:cs="Times New Roman"/>
                <w:sz w:val="24"/>
                <w:szCs w:val="24"/>
              </w:rPr>
              <w:t>порционирования</w:t>
            </w:r>
            <w:proofErr w:type="spellEnd"/>
            <w:r w:rsidR="001970A2" w:rsidRPr="009B572A">
              <w:rPr>
                <w:rFonts w:ascii="Times New Roman" w:hAnsi="Times New Roman" w:cs="Times New Roman"/>
                <w:sz w:val="24"/>
                <w:szCs w:val="24"/>
              </w:rPr>
              <w:t>, оформления сложных супов; сервировка для подачи с учетом потребностей различных категорий потребителей, форм и способов обслуживания;</w:t>
            </w:r>
          </w:p>
        </w:tc>
        <w:tc>
          <w:tcPr>
            <w:tcW w:w="1134" w:type="dxa"/>
          </w:tcPr>
          <w:p w:rsidR="001D5B21" w:rsidRPr="00CD4E80" w:rsidRDefault="003D2577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а отчета по производственной практике</w:t>
            </w:r>
          </w:p>
          <w:p w:rsidR="003D2577" w:rsidRPr="00CD4E80" w:rsidRDefault="003D2577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2577" w:rsidRPr="00CD4E80" w:rsidRDefault="003D2577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E80">
              <w:rPr>
                <w:rFonts w:ascii="Times New Roman" w:hAnsi="Times New Roman" w:cs="Times New Roman"/>
                <w:sz w:val="24"/>
                <w:szCs w:val="24"/>
              </w:rPr>
              <w:t xml:space="preserve">Устный отчет о выполнении программ практики; выполнение производственных операций. Полнота комплекта </w:t>
            </w:r>
            <w:r w:rsidRPr="00CD4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емых документов.</w:t>
            </w:r>
          </w:p>
        </w:tc>
      </w:tr>
      <w:tr w:rsidR="001970A2" w:rsidRPr="009B572A" w:rsidTr="001B5941">
        <w:trPr>
          <w:trHeight w:val="274"/>
        </w:trPr>
        <w:tc>
          <w:tcPr>
            <w:tcW w:w="1844" w:type="dxa"/>
          </w:tcPr>
          <w:p w:rsidR="001970A2" w:rsidRPr="009A2B90" w:rsidRDefault="001970A2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3.</w:t>
            </w:r>
            <w:r w:rsidR="001B5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72A">
              <w:rPr>
                <w:rFonts w:ascii="Times New Roman" w:eastAsia="Arial" w:hAnsi="Times New Roman" w:cs="Times New Roman"/>
                <w:sz w:val="24"/>
                <w:szCs w:val="24"/>
              </w:rPr>
              <w:t>Осуществлять приготовление, непродолжительное хранение горячих соусов сложного ассортимента</w:t>
            </w:r>
          </w:p>
        </w:tc>
        <w:tc>
          <w:tcPr>
            <w:tcW w:w="11340" w:type="dxa"/>
            <w:gridSpan w:val="2"/>
          </w:tcPr>
          <w:p w:rsidR="001970A2" w:rsidRPr="009B572A" w:rsidRDefault="001970A2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 xml:space="preserve">- контроль, осуществления выбора в соответствии с технологическими требованиями, </w:t>
            </w:r>
            <w:proofErr w:type="spellStart"/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оценкакачества</w:t>
            </w:r>
            <w:proofErr w:type="spellEnd"/>
            <w:r w:rsidRPr="009B572A"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 основных продуктов и дополнительных ингредиентов;</w:t>
            </w:r>
          </w:p>
          <w:p w:rsidR="001970A2" w:rsidRPr="009B572A" w:rsidRDefault="001970A2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- контроль, осуществления взвешивания, измерения продуктов, входящих в состав соусов сложного ассортимента в соответствии с рецептурой, заказом;</w:t>
            </w:r>
          </w:p>
          <w:p w:rsidR="001970A2" w:rsidRPr="009B572A" w:rsidRDefault="001970A2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- организация приготовления, приготовление соусов сложного ассортимента в соответствии с рецептурой, с учетом особенностей заказа, способа подачи, требований к качеству и безопасности готовой продукции;</w:t>
            </w:r>
          </w:p>
          <w:p w:rsidR="001970A2" w:rsidRPr="009B572A" w:rsidRDefault="001970A2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- изменение, адаптация рецептур, выхода порции в соответствии с особенностями заказа, использование сезонных видов сырья, продуктов, замена сырья и продуктов на основе принципов взаимозаменяемости, региональными особенностями в приготовлении пищи, формой и способом обслуживания и т.д.;</w:t>
            </w:r>
          </w:p>
          <w:p w:rsidR="001970A2" w:rsidRPr="009B572A" w:rsidRDefault="001970A2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счет стоимости соусов;</w:t>
            </w:r>
          </w:p>
          <w:p w:rsidR="001970A2" w:rsidRPr="009B572A" w:rsidRDefault="001B5941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970A2" w:rsidRPr="009B572A">
              <w:rPr>
                <w:rFonts w:ascii="Times New Roman" w:hAnsi="Times New Roman" w:cs="Times New Roman"/>
                <w:sz w:val="24"/>
                <w:szCs w:val="24"/>
              </w:rPr>
              <w:t>ведение учета реализованных соусов с прилавка/раздачи;</w:t>
            </w:r>
          </w:p>
          <w:p w:rsidR="001970A2" w:rsidRPr="009B572A" w:rsidRDefault="001B5941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970A2" w:rsidRPr="009B572A">
              <w:rPr>
                <w:rFonts w:ascii="Times New Roman" w:hAnsi="Times New Roman" w:cs="Times New Roman"/>
                <w:sz w:val="24"/>
                <w:szCs w:val="24"/>
              </w:rPr>
              <w:t>поддержка визуального контакта с потребителем на раздаче; консультация потребителей;</w:t>
            </w:r>
          </w:p>
          <w:p w:rsidR="001970A2" w:rsidRPr="009B572A" w:rsidRDefault="001B5941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970A2" w:rsidRPr="009B572A">
              <w:rPr>
                <w:rFonts w:ascii="Times New Roman" w:hAnsi="Times New Roman" w:cs="Times New Roman"/>
                <w:sz w:val="24"/>
                <w:szCs w:val="24"/>
              </w:rPr>
              <w:t>владение профессиональной терминологией, в т.</w:t>
            </w:r>
            <w:r w:rsidR="00016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70A2" w:rsidRPr="009B572A">
              <w:rPr>
                <w:rFonts w:ascii="Times New Roman" w:hAnsi="Times New Roman" w:cs="Times New Roman"/>
                <w:sz w:val="24"/>
                <w:szCs w:val="24"/>
              </w:rPr>
              <w:t>ч. на иностранном языке, оказывать им помощь в выборе блюд.</w:t>
            </w:r>
          </w:p>
          <w:p w:rsidR="001970A2" w:rsidRPr="009B572A" w:rsidRDefault="001970A2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- контроль наличия, хранения и расхода запасов, продуктов на производстве;</w:t>
            </w:r>
          </w:p>
          <w:p w:rsidR="001970A2" w:rsidRPr="009B572A" w:rsidRDefault="001970A2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 xml:space="preserve">- сочетание основных продуктов с дополнительными ингредиентами для создания гармоничных соусов сложного ассортимента; </w:t>
            </w:r>
          </w:p>
          <w:p w:rsidR="001970A2" w:rsidRPr="009B572A" w:rsidRDefault="001970A2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- осуществление взаимозаменяемости продуктов в соответствии с нормами закладки, особенностями заказа, сезонностью;</w:t>
            </w:r>
          </w:p>
          <w:p w:rsidR="001970A2" w:rsidRPr="009B572A" w:rsidRDefault="001970A2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- минимизация потерь питательных веществ, массы продукта при термической обработке;</w:t>
            </w:r>
          </w:p>
          <w:p w:rsidR="001970A2" w:rsidRPr="009B572A" w:rsidRDefault="001B5941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970A2" w:rsidRPr="009B572A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готовых соусов;</w:t>
            </w:r>
          </w:p>
          <w:p w:rsidR="001970A2" w:rsidRPr="009B572A" w:rsidRDefault="001B5941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970A2" w:rsidRPr="009B572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тепени готовности, доведение до вкуса, оценка качества органолептическим способом соусов сложного ассортимента; </w:t>
            </w:r>
          </w:p>
          <w:p w:rsidR="001970A2" w:rsidRPr="009B572A" w:rsidRDefault="001B5941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970A2" w:rsidRPr="009B572A">
              <w:rPr>
                <w:rFonts w:ascii="Times New Roman" w:hAnsi="Times New Roman" w:cs="Times New Roman"/>
                <w:sz w:val="24"/>
                <w:szCs w:val="24"/>
              </w:rPr>
              <w:t>предупреждение в процессе приготовления, выявление и исправление исправимых дефектов, отбраковка недоброкачественной продукции;</w:t>
            </w:r>
          </w:p>
          <w:p w:rsidR="001970A2" w:rsidRPr="009B572A" w:rsidRDefault="001970A2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- использование регионального сырья, продуктов для соусов сложного ассортимента;</w:t>
            </w:r>
          </w:p>
          <w:p w:rsidR="001970A2" w:rsidRPr="009B572A" w:rsidRDefault="001B5941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1970A2" w:rsidRPr="009B57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, осуществление выбора, комбинирования, применения различных методов</w:t>
            </w:r>
            <w:r w:rsidR="000169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970A2" w:rsidRPr="009B572A">
              <w:rPr>
                <w:rFonts w:ascii="Times New Roman" w:hAnsi="Times New Roman" w:cs="Times New Roman"/>
                <w:sz w:val="24"/>
                <w:szCs w:val="24"/>
              </w:rPr>
              <w:t>приготовления в соответствии с заказом, способом обслуживания;</w:t>
            </w:r>
          </w:p>
          <w:p w:rsidR="001970A2" w:rsidRPr="009B572A" w:rsidRDefault="001970A2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, контроль, выполнения </w:t>
            </w:r>
            <w:proofErr w:type="spellStart"/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порционирования</w:t>
            </w:r>
            <w:proofErr w:type="spellEnd"/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, оформления сложных соусов; сервировка для подачи с учетом потребностей различных категорий потребителей, форм и способов обслуживания;</w:t>
            </w:r>
          </w:p>
          <w:p w:rsidR="001970A2" w:rsidRPr="009B572A" w:rsidRDefault="001970A2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контроль температуры подачи соусов;</w:t>
            </w:r>
          </w:p>
          <w:p w:rsidR="001970A2" w:rsidRPr="009B572A" w:rsidRDefault="001970A2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- организация хранения сложных соусов с учетом требований к безопасности готовой продукции;</w:t>
            </w:r>
          </w:p>
          <w:p w:rsidR="001970A2" w:rsidRPr="009B572A" w:rsidRDefault="001B5941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970A2" w:rsidRPr="009B572A">
              <w:rPr>
                <w:rFonts w:ascii="Times New Roman" w:hAnsi="Times New Roman" w:cs="Times New Roman"/>
                <w:sz w:val="24"/>
                <w:szCs w:val="24"/>
              </w:rPr>
              <w:t>организация, контроль процесса упаковки на вынос.</w:t>
            </w:r>
          </w:p>
          <w:p w:rsidR="001970A2" w:rsidRPr="009B572A" w:rsidRDefault="001970A2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- охлаждение и замораживание, размораживание отдельных п/ф для соусов, готовых соусов для организации хранения;</w:t>
            </w:r>
          </w:p>
        </w:tc>
        <w:tc>
          <w:tcPr>
            <w:tcW w:w="1134" w:type="dxa"/>
          </w:tcPr>
          <w:p w:rsidR="001970A2" w:rsidRPr="00CD4E80" w:rsidRDefault="001970A2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а отчета по производственной практике</w:t>
            </w:r>
          </w:p>
          <w:p w:rsidR="001970A2" w:rsidRPr="00CD4E80" w:rsidRDefault="001970A2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0A2" w:rsidRPr="00CD4E80" w:rsidRDefault="001970A2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E80">
              <w:rPr>
                <w:rFonts w:ascii="Times New Roman" w:hAnsi="Times New Roman" w:cs="Times New Roman"/>
                <w:sz w:val="24"/>
                <w:szCs w:val="24"/>
              </w:rPr>
              <w:t xml:space="preserve">Устный отчет о выполнении программ практики; выполнение производственных операций. Полнота </w:t>
            </w:r>
            <w:r w:rsidRPr="00CD4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а предоставляемых документов.</w:t>
            </w:r>
          </w:p>
        </w:tc>
      </w:tr>
      <w:tr w:rsidR="001970A2" w:rsidRPr="009B572A" w:rsidTr="001B5941">
        <w:trPr>
          <w:trHeight w:val="1408"/>
        </w:trPr>
        <w:tc>
          <w:tcPr>
            <w:tcW w:w="1844" w:type="dxa"/>
          </w:tcPr>
          <w:p w:rsidR="001970A2" w:rsidRPr="001970A2" w:rsidRDefault="001970A2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4.</w:t>
            </w:r>
            <w:r w:rsidR="001B5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0A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существлять приготовление, творческое оформление и подготовку к реализации горячих блюд и </w:t>
            </w:r>
            <w:r w:rsidRPr="001970A2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гарниров из овощей, круп, бобовых, макаронных изделий сложного ассортимента с учетом потребностей различных категорий потребителей, видов и форм обслуживания.</w:t>
            </w:r>
          </w:p>
        </w:tc>
        <w:tc>
          <w:tcPr>
            <w:tcW w:w="11340" w:type="dxa"/>
            <w:gridSpan w:val="2"/>
          </w:tcPr>
          <w:p w:rsidR="001970A2" w:rsidRPr="009B572A" w:rsidRDefault="001970A2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нтроль, осуществления выбора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1970A2" w:rsidRPr="009B572A" w:rsidRDefault="001970A2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- контроль, осуществления взвешивания, измерения продуктов, входящих в состав</w:t>
            </w:r>
            <w:r w:rsidR="001B5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941">
              <w:rPr>
                <w:rFonts w:ascii="Times New Roman" w:hAnsi="Times New Roman" w:cs="Times New Roman"/>
                <w:sz w:val="24"/>
                <w:szCs w:val="24"/>
              </w:rPr>
              <w:t>горячих блюд и гарниров из овощей, круп, бобовых, макаронных изделий сложного ассортимента</w:t>
            </w: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рецептурой, заказом;</w:t>
            </w:r>
          </w:p>
          <w:p w:rsidR="001970A2" w:rsidRPr="009B572A" w:rsidRDefault="001970A2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 xml:space="preserve"> - изменение, адаптация рецептур, выхода порции в соответствии с особенностями заказа, использование сезонных видов сырья, продуктов, замена сырья и продуктов на основе принципов взаимозаменяемости, региональными особенностями в приготовлении пищи, формой и способом обслуживания и т.д.;</w:t>
            </w:r>
          </w:p>
          <w:p w:rsidR="001970A2" w:rsidRPr="009B572A" w:rsidRDefault="001970A2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рганизация приготовления, приготовление горячих блюд и гарниров сложного ассортимента в соответствии с рецептурой, с учетом особенностей заказа, способа подачи, требований к качеству и безопасности готовой продукции;</w:t>
            </w:r>
          </w:p>
          <w:p w:rsidR="001970A2" w:rsidRPr="009B572A" w:rsidRDefault="001970A2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- расчет стоимости горячих блюд и гарниров;</w:t>
            </w:r>
          </w:p>
          <w:p w:rsidR="001970A2" w:rsidRPr="009B572A" w:rsidRDefault="001B5941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970A2" w:rsidRPr="009B572A">
              <w:rPr>
                <w:rFonts w:ascii="Times New Roman" w:hAnsi="Times New Roman" w:cs="Times New Roman"/>
                <w:sz w:val="24"/>
                <w:szCs w:val="24"/>
              </w:rPr>
              <w:t>ведение учета реализованных горячих блюд и гарниров с прилавка/раздачи;</w:t>
            </w:r>
          </w:p>
          <w:p w:rsidR="001970A2" w:rsidRPr="009B572A" w:rsidRDefault="001B5941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970A2" w:rsidRPr="009B572A">
              <w:rPr>
                <w:rFonts w:ascii="Times New Roman" w:hAnsi="Times New Roman" w:cs="Times New Roman"/>
                <w:sz w:val="24"/>
                <w:szCs w:val="24"/>
              </w:rPr>
              <w:t>поддержка визуального контакта с потребителем на раздаче; консультация потребителей;</w:t>
            </w:r>
          </w:p>
          <w:p w:rsidR="001970A2" w:rsidRPr="009B572A" w:rsidRDefault="001B5941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970A2" w:rsidRPr="009B572A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профессиональной терминологией, в </w:t>
            </w:r>
            <w:proofErr w:type="spellStart"/>
            <w:r w:rsidR="001970A2" w:rsidRPr="009B572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1970A2" w:rsidRPr="009B572A">
              <w:rPr>
                <w:rFonts w:ascii="Times New Roman" w:hAnsi="Times New Roman" w:cs="Times New Roman"/>
                <w:sz w:val="24"/>
                <w:szCs w:val="24"/>
              </w:rPr>
              <w:t>. на иностранном языке, оказание им помощи в выборе блюд.</w:t>
            </w:r>
          </w:p>
          <w:p w:rsidR="001970A2" w:rsidRPr="009B572A" w:rsidRDefault="001970A2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 xml:space="preserve"> - контроль наличия, хранения и расхода запасов, продуктов на производстве;</w:t>
            </w:r>
          </w:p>
          <w:p w:rsidR="001970A2" w:rsidRPr="009B572A" w:rsidRDefault="001970A2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 xml:space="preserve">- сочетание основных продуктов с дополнительными ингредиентами для создания гармоничных супов сложного ассортимента; </w:t>
            </w:r>
          </w:p>
          <w:p w:rsidR="001970A2" w:rsidRPr="009B572A" w:rsidRDefault="001970A2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- осуществление взаимозаменяемости продуктов в соответствии с нормами закладки, особенностями заказа, сезонностью;</w:t>
            </w:r>
          </w:p>
          <w:p w:rsidR="001970A2" w:rsidRPr="009B572A" w:rsidRDefault="001970A2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- использование регионального сырья, продуктов для приготовления горячих блюд и гарниров сложного ассортимента;</w:t>
            </w:r>
          </w:p>
          <w:p w:rsidR="001970A2" w:rsidRPr="009B572A" w:rsidRDefault="001B5941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1970A2" w:rsidRPr="009B57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троль, осуществление выбора, комбинирование, применение различных методов </w:t>
            </w:r>
            <w:r w:rsidR="001970A2" w:rsidRPr="009B572A">
              <w:rPr>
                <w:rFonts w:ascii="Times New Roman" w:hAnsi="Times New Roman" w:cs="Times New Roman"/>
                <w:sz w:val="24"/>
                <w:szCs w:val="24"/>
              </w:rPr>
              <w:t>приготовления в соответствии с заказом, способом обслуживания;</w:t>
            </w:r>
          </w:p>
          <w:p w:rsidR="001970A2" w:rsidRPr="009B572A" w:rsidRDefault="001970A2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- минимизация потерь питательных веществ, массы продукта при термической обработке;</w:t>
            </w:r>
          </w:p>
          <w:p w:rsidR="001970A2" w:rsidRPr="009B572A" w:rsidRDefault="001B5941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970A2" w:rsidRPr="009B572A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готовых горячих блюд и гарниров;</w:t>
            </w:r>
          </w:p>
          <w:p w:rsidR="001970A2" w:rsidRPr="009B572A" w:rsidRDefault="001B5941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970A2" w:rsidRPr="009B572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тепени готовности, доведение до вкуса оценка качества органолептическим способом горячих блюд и гарниров сложного ассортимента; </w:t>
            </w:r>
          </w:p>
          <w:p w:rsidR="001970A2" w:rsidRPr="009B572A" w:rsidRDefault="001B5941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970A2" w:rsidRPr="009B572A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в процессе приготовления, выявление и исправление исправимых дефектов, </w:t>
            </w:r>
            <w:proofErr w:type="spellStart"/>
            <w:r w:rsidR="001970A2" w:rsidRPr="009B572A">
              <w:rPr>
                <w:rFonts w:ascii="Times New Roman" w:hAnsi="Times New Roman" w:cs="Times New Roman"/>
                <w:sz w:val="24"/>
                <w:szCs w:val="24"/>
              </w:rPr>
              <w:t>отбраковывание</w:t>
            </w:r>
            <w:proofErr w:type="spellEnd"/>
            <w:r w:rsidR="001970A2" w:rsidRPr="009B572A">
              <w:rPr>
                <w:rFonts w:ascii="Times New Roman" w:hAnsi="Times New Roman" w:cs="Times New Roman"/>
                <w:sz w:val="24"/>
                <w:szCs w:val="24"/>
              </w:rPr>
              <w:t xml:space="preserve"> недоброкачественной продукции;</w:t>
            </w:r>
          </w:p>
          <w:p w:rsidR="001970A2" w:rsidRPr="009B572A" w:rsidRDefault="001970A2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- контроль температуры подачи горячих блюд и гарниров;</w:t>
            </w:r>
          </w:p>
          <w:p w:rsidR="001970A2" w:rsidRPr="009B572A" w:rsidRDefault="001B5941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970A2" w:rsidRPr="009B572A">
              <w:rPr>
                <w:rFonts w:ascii="Times New Roman" w:hAnsi="Times New Roman" w:cs="Times New Roman"/>
                <w:sz w:val="24"/>
                <w:szCs w:val="24"/>
              </w:rPr>
              <w:t>организация хранения сложных горячих блюд и гарниров с учетом требований к безопасности готовой продукции;</w:t>
            </w:r>
          </w:p>
          <w:p w:rsidR="001970A2" w:rsidRPr="009B572A" w:rsidRDefault="001B5941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970A2" w:rsidRPr="009B572A">
              <w:rPr>
                <w:rFonts w:ascii="Times New Roman" w:hAnsi="Times New Roman" w:cs="Times New Roman"/>
                <w:sz w:val="24"/>
                <w:szCs w:val="24"/>
              </w:rPr>
              <w:t>организация, контроль процесса упаковки на вынос;</w:t>
            </w:r>
          </w:p>
          <w:p w:rsidR="001970A2" w:rsidRPr="009B572A" w:rsidRDefault="001970A2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- охлаждение и замораживание, размораживание отдельных п/ф для горячих блюд и гарниров, готовых блюд и гарниров для организации хранения;</w:t>
            </w:r>
          </w:p>
          <w:p w:rsidR="001970A2" w:rsidRPr="009B572A" w:rsidRDefault="001B5941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970A2" w:rsidRPr="009B572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контроль, выполнения </w:t>
            </w:r>
            <w:proofErr w:type="spellStart"/>
            <w:r w:rsidR="001970A2" w:rsidRPr="009B572A">
              <w:rPr>
                <w:rFonts w:ascii="Times New Roman" w:hAnsi="Times New Roman" w:cs="Times New Roman"/>
                <w:sz w:val="24"/>
                <w:szCs w:val="24"/>
              </w:rPr>
              <w:t>порционирования</w:t>
            </w:r>
            <w:proofErr w:type="spellEnd"/>
            <w:r w:rsidR="001970A2" w:rsidRPr="009B572A">
              <w:rPr>
                <w:rFonts w:ascii="Times New Roman" w:hAnsi="Times New Roman" w:cs="Times New Roman"/>
                <w:sz w:val="24"/>
                <w:szCs w:val="24"/>
              </w:rPr>
              <w:t>, оформления сложных блюд и гарниров; сервировка для подачи с учетом потребностей различных категорий потребителей, форм и способов обслуживания;</w:t>
            </w:r>
          </w:p>
        </w:tc>
        <w:tc>
          <w:tcPr>
            <w:tcW w:w="1134" w:type="dxa"/>
          </w:tcPr>
          <w:p w:rsidR="001970A2" w:rsidRPr="00CD4E80" w:rsidRDefault="001970A2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а отчета по производственной практике</w:t>
            </w:r>
          </w:p>
          <w:p w:rsidR="001970A2" w:rsidRPr="00CD4E80" w:rsidRDefault="001970A2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0A2" w:rsidRPr="00CD4E80" w:rsidRDefault="001970A2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й отчет о выполнении программ практики; выполнение производственных операций. </w:t>
            </w:r>
            <w:r w:rsidRPr="00CD4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та комплекта предоставляемых документов.</w:t>
            </w:r>
          </w:p>
        </w:tc>
      </w:tr>
      <w:tr w:rsidR="001970A2" w:rsidRPr="009B572A" w:rsidTr="00056777">
        <w:trPr>
          <w:trHeight w:val="1124"/>
        </w:trPr>
        <w:tc>
          <w:tcPr>
            <w:tcW w:w="1844" w:type="dxa"/>
          </w:tcPr>
          <w:p w:rsidR="001970A2" w:rsidRPr="001970A2" w:rsidRDefault="001970A2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A2">
              <w:rPr>
                <w:rFonts w:ascii="Times New Roman" w:hAnsi="Times New Roman" w:cs="Times New Roman"/>
                <w:szCs w:val="24"/>
              </w:rPr>
              <w:lastRenderedPageBreak/>
              <w:t xml:space="preserve">ПК 2.5. </w:t>
            </w:r>
            <w:r w:rsidRPr="001970A2">
              <w:rPr>
                <w:rFonts w:ascii="Times New Roman" w:eastAsia="Arial" w:hAnsi="Times New Roman" w:cs="Times New Roman"/>
                <w:szCs w:val="24"/>
              </w:rPr>
              <w:t>Осуществлять приготовление, творческое оформление и подготовку к реализации горячих блюд из яиц, творога, сыра, муки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11340" w:type="dxa"/>
            <w:gridSpan w:val="2"/>
          </w:tcPr>
          <w:p w:rsidR="00F80766" w:rsidRPr="009B572A" w:rsidRDefault="00F80766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5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контроль, осуществления выбора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F80766" w:rsidRPr="009B572A" w:rsidRDefault="00F80766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- контроль, осуществления взвешивания, измерения продуктов, входящих в состав горячих блюд из яиц, творога, сыра, муки сложного ассортимента в соответствии с рецептурой, заказом;</w:t>
            </w:r>
          </w:p>
          <w:p w:rsidR="00F80766" w:rsidRPr="009B572A" w:rsidRDefault="00F80766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- изменение, адаптация рецептур, выхода порции в соответствии с особенностями заказа, использование сезонных видов сырья, продуктов, замена сырья и продуктов на основе принципов взаимозаменяемости, региональными особенностями в приготовлении пищи, формой и способом обслуживания и т.д.;</w:t>
            </w:r>
          </w:p>
          <w:p w:rsidR="00F80766" w:rsidRPr="009B572A" w:rsidRDefault="00F80766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- организация приготовления, приготовление супов сложного ассортимента в соответствии с рецептурой, с учетом особенностей заказа, способа подачи, требований к качеству и безопасности готовой продукции;</w:t>
            </w:r>
          </w:p>
          <w:p w:rsidR="00F80766" w:rsidRPr="009B572A" w:rsidRDefault="00F80766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- расчет стоимости</w:t>
            </w:r>
            <w:r w:rsidR="001B5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горячих блюд из яиц, творога, сыра, муки сложного ассортимента;</w:t>
            </w:r>
          </w:p>
          <w:p w:rsidR="00F80766" w:rsidRPr="009B572A" w:rsidRDefault="001B5941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80766" w:rsidRPr="009B572A">
              <w:rPr>
                <w:rFonts w:ascii="Times New Roman" w:hAnsi="Times New Roman" w:cs="Times New Roman"/>
                <w:sz w:val="24"/>
                <w:szCs w:val="24"/>
              </w:rPr>
              <w:t>ведение учета реализованных горячих блюд из яиц, творога, сыра, муки сложного ассортимента с прилавка/раздачи;</w:t>
            </w:r>
          </w:p>
          <w:p w:rsidR="00F80766" w:rsidRPr="009B572A" w:rsidRDefault="001B5941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80766" w:rsidRPr="009B572A">
              <w:rPr>
                <w:rFonts w:ascii="Times New Roman" w:hAnsi="Times New Roman" w:cs="Times New Roman"/>
                <w:sz w:val="24"/>
                <w:szCs w:val="24"/>
              </w:rPr>
              <w:t>поддержка визуального контакта с потребителем на раздаче; консультация потребителей;</w:t>
            </w:r>
          </w:p>
          <w:p w:rsidR="00F80766" w:rsidRPr="009B572A" w:rsidRDefault="00056777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80766" w:rsidRPr="009B572A">
              <w:rPr>
                <w:rFonts w:ascii="Times New Roman" w:hAnsi="Times New Roman" w:cs="Times New Roman"/>
                <w:sz w:val="24"/>
                <w:szCs w:val="24"/>
              </w:rPr>
              <w:t>владение профессиональной терминологией, в т.</w:t>
            </w:r>
            <w:r w:rsidR="00016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0766" w:rsidRPr="009B572A">
              <w:rPr>
                <w:rFonts w:ascii="Times New Roman" w:hAnsi="Times New Roman" w:cs="Times New Roman"/>
                <w:sz w:val="24"/>
                <w:szCs w:val="24"/>
              </w:rPr>
              <w:t>ч. на иностранном языке, оказание им помощи в выборе блюд.</w:t>
            </w:r>
          </w:p>
          <w:p w:rsidR="00F80766" w:rsidRPr="009B572A" w:rsidRDefault="00F80766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- контроль наличия, хранения и расхода запасов, продуктов на производстве;</w:t>
            </w:r>
          </w:p>
          <w:p w:rsidR="00F80766" w:rsidRPr="009B572A" w:rsidRDefault="00F80766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 xml:space="preserve">- сочетание основных продуктов с дополнительными ингредиентами для создания гармоничных горячих блюд из яиц, творога, сыра, муки сложного ассортимента; </w:t>
            </w:r>
          </w:p>
          <w:p w:rsidR="00F80766" w:rsidRPr="009B572A" w:rsidRDefault="00F80766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- осуществление взаимозаменяемости продуктов в соответствии с нормами закладки, особенностями заказа, сезонностью;</w:t>
            </w:r>
          </w:p>
          <w:p w:rsidR="00F80766" w:rsidRPr="009B572A" w:rsidRDefault="00F80766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- использование регионального сырья, продуктов для приготовления горячих блюд из яиц, творога, сыра, муки сложного ассортимента</w:t>
            </w:r>
            <w:r w:rsidR="00056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контроль, осуществление выбора, комбинирование, применение различных методов приготовления в соответствии с заказом, способом обслуживания;</w:t>
            </w:r>
          </w:p>
          <w:p w:rsidR="00F80766" w:rsidRPr="009B572A" w:rsidRDefault="00F80766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- минимизация потерь питательных веществ, массы продукта при термической обработке;</w:t>
            </w:r>
          </w:p>
          <w:p w:rsidR="00F80766" w:rsidRPr="009B572A" w:rsidRDefault="00056777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80766" w:rsidRPr="009B572A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готовых горячих блюд из яиц, творога, сыра, муки сложного ассортимента;</w:t>
            </w:r>
          </w:p>
          <w:p w:rsidR="00F80766" w:rsidRPr="009B572A" w:rsidRDefault="00056777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80766" w:rsidRPr="009B572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тепени готовности, доведение до вкуса оценка качества органолептическим способом горячих блюд из яиц, творога, сыра, муки сложного ассортимента; </w:t>
            </w:r>
          </w:p>
          <w:p w:rsidR="00F80766" w:rsidRPr="009B572A" w:rsidRDefault="00056777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80766" w:rsidRPr="009B572A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в процессе приготовления, выявление и исправление исправимых дефектов, </w:t>
            </w:r>
            <w:proofErr w:type="spellStart"/>
            <w:r w:rsidR="00F80766" w:rsidRPr="009B572A">
              <w:rPr>
                <w:rFonts w:ascii="Times New Roman" w:hAnsi="Times New Roman" w:cs="Times New Roman"/>
                <w:sz w:val="24"/>
                <w:szCs w:val="24"/>
              </w:rPr>
              <w:t>отбраковывание</w:t>
            </w:r>
            <w:proofErr w:type="spellEnd"/>
            <w:r w:rsidR="00F80766" w:rsidRPr="009B572A">
              <w:rPr>
                <w:rFonts w:ascii="Times New Roman" w:hAnsi="Times New Roman" w:cs="Times New Roman"/>
                <w:sz w:val="24"/>
                <w:szCs w:val="24"/>
              </w:rPr>
              <w:t xml:space="preserve"> недоброкачественной продукции;</w:t>
            </w:r>
          </w:p>
          <w:p w:rsidR="00F80766" w:rsidRPr="009B572A" w:rsidRDefault="00F80766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- контроль температуры подачи горячих блюд из яиц, творога, сыра, муки сложного ассортимента;</w:t>
            </w:r>
          </w:p>
          <w:p w:rsidR="00F80766" w:rsidRPr="009B572A" w:rsidRDefault="00056777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80766" w:rsidRPr="009B572A">
              <w:rPr>
                <w:rFonts w:ascii="Times New Roman" w:hAnsi="Times New Roman" w:cs="Times New Roman"/>
                <w:sz w:val="24"/>
                <w:szCs w:val="24"/>
              </w:rPr>
              <w:t>организация хранения сложных горячих блюд из яиц, творога, сыра, м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0766" w:rsidRPr="009B572A">
              <w:rPr>
                <w:rFonts w:ascii="Times New Roman" w:hAnsi="Times New Roman" w:cs="Times New Roman"/>
                <w:sz w:val="24"/>
                <w:szCs w:val="24"/>
              </w:rPr>
              <w:t>с учетом требований к безопасности готовой продукции;</w:t>
            </w:r>
          </w:p>
          <w:p w:rsidR="00F80766" w:rsidRPr="009B572A" w:rsidRDefault="00056777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80766" w:rsidRPr="009B572A">
              <w:rPr>
                <w:rFonts w:ascii="Times New Roman" w:hAnsi="Times New Roman" w:cs="Times New Roman"/>
                <w:sz w:val="24"/>
                <w:szCs w:val="24"/>
              </w:rPr>
              <w:t>организация, контроль процесса упаковки на вынос;</w:t>
            </w:r>
          </w:p>
          <w:p w:rsidR="00F80766" w:rsidRPr="009B572A" w:rsidRDefault="00F80766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 xml:space="preserve">- охлаждение и замораживание, размораживание отдельных п/ф для горячих блюд из яиц, творога, сыра, </w:t>
            </w:r>
            <w:r w:rsidRPr="009B5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ки сложного ассортимента, готовых горячих блюд из яиц, творога, сыра, муки сложного ассортимента для организации хранения;</w:t>
            </w:r>
          </w:p>
          <w:p w:rsidR="001970A2" w:rsidRPr="009B572A" w:rsidRDefault="00056777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80766" w:rsidRPr="009B572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контроль, выполнения </w:t>
            </w:r>
            <w:proofErr w:type="spellStart"/>
            <w:r w:rsidR="00F80766" w:rsidRPr="009B572A">
              <w:rPr>
                <w:rFonts w:ascii="Times New Roman" w:hAnsi="Times New Roman" w:cs="Times New Roman"/>
                <w:sz w:val="24"/>
                <w:szCs w:val="24"/>
              </w:rPr>
              <w:t>порционирования</w:t>
            </w:r>
            <w:proofErr w:type="spellEnd"/>
            <w:r w:rsidR="00F80766" w:rsidRPr="009B572A">
              <w:rPr>
                <w:rFonts w:ascii="Times New Roman" w:hAnsi="Times New Roman" w:cs="Times New Roman"/>
                <w:sz w:val="24"/>
                <w:szCs w:val="24"/>
              </w:rPr>
              <w:t>, оформления сложных горячих блюд из яиц, творога, сыра, муки; сервировка для подачи с учетом потребностей различных категорий</w:t>
            </w:r>
            <w:r w:rsidR="00F807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80766" w:rsidRPr="009B572A" w:rsidRDefault="00F80766" w:rsidP="0001690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щита отчета по производственной практике</w:t>
            </w:r>
          </w:p>
          <w:p w:rsidR="001970A2" w:rsidRPr="009B572A" w:rsidRDefault="001970A2" w:rsidP="0001690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0A2" w:rsidRPr="009B572A" w:rsidRDefault="00F80766" w:rsidP="0001690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i/>
                <w:sz w:val="24"/>
                <w:szCs w:val="24"/>
              </w:rPr>
              <w:t>Устный отчет о выполнении программ практики; выполнение производственных операций. Полнота комплекта предоставляемых документов</w:t>
            </w:r>
          </w:p>
        </w:tc>
      </w:tr>
      <w:tr w:rsidR="00F80766" w:rsidRPr="009B572A" w:rsidTr="001B5941">
        <w:trPr>
          <w:trHeight w:val="2684"/>
        </w:trPr>
        <w:tc>
          <w:tcPr>
            <w:tcW w:w="1844" w:type="dxa"/>
          </w:tcPr>
          <w:p w:rsidR="00F80766" w:rsidRPr="00F80766" w:rsidRDefault="00F80766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2.6. </w:t>
            </w:r>
            <w:r w:rsidRPr="00F80766">
              <w:rPr>
                <w:rFonts w:ascii="Times New Roman" w:eastAsia="Arial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блюд из рыбы, нерыбного водного сырья сложного ассортимента с учетом потребностей различных категорий потребителей, видов и форм обслуживания.</w:t>
            </w:r>
          </w:p>
        </w:tc>
        <w:tc>
          <w:tcPr>
            <w:tcW w:w="11340" w:type="dxa"/>
            <w:gridSpan w:val="2"/>
          </w:tcPr>
          <w:p w:rsidR="00F80766" w:rsidRPr="009B572A" w:rsidRDefault="00F80766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- контроль, осуществления выбора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F80766" w:rsidRPr="009B572A" w:rsidRDefault="00F80766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 xml:space="preserve">- контроль, осуществления взвешивания, измерения продуктов, входящих в состав </w:t>
            </w:r>
            <w:r w:rsidRPr="009A2B90">
              <w:rPr>
                <w:rFonts w:ascii="Times New Roman" w:hAnsi="Times New Roman" w:cs="Times New Roman"/>
                <w:sz w:val="24"/>
                <w:szCs w:val="24"/>
              </w:rPr>
              <w:t>горячих блюд из рыбы и нерыбного водного сырья сложного ассортимента</w:t>
            </w: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рецептурой, заказом;</w:t>
            </w:r>
          </w:p>
          <w:p w:rsidR="00F80766" w:rsidRPr="009B572A" w:rsidRDefault="00F80766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- изменение, адаптация рецептур, выхода порции в соответствии с особенностями заказа, использование сезонных видов сырья, продуктов, замена сырья и продуктов на основе принципов взаимозаменяемости, региональными особенностями в приготовлении пищи, формой и способом обслуживания и т.д.;</w:t>
            </w:r>
          </w:p>
          <w:p w:rsidR="00F80766" w:rsidRPr="009B572A" w:rsidRDefault="00F80766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- организация приготовления, приготовление супов сложного ассортимента в соответствии с рецептурой, с учетом особенностей заказа, способа подачи, требований к качеству и безопасности готовой продукции;</w:t>
            </w:r>
          </w:p>
          <w:p w:rsidR="00F80766" w:rsidRPr="009B572A" w:rsidRDefault="00F80766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- расчет стоимости</w:t>
            </w:r>
            <w:r w:rsidR="00016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горячих блюд из рыбы и нерыбного водного сырья сложного ассортимента;</w:t>
            </w:r>
          </w:p>
          <w:p w:rsidR="00F80766" w:rsidRPr="009B572A" w:rsidRDefault="00056777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80766" w:rsidRPr="009B572A">
              <w:rPr>
                <w:rFonts w:ascii="Times New Roman" w:hAnsi="Times New Roman" w:cs="Times New Roman"/>
                <w:sz w:val="24"/>
                <w:szCs w:val="24"/>
              </w:rPr>
              <w:t>ведение учета реализованных горячих блюд из рыбы и нерыбного водного сырья сложного ассортимента</w:t>
            </w:r>
            <w:r w:rsidR="00016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0766" w:rsidRPr="009B572A">
              <w:rPr>
                <w:rFonts w:ascii="Times New Roman" w:hAnsi="Times New Roman" w:cs="Times New Roman"/>
                <w:sz w:val="24"/>
                <w:szCs w:val="24"/>
              </w:rPr>
              <w:t>с прилавка/раздачи;</w:t>
            </w:r>
          </w:p>
          <w:p w:rsidR="00F80766" w:rsidRPr="009B572A" w:rsidRDefault="00056777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80766" w:rsidRPr="009B572A">
              <w:rPr>
                <w:rFonts w:ascii="Times New Roman" w:hAnsi="Times New Roman" w:cs="Times New Roman"/>
                <w:sz w:val="24"/>
                <w:szCs w:val="24"/>
              </w:rPr>
              <w:t>поддержка визуального контакта с потребителем на раздаче; консультация потребителей;</w:t>
            </w:r>
          </w:p>
          <w:p w:rsidR="00F80766" w:rsidRPr="009B572A" w:rsidRDefault="00F80766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владение профессиональной терминологией, в т.</w:t>
            </w:r>
            <w:r w:rsidR="00016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ч. на иностранном языке, оказание им помощи в выборе блюд.</w:t>
            </w:r>
          </w:p>
          <w:p w:rsidR="00F80766" w:rsidRPr="009B572A" w:rsidRDefault="00F80766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- контроль наличия, хранения и расхода запасов, продуктов на производстве;</w:t>
            </w:r>
          </w:p>
          <w:p w:rsidR="00F80766" w:rsidRPr="009B572A" w:rsidRDefault="00F80766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 xml:space="preserve">- сочетание основных продуктов с дополнительными ингредиентами для создания гармоничных </w:t>
            </w:r>
            <w:r w:rsidRPr="00056777">
              <w:rPr>
                <w:rFonts w:ascii="Times New Roman" w:hAnsi="Times New Roman" w:cs="Times New Roman"/>
                <w:sz w:val="24"/>
                <w:szCs w:val="24"/>
              </w:rPr>
              <w:t>горячих</w:t>
            </w:r>
            <w:r w:rsidRPr="009B5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6777">
              <w:rPr>
                <w:rFonts w:ascii="Times New Roman" w:hAnsi="Times New Roman" w:cs="Times New Roman"/>
                <w:sz w:val="24"/>
                <w:szCs w:val="24"/>
              </w:rPr>
              <w:t>блюд из рыбы и нерыбного водного сырья сложного ассортимента</w:t>
            </w: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80766" w:rsidRPr="009B572A" w:rsidRDefault="00F80766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- осуществление взаимозаменяемости продуктов в соответствии с нормами закладки, особенностями заказа, сезонностью;</w:t>
            </w:r>
          </w:p>
          <w:p w:rsidR="00F80766" w:rsidRPr="009B572A" w:rsidRDefault="00F80766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- использование регионального сырья, продуктов для приготовления горячих блюд из рыбы и нерыбного водного сырья сложного ассортимента;</w:t>
            </w:r>
          </w:p>
          <w:p w:rsidR="00F80766" w:rsidRPr="009B572A" w:rsidRDefault="00F80766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, осуществление выбора, комбинирование, применение различных методов</w:t>
            </w: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я в соответствии с заказом, способом обслуживания;</w:t>
            </w:r>
          </w:p>
          <w:p w:rsidR="00F80766" w:rsidRPr="009B572A" w:rsidRDefault="00F80766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- минимизация потерь питательных веществ, массы продукта при термической обработке;</w:t>
            </w:r>
          </w:p>
          <w:p w:rsidR="00F80766" w:rsidRPr="009B572A" w:rsidRDefault="00056777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169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80766" w:rsidRPr="009B572A">
              <w:rPr>
                <w:rFonts w:ascii="Times New Roman" w:hAnsi="Times New Roman" w:cs="Times New Roman"/>
                <w:sz w:val="24"/>
                <w:szCs w:val="24"/>
              </w:rPr>
              <w:t>беспечение безопасности готовых горячих блюд из рыбы и нерыбного водного сырья сложного ассортимента;</w:t>
            </w:r>
          </w:p>
          <w:p w:rsidR="00F80766" w:rsidRPr="009B572A" w:rsidRDefault="00056777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80766" w:rsidRPr="009B572A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готовности, доведение до вкуса оценка качества органолептическим спосо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0766" w:rsidRPr="00056777">
              <w:rPr>
                <w:rFonts w:ascii="Times New Roman" w:hAnsi="Times New Roman" w:cs="Times New Roman"/>
                <w:sz w:val="24"/>
                <w:szCs w:val="24"/>
              </w:rPr>
              <w:t>горячих блюд из рыбы и нерыбного водного сырья сложного ассортимента</w:t>
            </w:r>
            <w:r w:rsidR="00F80766" w:rsidRPr="009B572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80766" w:rsidRPr="009B572A" w:rsidRDefault="00056777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80766" w:rsidRPr="009B572A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в процессе приготовления, выявление и исправление исправимых дефектов, </w:t>
            </w:r>
            <w:proofErr w:type="spellStart"/>
            <w:r w:rsidR="00F80766" w:rsidRPr="009B5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браковывание</w:t>
            </w:r>
            <w:proofErr w:type="spellEnd"/>
            <w:r w:rsidR="00F80766" w:rsidRPr="009B572A">
              <w:rPr>
                <w:rFonts w:ascii="Times New Roman" w:hAnsi="Times New Roman" w:cs="Times New Roman"/>
                <w:sz w:val="24"/>
                <w:szCs w:val="24"/>
              </w:rPr>
              <w:t xml:space="preserve"> недоброкачественной продукции;</w:t>
            </w:r>
          </w:p>
          <w:p w:rsidR="00F80766" w:rsidRPr="009B572A" w:rsidRDefault="00F80766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- контроль температуры подачи горячих блюд из рыбы и нерыбного водного сырья сложного ассортимента;</w:t>
            </w:r>
          </w:p>
          <w:p w:rsidR="00F80766" w:rsidRPr="009B572A" w:rsidRDefault="00056777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80766" w:rsidRPr="009B572A">
              <w:rPr>
                <w:rFonts w:ascii="Times New Roman" w:hAnsi="Times New Roman" w:cs="Times New Roman"/>
                <w:sz w:val="24"/>
                <w:szCs w:val="24"/>
              </w:rPr>
              <w:t>организация 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0766" w:rsidRPr="00056777">
              <w:rPr>
                <w:rFonts w:ascii="Times New Roman" w:hAnsi="Times New Roman" w:cs="Times New Roman"/>
                <w:sz w:val="24"/>
                <w:szCs w:val="24"/>
              </w:rPr>
              <w:t>горячих блюд из рыбы и нерыбного водного сырья сложного ассорти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0766" w:rsidRPr="009B572A">
              <w:rPr>
                <w:rFonts w:ascii="Times New Roman" w:hAnsi="Times New Roman" w:cs="Times New Roman"/>
                <w:sz w:val="24"/>
                <w:szCs w:val="24"/>
              </w:rPr>
              <w:t>с учетом требований к безопасности готовой продукции;</w:t>
            </w:r>
          </w:p>
          <w:p w:rsidR="00F80766" w:rsidRPr="009B572A" w:rsidRDefault="00056777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80766" w:rsidRPr="009B572A">
              <w:rPr>
                <w:rFonts w:ascii="Times New Roman" w:hAnsi="Times New Roman" w:cs="Times New Roman"/>
                <w:sz w:val="24"/>
                <w:szCs w:val="24"/>
              </w:rPr>
              <w:t>организация, контроль процесса упаковки на вынос;</w:t>
            </w:r>
          </w:p>
          <w:p w:rsidR="00F80766" w:rsidRPr="009B572A" w:rsidRDefault="00F80766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 xml:space="preserve">- охлаждение и замораживание, размораживание отдельных п/ф для </w:t>
            </w:r>
            <w:r w:rsidRPr="00056777">
              <w:rPr>
                <w:rFonts w:ascii="Times New Roman" w:hAnsi="Times New Roman" w:cs="Times New Roman"/>
                <w:sz w:val="24"/>
                <w:szCs w:val="24"/>
              </w:rPr>
              <w:t>горячих блюд из рыбы и нерыбного водного сырья сложного ассортимента,</w:t>
            </w: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 xml:space="preserve"> готовых блюд для организации хранения;</w:t>
            </w:r>
          </w:p>
          <w:p w:rsidR="00F80766" w:rsidRPr="009B572A" w:rsidRDefault="00056777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80766" w:rsidRPr="009B572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контроль, выполнения </w:t>
            </w:r>
            <w:proofErr w:type="spellStart"/>
            <w:r w:rsidR="00F80766" w:rsidRPr="009B572A">
              <w:rPr>
                <w:rFonts w:ascii="Times New Roman" w:hAnsi="Times New Roman" w:cs="Times New Roman"/>
                <w:sz w:val="24"/>
                <w:szCs w:val="24"/>
              </w:rPr>
              <w:t>порционирования</w:t>
            </w:r>
            <w:proofErr w:type="spellEnd"/>
            <w:r w:rsidR="00F80766" w:rsidRPr="009B572A">
              <w:rPr>
                <w:rFonts w:ascii="Times New Roman" w:hAnsi="Times New Roman" w:cs="Times New Roman"/>
                <w:sz w:val="24"/>
                <w:szCs w:val="24"/>
              </w:rPr>
              <w:t>, оформления</w:t>
            </w:r>
            <w:r w:rsidR="00F80766" w:rsidRPr="009B5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0766" w:rsidRPr="00056777">
              <w:rPr>
                <w:rFonts w:ascii="Times New Roman" w:hAnsi="Times New Roman" w:cs="Times New Roman"/>
                <w:sz w:val="24"/>
                <w:szCs w:val="24"/>
              </w:rPr>
              <w:t>горячих блюд из рыбы и нерыбного водного сырья сложного ассортимента</w:t>
            </w:r>
            <w:r w:rsidR="00F80766" w:rsidRPr="009B572A">
              <w:rPr>
                <w:rFonts w:ascii="Times New Roman" w:hAnsi="Times New Roman" w:cs="Times New Roman"/>
                <w:sz w:val="24"/>
                <w:szCs w:val="24"/>
              </w:rPr>
              <w:t>; сервировка для подачи с учетом потребностей различных категорий потребителей, форм и способов обслуживания;</w:t>
            </w:r>
          </w:p>
        </w:tc>
        <w:tc>
          <w:tcPr>
            <w:tcW w:w="1134" w:type="dxa"/>
          </w:tcPr>
          <w:p w:rsidR="00F80766" w:rsidRPr="009B572A" w:rsidRDefault="00F80766" w:rsidP="0001690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щита отчета по производственной практике</w:t>
            </w:r>
          </w:p>
          <w:p w:rsidR="00F80766" w:rsidRPr="009B572A" w:rsidRDefault="00F80766" w:rsidP="0001690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F80766" w:rsidRPr="009B572A" w:rsidRDefault="00F80766" w:rsidP="0001690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i/>
                <w:sz w:val="24"/>
                <w:szCs w:val="24"/>
              </w:rPr>
              <w:t>Устный отчет о выполнении программ практики; выполнение производственных операций. Полнота комплекта предоставляемых документов</w:t>
            </w:r>
          </w:p>
        </w:tc>
      </w:tr>
      <w:tr w:rsidR="00F80766" w:rsidRPr="009B572A" w:rsidTr="001B5941">
        <w:trPr>
          <w:trHeight w:val="2684"/>
        </w:trPr>
        <w:tc>
          <w:tcPr>
            <w:tcW w:w="1844" w:type="dxa"/>
          </w:tcPr>
          <w:p w:rsidR="00F80766" w:rsidRPr="00F80766" w:rsidRDefault="00F80766" w:rsidP="0001690C">
            <w:pPr>
              <w:pStyle w:val="ConsPlusNormal"/>
              <w:rPr>
                <w:szCs w:val="24"/>
              </w:rPr>
            </w:pPr>
            <w:r w:rsidRPr="00F80766">
              <w:rPr>
                <w:szCs w:val="24"/>
              </w:rPr>
              <w:lastRenderedPageBreak/>
              <w:t xml:space="preserve">ПК 2.7 </w:t>
            </w:r>
            <w:r w:rsidRPr="009B572A">
              <w:rPr>
                <w:rFonts w:eastAsia="Arial"/>
                <w:szCs w:val="24"/>
              </w:rPr>
              <w:t>Осуществлять приготовление, творческое оформление и подготовку к реализации горячих блюд из мяса, домашней птицы, дичи и кролика сложного ассортимента с учетом потребностей различных категорий потребителей, видов и форм обслуживания.</w:t>
            </w:r>
          </w:p>
        </w:tc>
        <w:tc>
          <w:tcPr>
            <w:tcW w:w="11340" w:type="dxa"/>
            <w:gridSpan w:val="2"/>
          </w:tcPr>
          <w:p w:rsidR="00F80766" w:rsidRPr="009B572A" w:rsidRDefault="00F80766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- контроль, осуществления выбора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F80766" w:rsidRPr="009B572A" w:rsidRDefault="00F80766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- контроль, осуществления взвешивания, измерения продуктов, входящих в состав горячих блюд из мяса, домашней птицы, дичи, кролика сложного ассортимента в соответствии с рецептурой, заказом;</w:t>
            </w:r>
          </w:p>
          <w:p w:rsidR="00F80766" w:rsidRPr="009B572A" w:rsidRDefault="00F80766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- изменение, адаптация рецептур, выхода порции в соответствии с особенностями заказа, использование сезонных видов сырья, продуктов, замена сырья и продуктов на основе принципов взаимозаменяемости, региональными особенностями в приготовлении пищи, формой и способом обслуживания и т.д.;</w:t>
            </w:r>
          </w:p>
          <w:p w:rsidR="00F80766" w:rsidRPr="009B572A" w:rsidRDefault="00F80766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- организация приготовления, приготовление горячих блюд из мяса, домашней птицы, дичи, кролика сложного ассортимента</w:t>
            </w:r>
            <w:r w:rsidR="00242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в соответствии с рецептурой, с учетом особенностей заказа, способа подачи, требований к качеству и безопасности готовой продукции;</w:t>
            </w:r>
          </w:p>
          <w:p w:rsidR="00F80766" w:rsidRPr="009B572A" w:rsidRDefault="00F80766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- расчет стоимости горячих блюд из мяса, домашней птицы, дичи, кролика сложного ассортимента;</w:t>
            </w:r>
          </w:p>
          <w:p w:rsidR="00F80766" w:rsidRPr="009B572A" w:rsidRDefault="00056777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80766" w:rsidRPr="009B572A">
              <w:rPr>
                <w:rFonts w:ascii="Times New Roman" w:hAnsi="Times New Roman" w:cs="Times New Roman"/>
                <w:sz w:val="24"/>
                <w:szCs w:val="24"/>
              </w:rPr>
              <w:t>ведение учета реализованных горячих блюд из мяса, домашней птицы, дичи, кролика сложного ассортимента</w:t>
            </w:r>
            <w:r w:rsidR="00242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0766" w:rsidRPr="009B572A">
              <w:rPr>
                <w:rFonts w:ascii="Times New Roman" w:hAnsi="Times New Roman" w:cs="Times New Roman"/>
                <w:sz w:val="24"/>
                <w:szCs w:val="24"/>
              </w:rPr>
              <w:t>с прилавка/раздачи;</w:t>
            </w:r>
          </w:p>
          <w:p w:rsidR="00F80766" w:rsidRPr="009B572A" w:rsidRDefault="00056777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80766" w:rsidRPr="009B572A">
              <w:rPr>
                <w:rFonts w:ascii="Times New Roman" w:hAnsi="Times New Roman" w:cs="Times New Roman"/>
                <w:sz w:val="24"/>
                <w:szCs w:val="24"/>
              </w:rPr>
              <w:t>поддержка визуального контакта с потребителем на раздаче; консультация потребителей;</w:t>
            </w:r>
          </w:p>
          <w:p w:rsidR="00F80766" w:rsidRPr="009B572A" w:rsidRDefault="00056777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80766" w:rsidRPr="009B572A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профессиональной терминологией, в </w:t>
            </w:r>
            <w:proofErr w:type="spellStart"/>
            <w:r w:rsidR="00F80766" w:rsidRPr="009B572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F80766" w:rsidRPr="009B572A">
              <w:rPr>
                <w:rFonts w:ascii="Times New Roman" w:hAnsi="Times New Roman" w:cs="Times New Roman"/>
                <w:sz w:val="24"/>
                <w:szCs w:val="24"/>
              </w:rPr>
              <w:t>. на иностранном языке, оказание им помощи в выборе блюд.</w:t>
            </w:r>
          </w:p>
          <w:p w:rsidR="00F80766" w:rsidRPr="009B572A" w:rsidRDefault="00F80766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- контроль наличия, хранения и расхода запасов, продуктов на производстве;</w:t>
            </w:r>
          </w:p>
          <w:p w:rsidR="00F80766" w:rsidRPr="009B572A" w:rsidRDefault="00F80766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 xml:space="preserve">- сочетание основных продуктов с дополнительными ингредиентами для создания гармоничных горячих блюд из мяса, домашней птицы, дичи, кролика сложного ассортимента; </w:t>
            </w:r>
          </w:p>
          <w:p w:rsidR="00F80766" w:rsidRPr="009B572A" w:rsidRDefault="00F80766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- осуществление взаимозаменяемости продуктов в соответствии с нормами закладки, особенностями заказа, сезонностью;</w:t>
            </w:r>
          </w:p>
          <w:p w:rsidR="00F80766" w:rsidRPr="009B572A" w:rsidRDefault="00F80766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 xml:space="preserve"> - использование регионального сырья, продуктов для приготовления горячих блюд из мяса, домашней птицы, дичи, кролика сложного ассортимента;</w:t>
            </w:r>
          </w:p>
          <w:p w:rsidR="00F80766" w:rsidRPr="009B572A" w:rsidRDefault="00056777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80766" w:rsidRPr="009B572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, осуществление выбора, комбинирование, применение различных методов приготовления в </w:t>
            </w:r>
            <w:r w:rsidR="00F80766" w:rsidRPr="009B5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заказом, способом обслуживания;</w:t>
            </w:r>
          </w:p>
          <w:p w:rsidR="00F80766" w:rsidRPr="009B572A" w:rsidRDefault="00F80766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- минимизация потерь питательных веществ, массы продукта при термической обработке;</w:t>
            </w:r>
          </w:p>
          <w:p w:rsidR="00F80766" w:rsidRPr="009B572A" w:rsidRDefault="00056777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80766" w:rsidRPr="009B572A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готовых горячих блюд из мяса, домашней птицы, дичи, кролика сложного ассортимента;</w:t>
            </w:r>
          </w:p>
          <w:p w:rsidR="00F80766" w:rsidRPr="009B572A" w:rsidRDefault="00056777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80766" w:rsidRPr="009B572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тепени готовности, доведение до вкуса оценка качества органолептическим способом горячих блюд из мяса, домашней птицы, дичи, кролика сложного ассортимента; </w:t>
            </w:r>
          </w:p>
          <w:p w:rsidR="00F80766" w:rsidRPr="009B572A" w:rsidRDefault="00056777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80766" w:rsidRPr="009B572A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в процессе приготовления, выявление и исправление исправимых дефектов, </w:t>
            </w:r>
            <w:proofErr w:type="spellStart"/>
            <w:r w:rsidR="00F80766" w:rsidRPr="009B572A">
              <w:rPr>
                <w:rFonts w:ascii="Times New Roman" w:hAnsi="Times New Roman" w:cs="Times New Roman"/>
                <w:sz w:val="24"/>
                <w:szCs w:val="24"/>
              </w:rPr>
              <w:t>отбраковывание</w:t>
            </w:r>
            <w:proofErr w:type="spellEnd"/>
            <w:r w:rsidR="00F80766" w:rsidRPr="009B572A">
              <w:rPr>
                <w:rFonts w:ascii="Times New Roman" w:hAnsi="Times New Roman" w:cs="Times New Roman"/>
                <w:sz w:val="24"/>
                <w:szCs w:val="24"/>
              </w:rPr>
              <w:t xml:space="preserve"> недоброкачественной продукции;</w:t>
            </w:r>
          </w:p>
          <w:p w:rsidR="00F80766" w:rsidRPr="009B572A" w:rsidRDefault="00F80766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- контроль температуры подачи горячих блюд из мяса, домашней птицы, дичи, кролика сложного ассортимента;</w:t>
            </w:r>
          </w:p>
          <w:p w:rsidR="00F80766" w:rsidRPr="009B572A" w:rsidRDefault="00056777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80766" w:rsidRPr="009B572A">
              <w:rPr>
                <w:rFonts w:ascii="Times New Roman" w:hAnsi="Times New Roman" w:cs="Times New Roman"/>
                <w:sz w:val="24"/>
                <w:szCs w:val="24"/>
              </w:rPr>
              <w:t>организация 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0766" w:rsidRPr="009B572A">
              <w:rPr>
                <w:rFonts w:ascii="Times New Roman" w:hAnsi="Times New Roman" w:cs="Times New Roman"/>
                <w:sz w:val="24"/>
                <w:szCs w:val="24"/>
              </w:rPr>
              <w:t xml:space="preserve">горячих блюд из мяса, домашней птицы, дичи, кролика сложного </w:t>
            </w:r>
            <w:proofErr w:type="spellStart"/>
            <w:r w:rsidR="00F80766" w:rsidRPr="009B572A">
              <w:rPr>
                <w:rFonts w:ascii="Times New Roman" w:hAnsi="Times New Roman" w:cs="Times New Roman"/>
                <w:sz w:val="24"/>
                <w:szCs w:val="24"/>
              </w:rPr>
              <w:t>ассортиментас</w:t>
            </w:r>
            <w:proofErr w:type="spellEnd"/>
            <w:r w:rsidR="00F80766" w:rsidRPr="009B572A">
              <w:rPr>
                <w:rFonts w:ascii="Times New Roman" w:hAnsi="Times New Roman" w:cs="Times New Roman"/>
                <w:sz w:val="24"/>
                <w:szCs w:val="24"/>
              </w:rPr>
              <w:t xml:space="preserve"> учетом требований к безопасности готовой продукции;</w:t>
            </w:r>
          </w:p>
          <w:p w:rsidR="00F80766" w:rsidRPr="009B572A" w:rsidRDefault="00056777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80766" w:rsidRPr="009B572A">
              <w:rPr>
                <w:rFonts w:ascii="Times New Roman" w:hAnsi="Times New Roman" w:cs="Times New Roman"/>
                <w:sz w:val="24"/>
                <w:szCs w:val="24"/>
              </w:rPr>
              <w:t>организация, контроль процесса упаковки на вынос;</w:t>
            </w:r>
          </w:p>
          <w:p w:rsidR="00F80766" w:rsidRPr="009B572A" w:rsidRDefault="00F80766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- охлаждение и замораживание, размораживание отдельных п/ф для горячих блюд из мяса, домашней птицы, дичи, кролика сложного ассортимента, готовых блюд для организации хранения;</w:t>
            </w:r>
          </w:p>
          <w:p w:rsidR="00F80766" w:rsidRPr="009B572A" w:rsidRDefault="00056777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80766" w:rsidRPr="009B572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контроль, выполнения </w:t>
            </w:r>
            <w:proofErr w:type="spellStart"/>
            <w:r w:rsidR="00F80766" w:rsidRPr="009B572A">
              <w:rPr>
                <w:rFonts w:ascii="Times New Roman" w:hAnsi="Times New Roman" w:cs="Times New Roman"/>
                <w:sz w:val="24"/>
                <w:szCs w:val="24"/>
              </w:rPr>
              <w:t>порционирования</w:t>
            </w:r>
            <w:proofErr w:type="spellEnd"/>
            <w:r w:rsidR="00F80766" w:rsidRPr="009B572A">
              <w:rPr>
                <w:rFonts w:ascii="Times New Roman" w:hAnsi="Times New Roman" w:cs="Times New Roman"/>
                <w:sz w:val="24"/>
                <w:szCs w:val="24"/>
              </w:rPr>
              <w:t>, оформления горячих блюд из мяса, домашней птицы, дичи, кролика сложного ассортимента; сервировка для подачи с учетом потребностей различных категорий потребителей, форм и способов обслуживания;</w:t>
            </w:r>
          </w:p>
        </w:tc>
        <w:tc>
          <w:tcPr>
            <w:tcW w:w="1134" w:type="dxa"/>
          </w:tcPr>
          <w:p w:rsidR="00F80766" w:rsidRPr="00CD4E80" w:rsidRDefault="00F80766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а отчета по производственной практике</w:t>
            </w:r>
          </w:p>
        </w:tc>
        <w:tc>
          <w:tcPr>
            <w:tcW w:w="1701" w:type="dxa"/>
          </w:tcPr>
          <w:p w:rsidR="00F80766" w:rsidRPr="00CD4E80" w:rsidRDefault="00F80766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E80">
              <w:rPr>
                <w:rFonts w:ascii="Times New Roman" w:hAnsi="Times New Roman" w:cs="Times New Roman"/>
                <w:sz w:val="24"/>
                <w:szCs w:val="24"/>
              </w:rPr>
              <w:t>Устный отчет о выполнении программ практики; выполнение производственных операций. Полнота комплекта предоставляемых документов</w:t>
            </w:r>
          </w:p>
        </w:tc>
      </w:tr>
      <w:tr w:rsidR="006652B0" w:rsidRPr="009B572A" w:rsidTr="001B5941">
        <w:trPr>
          <w:trHeight w:val="5727"/>
        </w:trPr>
        <w:tc>
          <w:tcPr>
            <w:tcW w:w="1844" w:type="dxa"/>
          </w:tcPr>
          <w:p w:rsidR="006652B0" w:rsidRPr="009A2B90" w:rsidRDefault="006652B0" w:rsidP="0001690C">
            <w:pPr>
              <w:pStyle w:val="ConsPlusNormal"/>
              <w:rPr>
                <w:szCs w:val="24"/>
              </w:rPr>
            </w:pPr>
            <w:r w:rsidRPr="006652B0">
              <w:rPr>
                <w:szCs w:val="24"/>
              </w:rPr>
              <w:lastRenderedPageBreak/>
              <w:t>ПК 2.8</w:t>
            </w:r>
            <w:r w:rsidR="00056777">
              <w:rPr>
                <w:szCs w:val="24"/>
              </w:rPr>
              <w:t xml:space="preserve"> </w:t>
            </w:r>
            <w:r w:rsidRPr="009B572A">
              <w:rPr>
                <w:rFonts w:eastAsia="Arial"/>
                <w:szCs w:val="24"/>
              </w:rPr>
              <w:t>Осуществлять разработку, адаптацию рецептур горячих блюд, кулинарных изделий, закусок, в том числе авторских, брендовых, региональных с учетом потребностей различных категорий потребителей, видов и форм обслуживания.</w:t>
            </w:r>
          </w:p>
        </w:tc>
        <w:tc>
          <w:tcPr>
            <w:tcW w:w="11340" w:type="dxa"/>
            <w:gridSpan w:val="2"/>
          </w:tcPr>
          <w:p w:rsidR="006652B0" w:rsidRPr="009B572A" w:rsidRDefault="006652B0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мастер-класса для представления результатов разработки новой рецептуры. </w:t>
            </w:r>
          </w:p>
          <w:p w:rsidR="006652B0" w:rsidRPr="009B572A" w:rsidRDefault="006652B0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- проведение проработок новой или адаптированной рецептуры и анализ результата, определение направления корректировки рецептуры;</w:t>
            </w:r>
          </w:p>
          <w:p w:rsidR="006652B0" w:rsidRPr="009B572A" w:rsidRDefault="006652B0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- изменение рецептуры горячих блюд, кулинарных изделий, закусок с учетом особенностей заказа, сезонности, форм и методов обслуживания;</w:t>
            </w:r>
          </w:p>
          <w:p w:rsidR="006652B0" w:rsidRPr="009B572A" w:rsidRDefault="006652B0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- расчет количества сырья, продуктов, массы готовых горячих блюд, кулинарных изделий, закусок по действующим методикам, с учетом норм отходов и потерь при приготовлении;</w:t>
            </w:r>
          </w:p>
          <w:p w:rsidR="006652B0" w:rsidRPr="009B572A" w:rsidRDefault="006652B0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- оформление актов проработки новой или адаптированной рецептуры;</w:t>
            </w:r>
          </w:p>
          <w:p w:rsidR="006652B0" w:rsidRPr="009B572A" w:rsidRDefault="006652B0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- подбор типа и количества продуктов, вкусовых, ароматических, красящих веществ для разработки рецептуры с учетом особенностей заказа, требований по безопасности продукции;</w:t>
            </w:r>
          </w:p>
          <w:p w:rsidR="006652B0" w:rsidRPr="009B572A" w:rsidRDefault="006652B0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- соблюдение баланса жировых и вкусовых компонентов;</w:t>
            </w:r>
          </w:p>
          <w:p w:rsidR="006652B0" w:rsidRPr="009B572A" w:rsidRDefault="006652B0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- подбор формы, текстуры</w:t>
            </w:r>
            <w:r w:rsidR="00056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горячих блюд, кулинарных изделий, закусок, в том числе авторских, брендовых, региональных с учетом способа последующей термической обработки;</w:t>
            </w:r>
          </w:p>
          <w:p w:rsidR="006652B0" w:rsidRPr="009B572A" w:rsidRDefault="006652B0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- комбинирование разных методов приготовления горячих блюд, кулинарных изделий, закусок с учетом особенностей заказа, требований к безопасности готовой продукции;</w:t>
            </w:r>
          </w:p>
          <w:p w:rsidR="006652B0" w:rsidRPr="009B572A" w:rsidRDefault="006652B0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- представление результата проработки (готовых горячих блюд, кулинарных</w:t>
            </w:r>
            <w:r w:rsidR="00056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изделий, закусок, разработанной документации) руководству;</w:t>
            </w:r>
          </w:p>
        </w:tc>
        <w:tc>
          <w:tcPr>
            <w:tcW w:w="1134" w:type="dxa"/>
          </w:tcPr>
          <w:p w:rsidR="006652B0" w:rsidRPr="00CD4E80" w:rsidRDefault="006652B0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E80">
              <w:rPr>
                <w:rFonts w:ascii="Times New Roman" w:hAnsi="Times New Roman" w:cs="Times New Roman"/>
                <w:sz w:val="24"/>
                <w:szCs w:val="24"/>
              </w:rPr>
              <w:t>защита отчета по производственной практике</w:t>
            </w:r>
          </w:p>
          <w:p w:rsidR="006652B0" w:rsidRPr="00CD4E80" w:rsidRDefault="006652B0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52B0" w:rsidRPr="00CD4E80" w:rsidRDefault="006652B0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E80">
              <w:rPr>
                <w:rFonts w:ascii="Times New Roman" w:hAnsi="Times New Roman" w:cs="Times New Roman"/>
                <w:sz w:val="24"/>
                <w:szCs w:val="24"/>
              </w:rPr>
              <w:t>Устный отчет о выполнении программ практики; выполнение производственных операций. Полнота комплекта предоставляемых документов</w:t>
            </w:r>
          </w:p>
        </w:tc>
      </w:tr>
      <w:tr w:rsidR="006652B0" w:rsidRPr="009B572A" w:rsidTr="00CD4E80">
        <w:trPr>
          <w:trHeight w:val="213"/>
        </w:trPr>
        <w:tc>
          <w:tcPr>
            <w:tcW w:w="16019" w:type="dxa"/>
            <w:gridSpan w:val="5"/>
          </w:tcPr>
          <w:p w:rsidR="006652B0" w:rsidRPr="00242DCA" w:rsidRDefault="00242DCA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DCA">
              <w:rPr>
                <w:rFonts w:ascii="Times New Roman" w:hAnsi="Times New Roman" w:cs="Times New Roman"/>
                <w:sz w:val="24"/>
                <w:szCs w:val="24"/>
              </w:rPr>
              <w:t xml:space="preserve">Общие компетенции </w:t>
            </w:r>
          </w:p>
        </w:tc>
      </w:tr>
      <w:tr w:rsidR="006652B0" w:rsidRPr="009B572A" w:rsidTr="001B5941">
        <w:tc>
          <w:tcPr>
            <w:tcW w:w="2411" w:type="dxa"/>
            <w:gridSpan w:val="2"/>
          </w:tcPr>
          <w:p w:rsidR="006652B0" w:rsidRPr="009B572A" w:rsidRDefault="006652B0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52B0">
              <w:rPr>
                <w:rFonts w:ascii="Times New Roman" w:hAnsi="Times New Roman" w:cs="Times New Roman"/>
                <w:sz w:val="24"/>
                <w:szCs w:val="24"/>
              </w:rPr>
              <w:t>ОК 01.</w:t>
            </w:r>
            <w:r w:rsidR="00056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0773" w:type="dxa"/>
          </w:tcPr>
          <w:p w:rsidR="006652B0" w:rsidRPr="009B572A" w:rsidRDefault="006652B0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ние сложных проблемные ситуации в различных контекстах. Проведение анализа сложных ситуаций при решении задач профессиональной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B5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этапов решения задачи.</w:t>
            </w:r>
            <w:r w:rsidR="00242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5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ение потребности в информации. </w:t>
            </w:r>
            <w:r w:rsidRPr="009B5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эффективного поиска.</w:t>
            </w:r>
            <w:r w:rsidR="00242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5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ение всех возможных источников нужных ресурсов, в том числе неочевидных. Разработка детального плана действ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B5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рисков на каждом шаг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B5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ет плюсы и минусы полученного результата, своего плана и его реализации, предлагает критерии оценки и рекомендации по улучшению плана</w:t>
            </w:r>
            <w:r w:rsidR="00056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572A">
              <w:rPr>
                <w:rFonts w:ascii="Times New Roman" w:hAnsi="Times New Roman" w:cs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  <w:r w:rsidR="00242D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B572A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  <w:r w:rsidR="00242D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B572A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1134" w:type="dxa"/>
          </w:tcPr>
          <w:p w:rsidR="006652B0" w:rsidRPr="009B572A" w:rsidRDefault="006652B0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6652B0" w:rsidRPr="00CD4E80" w:rsidRDefault="006652B0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E80">
              <w:rPr>
                <w:rFonts w:ascii="Times New Roman" w:hAnsi="Times New Roman" w:cs="Times New Roman"/>
                <w:sz w:val="24"/>
                <w:szCs w:val="24"/>
              </w:rPr>
              <w:t>Защита портфолио</w:t>
            </w:r>
          </w:p>
        </w:tc>
      </w:tr>
      <w:tr w:rsidR="006652B0" w:rsidRPr="009B572A" w:rsidTr="001B5941">
        <w:tc>
          <w:tcPr>
            <w:tcW w:w="2411" w:type="dxa"/>
            <w:gridSpan w:val="2"/>
          </w:tcPr>
          <w:p w:rsidR="006652B0" w:rsidRPr="009B572A" w:rsidRDefault="006652B0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52B0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r w:rsidR="00242D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652B0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  <w:r w:rsidRPr="006652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0773" w:type="dxa"/>
          </w:tcPr>
          <w:p w:rsidR="006652B0" w:rsidRPr="009B572A" w:rsidRDefault="006652B0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е правил экологической безопасности при ведении профессиональной деятельности;</w:t>
            </w:r>
          </w:p>
          <w:p w:rsidR="006652B0" w:rsidRPr="009B572A" w:rsidRDefault="006652B0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вать ресурсосбережение на рабочем месте</w:t>
            </w:r>
          </w:p>
          <w:p w:rsidR="006652B0" w:rsidRPr="009B572A" w:rsidRDefault="006652B0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нормы экологической безопасности</w:t>
            </w:r>
          </w:p>
          <w:p w:rsidR="006652B0" w:rsidRPr="009B572A" w:rsidRDefault="006652B0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1134" w:type="dxa"/>
          </w:tcPr>
          <w:p w:rsidR="006652B0" w:rsidRPr="009B572A" w:rsidRDefault="006652B0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6652B0" w:rsidRPr="00CD4E80" w:rsidRDefault="006652B0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E80"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  <w:r w:rsidRPr="00CD4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фолио</w:t>
            </w:r>
          </w:p>
        </w:tc>
      </w:tr>
      <w:tr w:rsidR="006652B0" w:rsidRPr="009B572A" w:rsidTr="001B5941">
        <w:tc>
          <w:tcPr>
            <w:tcW w:w="2411" w:type="dxa"/>
            <w:gridSpan w:val="2"/>
          </w:tcPr>
          <w:p w:rsidR="006652B0" w:rsidRPr="00242DCA" w:rsidRDefault="006652B0" w:rsidP="0001690C">
            <w:pPr>
              <w:pStyle w:val="ConsPlusNormal"/>
              <w:jc w:val="both"/>
              <w:rPr>
                <w:szCs w:val="24"/>
              </w:rPr>
            </w:pPr>
            <w:r w:rsidRPr="006652B0">
              <w:rPr>
                <w:szCs w:val="24"/>
              </w:rPr>
              <w:lastRenderedPageBreak/>
              <w:t>ОК</w:t>
            </w:r>
            <w:r w:rsidR="00242DCA">
              <w:rPr>
                <w:szCs w:val="24"/>
              </w:rPr>
              <w:t xml:space="preserve"> </w:t>
            </w:r>
            <w:r w:rsidRPr="006652B0">
              <w:rPr>
                <w:szCs w:val="24"/>
              </w:rPr>
              <w:t>10.</w:t>
            </w:r>
            <w:r w:rsidRPr="009B572A">
              <w:rPr>
                <w:szCs w:val="24"/>
              </w:rPr>
              <w:t xml:space="preserve"> Пользоваться профессиональной документацией на государственном и иностранном язык</w:t>
            </w:r>
            <w:r w:rsidR="00242DCA">
              <w:rPr>
                <w:szCs w:val="24"/>
              </w:rPr>
              <w:t>ах</w:t>
            </w:r>
            <w:r w:rsidRPr="009B572A">
              <w:rPr>
                <w:szCs w:val="24"/>
              </w:rPr>
              <w:t>.</w:t>
            </w:r>
          </w:p>
        </w:tc>
        <w:tc>
          <w:tcPr>
            <w:tcW w:w="10773" w:type="dxa"/>
          </w:tcPr>
          <w:p w:rsidR="006652B0" w:rsidRPr="009B572A" w:rsidRDefault="006652B0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  <w:tc>
          <w:tcPr>
            <w:tcW w:w="1134" w:type="dxa"/>
          </w:tcPr>
          <w:p w:rsidR="006652B0" w:rsidRPr="009B572A" w:rsidRDefault="006652B0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6652B0" w:rsidRPr="00CD4E80" w:rsidRDefault="006652B0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E80">
              <w:rPr>
                <w:rFonts w:ascii="Times New Roman" w:hAnsi="Times New Roman" w:cs="Times New Roman"/>
                <w:sz w:val="24"/>
                <w:szCs w:val="24"/>
              </w:rPr>
              <w:t>Защита портфолио</w:t>
            </w:r>
          </w:p>
        </w:tc>
      </w:tr>
    </w:tbl>
    <w:p w:rsidR="009319FC" w:rsidRPr="009B572A" w:rsidRDefault="009319FC" w:rsidP="009B572A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  <w:sectPr w:rsidR="009319FC" w:rsidRPr="009B572A" w:rsidSect="009A2B90">
          <w:footerReference w:type="even" r:id="rId20"/>
          <w:footerReference w:type="default" r:id="rId21"/>
          <w:pgSz w:w="16840" w:h="11907" w:orient="landscape"/>
          <w:pgMar w:top="993" w:right="424" w:bottom="709" w:left="1418" w:header="708" w:footer="708" w:gutter="0"/>
          <w:cols w:space="708"/>
          <w:docGrid w:linePitch="360"/>
        </w:sectPr>
      </w:pPr>
    </w:p>
    <w:p w:rsidR="009319FC" w:rsidRPr="009B572A" w:rsidRDefault="0001690C" w:rsidP="000169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9319FC" w:rsidRPr="009B572A">
        <w:rPr>
          <w:rFonts w:ascii="Times New Roman" w:hAnsi="Times New Roman" w:cs="Times New Roman"/>
          <w:b/>
          <w:sz w:val="24"/>
          <w:szCs w:val="24"/>
        </w:rPr>
        <w:t xml:space="preserve">. КОМПЛЕКТ КОНТРОЛЬНО-ОЦЕНОЧНЫХ СРЕДСТВ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9319FC" w:rsidRPr="009B572A">
        <w:rPr>
          <w:rFonts w:ascii="Times New Roman" w:hAnsi="Times New Roman" w:cs="Times New Roman"/>
          <w:b/>
          <w:sz w:val="24"/>
          <w:szCs w:val="24"/>
        </w:rPr>
        <w:t>ПРОИЗВОДСТВЕННОЙ ПРАКТИКИ</w:t>
      </w:r>
    </w:p>
    <w:p w:rsidR="00242DCA" w:rsidRDefault="00242DCA" w:rsidP="000169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74E9" w:rsidRPr="009B572A" w:rsidRDefault="00D14368" w:rsidP="0001690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bookmarkStart w:id="0" w:name="_GoBack"/>
      <w:bookmarkEnd w:id="0"/>
      <w:r w:rsidR="008C74E9" w:rsidRPr="009B572A">
        <w:rPr>
          <w:rFonts w:ascii="Times New Roman" w:hAnsi="Times New Roman" w:cs="Times New Roman"/>
          <w:b/>
          <w:sz w:val="24"/>
          <w:szCs w:val="24"/>
        </w:rPr>
        <w:t>.1 Пакет документов для отчёта по производственной практике</w:t>
      </w:r>
    </w:p>
    <w:p w:rsidR="008C74E9" w:rsidRPr="009B572A" w:rsidRDefault="008C74E9" w:rsidP="00016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4E9" w:rsidRPr="009B572A" w:rsidRDefault="008C74E9" w:rsidP="000169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572A">
        <w:rPr>
          <w:rFonts w:ascii="Times New Roman" w:hAnsi="Times New Roman" w:cs="Times New Roman"/>
          <w:sz w:val="24"/>
          <w:szCs w:val="24"/>
        </w:rPr>
        <w:t>ПРОИЗВОДСТВЕННАЯ ХАРАКТЕРИСТИКА</w:t>
      </w:r>
    </w:p>
    <w:p w:rsidR="008C74E9" w:rsidRPr="009B572A" w:rsidRDefault="008C74E9" w:rsidP="00016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72A">
        <w:rPr>
          <w:rFonts w:ascii="Times New Roman" w:hAnsi="Times New Roman" w:cs="Times New Roman"/>
          <w:sz w:val="24"/>
          <w:szCs w:val="24"/>
        </w:rPr>
        <w:t>на студента____________________________________________________</w:t>
      </w:r>
    </w:p>
    <w:p w:rsidR="008C74E9" w:rsidRPr="00056777" w:rsidRDefault="008C74E9" w:rsidP="000169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56777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8C74E9" w:rsidRPr="009B572A" w:rsidRDefault="008C74E9" w:rsidP="00016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72A">
        <w:rPr>
          <w:rFonts w:ascii="Times New Roman" w:hAnsi="Times New Roman" w:cs="Times New Roman"/>
          <w:sz w:val="24"/>
          <w:szCs w:val="24"/>
        </w:rPr>
        <w:t xml:space="preserve">КГБ ПОУ </w:t>
      </w:r>
      <w:r w:rsidR="00CD4E8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B572A">
        <w:rPr>
          <w:rFonts w:ascii="Times New Roman" w:hAnsi="Times New Roman" w:cs="Times New Roman"/>
          <w:sz w:val="24"/>
          <w:szCs w:val="24"/>
        </w:rPr>
        <w:t>Хо</w:t>
      </w:r>
      <w:r w:rsidR="00CD4E80">
        <w:rPr>
          <w:rFonts w:ascii="Times New Roman" w:hAnsi="Times New Roman" w:cs="Times New Roman"/>
          <w:sz w:val="24"/>
          <w:szCs w:val="24"/>
        </w:rPr>
        <w:t>рский</w:t>
      </w:r>
      <w:proofErr w:type="spellEnd"/>
      <w:r w:rsidR="00CD4E80">
        <w:rPr>
          <w:rFonts w:ascii="Times New Roman" w:hAnsi="Times New Roman" w:cs="Times New Roman"/>
          <w:sz w:val="24"/>
          <w:szCs w:val="24"/>
        </w:rPr>
        <w:t xml:space="preserve"> агропромышленный техникум»</w:t>
      </w:r>
    </w:p>
    <w:p w:rsidR="008C74E9" w:rsidRPr="009B572A" w:rsidRDefault="008C74E9" w:rsidP="00016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72A">
        <w:rPr>
          <w:rFonts w:ascii="Times New Roman" w:hAnsi="Times New Roman" w:cs="Times New Roman"/>
          <w:sz w:val="24"/>
          <w:szCs w:val="24"/>
        </w:rPr>
        <w:t xml:space="preserve">Группа №  </w:t>
      </w:r>
    </w:p>
    <w:p w:rsidR="008C74E9" w:rsidRPr="009B572A" w:rsidRDefault="006652B0" w:rsidP="0001690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Специальность</w:t>
      </w:r>
      <w:r w:rsidR="008C74E9" w:rsidRPr="009B572A">
        <w:rPr>
          <w:rFonts w:ascii="Times New Roman" w:eastAsia="Arial" w:hAnsi="Times New Roman" w:cs="Times New Roman"/>
          <w:sz w:val="24"/>
          <w:szCs w:val="24"/>
        </w:rPr>
        <w:t xml:space="preserve"> 43.02.15 Поварское и кондитерское дело</w:t>
      </w:r>
    </w:p>
    <w:p w:rsidR="008C74E9" w:rsidRPr="009B572A" w:rsidRDefault="008C74E9" w:rsidP="00016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72A">
        <w:rPr>
          <w:rFonts w:ascii="Times New Roman" w:hAnsi="Times New Roman" w:cs="Times New Roman"/>
          <w:sz w:val="24"/>
          <w:szCs w:val="24"/>
        </w:rPr>
        <w:t>Студент_____________________________</w:t>
      </w:r>
      <w:proofErr w:type="gramStart"/>
      <w:r w:rsidRPr="009B572A">
        <w:rPr>
          <w:rFonts w:ascii="Times New Roman" w:hAnsi="Times New Roman" w:cs="Times New Roman"/>
          <w:sz w:val="24"/>
          <w:szCs w:val="24"/>
        </w:rPr>
        <w:t>_ ,</w:t>
      </w:r>
      <w:proofErr w:type="gramEnd"/>
      <w:r w:rsidRPr="009B572A">
        <w:rPr>
          <w:rFonts w:ascii="Times New Roman" w:hAnsi="Times New Roman" w:cs="Times New Roman"/>
          <w:sz w:val="24"/>
          <w:szCs w:val="24"/>
        </w:rPr>
        <w:t xml:space="preserve"> в период производственной практики в______________________________________________________________________________</w:t>
      </w:r>
    </w:p>
    <w:p w:rsidR="008C74E9" w:rsidRPr="006652B0" w:rsidRDefault="008C74E9" w:rsidP="000169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52B0">
        <w:rPr>
          <w:rFonts w:ascii="Times New Roman" w:hAnsi="Times New Roman" w:cs="Times New Roman"/>
          <w:sz w:val="24"/>
          <w:szCs w:val="24"/>
          <w:vertAlign w:val="superscript"/>
        </w:rPr>
        <w:t>(наименование предприятия, учреждения, организации)</w:t>
      </w:r>
    </w:p>
    <w:p w:rsidR="008C74E9" w:rsidRPr="009B572A" w:rsidRDefault="008C74E9" w:rsidP="00016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72A">
        <w:rPr>
          <w:rFonts w:ascii="Times New Roman" w:hAnsi="Times New Roman" w:cs="Times New Roman"/>
          <w:sz w:val="24"/>
          <w:szCs w:val="24"/>
        </w:rPr>
        <w:t xml:space="preserve">фактически проработал с «___» ________ 20___ г.  </w:t>
      </w:r>
      <w:proofErr w:type="gramStart"/>
      <w:r w:rsidRPr="009B572A">
        <w:rPr>
          <w:rFonts w:ascii="Times New Roman" w:hAnsi="Times New Roman" w:cs="Times New Roman"/>
          <w:sz w:val="24"/>
          <w:szCs w:val="24"/>
        </w:rPr>
        <w:t>по  «</w:t>
      </w:r>
      <w:proofErr w:type="gramEnd"/>
      <w:r w:rsidRPr="009B572A">
        <w:rPr>
          <w:rFonts w:ascii="Times New Roman" w:hAnsi="Times New Roman" w:cs="Times New Roman"/>
          <w:sz w:val="24"/>
          <w:szCs w:val="24"/>
        </w:rPr>
        <w:t>___» _______ 20___ г. и выполнял работы: ________________________________________________________________________</w:t>
      </w:r>
    </w:p>
    <w:p w:rsidR="008C74E9" w:rsidRPr="006652B0" w:rsidRDefault="008C74E9" w:rsidP="000169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52B0">
        <w:rPr>
          <w:rFonts w:ascii="Times New Roman" w:hAnsi="Times New Roman" w:cs="Times New Roman"/>
          <w:sz w:val="24"/>
          <w:szCs w:val="24"/>
          <w:vertAlign w:val="superscript"/>
        </w:rPr>
        <w:t>(перечень работ и рабочих мест)</w:t>
      </w:r>
    </w:p>
    <w:p w:rsidR="008C74E9" w:rsidRPr="009B572A" w:rsidRDefault="008C74E9" w:rsidP="00016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72A">
        <w:rPr>
          <w:rFonts w:ascii="Times New Roman" w:hAnsi="Times New Roman" w:cs="Times New Roman"/>
          <w:sz w:val="24"/>
          <w:szCs w:val="24"/>
        </w:rPr>
        <w:t>Качество выполнения работ: __________________________________________</w:t>
      </w:r>
    </w:p>
    <w:p w:rsidR="008C74E9" w:rsidRPr="009B572A" w:rsidRDefault="008C74E9" w:rsidP="00016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72A">
        <w:rPr>
          <w:rFonts w:ascii="Times New Roman" w:hAnsi="Times New Roman" w:cs="Times New Roman"/>
          <w:sz w:val="24"/>
          <w:szCs w:val="24"/>
        </w:rPr>
        <w:t>За время прохождения практики________________________________________</w:t>
      </w:r>
    </w:p>
    <w:p w:rsidR="008C74E9" w:rsidRPr="009B572A" w:rsidRDefault="008C74E9" w:rsidP="000169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B572A">
        <w:rPr>
          <w:rFonts w:ascii="Times New Roman" w:hAnsi="Times New Roman" w:cs="Times New Roman"/>
          <w:sz w:val="24"/>
          <w:szCs w:val="24"/>
          <w:vertAlign w:val="superscript"/>
        </w:rPr>
        <w:t>(Фамилия И.О. обучающегося)</w:t>
      </w:r>
    </w:p>
    <w:p w:rsidR="008C74E9" w:rsidRPr="009B572A" w:rsidRDefault="008C74E9" w:rsidP="00016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72A">
        <w:rPr>
          <w:rFonts w:ascii="Times New Roman" w:hAnsi="Times New Roman" w:cs="Times New Roman"/>
          <w:sz w:val="24"/>
          <w:szCs w:val="24"/>
        </w:rPr>
        <w:t xml:space="preserve">показал, что (подчеркнуть нужное) умеет / не умеет планировать и организовывать собственную деятельность, способен / не способен налаживать взаимоотношения с другими сотрудниками, имеет / не имеет хороший уровень культуры поведения, умеет / не умеет работать в команде, высокая / низкая степень </w:t>
      </w:r>
      <w:proofErr w:type="spellStart"/>
      <w:r w:rsidRPr="009B572A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9B572A">
        <w:rPr>
          <w:rFonts w:ascii="Times New Roman" w:hAnsi="Times New Roman" w:cs="Times New Roman"/>
          <w:sz w:val="24"/>
          <w:szCs w:val="24"/>
        </w:rPr>
        <w:t xml:space="preserve"> умений в профессиональной деятельности.</w:t>
      </w:r>
    </w:p>
    <w:p w:rsidR="008C74E9" w:rsidRPr="009B572A" w:rsidRDefault="008C74E9" w:rsidP="00016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72A">
        <w:rPr>
          <w:rFonts w:ascii="Times New Roman" w:hAnsi="Times New Roman" w:cs="Times New Roman"/>
          <w:sz w:val="24"/>
          <w:szCs w:val="24"/>
        </w:rPr>
        <w:t>Оценка за трудовую дисциплину ____________________________</w:t>
      </w:r>
    </w:p>
    <w:p w:rsidR="008C74E9" w:rsidRPr="009B572A" w:rsidRDefault="008C74E9" w:rsidP="000169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B572A">
        <w:rPr>
          <w:rFonts w:ascii="Times New Roman" w:hAnsi="Times New Roman" w:cs="Times New Roman"/>
          <w:sz w:val="24"/>
          <w:szCs w:val="24"/>
          <w:vertAlign w:val="superscript"/>
        </w:rPr>
        <w:t>прописью</w:t>
      </w:r>
    </w:p>
    <w:p w:rsidR="008C74E9" w:rsidRPr="009B572A" w:rsidRDefault="008C74E9" w:rsidP="00016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72A">
        <w:rPr>
          <w:rFonts w:ascii="Times New Roman" w:hAnsi="Times New Roman" w:cs="Times New Roman"/>
          <w:sz w:val="24"/>
          <w:szCs w:val="24"/>
        </w:rPr>
        <w:t xml:space="preserve">Руководитель практики от </w:t>
      </w:r>
      <w:proofErr w:type="gramStart"/>
      <w:r w:rsidRPr="009B572A">
        <w:rPr>
          <w:rFonts w:ascii="Times New Roman" w:hAnsi="Times New Roman" w:cs="Times New Roman"/>
          <w:sz w:val="24"/>
          <w:szCs w:val="24"/>
        </w:rPr>
        <w:t xml:space="preserve">предприятия:   </w:t>
      </w:r>
      <w:proofErr w:type="gramEnd"/>
      <w:r w:rsidRPr="009B572A">
        <w:rPr>
          <w:rFonts w:ascii="Times New Roman" w:hAnsi="Times New Roman" w:cs="Times New Roman"/>
          <w:sz w:val="24"/>
          <w:szCs w:val="24"/>
        </w:rPr>
        <w:t>___________      ________________</w:t>
      </w:r>
    </w:p>
    <w:p w:rsidR="008C74E9" w:rsidRPr="00D14368" w:rsidRDefault="00056777" w:rsidP="0001690C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</w:t>
      </w:r>
      <w:r w:rsidR="00D14368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r w:rsidR="00D14368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D14368">
        <w:rPr>
          <w:rFonts w:ascii="Times New Roman" w:hAnsi="Times New Roman" w:cs="Times New Roman"/>
          <w:sz w:val="24"/>
          <w:szCs w:val="24"/>
          <w:vertAlign w:val="superscript"/>
        </w:rPr>
        <w:tab/>
        <w:t>И.О. Фамилия</w:t>
      </w:r>
    </w:p>
    <w:p w:rsidR="008C74E9" w:rsidRPr="009B572A" w:rsidRDefault="008C74E9" w:rsidP="000169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572A">
        <w:rPr>
          <w:rFonts w:ascii="Times New Roman" w:hAnsi="Times New Roman" w:cs="Times New Roman"/>
          <w:sz w:val="24"/>
          <w:szCs w:val="24"/>
        </w:rPr>
        <w:t>АТТЕСТАЦИОННЫЙ ЛИСТ</w:t>
      </w:r>
    </w:p>
    <w:p w:rsidR="008C74E9" w:rsidRPr="009B572A" w:rsidRDefault="008C74E9" w:rsidP="0001690C">
      <w:pPr>
        <w:pStyle w:val="ConsPlusNormal"/>
        <w:jc w:val="center"/>
        <w:rPr>
          <w:szCs w:val="24"/>
        </w:rPr>
      </w:pPr>
      <w:r w:rsidRPr="009B572A">
        <w:rPr>
          <w:szCs w:val="24"/>
        </w:rPr>
        <w:t>по производственной практике по профессиональному модулю</w:t>
      </w:r>
      <w:r w:rsidR="00242DCA">
        <w:rPr>
          <w:szCs w:val="24"/>
        </w:rPr>
        <w:t xml:space="preserve"> </w:t>
      </w:r>
      <w:r w:rsidRPr="009B572A">
        <w:rPr>
          <w:szCs w:val="24"/>
        </w:rPr>
        <w:t>ПМ 02 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</w:t>
      </w:r>
    </w:p>
    <w:p w:rsidR="008C74E9" w:rsidRPr="009B572A" w:rsidRDefault="008C74E9" w:rsidP="0001690C">
      <w:pPr>
        <w:pStyle w:val="ConsPlusNormal"/>
        <w:rPr>
          <w:szCs w:val="24"/>
        </w:rPr>
      </w:pPr>
      <w:r w:rsidRPr="009B572A">
        <w:rPr>
          <w:szCs w:val="24"/>
        </w:rPr>
        <w:t>1.</w:t>
      </w:r>
      <w:r w:rsidR="00056777">
        <w:rPr>
          <w:szCs w:val="24"/>
        </w:rPr>
        <w:t xml:space="preserve"> </w:t>
      </w:r>
      <w:r w:rsidRPr="009B572A">
        <w:rPr>
          <w:szCs w:val="24"/>
        </w:rPr>
        <w:t>Ф.И.О. студента ________________________________________________</w:t>
      </w:r>
    </w:p>
    <w:p w:rsidR="008C74E9" w:rsidRPr="009B572A" w:rsidRDefault="008C74E9" w:rsidP="00016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72A">
        <w:rPr>
          <w:rFonts w:ascii="Times New Roman" w:hAnsi="Times New Roman" w:cs="Times New Roman"/>
          <w:sz w:val="24"/>
          <w:szCs w:val="24"/>
        </w:rPr>
        <w:t>2.</w:t>
      </w:r>
      <w:r w:rsidR="00056777">
        <w:rPr>
          <w:rFonts w:ascii="Times New Roman" w:hAnsi="Times New Roman" w:cs="Times New Roman"/>
          <w:sz w:val="24"/>
          <w:szCs w:val="24"/>
        </w:rPr>
        <w:t xml:space="preserve"> </w:t>
      </w:r>
      <w:r w:rsidRPr="009B572A">
        <w:rPr>
          <w:rFonts w:ascii="Times New Roman" w:hAnsi="Times New Roman" w:cs="Times New Roman"/>
          <w:sz w:val="24"/>
          <w:szCs w:val="24"/>
        </w:rPr>
        <w:t>Место проведения практики ___________________________________________________</w:t>
      </w:r>
    </w:p>
    <w:p w:rsidR="008C74E9" w:rsidRPr="009B572A" w:rsidRDefault="008C74E9" w:rsidP="000169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B572A">
        <w:rPr>
          <w:rFonts w:ascii="Times New Roman" w:hAnsi="Times New Roman" w:cs="Times New Roman"/>
          <w:sz w:val="24"/>
          <w:szCs w:val="24"/>
          <w:vertAlign w:val="superscript"/>
        </w:rPr>
        <w:t>(наименование предприятия)</w:t>
      </w:r>
    </w:p>
    <w:p w:rsidR="008C74E9" w:rsidRPr="009B572A" w:rsidRDefault="008C74E9" w:rsidP="00016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72A">
        <w:rPr>
          <w:rFonts w:ascii="Times New Roman" w:hAnsi="Times New Roman" w:cs="Times New Roman"/>
          <w:sz w:val="24"/>
          <w:szCs w:val="24"/>
        </w:rPr>
        <w:t>3.</w:t>
      </w:r>
      <w:r w:rsidR="00056777">
        <w:rPr>
          <w:rFonts w:ascii="Times New Roman" w:hAnsi="Times New Roman" w:cs="Times New Roman"/>
          <w:sz w:val="24"/>
          <w:szCs w:val="24"/>
        </w:rPr>
        <w:t xml:space="preserve"> </w:t>
      </w:r>
      <w:r w:rsidRPr="009B572A">
        <w:rPr>
          <w:rFonts w:ascii="Times New Roman" w:hAnsi="Times New Roman" w:cs="Times New Roman"/>
          <w:sz w:val="24"/>
          <w:szCs w:val="24"/>
        </w:rPr>
        <w:t>Время проведения практики</w:t>
      </w:r>
    </w:p>
    <w:p w:rsidR="008C74E9" w:rsidRPr="009B572A" w:rsidRDefault="00056777" w:rsidP="00016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</w:t>
      </w:r>
      <w:r w:rsidR="008C74E9" w:rsidRPr="009B572A">
        <w:rPr>
          <w:rFonts w:ascii="Times New Roman" w:hAnsi="Times New Roman" w:cs="Times New Roman"/>
          <w:sz w:val="24"/>
          <w:szCs w:val="24"/>
        </w:rPr>
        <w:t>«____</w:t>
      </w:r>
      <w:proofErr w:type="gramStart"/>
      <w:r w:rsidR="008C74E9" w:rsidRPr="009B572A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8C74E9" w:rsidRPr="009B572A">
        <w:rPr>
          <w:rFonts w:ascii="Times New Roman" w:hAnsi="Times New Roman" w:cs="Times New Roman"/>
          <w:sz w:val="24"/>
          <w:szCs w:val="24"/>
        </w:rPr>
        <w:t xml:space="preserve">____________20_____г.    по  </w:t>
      </w:r>
      <w:proofErr w:type="gramStart"/>
      <w:r w:rsidR="008C74E9" w:rsidRPr="009B572A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8C74E9" w:rsidRPr="009B572A">
        <w:rPr>
          <w:rFonts w:ascii="Times New Roman" w:hAnsi="Times New Roman" w:cs="Times New Roman"/>
          <w:sz w:val="24"/>
          <w:szCs w:val="24"/>
        </w:rPr>
        <w:t>_____»_____________20_____г.</w:t>
      </w:r>
    </w:p>
    <w:p w:rsidR="008C74E9" w:rsidRPr="009B572A" w:rsidRDefault="008C74E9" w:rsidP="00016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72A">
        <w:rPr>
          <w:rFonts w:ascii="Times New Roman" w:hAnsi="Times New Roman" w:cs="Times New Roman"/>
          <w:sz w:val="24"/>
          <w:szCs w:val="24"/>
        </w:rPr>
        <w:t>4.</w:t>
      </w:r>
      <w:r w:rsidR="00056777">
        <w:rPr>
          <w:rFonts w:ascii="Times New Roman" w:hAnsi="Times New Roman" w:cs="Times New Roman"/>
          <w:sz w:val="24"/>
          <w:szCs w:val="24"/>
        </w:rPr>
        <w:t xml:space="preserve"> </w:t>
      </w:r>
      <w:r w:rsidRPr="009B572A">
        <w:rPr>
          <w:rFonts w:ascii="Times New Roman" w:hAnsi="Times New Roman" w:cs="Times New Roman"/>
          <w:sz w:val="24"/>
          <w:szCs w:val="24"/>
        </w:rPr>
        <w:t>Виды и объем работ, выполненные обучающимся во время практики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079"/>
        <w:gridCol w:w="1134"/>
      </w:tblGrid>
      <w:tr w:rsidR="008C74E9" w:rsidRPr="009B572A" w:rsidTr="00D14368">
        <w:tc>
          <w:tcPr>
            <w:tcW w:w="993" w:type="dxa"/>
            <w:vAlign w:val="center"/>
          </w:tcPr>
          <w:p w:rsidR="008C74E9" w:rsidRPr="009B572A" w:rsidRDefault="008C74E9" w:rsidP="000169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b/>
                <w:sz w:val="24"/>
                <w:szCs w:val="24"/>
              </w:rPr>
              <w:t>Код ПК</w:t>
            </w:r>
          </w:p>
        </w:tc>
        <w:tc>
          <w:tcPr>
            <w:tcW w:w="8079" w:type="dxa"/>
            <w:vAlign w:val="center"/>
          </w:tcPr>
          <w:p w:rsidR="008C74E9" w:rsidRPr="009B572A" w:rsidRDefault="008C74E9" w:rsidP="000169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компетенция</w:t>
            </w:r>
          </w:p>
        </w:tc>
        <w:tc>
          <w:tcPr>
            <w:tcW w:w="1134" w:type="dxa"/>
            <w:vAlign w:val="center"/>
          </w:tcPr>
          <w:p w:rsidR="008C74E9" w:rsidRPr="009B572A" w:rsidRDefault="008C74E9" w:rsidP="000169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</w:tc>
      </w:tr>
      <w:tr w:rsidR="008C74E9" w:rsidRPr="009B572A" w:rsidTr="00D14368">
        <w:tc>
          <w:tcPr>
            <w:tcW w:w="993" w:type="dxa"/>
          </w:tcPr>
          <w:p w:rsidR="008C74E9" w:rsidRPr="009B572A" w:rsidRDefault="00EB1F86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ПК 2</w:t>
            </w:r>
            <w:r w:rsidR="008C74E9" w:rsidRPr="009B572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079" w:type="dxa"/>
          </w:tcPr>
          <w:p w:rsidR="008C74E9" w:rsidRPr="009B572A" w:rsidRDefault="008C74E9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.</w:t>
            </w:r>
          </w:p>
        </w:tc>
        <w:tc>
          <w:tcPr>
            <w:tcW w:w="1134" w:type="dxa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4E9" w:rsidRPr="009B572A" w:rsidTr="00D14368">
        <w:tc>
          <w:tcPr>
            <w:tcW w:w="993" w:type="dxa"/>
          </w:tcPr>
          <w:p w:rsidR="008C74E9" w:rsidRPr="009B572A" w:rsidRDefault="00EB1F86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ПК 2</w:t>
            </w:r>
            <w:r w:rsidR="008C74E9" w:rsidRPr="009B572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079" w:type="dxa"/>
          </w:tcPr>
          <w:p w:rsidR="008C74E9" w:rsidRPr="009B572A" w:rsidRDefault="00EB1F86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eastAsia="Arial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</w:t>
            </w: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Pr="009B572A">
              <w:rPr>
                <w:rFonts w:ascii="Times New Roman" w:eastAsia="Arial" w:hAnsi="Times New Roman" w:cs="Times New Roman"/>
                <w:sz w:val="24"/>
                <w:szCs w:val="24"/>
              </w:rPr>
              <w:t>реализации супов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1134" w:type="dxa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4E9" w:rsidRPr="009B572A" w:rsidTr="00D14368">
        <w:tc>
          <w:tcPr>
            <w:tcW w:w="993" w:type="dxa"/>
          </w:tcPr>
          <w:p w:rsidR="008C74E9" w:rsidRPr="009B572A" w:rsidRDefault="00EB1F86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ПК 2</w:t>
            </w:r>
            <w:r w:rsidR="008C74E9" w:rsidRPr="009B572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8079" w:type="dxa"/>
          </w:tcPr>
          <w:p w:rsidR="008C74E9" w:rsidRPr="009B572A" w:rsidRDefault="00EB1F86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eastAsia="Arial" w:hAnsi="Times New Roman" w:cs="Times New Roman"/>
                <w:sz w:val="24"/>
                <w:szCs w:val="24"/>
              </w:rPr>
              <w:t>Осуществлять приготовление, непродолжительное хранение горячих соусов сложного ассортимента.</w:t>
            </w:r>
          </w:p>
        </w:tc>
        <w:tc>
          <w:tcPr>
            <w:tcW w:w="1134" w:type="dxa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4E9" w:rsidRPr="009B572A" w:rsidTr="00D14368">
        <w:tc>
          <w:tcPr>
            <w:tcW w:w="993" w:type="dxa"/>
          </w:tcPr>
          <w:p w:rsidR="008C74E9" w:rsidRPr="009B572A" w:rsidRDefault="00EB1F86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ПК 2</w:t>
            </w:r>
            <w:r w:rsidR="008C74E9" w:rsidRPr="009B572A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8079" w:type="dxa"/>
          </w:tcPr>
          <w:p w:rsidR="008C74E9" w:rsidRPr="009B572A" w:rsidRDefault="00EB1F86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существлять приготовление, творческое оформление и подготовку к реализации горячих блюд и гарниров из овощей, круп, бобовых, макаронных изделий сложного ассортимента с учетом потребностей </w:t>
            </w:r>
            <w:r w:rsidRPr="009B572A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различных категорий потребителей, видов и форм обслуживания.</w:t>
            </w:r>
          </w:p>
        </w:tc>
        <w:tc>
          <w:tcPr>
            <w:tcW w:w="1134" w:type="dxa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4E9" w:rsidRPr="009B572A" w:rsidTr="00D14368">
        <w:tc>
          <w:tcPr>
            <w:tcW w:w="993" w:type="dxa"/>
          </w:tcPr>
          <w:p w:rsidR="008C74E9" w:rsidRPr="009B572A" w:rsidRDefault="00EB1F86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</w:t>
            </w:r>
            <w:r w:rsidR="008C74E9" w:rsidRPr="009B572A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8079" w:type="dxa"/>
          </w:tcPr>
          <w:p w:rsidR="008C74E9" w:rsidRPr="009B572A" w:rsidRDefault="00EB1F86" w:rsidP="0001690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eastAsia="Arial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блюд из яиц, творога, сыра, муки сложного ассортимента с учетом потребностей различных категорий потребите</w:t>
            </w:r>
            <w:r w:rsidR="00B9455D" w:rsidRPr="009B572A">
              <w:rPr>
                <w:rFonts w:ascii="Times New Roman" w:eastAsia="Arial" w:hAnsi="Times New Roman" w:cs="Times New Roman"/>
                <w:sz w:val="24"/>
                <w:szCs w:val="24"/>
              </w:rPr>
              <w:t>лей, видов и форм обслуживания</w:t>
            </w:r>
          </w:p>
        </w:tc>
        <w:tc>
          <w:tcPr>
            <w:tcW w:w="1134" w:type="dxa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F86" w:rsidRPr="009B572A" w:rsidTr="00D14368">
        <w:tc>
          <w:tcPr>
            <w:tcW w:w="993" w:type="dxa"/>
          </w:tcPr>
          <w:p w:rsidR="00EB1F86" w:rsidRPr="009B572A" w:rsidRDefault="00EB1F86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ПК 2.6</w:t>
            </w:r>
          </w:p>
        </w:tc>
        <w:tc>
          <w:tcPr>
            <w:tcW w:w="8079" w:type="dxa"/>
          </w:tcPr>
          <w:p w:rsidR="00EB1F86" w:rsidRPr="009B572A" w:rsidRDefault="00EB1F86" w:rsidP="0001690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eastAsia="Arial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блюд из рыбы, нерыбного водного сырья сложного ассортимента с учетом потребностей различных категорий потребите</w:t>
            </w:r>
            <w:r w:rsidR="00B9455D" w:rsidRPr="009B572A">
              <w:rPr>
                <w:rFonts w:ascii="Times New Roman" w:eastAsia="Arial" w:hAnsi="Times New Roman" w:cs="Times New Roman"/>
                <w:sz w:val="24"/>
                <w:szCs w:val="24"/>
              </w:rPr>
              <w:t>лей, видов и форм обслуживания.</w:t>
            </w:r>
          </w:p>
        </w:tc>
        <w:tc>
          <w:tcPr>
            <w:tcW w:w="1134" w:type="dxa"/>
          </w:tcPr>
          <w:p w:rsidR="00EB1F86" w:rsidRPr="009B572A" w:rsidRDefault="00EB1F86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F86" w:rsidRPr="009B572A" w:rsidTr="00D14368">
        <w:tc>
          <w:tcPr>
            <w:tcW w:w="993" w:type="dxa"/>
          </w:tcPr>
          <w:p w:rsidR="00EB1F86" w:rsidRPr="009B572A" w:rsidRDefault="00EB1F86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ПК 2.7</w:t>
            </w:r>
          </w:p>
        </w:tc>
        <w:tc>
          <w:tcPr>
            <w:tcW w:w="8079" w:type="dxa"/>
          </w:tcPr>
          <w:p w:rsidR="00EB1F86" w:rsidRPr="009B572A" w:rsidRDefault="00EB1F86" w:rsidP="0001690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eastAsia="Arial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блюд из мяса, домашней птицы, дичи и кролика сложного ассортимента с учетом потребностей различных категорий потребителей, видов</w:t>
            </w:r>
            <w:r w:rsidR="00B9455D" w:rsidRPr="009B572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и форм обслуживания.</w:t>
            </w:r>
          </w:p>
        </w:tc>
        <w:tc>
          <w:tcPr>
            <w:tcW w:w="1134" w:type="dxa"/>
          </w:tcPr>
          <w:p w:rsidR="00EB1F86" w:rsidRPr="009B572A" w:rsidRDefault="00EB1F86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F86" w:rsidRPr="009B572A" w:rsidTr="00D14368">
        <w:trPr>
          <w:trHeight w:val="1063"/>
        </w:trPr>
        <w:tc>
          <w:tcPr>
            <w:tcW w:w="993" w:type="dxa"/>
          </w:tcPr>
          <w:p w:rsidR="00EB1F86" w:rsidRPr="009B572A" w:rsidRDefault="00EB1F86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ПК 2.8</w:t>
            </w:r>
          </w:p>
        </w:tc>
        <w:tc>
          <w:tcPr>
            <w:tcW w:w="8079" w:type="dxa"/>
          </w:tcPr>
          <w:p w:rsidR="00EB1F86" w:rsidRPr="009B572A" w:rsidRDefault="00EB1F86" w:rsidP="0001690C">
            <w:pPr>
              <w:spacing w:after="0" w:line="240" w:lineRule="auto"/>
              <w:ind w:right="20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eastAsia="Arial" w:hAnsi="Times New Roman" w:cs="Times New Roman"/>
                <w:sz w:val="24"/>
                <w:szCs w:val="24"/>
              </w:rPr>
              <w:t>Осуществлять разработку, адаптацию рецептур горячих блюд, кулинарных изделий, закусок, в том числе авторских, брендовых, региональных с учетом потребностей различных категорий потребите</w:t>
            </w:r>
            <w:r w:rsidR="00B9455D" w:rsidRPr="009B572A">
              <w:rPr>
                <w:rFonts w:ascii="Times New Roman" w:eastAsia="Arial" w:hAnsi="Times New Roman" w:cs="Times New Roman"/>
                <w:sz w:val="24"/>
                <w:szCs w:val="24"/>
              </w:rPr>
              <w:t>лей, видов и форм обслуживания.</w:t>
            </w:r>
          </w:p>
        </w:tc>
        <w:tc>
          <w:tcPr>
            <w:tcW w:w="1134" w:type="dxa"/>
          </w:tcPr>
          <w:p w:rsidR="00EB1F86" w:rsidRPr="009B572A" w:rsidRDefault="00EB1F86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74E9" w:rsidRPr="009B572A" w:rsidRDefault="008C74E9" w:rsidP="00016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72A">
        <w:rPr>
          <w:rFonts w:ascii="Times New Roman" w:hAnsi="Times New Roman" w:cs="Times New Roman"/>
          <w:sz w:val="24"/>
          <w:szCs w:val="24"/>
        </w:rPr>
        <w:t xml:space="preserve">Руководитель практики от </w:t>
      </w:r>
      <w:proofErr w:type="gramStart"/>
      <w:r w:rsidRPr="009B572A">
        <w:rPr>
          <w:rFonts w:ascii="Times New Roman" w:hAnsi="Times New Roman" w:cs="Times New Roman"/>
          <w:sz w:val="24"/>
          <w:szCs w:val="24"/>
        </w:rPr>
        <w:t xml:space="preserve">предприятия:   </w:t>
      </w:r>
      <w:proofErr w:type="gramEnd"/>
      <w:r w:rsidRPr="009B572A">
        <w:rPr>
          <w:rFonts w:ascii="Times New Roman" w:hAnsi="Times New Roman" w:cs="Times New Roman"/>
          <w:sz w:val="24"/>
          <w:szCs w:val="24"/>
        </w:rPr>
        <w:t>___________      ________________</w:t>
      </w:r>
    </w:p>
    <w:p w:rsidR="008C74E9" w:rsidRPr="009B572A" w:rsidRDefault="008C74E9" w:rsidP="0001690C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B572A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r w:rsidRPr="009B572A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B572A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B572A">
        <w:rPr>
          <w:rFonts w:ascii="Times New Roman" w:hAnsi="Times New Roman" w:cs="Times New Roman"/>
          <w:sz w:val="24"/>
          <w:szCs w:val="24"/>
          <w:vertAlign w:val="superscript"/>
        </w:rPr>
        <w:tab/>
        <w:t>И.О. Фамилия</w:t>
      </w:r>
    </w:p>
    <w:p w:rsidR="008C74E9" w:rsidRPr="009B572A" w:rsidRDefault="008C74E9" w:rsidP="00016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72A">
        <w:rPr>
          <w:rFonts w:ascii="Times New Roman" w:hAnsi="Times New Roman" w:cs="Times New Roman"/>
          <w:sz w:val="24"/>
          <w:szCs w:val="24"/>
        </w:rPr>
        <w:t xml:space="preserve">Руководитель практики от </w:t>
      </w:r>
      <w:proofErr w:type="gramStart"/>
      <w:r w:rsidR="00056777">
        <w:rPr>
          <w:rFonts w:ascii="Times New Roman" w:hAnsi="Times New Roman" w:cs="Times New Roman"/>
          <w:sz w:val="24"/>
          <w:szCs w:val="24"/>
        </w:rPr>
        <w:t xml:space="preserve">техникума:   </w:t>
      </w:r>
      <w:proofErr w:type="gramEnd"/>
      <w:r w:rsidR="00056777">
        <w:rPr>
          <w:rFonts w:ascii="Times New Roman" w:hAnsi="Times New Roman" w:cs="Times New Roman"/>
          <w:sz w:val="24"/>
          <w:szCs w:val="24"/>
        </w:rPr>
        <w:t xml:space="preserve">   </w:t>
      </w:r>
      <w:r w:rsidRPr="009B572A">
        <w:rPr>
          <w:rFonts w:ascii="Times New Roman" w:hAnsi="Times New Roman" w:cs="Times New Roman"/>
          <w:sz w:val="24"/>
          <w:szCs w:val="24"/>
        </w:rPr>
        <w:t xml:space="preserve"> ___________          ______________</w:t>
      </w:r>
    </w:p>
    <w:p w:rsidR="008C74E9" w:rsidRPr="009B572A" w:rsidRDefault="00056777" w:rsidP="0001690C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подпись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8C74E9" w:rsidRPr="009B572A">
        <w:rPr>
          <w:rFonts w:ascii="Times New Roman" w:hAnsi="Times New Roman" w:cs="Times New Roman"/>
          <w:sz w:val="24"/>
          <w:szCs w:val="24"/>
          <w:vertAlign w:val="superscript"/>
        </w:rPr>
        <w:t xml:space="preserve"> И.О. Фамилия</w:t>
      </w:r>
    </w:p>
    <w:p w:rsidR="008C74E9" w:rsidRPr="009B572A" w:rsidRDefault="008C74E9" w:rsidP="00016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72A">
        <w:rPr>
          <w:rFonts w:ascii="Times New Roman" w:hAnsi="Times New Roman" w:cs="Times New Roman"/>
          <w:sz w:val="24"/>
          <w:szCs w:val="24"/>
        </w:rPr>
        <w:t xml:space="preserve"> «____</w:t>
      </w:r>
      <w:proofErr w:type="gramStart"/>
      <w:r w:rsidRPr="009B572A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9B572A">
        <w:rPr>
          <w:rFonts w:ascii="Times New Roman" w:hAnsi="Times New Roman" w:cs="Times New Roman"/>
          <w:sz w:val="24"/>
          <w:szCs w:val="24"/>
        </w:rPr>
        <w:t>____________20_____г.</w:t>
      </w:r>
    </w:p>
    <w:p w:rsidR="008C74E9" w:rsidRPr="009B572A" w:rsidRDefault="008C74E9" w:rsidP="00016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4E9" w:rsidRPr="009B572A" w:rsidRDefault="008C74E9" w:rsidP="000169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572A">
        <w:rPr>
          <w:rFonts w:ascii="Times New Roman" w:hAnsi="Times New Roman" w:cs="Times New Roman"/>
          <w:sz w:val="24"/>
          <w:szCs w:val="24"/>
        </w:rPr>
        <w:t>ДНЕВНИК</w:t>
      </w:r>
    </w:p>
    <w:p w:rsidR="008C74E9" w:rsidRPr="009B572A" w:rsidRDefault="008C74E9" w:rsidP="0001690C">
      <w:pPr>
        <w:pStyle w:val="ConsPlusNormal"/>
        <w:jc w:val="center"/>
        <w:rPr>
          <w:szCs w:val="24"/>
        </w:rPr>
      </w:pPr>
      <w:r w:rsidRPr="009B572A">
        <w:rPr>
          <w:szCs w:val="24"/>
        </w:rPr>
        <w:t>по производственной практике по профессиональному модулю ПМ 02 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</w:t>
      </w:r>
    </w:p>
    <w:p w:rsidR="008C74E9" w:rsidRPr="009B572A" w:rsidRDefault="008C74E9" w:rsidP="0001690C">
      <w:pPr>
        <w:pStyle w:val="ConsPlusNormal"/>
        <w:rPr>
          <w:szCs w:val="24"/>
        </w:rPr>
      </w:pPr>
      <w:r w:rsidRPr="009B572A">
        <w:rPr>
          <w:szCs w:val="24"/>
        </w:rPr>
        <w:t>1.</w:t>
      </w:r>
      <w:r w:rsidR="00056777">
        <w:rPr>
          <w:szCs w:val="24"/>
        </w:rPr>
        <w:t xml:space="preserve"> </w:t>
      </w:r>
      <w:r w:rsidRPr="009B572A">
        <w:rPr>
          <w:szCs w:val="24"/>
        </w:rPr>
        <w:t>Ф.И.О. студент ______________________________________________</w:t>
      </w:r>
    </w:p>
    <w:p w:rsidR="008C74E9" w:rsidRPr="009B572A" w:rsidRDefault="008C74E9" w:rsidP="00016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72A">
        <w:rPr>
          <w:rFonts w:ascii="Times New Roman" w:hAnsi="Times New Roman" w:cs="Times New Roman"/>
          <w:sz w:val="24"/>
          <w:szCs w:val="24"/>
        </w:rPr>
        <w:t>2.</w:t>
      </w:r>
      <w:r w:rsidR="00056777">
        <w:rPr>
          <w:rFonts w:ascii="Times New Roman" w:hAnsi="Times New Roman" w:cs="Times New Roman"/>
          <w:sz w:val="24"/>
          <w:szCs w:val="24"/>
        </w:rPr>
        <w:t xml:space="preserve"> </w:t>
      </w:r>
      <w:r w:rsidRPr="009B572A">
        <w:rPr>
          <w:rFonts w:ascii="Times New Roman" w:hAnsi="Times New Roman" w:cs="Times New Roman"/>
          <w:sz w:val="24"/>
          <w:szCs w:val="24"/>
        </w:rPr>
        <w:t>Место проведения практики _____________________________________________________</w:t>
      </w:r>
    </w:p>
    <w:p w:rsidR="008C74E9" w:rsidRPr="009B572A" w:rsidRDefault="008C74E9" w:rsidP="000169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9B572A">
        <w:rPr>
          <w:rFonts w:ascii="Times New Roman" w:hAnsi="Times New Roman" w:cs="Times New Roman"/>
          <w:sz w:val="24"/>
          <w:szCs w:val="24"/>
          <w:vertAlign w:val="superscript"/>
        </w:rPr>
        <w:t>( наименование</w:t>
      </w:r>
      <w:proofErr w:type="gramEnd"/>
      <w:r w:rsidRPr="009B572A">
        <w:rPr>
          <w:rFonts w:ascii="Times New Roman" w:hAnsi="Times New Roman" w:cs="Times New Roman"/>
          <w:sz w:val="24"/>
          <w:szCs w:val="24"/>
          <w:vertAlign w:val="superscript"/>
        </w:rPr>
        <w:t xml:space="preserve"> предприятия )</w:t>
      </w:r>
    </w:p>
    <w:p w:rsidR="00A31ACD" w:rsidRPr="009B572A" w:rsidRDefault="008C74E9" w:rsidP="00016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72A">
        <w:rPr>
          <w:rFonts w:ascii="Times New Roman" w:hAnsi="Times New Roman" w:cs="Times New Roman"/>
          <w:sz w:val="24"/>
          <w:szCs w:val="24"/>
        </w:rPr>
        <w:t>3.</w:t>
      </w:r>
      <w:r w:rsidR="00056777">
        <w:rPr>
          <w:rFonts w:ascii="Times New Roman" w:hAnsi="Times New Roman" w:cs="Times New Roman"/>
          <w:sz w:val="24"/>
          <w:szCs w:val="24"/>
        </w:rPr>
        <w:t xml:space="preserve"> </w:t>
      </w:r>
      <w:r w:rsidRPr="009B572A">
        <w:rPr>
          <w:rFonts w:ascii="Times New Roman" w:hAnsi="Times New Roman" w:cs="Times New Roman"/>
          <w:sz w:val="24"/>
          <w:szCs w:val="24"/>
        </w:rPr>
        <w:t>Время проведения практики c «_</w:t>
      </w:r>
      <w:proofErr w:type="gramStart"/>
      <w:r w:rsidRPr="009B572A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9B572A">
        <w:rPr>
          <w:rFonts w:ascii="Times New Roman" w:hAnsi="Times New Roman" w:cs="Times New Roman"/>
          <w:sz w:val="24"/>
          <w:szCs w:val="24"/>
        </w:rPr>
        <w:t>____________20___г. по «__»_____________20___</w:t>
      </w:r>
      <w:r w:rsidR="00A31ACD" w:rsidRPr="009B572A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7796"/>
        <w:gridCol w:w="1417"/>
      </w:tblGrid>
      <w:tr w:rsidR="006652B0" w:rsidRPr="00CD4E80" w:rsidTr="00D14368">
        <w:tc>
          <w:tcPr>
            <w:tcW w:w="1101" w:type="dxa"/>
          </w:tcPr>
          <w:p w:rsidR="006652B0" w:rsidRPr="00CD4E80" w:rsidRDefault="006652B0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E8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796" w:type="dxa"/>
          </w:tcPr>
          <w:p w:rsidR="006652B0" w:rsidRPr="00CD4E80" w:rsidRDefault="006652B0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E80">
              <w:rPr>
                <w:rFonts w:ascii="Times New Roman" w:hAnsi="Times New Roman" w:cs="Times New Roman"/>
                <w:sz w:val="24"/>
                <w:szCs w:val="24"/>
              </w:rPr>
              <w:t>Наименование выполненных работ</w:t>
            </w:r>
          </w:p>
        </w:tc>
        <w:tc>
          <w:tcPr>
            <w:tcW w:w="1417" w:type="dxa"/>
          </w:tcPr>
          <w:p w:rsidR="006652B0" w:rsidRPr="00CD4E80" w:rsidRDefault="006652B0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E80">
              <w:rPr>
                <w:rFonts w:ascii="Times New Roman" w:hAnsi="Times New Roman" w:cs="Times New Roman"/>
                <w:sz w:val="24"/>
                <w:szCs w:val="24"/>
              </w:rPr>
              <w:t>Оценка и подпись наставника</w:t>
            </w:r>
          </w:p>
        </w:tc>
      </w:tr>
      <w:tr w:rsidR="006652B0" w:rsidRPr="00CD4E80" w:rsidTr="00D14368">
        <w:tc>
          <w:tcPr>
            <w:tcW w:w="1101" w:type="dxa"/>
          </w:tcPr>
          <w:p w:rsidR="006652B0" w:rsidRPr="00CD4E80" w:rsidRDefault="006652B0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E80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</w:p>
          <w:p w:rsidR="006652B0" w:rsidRPr="00CD4E80" w:rsidRDefault="006652B0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E80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7796" w:type="dxa"/>
          </w:tcPr>
          <w:p w:rsidR="006652B0" w:rsidRPr="00CD4E80" w:rsidRDefault="006652B0" w:rsidP="000169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80">
              <w:rPr>
                <w:rFonts w:ascii="Times New Roman" w:hAnsi="Times New Roman" w:cs="Times New Roman"/>
                <w:sz w:val="24"/>
                <w:szCs w:val="24"/>
              </w:rPr>
              <w:t xml:space="preserve">1.Ознакомление со структурой предприятия, с документацией (ТК, ТТК, </w:t>
            </w:r>
            <w:proofErr w:type="spellStart"/>
            <w:r w:rsidRPr="00CD4E80">
              <w:rPr>
                <w:rFonts w:ascii="Times New Roman" w:hAnsi="Times New Roman" w:cs="Times New Roman"/>
                <w:sz w:val="24"/>
                <w:szCs w:val="24"/>
              </w:rPr>
              <w:t>бракеражный</w:t>
            </w:r>
            <w:proofErr w:type="spellEnd"/>
            <w:r w:rsidRPr="00CD4E80">
              <w:rPr>
                <w:rFonts w:ascii="Times New Roman" w:hAnsi="Times New Roman" w:cs="Times New Roman"/>
                <w:sz w:val="24"/>
                <w:szCs w:val="24"/>
              </w:rPr>
              <w:t xml:space="preserve"> журнал, санитарный журнал, инструкции по срокам хранения и реализации продукции, инструкции при работе с оборудованием, должностные инструкции технолога, повара, обслуживающего персонала).</w:t>
            </w:r>
          </w:p>
          <w:p w:rsidR="006652B0" w:rsidRPr="00CD4E80" w:rsidRDefault="006652B0" w:rsidP="000169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8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D4E8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чих мест, своевременная текущая уборка в соответствии с полученными заданиями, регламентами стандартами организации питания – базы практики.</w:t>
            </w:r>
          </w:p>
          <w:p w:rsidR="006652B0" w:rsidRPr="00CD4E80" w:rsidRDefault="006652B0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4E80">
              <w:rPr>
                <w:rFonts w:ascii="Times New Roman" w:hAnsi="Times New Roman" w:cs="Times New Roman"/>
                <w:sz w:val="24"/>
                <w:szCs w:val="24"/>
              </w:rPr>
              <w:t xml:space="preserve">3.Текущий инструктаж по охране труда и технике безопасности, инструктаж по </w:t>
            </w:r>
            <w:r w:rsidRPr="00CD4E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CD4E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оизмерительных</w:t>
            </w:r>
            <w:proofErr w:type="spellEnd"/>
            <w:r w:rsidRPr="00CD4E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боров.  </w:t>
            </w:r>
          </w:p>
          <w:p w:rsidR="006652B0" w:rsidRPr="00CD4E80" w:rsidRDefault="006652B0" w:rsidP="0001690C">
            <w:pPr>
              <w:pStyle w:val="a5"/>
              <w:tabs>
                <w:tab w:val="left" w:pos="312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E8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56777" w:rsidRPr="00CD4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E80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</w:t>
            </w:r>
            <w:r w:rsidRPr="00CD4E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жаробезопасности, охраны труда).</w:t>
            </w:r>
          </w:p>
          <w:p w:rsidR="006652B0" w:rsidRPr="00CD4E80" w:rsidRDefault="00056777" w:rsidP="0001690C">
            <w:pPr>
              <w:pStyle w:val="a5"/>
              <w:tabs>
                <w:tab w:val="left" w:pos="312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E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="006652B0" w:rsidRPr="00CD4E80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наличия, заказ (составление заявки) продуктов, расходных материалов в соответствии с заданием (заказом).</w:t>
            </w:r>
          </w:p>
          <w:p w:rsidR="006652B0" w:rsidRPr="00CD4E80" w:rsidRDefault="006652B0" w:rsidP="0001690C">
            <w:pPr>
              <w:pStyle w:val="a5"/>
              <w:tabs>
                <w:tab w:val="left" w:pos="312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E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 Прием по количеству и качеству продуктов, расходных материалов. Организация хранения продуктов,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 услуги.</w:t>
            </w:r>
          </w:p>
          <w:p w:rsidR="006652B0" w:rsidRPr="00CD4E80" w:rsidRDefault="006652B0" w:rsidP="000169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  <w:r w:rsidRPr="00CD4E80">
              <w:rPr>
                <w:rFonts w:ascii="Times New Roman" w:hAnsi="Times New Roman" w:cs="Times New Roman"/>
                <w:sz w:val="24"/>
                <w:szCs w:val="24"/>
              </w:rPr>
              <w:t>Подготовка основных продуктов и дополнительных ингредиентов (вручную и механическим способом) с учетом их сочетаемости с основным продуктом.</w:t>
            </w:r>
          </w:p>
        </w:tc>
        <w:tc>
          <w:tcPr>
            <w:tcW w:w="1417" w:type="dxa"/>
          </w:tcPr>
          <w:p w:rsidR="006652B0" w:rsidRPr="00CD4E80" w:rsidRDefault="006652B0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2B0" w:rsidRPr="00CD4E80" w:rsidTr="00D14368">
        <w:tc>
          <w:tcPr>
            <w:tcW w:w="1101" w:type="dxa"/>
          </w:tcPr>
          <w:p w:rsidR="006652B0" w:rsidRPr="00CD4E80" w:rsidRDefault="006652B0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</w:t>
            </w:r>
          </w:p>
          <w:p w:rsidR="00056777" w:rsidRPr="00CD4E80" w:rsidRDefault="00056777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2B0" w:rsidRPr="00CD4E80" w:rsidRDefault="006652B0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E80">
              <w:rPr>
                <w:rFonts w:ascii="Times New Roman" w:hAnsi="Times New Roman" w:cs="Times New Roman"/>
                <w:sz w:val="24"/>
                <w:szCs w:val="24"/>
              </w:rPr>
              <w:t>12 часов</w:t>
            </w:r>
          </w:p>
          <w:p w:rsidR="006652B0" w:rsidRPr="00CD4E80" w:rsidRDefault="006652B0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652B0" w:rsidRPr="00CD4E80" w:rsidRDefault="006652B0" w:rsidP="0001690C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56777" w:rsidRPr="00CD4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E80">
              <w:rPr>
                <w:rFonts w:ascii="Times New Roman" w:hAnsi="Times New Roman" w:cs="Times New Roman"/>
                <w:sz w:val="24"/>
                <w:szCs w:val="24"/>
              </w:rPr>
              <w:t>Выполнение задания (заказа) по приготовлению горячих супов сложного ассортимента в соответствии заданием (заказом) производственной программой кухни ресторана.</w:t>
            </w:r>
          </w:p>
          <w:p w:rsidR="006652B0" w:rsidRPr="00CD4E80" w:rsidRDefault="006652B0" w:rsidP="0001690C">
            <w:pPr>
              <w:tabs>
                <w:tab w:val="left" w:pos="312"/>
              </w:tabs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CD4E8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56777" w:rsidRPr="00CD4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E80">
              <w:rPr>
                <w:rFonts w:ascii="Times New Roman" w:hAnsi="Times New Roman" w:cs="Times New Roman"/>
                <w:sz w:val="24"/>
                <w:szCs w:val="24"/>
              </w:rPr>
              <w:t>Подготовка к реализации</w:t>
            </w:r>
            <w:r w:rsidRPr="00CD4E80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, сервировки и творческого оформления супов с учетом соблюдения выхода порций, соблюдения требований по безопасности готовой продукции. </w:t>
            </w:r>
          </w:p>
          <w:p w:rsidR="006652B0" w:rsidRPr="00CD4E80" w:rsidRDefault="006652B0" w:rsidP="0001690C">
            <w:pPr>
              <w:tabs>
                <w:tab w:val="left" w:pos="312"/>
              </w:tabs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CD4E80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3.</w:t>
            </w:r>
            <w:r w:rsidR="00056777" w:rsidRPr="00CD4E80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E80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Упаковка готовых горячих супов на вынос и для транспортирования.</w:t>
            </w:r>
          </w:p>
          <w:p w:rsidR="006652B0" w:rsidRPr="00CD4E80" w:rsidRDefault="006652B0" w:rsidP="0001690C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8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56777" w:rsidRPr="00CD4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E80">
              <w:rPr>
                <w:rFonts w:ascii="Times New Roman" w:hAnsi="Times New Roman" w:cs="Times New Roman"/>
                <w:sz w:val="24"/>
                <w:szCs w:val="24"/>
              </w:rPr>
              <w:t>Организация хранения готовых горячих супов на раздаче с учетом соблюдения требований по безопасности продукции, обеспечения требуемой температуры отпуска.</w:t>
            </w:r>
          </w:p>
          <w:p w:rsidR="006652B0" w:rsidRPr="00CD4E80" w:rsidRDefault="006652B0" w:rsidP="0001690C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80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5.</w:t>
            </w:r>
            <w:r w:rsidR="00056777" w:rsidRPr="00CD4E80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E80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одготовка готовой продукции, полуфабрикатов высокой степени готовности к хранению (охлаждение и замораживание готовой продукции с учетом обеспечения ее безопасности), организация хранения.</w:t>
            </w:r>
          </w:p>
          <w:p w:rsidR="006652B0" w:rsidRPr="00CD4E80" w:rsidRDefault="006652B0" w:rsidP="00016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4E8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056777" w:rsidRPr="00CD4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E80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</w:t>
            </w:r>
            <w:proofErr w:type="spellStart"/>
            <w:r w:rsidRPr="00CD4E80">
              <w:rPr>
                <w:rFonts w:ascii="Times New Roman" w:hAnsi="Times New Roman" w:cs="Times New Roman"/>
                <w:sz w:val="24"/>
                <w:szCs w:val="24"/>
              </w:rPr>
              <w:t>порционирования</w:t>
            </w:r>
            <w:proofErr w:type="spellEnd"/>
            <w:r w:rsidRPr="00CD4E80">
              <w:rPr>
                <w:rFonts w:ascii="Times New Roman" w:hAnsi="Times New Roman" w:cs="Times New Roman"/>
                <w:sz w:val="24"/>
                <w:szCs w:val="24"/>
              </w:rPr>
              <w:t>, условий хранения на раздаче и т.д.).</w:t>
            </w:r>
          </w:p>
          <w:p w:rsidR="006652B0" w:rsidRPr="00CD4E80" w:rsidRDefault="006652B0" w:rsidP="00016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4E8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056777" w:rsidRPr="00CD4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E80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.</w:t>
            </w:r>
          </w:p>
          <w:p w:rsidR="006652B0" w:rsidRPr="00CD4E80" w:rsidRDefault="006652B0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E8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056777" w:rsidRPr="00CD4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E80">
              <w:rPr>
                <w:rFonts w:ascii="Times New Roman" w:hAnsi="Times New Roman" w:cs="Times New Roman"/>
                <w:sz w:val="24"/>
                <w:szCs w:val="24"/>
              </w:rPr>
              <w:t>Приготовление супов сложного ассортимента (суп-пюре, бульон Консоме, супы из регионального сырья)</w:t>
            </w:r>
          </w:p>
        </w:tc>
        <w:tc>
          <w:tcPr>
            <w:tcW w:w="1417" w:type="dxa"/>
          </w:tcPr>
          <w:p w:rsidR="006652B0" w:rsidRPr="00CD4E80" w:rsidRDefault="006652B0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2B0" w:rsidRPr="00CD4E80" w:rsidTr="00D14368">
        <w:tc>
          <w:tcPr>
            <w:tcW w:w="1101" w:type="dxa"/>
          </w:tcPr>
          <w:p w:rsidR="006652B0" w:rsidRPr="00CD4E80" w:rsidRDefault="006652B0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E80"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</w:p>
          <w:p w:rsidR="006652B0" w:rsidRPr="00CD4E80" w:rsidRDefault="006652B0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E80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7796" w:type="dxa"/>
          </w:tcPr>
          <w:p w:rsidR="006652B0" w:rsidRPr="00CD4E80" w:rsidRDefault="006652B0" w:rsidP="0001690C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56777" w:rsidRPr="00CD4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E80">
              <w:rPr>
                <w:rFonts w:ascii="Times New Roman" w:hAnsi="Times New Roman" w:cs="Times New Roman"/>
                <w:sz w:val="24"/>
                <w:szCs w:val="24"/>
              </w:rPr>
              <w:t>Выполнение задания (заказа) по приготовлению горячих соусов сложного ассортимента в соответствии заданием (заказом) производственной программой кухни ресторана.</w:t>
            </w:r>
          </w:p>
          <w:p w:rsidR="006652B0" w:rsidRPr="00CD4E80" w:rsidRDefault="006652B0" w:rsidP="0001690C">
            <w:pPr>
              <w:tabs>
                <w:tab w:val="left" w:pos="312"/>
              </w:tabs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CD4E8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56777" w:rsidRPr="00CD4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E80">
              <w:rPr>
                <w:rFonts w:ascii="Times New Roman" w:hAnsi="Times New Roman" w:cs="Times New Roman"/>
                <w:sz w:val="24"/>
                <w:szCs w:val="24"/>
              </w:rPr>
              <w:t>Подготовка к реализации</w:t>
            </w:r>
            <w:r w:rsidRPr="00CD4E80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горячих соусов с учетом соблюдения выхода порций, соблюдения требований по безопасности готовой продукции. </w:t>
            </w:r>
          </w:p>
          <w:p w:rsidR="006652B0" w:rsidRPr="00CD4E80" w:rsidRDefault="006652B0" w:rsidP="0001690C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8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56777" w:rsidRPr="00CD4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E80">
              <w:rPr>
                <w:rFonts w:ascii="Times New Roman" w:hAnsi="Times New Roman" w:cs="Times New Roman"/>
                <w:sz w:val="24"/>
                <w:szCs w:val="24"/>
              </w:rPr>
              <w:t>Организация хранения готовых горячих соусов на раздаче с учетом соблюдения требований по безопасности продукции, обеспечения требуемой температуры отпуска.</w:t>
            </w:r>
          </w:p>
          <w:p w:rsidR="006652B0" w:rsidRPr="00CD4E80" w:rsidRDefault="006652B0" w:rsidP="0001690C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80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4.</w:t>
            </w:r>
            <w:r w:rsidR="00056777" w:rsidRPr="00CD4E80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E80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одготовка готовой продукции, полуфабрикатов высокой степени готовности к хранению (охлаждение и замораживание готовой продукции с учетом обеспечения ее безопасности), организация хранения.</w:t>
            </w:r>
          </w:p>
          <w:p w:rsidR="006652B0" w:rsidRPr="00CD4E80" w:rsidRDefault="006652B0" w:rsidP="00016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4E8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056777" w:rsidRPr="00CD4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E80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</w:t>
            </w:r>
            <w:proofErr w:type="spellStart"/>
            <w:r w:rsidRPr="00CD4E80">
              <w:rPr>
                <w:rFonts w:ascii="Times New Roman" w:hAnsi="Times New Roman" w:cs="Times New Roman"/>
                <w:sz w:val="24"/>
                <w:szCs w:val="24"/>
              </w:rPr>
              <w:t>порционирования</w:t>
            </w:r>
            <w:proofErr w:type="spellEnd"/>
            <w:r w:rsidRPr="00CD4E80">
              <w:rPr>
                <w:rFonts w:ascii="Times New Roman" w:hAnsi="Times New Roman" w:cs="Times New Roman"/>
                <w:sz w:val="24"/>
                <w:szCs w:val="24"/>
              </w:rPr>
              <w:t>, условий хранения на раздаче и т.д.).</w:t>
            </w:r>
          </w:p>
          <w:p w:rsidR="006652B0" w:rsidRPr="00CD4E80" w:rsidRDefault="006652B0" w:rsidP="00016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4E80">
              <w:rPr>
                <w:rFonts w:ascii="Times New Roman" w:hAnsi="Times New Roman" w:cs="Times New Roman"/>
                <w:sz w:val="24"/>
                <w:szCs w:val="24"/>
              </w:rPr>
              <w:t>6. Организация рабочего места.</w:t>
            </w:r>
          </w:p>
          <w:p w:rsidR="006652B0" w:rsidRPr="00CD4E80" w:rsidRDefault="006652B0" w:rsidP="00016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4E80">
              <w:rPr>
                <w:rFonts w:ascii="Times New Roman" w:hAnsi="Times New Roman" w:cs="Times New Roman"/>
                <w:sz w:val="24"/>
                <w:szCs w:val="24"/>
              </w:rPr>
              <w:t xml:space="preserve">7. Приготовление горячих соусов сложного ассортимента. </w:t>
            </w:r>
          </w:p>
        </w:tc>
        <w:tc>
          <w:tcPr>
            <w:tcW w:w="1417" w:type="dxa"/>
          </w:tcPr>
          <w:p w:rsidR="006652B0" w:rsidRPr="00CD4E80" w:rsidRDefault="006652B0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2B0" w:rsidRPr="00CD4E80" w:rsidTr="00D14368">
        <w:tc>
          <w:tcPr>
            <w:tcW w:w="1101" w:type="dxa"/>
          </w:tcPr>
          <w:p w:rsidR="006652B0" w:rsidRPr="00CD4E80" w:rsidRDefault="006652B0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E80">
              <w:rPr>
                <w:rFonts w:ascii="Times New Roman" w:hAnsi="Times New Roman" w:cs="Times New Roman"/>
                <w:sz w:val="24"/>
                <w:szCs w:val="24"/>
              </w:rPr>
              <w:t>Тема 4</w:t>
            </w:r>
          </w:p>
          <w:p w:rsidR="006652B0" w:rsidRPr="00CD4E80" w:rsidRDefault="006652B0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E80">
              <w:rPr>
                <w:rFonts w:ascii="Times New Roman" w:hAnsi="Times New Roman" w:cs="Times New Roman"/>
                <w:sz w:val="24"/>
                <w:szCs w:val="24"/>
              </w:rPr>
              <w:t>18 часов</w:t>
            </w:r>
          </w:p>
        </w:tc>
        <w:tc>
          <w:tcPr>
            <w:tcW w:w="7796" w:type="dxa"/>
          </w:tcPr>
          <w:p w:rsidR="006652B0" w:rsidRPr="00CD4E80" w:rsidRDefault="006652B0" w:rsidP="0001690C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56777" w:rsidRPr="00CD4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E80">
              <w:rPr>
                <w:rFonts w:ascii="Times New Roman" w:hAnsi="Times New Roman" w:cs="Times New Roman"/>
                <w:sz w:val="24"/>
                <w:szCs w:val="24"/>
              </w:rPr>
              <w:t>Выполнение задания (заказа) по приготовлению горячих блюд и гарниров из овощей, круп, бобовых, макаронных изделий сложного ассортимента в соответствии заданием (заказом) производственной программой кухни ресторана.</w:t>
            </w:r>
          </w:p>
          <w:p w:rsidR="006652B0" w:rsidRPr="00CD4E80" w:rsidRDefault="006652B0" w:rsidP="0001690C">
            <w:pPr>
              <w:tabs>
                <w:tab w:val="left" w:pos="312"/>
              </w:tabs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CD4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056777" w:rsidRPr="00CD4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E80">
              <w:rPr>
                <w:rFonts w:ascii="Times New Roman" w:hAnsi="Times New Roman" w:cs="Times New Roman"/>
                <w:sz w:val="24"/>
                <w:szCs w:val="24"/>
              </w:rPr>
              <w:t>Подготовка к реализации</w:t>
            </w:r>
            <w:r w:rsidRPr="00CD4E80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, сервировки и творческого оформления блюд и гарниров с учетом соблюдения выхода порций, соблюдения требований по безопасности готовой продукции. </w:t>
            </w:r>
          </w:p>
          <w:p w:rsidR="006652B0" w:rsidRPr="00CD4E80" w:rsidRDefault="006652B0" w:rsidP="0001690C">
            <w:pPr>
              <w:tabs>
                <w:tab w:val="left" w:pos="312"/>
              </w:tabs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CD4E80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3.</w:t>
            </w:r>
            <w:r w:rsidR="00056777" w:rsidRPr="00CD4E80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E80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Упаковка готовых горячих блюд и гарниров на вынос и для транспортирования.</w:t>
            </w:r>
          </w:p>
          <w:p w:rsidR="006652B0" w:rsidRPr="00CD4E80" w:rsidRDefault="006652B0" w:rsidP="0001690C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8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56777" w:rsidRPr="00CD4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E80">
              <w:rPr>
                <w:rFonts w:ascii="Times New Roman" w:hAnsi="Times New Roman" w:cs="Times New Roman"/>
                <w:sz w:val="24"/>
                <w:szCs w:val="24"/>
              </w:rPr>
              <w:t>Организация хранения готовых горячих блюд и гарниров на раздаче с учетом соблюдения требований по безопасности продукции, обеспечения требуемой температуры отпуска.</w:t>
            </w:r>
          </w:p>
          <w:p w:rsidR="006652B0" w:rsidRPr="00CD4E80" w:rsidRDefault="006652B0" w:rsidP="0001690C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80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5.</w:t>
            </w:r>
            <w:r w:rsidR="00056777" w:rsidRPr="00CD4E80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E80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одготовка готовой продукции, полуфабрикатов высокой степени готовности к хранению (охлаждение и замораживание готовой продукции с учетом обеспечения ее безопасности), организация хранения.</w:t>
            </w:r>
          </w:p>
          <w:p w:rsidR="006652B0" w:rsidRPr="00CD4E80" w:rsidRDefault="006652B0" w:rsidP="00016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4E8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056777" w:rsidRPr="00CD4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E80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</w:t>
            </w:r>
            <w:proofErr w:type="spellStart"/>
            <w:r w:rsidRPr="00CD4E80">
              <w:rPr>
                <w:rFonts w:ascii="Times New Roman" w:hAnsi="Times New Roman" w:cs="Times New Roman"/>
                <w:sz w:val="24"/>
                <w:szCs w:val="24"/>
              </w:rPr>
              <w:t>порционирования</w:t>
            </w:r>
            <w:proofErr w:type="spellEnd"/>
            <w:r w:rsidRPr="00CD4E80">
              <w:rPr>
                <w:rFonts w:ascii="Times New Roman" w:hAnsi="Times New Roman" w:cs="Times New Roman"/>
                <w:sz w:val="24"/>
                <w:szCs w:val="24"/>
              </w:rPr>
              <w:t>, условий хранения на раздаче и т.д.).</w:t>
            </w:r>
          </w:p>
          <w:p w:rsidR="006652B0" w:rsidRPr="00CD4E80" w:rsidRDefault="006652B0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80">
              <w:rPr>
                <w:rFonts w:ascii="Times New Roman" w:hAnsi="Times New Roman" w:cs="Times New Roman"/>
                <w:sz w:val="24"/>
                <w:szCs w:val="24"/>
              </w:rPr>
              <w:t xml:space="preserve">7. Подготовка рабочего места </w:t>
            </w:r>
          </w:p>
          <w:p w:rsidR="006652B0" w:rsidRPr="00CD4E80" w:rsidRDefault="006652B0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80">
              <w:rPr>
                <w:rFonts w:ascii="Times New Roman" w:hAnsi="Times New Roman" w:cs="Times New Roman"/>
                <w:sz w:val="24"/>
                <w:szCs w:val="24"/>
              </w:rPr>
              <w:t>8 Приготовление</w:t>
            </w:r>
            <w:r w:rsidR="00056777" w:rsidRPr="00CD4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E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ожных горячих</w:t>
            </w:r>
            <w:r w:rsidRPr="00CD4E80">
              <w:rPr>
                <w:rFonts w:ascii="Times New Roman" w:hAnsi="Times New Roman" w:cs="Times New Roman"/>
                <w:sz w:val="24"/>
                <w:szCs w:val="24"/>
              </w:rPr>
              <w:t xml:space="preserve"> блюд и гарниров из овощей, круп, бобовых и макаронных изделий.</w:t>
            </w:r>
          </w:p>
        </w:tc>
        <w:tc>
          <w:tcPr>
            <w:tcW w:w="1417" w:type="dxa"/>
          </w:tcPr>
          <w:p w:rsidR="006652B0" w:rsidRPr="00CD4E80" w:rsidRDefault="006652B0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2B0" w:rsidRPr="00CD4E80" w:rsidTr="00D14368">
        <w:tc>
          <w:tcPr>
            <w:tcW w:w="1101" w:type="dxa"/>
          </w:tcPr>
          <w:p w:rsidR="006652B0" w:rsidRPr="00CD4E80" w:rsidRDefault="006652B0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5</w:t>
            </w:r>
          </w:p>
          <w:p w:rsidR="006652B0" w:rsidRPr="00CD4E80" w:rsidRDefault="006652B0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E80">
              <w:rPr>
                <w:rFonts w:ascii="Times New Roman" w:hAnsi="Times New Roman" w:cs="Times New Roman"/>
                <w:sz w:val="24"/>
                <w:szCs w:val="24"/>
              </w:rPr>
              <w:t>12 часов</w:t>
            </w:r>
          </w:p>
        </w:tc>
        <w:tc>
          <w:tcPr>
            <w:tcW w:w="7796" w:type="dxa"/>
          </w:tcPr>
          <w:p w:rsidR="006652B0" w:rsidRPr="00CD4E80" w:rsidRDefault="006652B0" w:rsidP="0001690C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56777" w:rsidRPr="00CD4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E80">
              <w:rPr>
                <w:rFonts w:ascii="Times New Roman" w:hAnsi="Times New Roman" w:cs="Times New Roman"/>
                <w:sz w:val="24"/>
                <w:szCs w:val="24"/>
              </w:rPr>
              <w:t>Выполнение задания (заказа) по приготовлению горячих блюд из яиц, творога, сыра, муки сложного ассортимента в соответствии заданием (заказом) производственной программой кухни ресторана.</w:t>
            </w:r>
          </w:p>
          <w:p w:rsidR="006652B0" w:rsidRPr="00CD4E80" w:rsidRDefault="006652B0" w:rsidP="0001690C">
            <w:pPr>
              <w:tabs>
                <w:tab w:val="left" w:pos="312"/>
              </w:tabs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CD4E8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56777" w:rsidRPr="00CD4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E80">
              <w:rPr>
                <w:rFonts w:ascii="Times New Roman" w:hAnsi="Times New Roman" w:cs="Times New Roman"/>
                <w:sz w:val="24"/>
                <w:szCs w:val="24"/>
              </w:rPr>
              <w:t>Подготовка к реализации</w:t>
            </w:r>
            <w:r w:rsidRPr="00CD4E80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, сервировки и творческого оформления блюд с учетом соблюдения выхода порций, соблюдения требований по безопасности готовой продукции. </w:t>
            </w:r>
          </w:p>
          <w:p w:rsidR="006652B0" w:rsidRPr="00CD4E80" w:rsidRDefault="006652B0" w:rsidP="0001690C">
            <w:pPr>
              <w:tabs>
                <w:tab w:val="left" w:pos="312"/>
              </w:tabs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CD4E80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3.</w:t>
            </w:r>
            <w:r w:rsidR="00056777" w:rsidRPr="00CD4E80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E80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Упаковка готовых горячих блюд на вынос и для транспортирования.</w:t>
            </w:r>
          </w:p>
          <w:p w:rsidR="006652B0" w:rsidRPr="00CD4E80" w:rsidRDefault="006652B0" w:rsidP="0001690C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8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56777" w:rsidRPr="00CD4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E80">
              <w:rPr>
                <w:rFonts w:ascii="Times New Roman" w:hAnsi="Times New Roman" w:cs="Times New Roman"/>
                <w:sz w:val="24"/>
                <w:szCs w:val="24"/>
              </w:rPr>
              <w:t>Организация хранения готовых горячих блюд на раздаче с учетом соблюдения требований по безопасности продукции, обеспечения требуемой температуры отпуска.</w:t>
            </w:r>
          </w:p>
          <w:p w:rsidR="006652B0" w:rsidRPr="00CD4E80" w:rsidRDefault="006652B0" w:rsidP="0001690C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80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5.</w:t>
            </w:r>
            <w:r w:rsidR="00056777" w:rsidRPr="00CD4E80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E80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одготовка готовой продукции, полуфабрикатов высокой степени готовности к хранению (охлаждение и замораживание готовой продукции с учетом обеспечения ее безопасности), организация хранения.</w:t>
            </w:r>
          </w:p>
          <w:p w:rsidR="006652B0" w:rsidRPr="00CD4E80" w:rsidRDefault="006652B0" w:rsidP="00016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4E8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056777" w:rsidRPr="00CD4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E80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</w:t>
            </w:r>
            <w:proofErr w:type="spellStart"/>
            <w:r w:rsidRPr="00CD4E80">
              <w:rPr>
                <w:rFonts w:ascii="Times New Roman" w:hAnsi="Times New Roman" w:cs="Times New Roman"/>
                <w:sz w:val="24"/>
                <w:szCs w:val="24"/>
              </w:rPr>
              <w:t>порционирования</w:t>
            </w:r>
            <w:proofErr w:type="spellEnd"/>
            <w:r w:rsidRPr="00CD4E80">
              <w:rPr>
                <w:rFonts w:ascii="Times New Roman" w:hAnsi="Times New Roman" w:cs="Times New Roman"/>
                <w:sz w:val="24"/>
                <w:szCs w:val="24"/>
              </w:rPr>
              <w:t>, условий хранения на раздаче и т.д.).</w:t>
            </w:r>
          </w:p>
          <w:p w:rsidR="006652B0" w:rsidRPr="00CD4E80" w:rsidRDefault="006652B0" w:rsidP="00016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4E80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="00390A0D" w:rsidRPr="00CD4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4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рабочего места     </w:t>
            </w:r>
          </w:p>
          <w:p w:rsidR="006652B0" w:rsidRPr="00CD4E80" w:rsidRDefault="006652B0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E80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="00390A0D" w:rsidRPr="00CD4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4E80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</w:t>
            </w:r>
            <w:r w:rsidR="00390A0D" w:rsidRPr="00CD4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4E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ожных горячих</w:t>
            </w:r>
            <w:r w:rsidRPr="00CD4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юд из яиц (фаршированные омлеты, суфле), творога (пудинги</w:t>
            </w:r>
            <w:r w:rsidR="00242DCA" w:rsidRPr="00CD4E80">
              <w:rPr>
                <w:rFonts w:ascii="Times New Roman" w:eastAsia="Times New Roman" w:hAnsi="Times New Roman" w:cs="Times New Roman"/>
                <w:sz w:val="24"/>
                <w:szCs w:val="24"/>
              </w:rPr>
              <w:t>), сыра (суфле из сыра), муки (</w:t>
            </w:r>
            <w:proofErr w:type="spellStart"/>
            <w:r w:rsidRPr="00CD4E80">
              <w:rPr>
                <w:rFonts w:ascii="Times New Roman" w:eastAsia="Times New Roman" w:hAnsi="Times New Roman" w:cs="Times New Roman"/>
                <w:sz w:val="24"/>
                <w:szCs w:val="24"/>
              </w:rPr>
              <w:t>хинкали</w:t>
            </w:r>
            <w:proofErr w:type="spellEnd"/>
            <w:r w:rsidRPr="00CD4E80">
              <w:rPr>
                <w:rFonts w:ascii="Times New Roman" w:eastAsia="Times New Roman" w:hAnsi="Times New Roman" w:cs="Times New Roman"/>
                <w:sz w:val="24"/>
                <w:szCs w:val="24"/>
              </w:rPr>
              <w:t>, манты).</w:t>
            </w:r>
          </w:p>
        </w:tc>
        <w:tc>
          <w:tcPr>
            <w:tcW w:w="1417" w:type="dxa"/>
          </w:tcPr>
          <w:p w:rsidR="006652B0" w:rsidRPr="00CD4E80" w:rsidRDefault="006652B0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2B0" w:rsidRPr="00CD4E80" w:rsidTr="00D14368">
        <w:tc>
          <w:tcPr>
            <w:tcW w:w="1101" w:type="dxa"/>
          </w:tcPr>
          <w:p w:rsidR="006652B0" w:rsidRPr="00CD4E80" w:rsidRDefault="006652B0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E80">
              <w:rPr>
                <w:rFonts w:ascii="Times New Roman" w:hAnsi="Times New Roman" w:cs="Times New Roman"/>
                <w:sz w:val="24"/>
                <w:szCs w:val="24"/>
              </w:rPr>
              <w:t>Тема 6</w:t>
            </w:r>
          </w:p>
          <w:p w:rsidR="006652B0" w:rsidRPr="00CD4E80" w:rsidRDefault="006652B0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E80">
              <w:rPr>
                <w:rFonts w:ascii="Times New Roman" w:hAnsi="Times New Roman" w:cs="Times New Roman"/>
                <w:sz w:val="24"/>
                <w:szCs w:val="24"/>
              </w:rPr>
              <w:t>18 часов</w:t>
            </w:r>
          </w:p>
        </w:tc>
        <w:tc>
          <w:tcPr>
            <w:tcW w:w="7796" w:type="dxa"/>
          </w:tcPr>
          <w:p w:rsidR="006652B0" w:rsidRPr="00CD4E80" w:rsidRDefault="006652B0" w:rsidP="0001690C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90A0D" w:rsidRPr="00CD4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E80">
              <w:rPr>
                <w:rFonts w:ascii="Times New Roman" w:hAnsi="Times New Roman" w:cs="Times New Roman"/>
                <w:sz w:val="24"/>
                <w:szCs w:val="24"/>
              </w:rPr>
              <w:t>Выполнение задания (заказа) по приготовлению горячих блюд из рыбы и нерыбного водного сырья сложного ассортимента в соответствии заданием (заказом) производственной программой кухни ресторана.</w:t>
            </w:r>
          </w:p>
          <w:p w:rsidR="006652B0" w:rsidRPr="00CD4E80" w:rsidRDefault="006652B0" w:rsidP="0001690C">
            <w:pPr>
              <w:tabs>
                <w:tab w:val="left" w:pos="312"/>
              </w:tabs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CD4E8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90A0D" w:rsidRPr="00CD4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E80">
              <w:rPr>
                <w:rFonts w:ascii="Times New Roman" w:hAnsi="Times New Roman" w:cs="Times New Roman"/>
                <w:sz w:val="24"/>
                <w:szCs w:val="24"/>
              </w:rPr>
              <w:t>Подготовка к реализации</w:t>
            </w:r>
            <w:r w:rsidRPr="00CD4E80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, сервировк</w:t>
            </w:r>
            <w:r w:rsidR="00390A0D" w:rsidRPr="00CD4E80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и и творческого оформления блюд</w:t>
            </w:r>
            <w:r w:rsidRPr="00CD4E80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с учетом соблюдения выхода порций, соблюдения требований по безопасности готовой продукции. </w:t>
            </w:r>
          </w:p>
          <w:p w:rsidR="006652B0" w:rsidRPr="00CD4E80" w:rsidRDefault="006652B0" w:rsidP="0001690C">
            <w:pPr>
              <w:tabs>
                <w:tab w:val="left" w:pos="312"/>
              </w:tabs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CD4E80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3.</w:t>
            </w:r>
            <w:r w:rsidR="00390A0D" w:rsidRPr="00CD4E80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E80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Упаковка готовых горячих блюд на вынос и для транспортирования.</w:t>
            </w:r>
          </w:p>
          <w:p w:rsidR="006652B0" w:rsidRPr="00CD4E80" w:rsidRDefault="006652B0" w:rsidP="0001690C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8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90A0D" w:rsidRPr="00CD4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E80">
              <w:rPr>
                <w:rFonts w:ascii="Times New Roman" w:hAnsi="Times New Roman" w:cs="Times New Roman"/>
                <w:sz w:val="24"/>
                <w:szCs w:val="24"/>
              </w:rPr>
              <w:t>Организация хранения готовых горячих блюд на раздаче с учетом соблюдения требований по безопасности продукции, обеспечения требуемой температуры отпуска.</w:t>
            </w:r>
          </w:p>
          <w:p w:rsidR="006652B0" w:rsidRPr="00CD4E80" w:rsidRDefault="006652B0" w:rsidP="0001690C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80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="00390A0D" w:rsidRPr="00CD4E80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E80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одготовка готовой продукции, полуфабрикатов высокой степени готовности к хранению (охлаждение и замораживание готовой продукции с учетом обеспечения ее безопасности), организация хранения.</w:t>
            </w:r>
          </w:p>
          <w:p w:rsidR="006652B0" w:rsidRPr="00CD4E80" w:rsidRDefault="006652B0" w:rsidP="00016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4E8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390A0D" w:rsidRPr="00CD4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E80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</w:t>
            </w:r>
            <w:proofErr w:type="spellStart"/>
            <w:r w:rsidRPr="00CD4E80">
              <w:rPr>
                <w:rFonts w:ascii="Times New Roman" w:hAnsi="Times New Roman" w:cs="Times New Roman"/>
                <w:sz w:val="24"/>
                <w:szCs w:val="24"/>
              </w:rPr>
              <w:t>порционирования</w:t>
            </w:r>
            <w:proofErr w:type="spellEnd"/>
            <w:r w:rsidRPr="00CD4E80">
              <w:rPr>
                <w:rFonts w:ascii="Times New Roman" w:hAnsi="Times New Roman" w:cs="Times New Roman"/>
                <w:sz w:val="24"/>
                <w:szCs w:val="24"/>
              </w:rPr>
              <w:t>, условий хранения на раздаче и т.д.).</w:t>
            </w:r>
          </w:p>
          <w:p w:rsidR="006652B0" w:rsidRPr="00CD4E80" w:rsidRDefault="006652B0" w:rsidP="00016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4E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  <w:r w:rsidR="00390A0D" w:rsidRPr="00CD4E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D4E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рабочего места.</w:t>
            </w:r>
          </w:p>
          <w:p w:rsidR="006652B0" w:rsidRPr="00CD4E80" w:rsidRDefault="006652B0" w:rsidP="00016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4E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</w:t>
            </w:r>
            <w:r w:rsidR="00390A0D" w:rsidRPr="00CD4E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D4E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готовлен</w:t>
            </w:r>
            <w:r w:rsidR="00390A0D" w:rsidRPr="00CD4E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е сложных горячих блюд из рыбы и </w:t>
            </w:r>
            <w:r w:rsidRPr="00CD4E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рыбного водного сырья.</w:t>
            </w:r>
          </w:p>
        </w:tc>
        <w:tc>
          <w:tcPr>
            <w:tcW w:w="1417" w:type="dxa"/>
          </w:tcPr>
          <w:p w:rsidR="006652B0" w:rsidRPr="00CD4E80" w:rsidRDefault="006652B0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2B0" w:rsidRPr="00CD4E80" w:rsidTr="00D14368">
        <w:tc>
          <w:tcPr>
            <w:tcW w:w="1101" w:type="dxa"/>
          </w:tcPr>
          <w:p w:rsidR="006652B0" w:rsidRPr="00CD4E80" w:rsidRDefault="006652B0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7</w:t>
            </w:r>
          </w:p>
          <w:p w:rsidR="006652B0" w:rsidRPr="00CD4E80" w:rsidRDefault="006652B0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E80">
              <w:rPr>
                <w:rFonts w:ascii="Times New Roman" w:hAnsi="Times New Roman" w:cs="Times New Roman"/>
                <w:sz w:val="24"/>
                <w:szCs w:val="24"/>
              </w:rPr>
              <w:t>18 часов</w:t>
            </w:r>
          </w:p>
        </w:tc>
        <w:tc>
          <w:tcPr>
            <w:tcW w:w="7796" w:type="dxa"/>
          </w:tcPr>
          <w:p w:rsidR="006652B0" w:rsidRPr="00CD4E80" w:rsidRDefault="006652B0" w:rsidP="00016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4E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56777" w:rsidRPr="00CD4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E80">
              <w:rPr>
                <w:rFonts w:ascii="Times New Roman" w:hAnsi="Times New Roman" w:cs="Times New Roman"/>
                <w:sz w:val="24"/>
                <w:szCs w:val="24"/>
              </w:rPr>
              <w:t>Выполнение задания (заказа) по приготовлению горячих блюд из мяса, домашней птицы, дичи, кролика сложного ассортимента в соответствии заданием (заказом) производственной программой кухни ресторана.</w:t>
            </w:r>
          </w:p>
          <w:p w:rsidR="006652B0" w:rsidRPr="00CD4E80" w:rsidRDefault="006652B0" w:rsidP="0001690C">
            <w:pPr>
              <w:tabs>
                <w:tab w:val="left" w:pos="312"/>
              </w:tabs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CD4E8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56777" w:rsidRPr="00CD4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E80">
              <w:rPr>
                <w:rFonts w:ascii="Times New Roman" w:hAnsi="Times New Roman" w:cs="Times New Roman"/>
                <w:sz w:val="24"/>
                <w:szCs w:val="24"/>
              </w:rPr>
              <w:t>Подготовка к реализации</w:t>
            </w:r>
            <w:r w:rsidRPr="00CD4E80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, сервировки и творческого оформления блюд с учетом соблюдения выхода порций, соблюдения требований по безопасности готовой продукции. </w:t>
            </w:r>
          </w:p>
          <w:p w:rsidR="006652B0" w:rsidRPr="00CD4E80" w:rsidRDefault="006652B0" w:rsidP="0001690C">
            <w:pPr>
              <w:tabs>
                <w:tab w:val="left" w:pos="312"/>
              </w:tabs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CD4E80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3.</w:t>
            </w:r>
            <w:r w:rsidR="00056777" w:rsidRPr="00CD4E80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E80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Упаковка готовых горячих блюд на вынос и для транспортирования.</w:t>
            </w:r>
          </w:p>
          <w:p w:rsidR="006652B0" w:rsidRPr="00CD4E80" w:rsidRDefault="006652B0" w:rsidP="0001690C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8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56777" w:rsidRPr="00CD4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E80">
              <w:rPr>
                <w:rFonts w:ascii="Times New Roman" w:hAnsi="Times New Roman" w:cs="Times New Roman"/>
                <w:sz w:val="24"/>
                <w:szCs w:val="24"/>
              </w:rPr>
              <w:t>Организация хранения готовых горячих блюд на раздаче с учетом соблюдения требований по безопасности продукции, обеспечения требуемой температуры отпуска.</w:t>
            </w:r>
          </w:p>
          <w:p w:rsidR="006652B0" w:rsidRPr="00CD4E80" w:rsidRDefault="006652B0" w:rsidP="0001690C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80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5.</w:t>
            </w:r>
            <w:r w:rsidR="00056777" w:rsidRPr="00CD4E80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E80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одготовка готовой продукции, полуфабрикатов высокой степени готовности к хранению (охлаждение и замораживание готовой продукции с учетом обеспечения ее безопасности), организация хранения.</w:t>
            </w:r>
          </w:p>
          <w:p w:rsidR="006652B0" w:rsidRPr="00CD4E80" w:rsidRDefault="006652B0" w:rsidP="00016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4E8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056777" w:rsidRPr="00CD4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E80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</w:t>
            </w:r>
            <w:proofErr w:type="spellStart"/>
            <w:r w:rsidRPr="00CD4E80">
              <w:rPr>
                <w:rFonts w:ascii="Times New Roman" w:hAnsi="Times New Roman" w:cs="Times New Roman"/>
                <w:sz w:val="24"/>
                <w:szCs w:val="24"/>
              </w:rPr>
              <w:t>порционирования</w:t>
            </w:r>
            <w:proofErr w:type="spellEnd"/>
            <w:r w:rsidRPr="00CD4E80">
              <w:rPr>
                <w:rFonts w:ascii="Times New Roman" w:hAnsi="Times New Roman" w:cs="Times New Roman"/>
                <w:sz w:val="24"/>
                <w:szCs w:val="24"/>
              </w:rPr>
              <w:t>, условий хранения на раздаче и т.д.).</w:t>
            </w:r>
          </w:p>
          <w:p w:rsidR="006652B0" w:rsidRPr="00CD4E80" w:rsidRDefault="006652B0" w:rsidP="00016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4E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  <w:r w:rsidR="00056777" w:rsidRPr="00CD4E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D4E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рабочего места.</w:t>
            </w:r>
          </w:p>
          <w:p w:rsidR="006652B0" w:rsidRPr="00CD4E80" w:rsidRDefault="006652B0" w:rsidP="00016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4E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</w:t>
            </w:r>
            <w:r w:rsidR="00056777" w:rsidRPr="00CD4E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D4E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готовление сложных горячих блюд из мяса</w:t>
            </w:r>
            <w:r w:rsidR="00056777" w:rsidRPr="00CD4E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D4E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машней птицы</w:t>
            </w:r>
            <w:r w:rsidR="00056777" w:rsidRPr="00CD4E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D4E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чи</w:t>
            </w:r>
            <w:r w:rsidR="00056777" w:rsidRPr="00CD4E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D4E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олика</w:t>
            </w:r>
          </w:p>
        </w:tc>
        <w:tc>
          <w:tcPr>
            <w:tcW w:w="1417" w:type="dxa"/>
          </w:tcPr>
          <w:p w:rsidR="006652B0" w:rsidRPr="00CD4E80" w:rsidRDefault="006652B0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2B0" w:rsidRPr="00CD4E80" w:rsidTr="00D14368">
        <w:tc>
          <w:tcPr>
            <w:tcW w:w="1101" w:type="dxa"/>
          </w:tcPr>
          <w:p w:rsidR="006652B0" w:rsidRPr="00CD4E80" w:rsidRDefault="006652B0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E80">
              <w:rPr>
                <w:rFonts w:ascii="Times New Roman" w:hAnsi="Times New Roman" w:cs="Times New Roman"/>
                <w:sz w:val="24"/>
                <w:szCs w:val="24"/>
              </w:rPr>
              <w:t>Тема 8</w:t>
            </w:r>
          </w:p>
          <w:p w:rsidR="006652B0" w:rsidRPr="00CD4E80" w:rsidRDefault="006652B0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E80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7796" w:type="dxa"/>
          </w:tcPr>
          <w:p w:rsidR="006652B0" w:rsidRPr="00CD4E80" w:rsidRDefault="006652B0" w:rsidP="0001690C">
            <w:pPr>
              <w:tabs>
                <w:tab w:val="left" w:pos="258"/>
                <w:tab w:val="left" w:pos="434"/>
              </w:tabs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CD4E80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1.</w:t>
            </w:r>
            <w:r w:rsidR="00056777" w:rsidRPr="00CD4E80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E80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Разработка ассортимента горячей кулинарной продукции с учетом потребностей различных категорий потребителей, видов и форм обслуживания.</w:t>
            </w:r>
          </w:p>
          <w:p w:rsidR="006652B0" w:rsidRPr="00CD4E80" w:rsidRDefault="006652B0" w:rsidP="0001690C">
            <w:pPr>
              <w:tabs>
                <w:tab w:val="left" w:pos="258"/>
                <w:tab w:val="left" w:pos="434"/>
              </w:tabs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CD4E80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2.</w:t>
            </w:r>
            <w:r w:rsidR="00056777" w:rsidRPr="00CD4E80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E80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Разработка, адаптация рецептур с учетом взаимозаменяемости сырья, продуктов, изменения выхода продукции, вида и формы обслуживания. </w:t>
            </w:r>
          </w:p>
          <w:p w:rsidR="006652B0" w:rsidRPr="00CD4E80" w:rsidRDefault="006652B0" w:rsidP="0001690C">
            <w:pPr>
              <w:tabs>
                <w:tab w:val="left" w:pos="258"/>
                <w:tab w:val="left" w:pos="4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8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56777" w:rsidRPr="00CD4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E80">
              <w:rPr>
                <w:rFonts w:ascii="Times New Roman" w:hAnsi="Times New Roman" w:cs="Times New Roman"/>
                <w:sz w:val="24"/>
                <w:szCs w:val="24"/>
              </w:rPr>
              <w:t>Изменение закладки продуктов в соответствии с изменением выхода горячих блюд, кулинарных изделий, закусок.</w:t>
            </w:r>
          </w:p>
          <w:p w:rsidR="006652B0" w:rsidRPr="00CD4E80" w:rsidRDefault="006652B0" w:rsidP="0001690C">
            <w:pPr>
              <w:tabs>
                <w:tab w:val="left" w:pos="258"/>
                <w:tab w:val="left" w:pos="4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8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56777" w:rsidRPr="00CD4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E80">
              <w:rPr>
                <w:rFonts w:ascii="Times New Roman" w:hAnsi="Times New Roman" w:cs="Times New Roman"/>
                <w:sz w:val="24"/>
                <w:szCs w:val="24"/>
              </w:rPr>
              <w:t>Расчет стоимости горячих блюд, кулинарных изделий, закусок.</w:t>
            </w:r>
          </w:p>
          <w:p w:rsidR="006652B0" w:rsidRPr="00CD4E80" w:rsidRDefault="006652B0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8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056777" w:rsidRPr="00CD4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E8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отребителей, оказание им помощи в выборе горячих блюд, кулинарных изделий, закусок, эффективное использование профессиональной терминологии.              </w:t>
            </w:r>
          </w:p>
          <w:p w:rsidR="006652B0" w:rsidRPr="00CD4E80" w:rsidRDefault="006652B0" w:rsidP="0001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8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056777" w:rsidRPr="00CD4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E80">
              <w:rPr>
                <w:rFonts w:ascii="Times New Roman" w:hAnsi="Times New Roman" w:cs="Times New Roman"/>
                <w:sz w:val="24"/>
                <w:szCs w:val="24"/>
              </w:rPr>
              <w:t>Поддержание визуального контакта с потребителем при отпуске с раздачи, на вынос (при прохождении производственной практики в условиях организации питания).</w:t>
            </w:r>
          </w:p>
        </w:tc>
        <w:tc>
          <w:tcPr>
            <w:tcW w:w="1417" w:type="dxa"/>
          </w:tcPr>
          <w:p w:rsidR="006652B0" w:rsidRPr="00CD4E80" w:rsidRDefault="006652B0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2B0" w:rsidRPr="00CD4E80" w:rsidTr="00D14368">
        <w:tc>
          <w:tcPr>
            <w:tcW w:w="1101" w:type="dxa"/>
          </w:tcPr>
          <w:p w:rsidR="006652B0" w:rsidRPr="00CD4E80" w:rsidRDefault="006652B0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E80">
              <w:rPr>
                <w:rFonts w:ascii="Times New Roman" w:hAnsi="Times New Roman" w:cs="Times New Roman"/>
                <w:sz w:val="24"/>
                <w:szCs w:val="24"/>
              </w:rPr>
              <w:t>6 час</w:t>
            </w:r>
            <w:r w:rsidR="009462BD" w:rsidRPr="00CD4E8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7796" w:type="dxa"/>
          </w:tcPr>
          <w:p w:rsidR="006652B0" w:rsidRPr="00CD4E80" w:rsidRDefault="006652B0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E80">
              <w:rPr>
                <w:rFonts w:ascii="Times New Roman" w:hAnsi="Times New Roman" w:cs="Times New Roman"/>
                <w:sz w:val="24"/>
                <w:szCs w:val="24"/>
              </w:rPr>
              <w:t>Защита отчета по ПП</w:t>
            </w:r>
          </w:p>
        </w:tc>
        <w:tc>
          <w:tcPr>
            <w:tcW w:w="1417" w:type="dxa"/>
          </w:tcPr>
          <w:p w:rsidR="006652B0" w:rsidRPr="00CD4E80" w:rsidRDefault="006652B0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2B0" w:rsidRPr="00CD4E80" w:rsidTr="00D14368">
        <w:tc>
          <w:tcPr>
            <w:tcW w:w="1101" w:type="dxa"/>
          </w:tcPr>
          <w:p w:rsidR="006652B0" w:rsidRPr="00CD4E80" w:rsidRDefault="006652B0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E80">
              <w:rPr>
                <w:rFonts w:ascii="Times New Roman" w:hAnsi="Times New Roman" w:cs="Times New Roman"/>
                <w:sz w:val="24"/>
                <w:szCs w:val="24"/>
              </w:rPr>
              <w:t>6 час</w:t>
            </w:r>
            <w:r w:rsidR="009462BD" w:rsidRPr="00CD4E8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7796" w:type="dxa"/>
          </w:tcPr>
          <w:p w:rsidR="006652B0" w:rsidRPr="00CD4E80" w:rsidRDefault="006652B0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E80">
              <w:rPr>
                <w:rFonts w:ascii="Times New Roman" w:hAnsi="Times New Roman" w:cs="Times New Roman"/>
                <w:sz w:val="24"/>
                <w:szCs w:val="24"/>
              </w:rPr>
              <w:t>Демонстрационный экзамен</w:t>
            </w:r>
          </w:p>
        </w:tc>
        <w:tc>
          <w:tcPr>
            <w:tcW w:w="1417" w:type="dxa"/>
          </w:tcPr>
          <w:p w:rsidR="006652B0" w:rsidRPr="00CD4E80" w:rsidRDefault="006652B0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74E9" w:rsidRPr="009B572A" w:rsidRDefault="008C74E9" w:rsidP="00016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72A">
        <w:rPr>
          <w:rFonts w:ascii="Times New Roman" w:hAnsi="Times New Roman" w:cs="Times New Roman"/>
          <w:sz w:val="24"/>
          <w:szCs w:val="24"/>
        </w:rPr>
        <w:t>Итого часов:</w:t>
      </w:r>
      <w:r w:rsidR="00753DE4" w:rsidRPr="009B572A">
        <w:rPr>
          <w:rFonts w:ascii="Times New Roman" w:hAnsi="Times New Roman" w:cs="Times New Roman"/>
          <w:sz w:val="24"/>
          <w:szCs w:val="24"/>
        </w:rPr>
        <w:t>108</w:t>
      </w:r>
      <w:r w:rsidRPr="009B572A">
        <w:rPr>
          <w:rFonts w:ascii="Times New Roman" w:hAnsi="Times New Roman" w:cs="Times New Roman"/>
          <w:sz w:val="24"/>
          <w:szCs w:val="24"/>
        </w:rPr>
        <w:t xml:space="preserve"> час</w:t>
      </w:r>
      <w:r w:rsidR="009462BD">
        <w:rPr>
          <w:rFonts w:ascii="Times New Roman" w:hAnsi="Times New Roman" w:cs="Times New Roman"/>
          <w:sz w:val="24"/>
          <w:szCs w:val="24"/>
        </w:rPr>
        <w:t>ов</w:t>
      </w:r>
    </w:p>
    <w:p w:rsidR="008C74E9" w:rsidRPr="009B572A" w:rsidRDefault="008C74E9" w:rsidP="00016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72A">
        <w:rPr>
          <w:rFonts w:ascii="Times New Roman" w:hAnsi="Times New Roman" w:cs="Times New Roman"/>
          <w:sz w:val="24"/>
          <w:szCs w:val="24"/>
        </w:rPr>
        <w:t xml:space="preserve">Руководитель практики от </w:t>
      </w:r>
      <w:proofErr w:type="gramStart"/>
      <w:r w:rsidRPr="009B572A">
        <w:rPr>
          <w:rFonts w:ascii="Times New Roman" w:hAnsi="Times New Roman" w:cs="Times New Roman"/>
          <w:sz w:val="24"/>
          <w:szCs w:val="24"/>
        </w:rPr>
        <w:t xml:space="preserve">предприятия:   </w:t>
      </w:r>
      <w:proofErr w:type="gramEnd"/>
      <w:r w:rsidRPr="009B572A">
        <w:rPr>
          <w:rFonts w:ascii="Times New Roman" w:hAnsi="Times New Roman" w:cs="Times New Roman"/>
          <w:sz w:val="24"/>
          <w:szCs w:val="24"/>
        </w:rPr>
        <w:t>___________      ________________</w:t>
      </w:r>
    </w:p>
    <w:p w:rsidR="008C74E9" w:rsidRPr="009B572A" w:rsidRDefault="009462BD" w:rsidP="000169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8C74E9" w:rsidRPr="009B572A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r w:rsidR="008C74E9" w:rsidRPr="009B572A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8C74E9" w:rsidRPr="009B572A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И.О. Фамили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я</w:t>
      </w:r>
    </w:p>
    <w:p w:rsidR="008C74E9" w:rsidRPr="009B572A" w:rsidRDefault="008C74E9" w:rsidP="00016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72A">
        <w:rPr>
          <w:rFonts w:ascii="Times New Roman" w:hAnsi="Times New Roman" w:cs="Times New Roman"/>
          <w:sz w:val="24"/>
          <w:szCs w:val="24"/>
        </w:rPr>
        <w:lastRenderedPageBreak/>
        <w:t>«____</w:t>
      </w:r>
      <w:proofErr w:type="gramStart"/>
      <w:r w:rsidRPr="009B572A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9B572A">
        <w:rPr>
          <w:rFonts w:ascii="Times New Roman" w:hAnsi="Times New Roman" w:cs="Times New Roman"/>
          <w:sz w:val="24"/>
          <w:szCs w:val="24"/>
        </w:rPr>
        <w:t>____________20_____г.</w:t>
      </w:r>
    </w:p>
    <w:p w:rsidR="008C74E9" w:rsidRPr="009B572A" w:rsidRDefault="00753DE4" w:rsidP="000169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572A">
        <w:rPr>
          <w:rFonts w:ascii="Times New Roman" w:hAnsi="Times New Roman" w:cs="Times New Roman"/>
          <w:sz w:val="24"/>
          <w:szCs w:val="24"/>
        </w:rPr>
        <w:t>ЗАДАНИЕ НА ПРАКТИКУ</w:t>
      </w:r>
    </w:p>
    <w:p w:rsidR="008C74E9" w:rsidRPr="009B572A" w:rsidRDefault="008C74E9" w:rsidP="000169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572A">
        <w:rPr>
          <w:rFonts w:ascii="Times New Roman" w:hAnsi="Times New Roman" w:cs="Times New Roman"/>
          <w:sz w:val="24"/>
          <w:szCs w:val="24"/>
        </w:rPr>
        <w:t>на выполнение практической работы по профессиональному модулю</w:t>
      </w:r>
    </w:p>
    <w:p w:rsidR="0030455A" w:rsidRPr="009B572A" w:rsidRDefault="0030455A" w:rsidP="0001690C">
      <w:pPr>
        <w:pStyle w:val="ConsPlusNormal"/>
        <w:jc w:val="center"/>
        <w:rPr>
          <w:szCs w:val="24"/>
        </w:rPr>
      </w:pPr>
      <w:r w:rsidRPr="009B572A">
        <w:rPr>
          <w:szCs w:val="24"/>
        </w:rPr>
        <w:t>ПМ 02 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</w:t>
      </w:r>
    </w:p>
    <w:p w:rsidR="008C74E9" w:rsidRPr="009B572A" w:rsidRDefault="008C74E9" w:rsidP="00016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72A">
        <w:rPr>
          <w:rFonts w:ascii="Times New Roman" w:hAnsi="Times New Roman" w:cs="Times New Roman"/>
          <w:sz w:val="24"/>
          <w:szCs w:val="24"/>
        </w:rPr>
        <w:t>Ф.И.О. студента ________________________________________________</w:t>
      </w:r>
    </w:p>
    <w:p w:rsidR="008C74E9" w:rsidRPr="009B572A" w:rsidRDefault="008C74E9" w:rsidP="00016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72A">
        <w:rPr>
          <w:rFonts w:ascii="Times New Roman" w:hAnsi="Times New Roman" w:cs="Times New Roman"/>
          <w:sz w:val="24"/>
          <w:szCs w:val="24"/>
        </w:rPr>
        <w:t>№ группы _________</w:t>
      </w:r>
    </w:p>
    <w:p w:rsidR="008C74E9" w:rsidRPr="009B572A" w:rsidRDefault="009462BD" w:rsidP="0001690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Специальность</w:t>
      </w:r>
      <w:r w:rsidR="0030455A" w:rsidRPr="009B572A">
        <w:rPr>
          <w:rFonts w:ascii="Times New Roman" w:eastAsia="Arial" w:hAnsi="Times New Roman" w:cs="Times New Roman"/>
          <w:sz w:val="24"/>
          <w:szCs w:val="24"/>
        </w:rPr>
        <w:t xml:space="preserve"> 43.02.15 Поварское и кондитерское дело</w:t>
      </w:r>
      <w:r w:rsidR="0030455A" w:rsidRPr="009B572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8788"/>
        <w:gridCol w:w="992"/>
      </w:tblGrid>
      <w:tr w:rsidR="008C74E9" w:rsidRPr="009B572A" w:rsidTr="00D14368">
        <w:tc>
          <w:tcPr>
            <w:tcW w:w="534" w:type="dxa"/>
          </w:tcPr>
          <w:p w:rsidR="008C74E9" w:rsidRPr="009B572A" w:rsidRDefault="008C74E9" w:rsidP="00016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8788" w:type="dxa"/>
          </w:tcPr>
          <w:p w:rsidR="008C74E9" w:rsidRPr="009B572A" w:rsidRDefault="008C74E9" w:rsidP="00016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992" w:type="dxa"/>
          </w:tcPr>
          <w:p w:rsidR="008C74E9" w:rsidRPr="009B572A" w:rsidRDefault="008C74E9" w:rsidP="00016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8C74E9" w:rsidRPr="009B572A" w:rsidTr="00D14368">
        <w:tc>
          <w:tcPr>
            <w:tcW w:w="534" w:type="dxa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1D7568" w:rsidRPr="009B572A" w:rsidRDefault="001D7568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 xml:space="preserve">Произвести расчет блюда Суп – пюре из </w:t>
            </w:r>
            <w:r w:rsidR="009462BD">
              <w:rPr>
                <w:rFonts w:ascii="Times New Roman" w:hAnsi="Times New Roman" w:cs="Times New Roman"/>
                <w:sz w:val="24"/>
                <w:szCs w:val="24"/>
              </w:rPr>
              <w:t xml:space="preserve">птицы № 189 (1 к) выход 500гр, </w:t>
            </w: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 xml:space="preserve">3 пор </w:t>
            </w:r>
          </w:p>
          <w:p w:rsidR="008C74E9" w:rsidRPr="009B572A" w:rsidRDefault="0078100A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</w:t>
            </w:r>
            <w:r w:rsidR="008C74E9" w:rsidRPr="009B572A">
              <w:rPr>
                <w:rFonts w:ascii="Times New Roman" w:hAnsi="Times New Roman" w:cs="Times New Roman"/>
                <w:sz w:val="24"/>
                <w:szCs w:val="24"/>
              </w:rPr>
              <w:t>ТК на блюдо.</w:t>
            </w:r>
          </w:p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Приготовить и презентовать блюдо.</w:t>
            </w:r>
          </w:p>
        </w:tc>
        <w:tc>
          <w:tcPr>
            <w:tcW w:w="992" w:type="dxa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4E9" w:rsidRPr="009B572A" w:rsidTr="00D14368">
        <w:tc>
          <w:tcPr>
            <w:tcW w:w="534" w:type="dxa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:rsidR="001D7568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 xml:space="preserve">Произвести расчет </w:t>
            </w:r>
            <w:r w:rsidR="0030455A" w:rsidRPr="009B572A">
              <w:rPr>
                <w:rFonts w:ascii="Times New Roman" w:hAnsi="Times New Roman" w:cs="Times New Roman"/>
                <w:sz w:val="24"/>
                <w:szCs w:val="24"/>
              </w:rPr>
              <w:t xml:space="preserve">блюда </w:t>
            </w:r>
            <w:r w:rsidR="001D7568" w:rsidRPr="009B572A">
              <w:rPr>
                <w:rFonts w:ascii="Times New Roman" w:hAnsi="Times New Roman" w:cs="Times New Roman"/>
                <w:sz w:val="24"/>
                <w:szCs w:val="24"/>
              </w:rPr>
              <w:t xml:space="preserve">Солянка домашняя № 177 (1 к) выход 500 </w:t>
            </w:r>
            <w:proofErr w:type="spellStart"/>
            <w:r w:rsidR="001D7568" w:rsidRPr="009B572A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="009462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D7568" w:rsidRPr="009B572A">
              <w:rPr>
                <w:rFonts w:ascii="Times New Roman" w:hAnsi="Times New Roman" w:cs="Times New Roman"/>
                <w:sz w:val="24"/>
                <w:szCs w:val="24"/>
              </w:rPr>
              <w:t xml:space="preserve"> 3 пор </w:t>
            </w:r>
          </w:p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СоставитьТК</w:t>
            </w:r>
            <w:proofErr w:type="spellEnd"/>
            <w:r w:rsidRPr="009B572A">
              <w:rPr>
                <w:rFonts w:ascii="Times New Roman" w:hAnsi="Times New Roman" w:cs="Times New Roman"/>
                <w:sz w:val="24"/>
                <w:szCs w:val="24"/>
              </w:rPr>
              <w:t xml:space="preserve"> на блюдо.</w:t>
            </w:r>
          </w:p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Приготовить и презентовать блюдо.</w:t>
            </w:r>
          </w:p>
        </w:tc>
        <w:tc>
          <w:tcPr>
            <w:tcW w:w="992" w:type="dxa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4E9" w:rsidRPr="009B572A" w:rsidTr="00D14368">
        <w:tc>
          <w:tcPr>
            <w:tcW w:w="534" w:type="dxa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8" w:type="dxa"/>
          </w:tcPr>
          <w:p w:rsidR="001D7568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 xml:space="preserve">Произвести расчет </w:t>
            </w:r>
            <w:r w:rsidR="001F6A3A" w:rsidRPr="009B572A">
              <w:rPr>
                <w:rFonts w:ascii="Times New Roman" w:hAnsi="Times New Roman" w:cs="Times New Roman"/>
                <w:sz w:val="24"/>
                <w:szCs w:val="24"/>
              </w:rPr>
              <w:t xml:space="preserve">блюда </w:t>
            </w:r>
            <w:r w:rsidR="001D7568" w:rsidRPr="009B572A">
              <w:rPr>
                <w:rFonts w:ascii="Times New Roman" w:hAnsi="Times New Roman" w:cs="Times New Roman"/>
                <w:sz w:val="24"/>
                <w:szCs w:val="24"/>
              </w:rPr>
              <w:t xml:space="preserve">Рыба, запеченная с помидорами №356 (1к) выход 355 </w:t>
            </w:r>
            <w:proofErr w:type="spellStart"/>
            <w:r w:rsidR="001D7568" w:rsidRPr="009B572A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="009462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D7568" w:rsidRPr="009B572A">
              <w:rPr>
                <w:rFonts w:ascii="Times New Roman" w:hAnsi="Times New Roman" w:cs="Times New Roman"/>
                <w:sz w:val="24"/>
                <w:szCs w:val="24"/>
              </w:rPr>
              <w:t xml:space="preserve"> 3 пор</w:t>
            </w:r>
          </w:p>
          <w:p w:rsidR="008C74E9" w:rsidRPr="009B572A" w:rsidRDefault="001D7568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</w:t>
            </w:r>
            <w:r w:rsidR="008C74E9" w:rsidRPr="009B572A">
              <w:rPr>
                <w:rFonts w:ascii="Times New Roman" w:hAnsi="Times New Roman" w:cs="Times New Roman"/>
                <w:sz w:val="24"/>
                <w:szCs w:val="24"/>
              </w:rPr>
              <w:t>ТК на блюдо.</w:t>
            </w:r>
          </w:p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Приготовить и презентовать блюдо.</w:t>
            </w:r>
          </w:p>
        </w:tc>
        <w:tc>
          <w:tcPr>
            <w:tcW w:w="992" w:type="dxa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4E9" w:rsidRPr="009B572A" w:rsidTr="00D14368">
        <w:tc>
          <w:tcPr>
            <w:tcW w:w="534" w:type="dxa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8" w:type="dxa"/>
          </w:tcPr>
          <w:p w:rsidR="001D7568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 xml:space="preserve">Произвести расчет </w:t>
            </w:r>
            <w:r w:rsidR="005E7D8B" w:rsidRPr="009B572A">
              <w:rPr>
                <w:rFonts w:ascii="Times New Roman" w:hAnsi="Times New Roman" w:cs="Times New Roman"/>
                <w:sz w:val="24"/>
                <w:szCs w:val="24"/>
              </w:rPr>
              <w:t xml:space="preserve">блюда </w:t>
            </w:r>
            <w:r w:rsidR="001D7568" w:rsidRPr="009B572A">
              <w:rPr>
                <w:rFonts w:ascii="Times New Roman" w:hAnsi="Times New Roman" w:cs="Times New Roman"/>
                <w:sz w:val="24"/>
                <w:szCs w:val="24"/>
              </w:rPr>
              <w:t>Жар</w:t>
            </w:r>
            <w:r w:rsidR="00D14368">
              <w:rPr>
                <w:rFonts w:ascii="Times New Roman" w:hAnsi="Times New Roman" w:cs="Times New Roman"/>
                <w:sz w:val="24"/>
                <w:szCs w:val="24"/>
              </w:rPr>
              <w:t xml:space="preserve">кое с грибами по-русски № 458 </w:t>
            </w:r>
            <w:r w:rsidR="001D7568" w:rsidRPr="009B572A">
              <w:rPr>
                <w:rFonts w:ascii="Times New Roman" w:hAnsi="Times New Roman" w:cs="Times New Roman"/>
                <w:sz w:val="24"/>
                <w:szCs w:val="24"/>
              </w:rPr>
              <w:t>выход 280гр</w:t>
            </w:r>
            <w:r w:rsidR="009462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D7568" w:rsidRPr="009B572A">
              <w:rPr>
                <w:rFonts w:ascii="Times New Roman" w:hAnsi="Times New Roman" w:cs="Times New Roman"/>
                <w:sz w:val="24"/>
                <w:szCs w:val="24"/>
              </w:rPr>
              <w:t xml:space="preserve"> 3 пор</w:t>
            </w:r>
            <w:r w:rsidR="009462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74E9" w:rsidRPr="009B572A" w:rsidRDefault="0078100A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</w:t>
            </w:r>
            <w:r w:rsidR="008C74E9" w:rsidRPr="009B572A">
              <w:rPr>
                <w:rFonts w:ascii="Times New Roman" w:hAnsi="Times New Roman" w:cs="Times New Roman"/>
                <w:sz w:val="24"/>
                <w:szCs w:val="24"/>
              </w:rPr>
              <w:t>ТК на блюдо.</w:t>
            </w:r>
          </w:p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Приготовить и презентовать блюдо.</w:t>
            </w:r>
          </w:p>
        </w:tc>
        <w:tc>
          <w:tcPr>
            <w:tcW w:w="992" w:type="dxa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4E9" w:rsidRPr="009B572A" w:rsidTr="00D14368">
        <w:trPr>
          <w:trHeight w:val="1207"/>
        </w:trPr>
        <w:tc>
          <w:tcPr>
            <w:tcW w:w="534" w:type="dxa"/>
          </w:tcPr>
          <w:p w:rsidR="008C74E9" w:rsidRPr="009B572A" w:rsidRDefault="005E7D8B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88" w:type="dxa"/>
          </w:tcPr>
          <w:p w:rsidR="00A42087" w:rsidRPr="009B572A" w:rsidRDefault="00D14368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сти расчет блюда</w:t>
            </w:r>
            <w:r w:rsidR="00A42087" w:rsidRPr="009B572A">
              <w:rPr>
                <w:rFonts w:ascii="Times New Roman" w:hAnsi="Times New Roman" w:cs="Times New Roman"/>
                <w:sz w:val="24"/>
                <w:szCs w:val="24"/>
              </w:rPr>
              <w:t xml:space="preserve">. Курица, тушеная с орехом и чесноком № 506 выход 240 </w:t>
            </w:r>
            <w:proofErr w:type="spellStart"/>
            <w:r w:rsidR="00A42087" w:rsidRPr="009B572A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="009462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42087" w:rsidRPr="009B572A">
              <w:rPr>
                <w:rFonts w:ascii="Times New Roman" w:hAnsi="Times New Roman" w:cs="Times New Roman"/>
                <w:sz w:val="24"/>
                <w:szCs w:val="24"/>
              </w:rPr>
              <w:t xml:space="preserve"> 3 пор</w:t>
            </w:r>
          </w:p>
          <w:p w:rsidR="00656DBB" w:rsidRPr="009B572A" w:rsidRDefault="00A42087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</w:t>
            </w:r>
            <w:r w:rsidR="00656DBB" w:rsidRPr="009B572A">
              <w:rPr>
                <w:rFonts w:ascii="Times New Roman" w:hAnsi="Times New Roman" w:cs="Times New Roman"/>
                <w:sz w:val="24"/>
                <w:szCs w:val="24"/>
              </w:rPr>
              <w:t>ТК на блюдо.</w:t>
            </w:r>
          </w:p>
          <w:p w:rsidR="00656DBB" w:rsidRPr="009B572A" w:rsidRDefault="00656DBB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Приготовить и презентовать блюдо.</w:t>
            </w:r>
          </w:p>
        </w:tc>
        <w:tc>
          <w:tcPr>
            <w:tcW w:w="992" w:type="dxa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4E9" w:rsidRPr="009B572A" w:rsidTr="00D14368">
        <w:tc>
          <w:tcPr>
            <w:tcW w:w="534" w:type="dxa"/>
          </w:tcPr>
          <w:p w:rsidR="008C74E9" w:rsidRPr="009B572A" w:rsidRDefault="00656DBB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88" w:type="dxa"/>
          </w:tcPr>
          <w:p w:rsidR="00656DBB" w:rsidRPr="009B572A" w:rsidRDefault="00656DBB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 xml:space="preserve">Произвести расчет блюда </w:t>
            </w:r>
            <w:r w:rsidR="00A42087" w:rsidRPr="009B572A">
              <w:rPr>
                <w:rFonts w:ascii="Times New Roman" w:hAnsi="Times New Roman" w:cs="Times New Roman"/>
                <w:sz w:val="24"/>
                <w:szCs w:val="24"/>
              </w:rPr>
              <w:t xml:space="preserve">Плов из птицы № 502 (1 к) выход 325 </w:t>
            </w:r>
            <w:proofErr w:type="spellStart"/>
            <w:r w:rsidR="00A42087" w:rsidRPr="009B572A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="009462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42087" w:rsidRPr="009B572A">
              <w:rPr>
                <w:rFonts w:ascii="Times New Roman" w:hAnsi="Times New Roman" w:cs="Times New Roman"/>
                <w:sz w:val="24"/>
                <w:szCs w:val="24"/>
              </w:rPr>
              <w:t xml:space="preserve"> 3 пор </w:t>
            </w: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Составить ИТК на блюдо.</w:t>
            </w:r>
          </w:p>
          <w:p w:rsidR="008C74E9" w:rsidRPr="009B572A" w:rsidRDefault="00656DBB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Приготовить и презентовать блюдо.</w:t>
            </w:r>
          </w:p>
        </w:tc>
        <w:tc>
          <w:tcPr>
            <w:tcW w:w="992" w:type="dxa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4E9" w:rsidRPr="009B572A" w:rsidTr="00D14368">
        <w:tc>
          <w:tcPr>
            <w:tcW w:w="534" w:type="dxa"/>
          </w:tcPr>
          <w:p w:rsidR="008C74E9" w:rsidRPr="009B572A" w:rsidRDefault="00B90042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88" w:type="dxa"/>
          </w:tcPr>
          <w:p w:rsidR="00A42087" w:rsidRPr="009B572A" w:rsidRDefault="009462BD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сти расчет блюда</w:t>
            </w:r>
            <w:r w:rsidR="00A42087" w:rsidRPr="009B572A">
              <w:rPr>
                <w:rFonts w:ascii="Times New Roman" w:hAnsi="Times New Roman" w:cs="Times New Roman"/>
                <w:sz w:val="24"/>
                <w:szCs w:val="24"/>
              </w:rPr>
              <w:t>. Омлет, фаршированный мясными продуктами. № 314 (1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42087" w:rsidRPr="009B572A">
              <w:rPr>
                <w:rFonts w:ascii="Times New Roman" w:hAnsi="Times New Roman" w:cs="Times New Roman"/>
                <w:sz w:val="24"/>
                <w:szCs w:val="24"/>
              </w:rPr>
              <w:t xml:space="preserve"> 3 пор</w:t>
            </w:r>
          </w:p>
          <w:p w:rsidR="00656DBB" w:rsidRPr="009B572A" w:rsidRDefault="00656DBB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Составить ТК на блюдо.</w:t>
            </w:r>
          </w:p>
          <w:p w:rsidR="008C74E9" w:rsidRPr="009B572A" w:rsidRDefault="00656DBB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Приготовить и презентовать блюдо.</w:t>
            </w:r>
          </w:p>
        </w:tc>
        <w:tc>
          <w:tcPr>
            <w:tcW w:w="992" w:type="dxa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74E9" w:rsidRPr="009B572A" w:rsidRDefault="008C74E9" w:rsidP="00016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72A">
        <w:rPr>
          <w:rFonts w:ascii="Times New Roman" w:hAnsi="Times New Roman" w:cs="Times New Roman"/>
          <w:sz w:val="24"/>
          <w:szCs w:val="24"/>
        </w:rPr>
        <w:t>Работа выполнена в соответствии с технологией и (или) требованиями организации, в которой проходила практика.</w:t>
      </w:r>
    </w:p>
    <w:p w:rsidR="008C74E9" w:rsidRPr="009B572A" w:rsidRDefault="008C74E9" w:rsidP="00016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72A">
        <w:rPr>
          <w:rFonts w:ascii="Times New Roman" w:hAnsi="Times New Roman" w:cs="Times New Roman"/>
          <w:sz w:val="24"/>
          <w:szCs w:val="24"/>
        </w:rPr>
        <w:t>Работу проверил и принял:</w:t>
      </w:r>
    </w:p>
    <w:p w:rsidR="008C74E9" w:rsidRPr="009B572A" w:rsidRDefault="008C74E9" w:rsidP="00016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72A">
        <w:rPr>
          <w:rFonts w:ascii="Times New Roman" w:hAnsi="Times New Roman" w:cs="Times New Roman"/>
          <w:sz w:val="24"/>
          <w:szCs w:val="24"/>
        </w:rPr>
        <w:t xml:space="preserve">Руководитель практики от </w:t>
      </w:r>
      <w:proofErr w:type="gramStart"/>
      <w:r w:rsidRPr="009B572A">
        <w:rPr>
          <w:rFonts w:ascii="Times New Roman" w:hAnsi="Times New Roman" w:cs="Times New Roman"/>
          <w:sz w:val="24"/>
          <w:szCs w:val="24"/>
        </w:rPr>
        <w:t xml:space="preserve">предприятия:   </w:t>
      </w:r>
      <w:proofErr w:type="gramEnd"/>
      <w:r w:rsidRPr="009B572A">
        <w:rPr>
          <w:rFonts w:ascii="Times New Roman" w:hAnsi="Times New Roman" w:cs="Times New Roman"/>
          <w:sz w:val="24"/>
          <w:szCs w:val="24"/>
        </w:rPr>
        <w:t>___________      ________________</w:t>
      </w:r>
    </w:p>
    <w:p w:rsidR="008C74E9" w:rsidRPr="009B572A" w:rsidRDefault="008C74E9" w:rsidP="0001690C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B572A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r w:rsidRPr="009B572A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B572A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И.О. Фамилия</w:t>
      </w:r>
    </w:p>
    <w:p w:rsidR="008C74E9" w:rsidRPr="009B572A" w:rsidRDefault="008C74E9" w:rsidP="00016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72A">
        <w:rPr>
          <w:rFonts w:ascii="Times New Roman" w:hAnsi="Times New Roman" w:cs="Times New Roman"/>
          <w:sz w:val="24"/>
          <w:szCs w:val="24"/>
        </w:rPr>
        <w:t xml:space="preserve">Руководитель практики от </w:t>
      </w:r>
      <w:proofErr w:type="gramStart"/>
      <w:r w:rsidR="00390A0D">
        <w:rPr>
          <w:rFonts w:ascii="Times New Roman" w:hAnsi="Times New Roman" w:cs="Times New Roman"/>
          <w:sz w:val="24"/>
          <w:szCs w:val="24"/>
        </w:rPr>
        <w:t xml:space="preserve">техникума:   </w:t>
      </w:r>
      <w:proofErr w:type="gramEnd"/>
      <w:r w:rsidR="00390A0D">
        <w:rPr>
          <w:rFonts w:ascii="Times New Roman" w:hAnsi="Times New Roman" w:cs="Times New Roman"/>
          <w:sz w:val="24"/>
          <w:szCs w:val="24"/>
        </w:rPr>
        <w:t xml:space="preserve">    </w:t>
      </w:r>
      <w:r w:rsidRPr="009B572A">
        <w:rPr>
          <w:rFonts w:ascii="Times New Roman" w:hAnsi="Times New Roman" w:cs="Times New Roman"/>
          <w:sz w:val="24"/>
          <w:szCs w:val="24"/>
        </w:rPr>
        <w:t>___________          ______________</w:t>
      </w:r>
    </w:p>
    <w:p w:rsidR="008C74E9" w:rsidRPr="009B572A" w:rsidRDefault="008C74E9" w:rsidP="0001690C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B572A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r w:rsidRPr="009B572A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B572A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И.О. Фамили</w:t>
      </w:r>
      <w:r w:rsidR="009462BD">
        <w:rPr>
          <w:rFonts w:ascii="Times New Roman" w:hAnsi="Times New Roman" w:cs="Times New Roman"/>
          <w:sz w:val="24"/>
          <w:szCs w:val="24"/>
          <w:vertAlign w:val="superscript"/>
        </w:rPr>
        <w:t>я</w:t>
      </w:r>
    </w:p>
    <w:p w:rsidR="008C74E9" w:rsidRPr="009B572A" w:rsidRDefault="008C74E9" w:rsidP="00016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72A">
        <w:rPr>
          <w:rFonts w:ascii="Times New Roman" w:hAnsi="Times New Roman" w:cs="Times New Roman"/>
          <w:sz w:val="24"/>
          <w:szCs w:val="24"/>
        </w:rPr>
        <w:t>«____</w:t>
      </w:r>
      <w:proofErr w:type="gramStart"/>
      <w:r w:rsidRPr="009B572A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9B572A">
        <w:rPr>
          <w:rFonts w:ascii="Times New Roman" w:hAnsi="Times New Roman" w:cs="Times New Roman"/>
          <w:sz w:val="24"/>
          <w:szCs w:val="24"/>
        </w:rPr>
        <w:t>____________20_____г.</w:t>
      </w:r>
    </w:p>
    <w:p w:rsidR="00E31111" w:rsidRPr="009B572A" w:rsidRDefault="00E31111" w:rsidP="00D14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72A">
        <w:rPr>
          <w:rFonts w:ascii="Times New Roman" w:hAnsi="Times New Roman" w:cs="Times New Roman"/>
          <w:sz w:val="24"/>
          <w:szCs w:val="24"/>
        </w:rPr>
        <w:t>Критерии оценивания отчёта по ПП</w:t>
      </w:r>
      <w:r w:rsidR="00D14368">
        <w:rPr>
          <w:rFonts w:ascii="Times New Roman" w:hAnsi="Times New Roman" w:cs="Times New Roman"/>
          <w:sz w:val="24"/>
          <w:szCs w:val="24"/>
        </w:rPr>
        <w:t xml:space="preserve">: </w:t>
      </w:r>
      <w:r w:rsidRPr="009B572A">
        <w:rPr>
          <w:rFonts w:ascii="Times New Roman" w:hAnsi="Times New Roman" w:cs="Times New Roman"/>
          <w:sz w:val="24"/>
          <w:szCs w:val="24"/>
        </w:rPr>
        <w:t>Итоговая оценка по дневнику практики +один балл за своевременное предоставление документов и устный отчет.</w:t>
      </w:r>
    </w:p>
    <w:p w:rsidR="008C74E9" w:rsidRPr="009B572A" w:rsidRDefault="00D14368" w:rsidP="000169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8C74E9" w:rsidRPr="009B572A">
        <w:rPr>
          <w:rFonts w:ascii="Times New Roman" w:hAnsi="Times New Roman" w:cs="Times New Roman"/>
          <w:b/>
          <w:sz w:val="24"/>
          <w:szCs w:val="24"/>
        </w:rPr>
        <w:t xml:space="preserve">.2 Оценочные материалы для проведения текущего контроля </w:t>
      </w:r>
    </w:p>
    <w:p w:rsidR="008C74E9" w:rsidRPr="009B572A" w:rsidRDefault="008C74E9" w:rsidP="00016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72A">
        <w:rPr>
          <w:rFonts w:ascii="Times New Roman" w:hAnsi="Times New Roman" w:cs="Times New Roman"/>
          <w:sz w:val="24"/>
          <w:szCs w:val="24"/>
        </w:rPr>
        <w:t>Текущем контролем по производственной практике является экспертное наблюдение выполнения производственного задания</w:t>
      </w:r>
    </w:p>
    <w:p w:rsidR="008C74E9" w:rsidRPr="009B572A" w:rsidRDefault="008C74E9" w:rsidP="000169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572A">
        <w:rPr>
          <w:rFonts w:ascii="Times New Roman" w:hAnsi="Times New Roman" w:cs="Times New Roman"/>
          <w:sz w:val="24"/>
          <w:szCs w:val="24"/>
        </w:rPr>
        <w:t>Индивидуальный оценочный лист</w:t>
      </w:r>
    </w:p>
    <w:p w:rsidR="008C74E9" w:rsidRPr="009B572A" w:rsidRDefault="008C74E9" w:rsidP="00016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72A">
        <w:rPr>
          <w:rFonts w:ascii="Times New Roman" w:hAnsi="Times New Roman" w:cs="Times New Roman"/>
          <w:sz w:val="24"/>
          <w:szCs w:val="24"/>
        </w:rPr>
        <w:t>Ф.И.О.</w:t>
      </w:r>
      <w:r w:rsidR="0018586C" w:rsidRPr="009B572A">
        <w:rPr>
          <w:rFonts w:ascii="Times New Roman" w:hAnsi="Times New Roman" w:cs="Times New Roman"/>
          <w:sz w:val="24"/>
          <w:szCs w:val="24"/>
        </w:rPr>
        <w:t xml:space="preserve"> студента</w:t>
      </w:r>
    </w:p>
    <w:p w:rsidR="008C74E9" w:rsidRPr="009B572A" w:rsidRDefault="008C74E9" w:rsidP="00016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72A">
        <w:rPr>
          <w:rFonts w:ascii="Times New Roman" w:hAnsi="Times New Roman" w:cs="Times New Roman"/>
          <w:sz w:val="24"/>
          <w:szCs w:val="24"/>
        </w:rPr>
        <w:t xml:space="preserve">Группа: </w:t>
      </w:r>
      <w:r w:rsidR="00390A0D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18586C" w:rsidRPr="009B572A" w:rsidRDefault="00D14368" w:rsidP="0001690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СПЕЦИАЛЬНОСТЬ</w:t>
      </w:r>
      <w:r w:rsidR="0018586C" w:rsidRPr="009B572A">
        <w:rPr>
          <w:rFonts w:ascii="Times New Roman" w:eastAsia="Arial" w:hAnsi="Times New Roman" w:cs="Times New Roman"/>
          <w:sz w:val="24"/>
          <w:szCs w:val="24"/>
        </w:rPr>
        <w:t>: 43.02.15 Поварское и кондитерское дело</w:t>
      </w:r>
      <w:r w:rsidR="0018586C" w:rsidRPr="009B572A">
        <w:rPr>
          <w:rFonts w:ascii="Times New Roman" w:hAnsi="Times New Roman" w:cs="Times New Roman"/>
          <w:sz w:val="24"/>
          <w:szCs w:val="24"/>
        </w:rPr>
        <w:t>.</w:t>
      </w:r>
    </w:p>
    <w:p w:rsidR="008C74E9" w:rsidRPr="009B572A" w:rsidRDefault="008C74E9" w:rsidP="0001690C">
      <w:pPr>
        <w:pStyle w:val="ConsPlusNormal"/>
        <w:jc w:val="both"/>
        <w:rPr>
          <w:szCs w:val="24"/>
        </w:rPr>
      </w:pPr>
      <w:r w:rsidRPr="009B572A">
        <w:rPr>
          <w:szCs w:val="24"/>
        </w:rPr>
        <w:t xml:space="preserve">Профессиональный модуль </w:t>
      </w:r>
      <w:r w:rsidR="00390A0D">
        <w:rPr>
          <w:szCs w:val="24"/>
        </w:rPr>
        <w:t>ПМ.</w:t>
      </w:r>
      <w:r w:rsidR="0018586C" w:rsidRPr="009B572A">
        <w:rPr>
          <w:szCs w:val="24"/>
        </w:rPr>
        <w:t xml:space="preserve">02 Организация и ведение процессов приготовления, оформления </w:t>
      </w:r>
      <w:r w:rsidR="0018586C" w:rsidRPr="009B572A">
        <w:rPr>
          <w:szCs w:val="24"/>
        </w:rPr>
        <w:lastRenderedPageBreak/>
        <w:t xml:space="preserve">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 </w:t>
      </w:r>
    </w:p>
    <w:tbl>
      <w:tblPr>
        <w:tblW w:w="1070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30"/>
        <w:gridCol w:w="15"/>
        <w:gridCol w:w="845"/>
        <w:gridCol w:w="6852"/>
        <w:gridCol w:w="1134"/>
        <w:gridCol w:w="850"/>
        <w:gridCol w:w="498"/>
      </w:tblGrid>
      <w:tr w:rsidR="008C74E9" w:rsidRPr="009B572A" w:rsidTr="00D14368">
        <w:trPr>
          <w:gridAfter w:val="1"/>
          <w:wAfter w:w="498" w:type="dxa"/>
          <w:trHeight w:hRule="exact" w:val="561"/>
        </w:trPr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C74E9" w:rsidRPr="00390A0D" w:rsidRDefault="008C74E9" w:rsidP="000169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132"/>
                <w:sz w:val="24"/>
                <w:szCs w:val="24"/>
              </w:rPr>
            </w:pPr>
            <w:r w:rsidRPr="00390A0D">
              <w:rPr>
                <w:rFonts w:ascii="Times New Roman" w:hAnsi="Times New Roman" w:cs="Times New Roman"/>
                <w:b/>
                <w:w w:val="132"/>
                <w:sz w:val="24"/>
                <w:szCs w:val="24"/>
              </w:rPr>
              <w:t>№</w:t>
            </w:r>
          </w:p>
          <w:p w:rsidR="008C74E9" w:rsidRPr="00390A0D" w:rsidRDefault="008C74E9" w:rsidP="000169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90A0D">
              <w:rPr>
                <w:rFonts w:ascii="Times New Roman" w:hAnsi="Times New Roman" w:cs="Times New Roman"/>
                <w:b/>
                <w:spacing w:val="-9"/>
                <w:w w:val="89"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4E9" w:rsidRPr="00390A0D" w:rsidRDefault="008C74E9" w:rsidP="000169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A0D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8C74E9" w:rsidRPr="00390A0D" w:rsidRDefault="008C74E9" w:rsidP="000169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A0D">
              <w:rPr>
                <w:rFonts w:ascii="Times New Roman" w:hAnsi="Times New Roman" w:cs="Times New Roman"/>
                <w:b/>
                <w:sz w:val="24"/>
                <w:szCs w:val="24"/>
              </w:rPr>
              <w:t>ПК</w:t>
            </w:r>
          </w:p>
        </w:tc>
        <w:tc>
          <w:tcPr>
            <w:tcW w:w="6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4E9" w:rsidRPr="00390A0D" w:rsidRDefault="008C74E9" w:rsidP="000169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A0D">
              <w:rPr>
                <w:rFonts w:ascii="Times New Roman" w:hAnsi="Times New Roman" w:cs="Times New Roman"/>
                <w:b/>
                <w:spacing w:val="-1"/>
                <w:w w:val="89"/>
                <w:sz w:val="24"/>
                <w:szCs w:val="24"/>
              </w:rPr>
              <w:t>Показатели этап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4E9" w:rsidRPr="00390A0D" w:rsidRDefault="008C74E9" w:rsidP="000169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A0D">
              <w:rPr>
                <w:rFonts w:ascii="Times New Roman" w:hAnsi="Times New Roman" w:cs="Times New Roman"/>
                <w:b/>
                <w:spacing w:val="-2"/>
                <w:w w:val="89"/>
                <w:sz w:val="24"/>
                <w:szCs w:val="24"/>
              </w:rPr>
              <w:t>Макс к-во балл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4E9" w:rsidRPr="00390A0D" w:rsidRDefault="008C74E9" w:rsidP="000169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A0D">
              <w:rPr>
                <w:rFonts w:ascii="Times New Roman" w:hAnsi="Times New Roman" w:cs="Times New Roman"/>
                <w:b/>
                <w:spacing w:val="-4"/>
                <w:w w:val="89"/>
                <w:sz w:val="24"/>
                <w:szCs w:val="24"/>
              </w:rPr>
              <w:t>К-во</w:t>
            </w:r>
          </w:p>
          <w:p w:rsidR="008C74E9" w:rsidRPr="00390A0D" w:rsidRDefault="008C74E9" w:rsidP="000169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A0D">
              <w:rPr>
                <w:rFonts w:ascii="Times New Roman" w:hAnsi="Times New Roman" w:cs="Times New Roman"/>
                <w:b/>
                <w:spacing w:val="-5"/>
                <w:w w:val="89"/>
                <w:sz w:val="24"/>
                <w:szCs w:val="24"/>
              </w:rPr>
              <w:t>балло</w:t>
            </w:r>
            <w:r w:rsidRPr="00390A0D">
              <w:rPr>
                <w:rFonts w:ascii="Times New Roman" w:hAnsi="Times New Roman" w:cs="Times New Roman"/>
                <w:b/>
                <w:w w:val="89"/>
                <w:sz w:val="24"/>
                <w:szCs w:val="24"/>
              </w:rPr>
              <w:t>в</w:t>
            </w:r>
          </w:p>
        </w:tc>
      </w:tr>
      <w:tr w:rsidR="008C74E9" w:rsidRPr="009B572A" w:rsidTr="00D14368">
        <w:trPr>
          <w:gridAfter w:val="1"/>
          <w:wAfter w:w="498" w:type="dxa"/>
          <w:trHeight w:hRule="exact" w:val="278"/>
        </w:trPr>
        <w:tc>
          <w:tcPr>
            <w:tcW w:w="82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pacing w:val="5"/>
                <w:w w:val="89"/>
                <w:sz w:val="24"/>
                <w:szCs w:val="24"/>
              </w:rPr>
              <w:t>Экономический расчё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4E9" w:rsidRPr="009B572A" w:rsidTr="00D14368">
        <w:trPr>
          <w:gridAfter w:val="1"/>
          <w:wAfter w:w="498" w:type="dxa"/>
          <w:trHeight w:hRule="exact" w:val="318"/>
        </w:trPr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74E9" w:rsidRPr="009B572A" w:rsidRDefault="00F00E8A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74E9" w:rsidRPr="009B572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pacing w:val="-1"/>
                <w:w w:val="89"/>
                <w:sz w:val="24"/>
                <w:szCs w:val="24"/>
              </w:rPr>
              <w:t>Выполнение расчёта расхода сырья в технологической карт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4E9" w:rsidRPr="009B572A" w:rsidTr="00D14368">
        <w:trPr>
          <w:trHeight w:hRule="exact" w:val="334"/>
        </w:trPr>
        <w:tc>
          <w:tcPr>
            <w:tcW w:w="82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pacing w:val="5"/>
                <w:w w:val="89"/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4E9" w:rsidRPr="009B572A" w:rsidTr="00D14368">
        <w:trPr>
          <w:gridAfter w:val="1"/>
          <w:wAfter w:w="498" w:type="dxa"/>
          <w:trHeight w:hRule="exact" w:val="284"/>
        </w:trPr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74E9" w:rsidRPr="009B572A" w:rsidRDefault="00F00E8A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74E9" w:rsidRPr="009B572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pacing w:val="-1"/>
                <w:w w:val="89"/>
                <w:sz w:val="24"/>
                <w:szCs w:val="24"/>
              </w:rPr>
              <w:t>Наличие полного комплекта санитарной одеж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4E9" w:rsidRPr="009B572A" w:rsidTr="00D14368">
        <w:trPr>
          <w:gridAfter w:val="1"/>
          <w:wAfter w:w="498" w:type="dxa"/>
          <w:trHeight w:hRule="exact" w:val="316"/>
        </w:trPr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74E9" w:rsidRPr="009B572A" w:rsidRDefault="00F00E8A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74E9" w:rsidRPr="009B572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pacing w:val="-1"/>
                <w:w w:val="89"/>
                <w:sz w:val="24"/>
                <w:szCs w:val="24"/>
              </w:rPr>
              <w:t>Санитарная подготовка рабочего мес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4E9" w:rsidRPr="009B572A" w:rsidTr="00D14368">
        <w:trPr>
          <w:gridAfter w:val="1"/>
          <w:wAfter w:w="498" w:type="dxa"/>
          <w:trHeight w:hRule="exact" w:val="389"/>
        </w:trPr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4E9" w:rsidRPr="009B572A" w:rsidRDefault="00F00E8A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74E9" w:rsidRPr="009B572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pacing w:val="-1"/>
                <w:w w:val="89"/>
                <w:sz w:val="24"/>
                <w:szCs w:val="24"/>
              </w:rPr>
              <w:t>Рациональный выбор оборудования, инструментов, инвентаря, посу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4E9" w:rsidRPr="009B572A" w:rsidTr="00D14368">
        <w:trPr>
          <w:gridAfter w:val="1"/>
          <w:wAfter w:w="498" w:type="dxa"/>
          <w:trHeight w:hRule="exact" w:val="1049"/>
        </w:trPr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4E9" w:rsidRPr="009B572A" w:rsidRDefault="00F00E8A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74E9" w:rsidRPr="009B572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pacing w:val="-1"/>
                <w:w w:val="89"/>
                <w:sz w:val="24"/>
                <w:szCs w:val="24"/>
              </w:rPr>
              <w:t xml:space="preserve">Рациональное размещение на рабочем месте инвентаря, посуды в соответствии с </w:t>
            </w:r>
            <w:r w:rsidRPr="009B572A">
              <w:rPr>
                <w:rFonts w:ascii="Times New Roman" w:hAnsi="Times New Roman" w:cs="Times New Roman"/>
                <w:w w:val="89"/>
                <w:sz w:val="24"/>
                <w:szCs w:val="24"/>
              </w:rPr>
              <w:t>установленными требованиями в течение выполнения рабо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4E9" w:rsidRPr="009B572A" w:rsidTr="00D14368">
        <w:trPr>
          <w:gridAfter w:val="1"/>
          <w:wAfter w:w="498" w:type="dxa"/>
          <w:trHeight w:hRule="exact" w:val="567"/>
        </w:trPr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74E9" w:rsidRPr="009B572A" w:rsidRDefault="00F00E8A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74E9" w:rsidRPr="009B572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pacing w:val="-1"/>
                <w:w w:val="89"/>
                <w:sz w:val="24"/>
                <w:szCs w:val="24"/>
              </w:rPr>
              <w:t>Соблюдение требований техники безопасности при выполнении подготовительных рабо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4E9" w:rsidRPr="009B572A" w:rsidTr="00D14368">
        <w:trPr>
          <w:trHeight w:hRule="exact" w:val="272"/>
        </w:trPr>
        <w:tc>
          <w:tcPr>
            <w:tcW w:w="82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pacing w:val="6"/>
                <w:w w:val="89"/>
                <w:sz w:val="24"/>
                <w:szCs w:val="24"/>
              </w:rPr>
              <w:t>Подготовка сыр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4E9" w:rsidRPr="009B572A" w:rsidTr="00D14368">
        <w:trPr>
          <w:gridAfter w:val="1"/>
          <w:wAfter w:w="498" w:type="dxa"/>
          <w:trHeight w:hRule="exact" w:val="58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74E9" w:rsidRPr="009B572A" w:rsidRDefault="001A006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74E9" w:rsidRPr="009B572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pacing w:val="-1"/>
                <w:w w:val="89"/>
                <w:sz w:val="24"/>
                <w:szCs w:val="24"/>
              </w:rPr>
              <w:t>Проверка качества сырья (органолептическим способом качество продукт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4E9" w:rsidRPr="009B572A" w:rsidTr="00D14368">
        <w:trPr>
          <w:gridAfter w:val="1"/>
          <w:wAfter w:w="498" w:type="dxa"/>
          <w:trHeight w:hRule="exact" w:val="293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4E9" w:rsidRPr="009B572A" w:rsidRDefault="001A006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74E9" w:rsidRPr="009B572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pacing w:val="-1"/>
                <w:w w:val="89"/>
                <w:sz w:val="24"/>
                <w:szCs w:val="24"/>
              </w:rPr>
              <w:t>Отмеривание и взвешивание сыр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4E9" w:rsidRPr="009B572A" w:rsidTr="00D14368">
        <w:trPr>
          <w:gridAfter w:val="1"/>
          <w:wAfter w:w="498" w:type="dxa"/>
          <w:trHeight w:hRule="exact" w:val="278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4E9" w:rsidRPr="009B572A" w:rsidRDefault="001A006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74E9" w:rsidRPr="009B572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pacing w:val="-1"/>
                <w:w w:val="89"/>
                <w:sz w:val="24"/>
                <w:szCs w:val="24"/>
              </w:rPr>
              <w:t>Подготовка сырья (первичная обработка, просеивание, зачистка и д. р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4E9" w:rsidRPr="009B572A" w:rsidTr="00D14368">
        <w:trPr>
          <w:trHeight w:hRule="exact" w:val="290"/>
        </w:trPr>
        <w:tc>
          <w:tcPr>
            <w:tcW w:w="82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pacing w:val="4"/>
                <w:w w:val="89"/>
                <w:sz w:val="24"/>
                <w:szCs w:val="24"/>
              </w:rPr>
              <w:t>Выполнение технологического процесс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4E9" w:rsidRPr="009B572A" w:rsidTr="00D14368">
        <w:trPr>
          <w:gridAfter w:val="1"/>
          <w:wAfter w:w="498" w:type="dxa"/>
          <w:trHeight w:hRule="exact" w:val="287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74E9" w:rsidRPr="009B572A" w:rsidRDefault="001A006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8C74E9" w:rsidRPr="009B5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pacing w:val="-1"/>
                <w:w w:val="89"/>
                <w:sz w:val="24"/>
                <w:szCs w:val="24"/>
              </w:rPr>
              <w:t>Соблюдение последовательности технологии приготовления блю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4E9" w:rsidRPr="009B572A" w:rsidTr="00D14368">
        <w:trPr>
          <w:gridAfter w:val="1"/>
          <w:wAfter w:w="498" w:type="dxa"/>
          <w:trHeight w:hRule="exact" w:val="295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74E9" w:rsidRPr="009B572A" w:rsidRDefault="001A006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2.1-2.8</w:t>
            </w:r>
          </w:p>
        </w:tc>
        <w:tc>
          <w:tcPr>
            <w:tcW w:w="6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pacing w:val="-1"/>
                <w:w w:val="89"/>
                <w:sz w:val="24"/>
                <w:szCs w:val="24"/>
              </w:rPr>
              <w:t>Соблюдение теплового режима и времени варки продук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4E9" w:rsidRPr="009B572A" w:rsidTr="00D14368">
        <w:trPr>
          <w:gridAfter w:val="1"/>
          <w:wAfter w:w="498" w:type="dxa"/>
          <w:trHeight w:hRule="exact" w:val="317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74E9" w:rsidRPr="009B572A" w:rsidRDefault="001A006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74E9" w:rsidRPr="009B572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pacing w:val="-1"/>
                <w:w w:val="89"/>
                <w:sz w:val="24"/>
                <w:szCs w:val="24"/>
              </w:rPr>
              <w:t>Рациональное распределение рабочего времен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4E9" w:rsidRPr="009B572A" w:rsidTr="00D14368">
        <w:trPr>
          <w:gridAfter w:val="1"/>
          <w:wAfter w:w="498" w:type="dxa"/>
          <w:trHeight w:hRule="exact" w:val="31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4E9" w:rsidRPr="009B572A" w:rsidRDefault="001A006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74E9" w:rsidRPr="009B572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pacing w:val="-1"/>
                <w:w w:val="89"/>
                <w:sz w:val="24"/>
                <w:szCs w:val="24"/>
              </w:rPr>
              <w:t>Соблюдение в процессе работы правил техники безопас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4E9" w:rsidRPr="009B572A" w:rsidTr="00D14368">
        <w:trPr>
          <w:gridAfter w:val="1"/>
          <w:wAfter w:w="498" w:type="dxa"/>
          <w:trHeight w:hRule="exact"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74E9" w:rsidRPr="009B572A" w:rsidRDefault="001A006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74E9" w:rsidRPr="009B572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pacing w:val="-1"/>
                <w:w w:val="89"/>
                <w:sz w:val="24"/>
                <w:szCs w:val="24"/>
              </w:rPr>
              <w:t>Соблюдение в процессе работы правил санитарии и гигиен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4E9" w:rsidRPr="009B572A" w:rsidTr="00D14368">
        <w:trPr>
          <w:trHeight w:hRule="exact" w:val="350"/>
        </w:trPr>
        <w:tc>
          <w:tcPr>
            <w:tcW w:w="82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pacing w:val="3"/>
                <w:w w:val="89"/>
                <w:sz w:val="24"/>
                <w:szCs w:val="24"/>
              </w:rPr>
              <w:t>Подача блю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4E9" w:rsidRPr="009B572A" w:rsidTr="00D14368">
        <w:trPr>
          <w:gridAfter w:val="1"/>
          <w:wAfter w:w="498" w:type="dxa"/>
          <w:trHeight w:hRule="exact" w:val="348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74E9" w:rsidRPr="009B572A" w:rsidRDefault="001A006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pacing w:val="-1"/>
                <w:w w:val="89"/>
                <w:sz w:val="24"/>
                <w:szCs w:val="24"/>
              </w:rPr>
              <w:t>Правильный подбор посуды для подачи блю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4E9" w:rsidRPr="009B572A" w:rsidTr="00D14368">
        <w:trPr>
          <w:gridAfter w:val="1"/>
          <w:wAfter w:w="498" w:type="dxa"/>
          <w:trHeight w:hRule="exact" w:val="29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74E9" w:rsidRPr="009B572A" w:rsidRDefault="001A006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2.2-2.8</w:t>
            </w:r>
          </w:p>
        </w:tc>
        <w:tc>
          <w:tcPr>
            <w:tcW w:w="6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pacing w:val="-1"/>
                <w:w w:val="89"/>
                <w:sz w:val="24"/>
                <w:szCs w:val="24"/>
              </w:rPr>
              <w:t xml:space="preserve">Соблюдение правил </w:t>
            </w:r>
            <w:proofErr w:type="spellStart"/>
            <w:r w:rsidRPr="009B572A">
              <w:rPr>
                <w:rFonts w:ascii="Times New Roman" w:hAnsi="Times New Roman" w:cs="Times New Roman"/>
                <w:spacing w:val="-1"/>
                <w:w w:val="89"/>
                <w:sz w:val="24"/>
                <w:szCs w:val="24"/>
              </w:rPr>
              <w:t>порционирования</w:t>
            </w:r>
            <w:proofErr w:type="spellEnd"/>
            <w:r w:rsidRPr="009B572A">
              <w:rPr>
                <w:rFonts w:ascii="Times New Roman" w:hAnsi="Times New Roman" w:cs="Times New Roman"/>
                <w:spacing w:val="-1"/>
                <w:w w:val="89"/>
                <w:sz w:val="24"/>
                <w:szCs w:val="24"/>
              </w:rPr>
              <w:t xml:space="preserve"> блюл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4E9" w:rsidRPr="009B572A" w:rsidTr="00D14368">
        <w:trPr>
          <w:gridAfter w:val="1"/>
          <w:wAfter w:w="498" w:type="dxa"/>
          <w:trHeight w:hRule="exact" w:val="32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74E9" w:rsidRPr="009B572A" w:rsidRDefault="001A006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2.2-2.8</w:t>
            </w:r>
          </w:p>
        </w:tc>
        <w:tc>
          <w:tcPr>
            <w:tcW w:w="6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pacing w:val="-1"/>
                <w:w w:val="89"/>
                <w:sz w:val="24"/>
                <w:szCs w:val="24"/>
              </w:rPr>
              <w:t>Соответствие выхода блю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4E9" w:rsidRPr="009B572A" w:rsidTr="00D14368">
        <w:trPr>
          <w:gridAfter w:val="1"/>
          <w:wAfter w:w="498" w:type="dxa"/>
          <w:trHeight w:hRule="exact" w:val="315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4E9" w:rsidRPr="009B572A" w:rsidRDefault="001A006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2.2-2.8</w:t>
            </w:r>
          </w:p>
        </w:tc>
        <w:tc>
          <w:tcPr>
            <w:tcW w:w="6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pacing w:val="-1"/>
                <w:w w:val="89"/>
                <w:sz w:val="24"/>
                <w:szCs w:val="24"/>
              </w:rPr>
              <w:t>Соблюдение температура подачи блю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4E9" w:rsidRPr="009B572A" w:rsidTr="00D14368">
        <w:trPr>
          <w:gridAfter w:val="1"/>
          <w:wAfter w:w="498" w:type="dxa"/>
          <w:trHeight w:hRule="exact" w:val="323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74E9" w:rsidRPr="009B572A" w:rsidRDefault="001A006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2.2-2.8</w:t>
            </w:r>
          </w:p>
        </w:tc>
        <w:tc>
          <w:tcPr>
            <w:tcW w:w="6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pacing w:val="-1"/>
                <w:w w:val="89"/>
                <w:sz w:val="24"/>
                <w:szCs w:val="24"/>
              </w:rPr>
              <w:t>Оформление блюда (с элементами новизны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4E9" w:rsidRPr="009B572A" w:rsidTr="00D14368">
        <w:trPr>
          <w:trHeight w:hRule="exact" w:val="364"/>
        </w:trPr>
        <w:tc>
          <w:tcPr>
            <w:tcW w:w="82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pacing w:val="6"/>
                <w:w w:val="89"/>
                <w:sz w:val="24"/>
                <w:szCs w:val="24"/>
              </w:rPr>
              <w:t>Бракераж блю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4E9" w:rsidRPr="009B572A" w:rsidTr="00D14368">
        <w:trPr>
          <w:gridAfter w:val="1"/>
          <w:wAfter w:w="498" w:type="dxa"/>
          <w:trHeight w:hRule="exact" w:val="291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74E9" w:rsidRPr="009B572A" w:rsidRDefault="001A006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2.2-2.8</w:t>
            </w:r>
          </w:p>
        </w:tc>
        <w:tc>
          <w:tcPr>
            <w:tcW w:w="6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pacing w:val="-1"/>
                <w:w w:val="89"/>
                <w:sz w:val="24"/>
                <w:szCs w:val="24"/>
              </w:rPr>
              <w:t>Внешний вид блю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4E9" w:rsidRPr="009B572A" w:rsidTr="00D14368">
        <w:trPr>
          <w:gridAfter w:val="1"/>
          <w:wAfter w:w="498" w:type="dxa"/>
          <w:trHeight w:hRule="exact" w:val="271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74E9" w:rsidRPr="009B572A" w:rsidRDefault="001A006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2.2-2.8</w:t>
            </w:r>
          </w:p>
        </w:tc>
        <w:tc>
          <w:tcPr>
            <w:tcW w:w="6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pacing w:val="-2"/>
                <w:w w:val="89"/>
                <w:sz w:val="24"/>
                <w:szCs w:val="24"/>
              </w:rPr>
              <w:t>Консистен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4E9" w:rsidRPr="009B572A" w:rsidTr="00D14368">
        <w:trPr>
          <w:gridAfter w:val="1"/>
          <w:wAfter w:w="498" w:type="dxa"/>
          <w:trHeight w:hRule="exact" w:val="278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74E9" w:rsidRPr="009B572A" w:rsidRDefault="001A006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2.2-2.8</w:t>
            </w:r>
          </w:p>
        </w:tc>
        <w:tc>
          <w:tcPr>
            <w:tcW w:w="6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pacing w:val="-3"/>
                <w:w w:val="89"/>
                <w:sz w:val="24"/>
                <w:szCs w:val="24"/>
              </w:rPr>
              <w:t>Цв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4E9" w:rsidRPr="009B572A" w:rsidTr="00D14368">
        <w:trPr>
          <w:gridAfter w:val="1"/>
          <w:wAfter w:w="498" w:type="dxa"/>
          <w:trHeight w:hRule="exact" w:val="286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74E9" w:rsidRPr="009B572A" w:rsidRDefault="001A006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2.2-2.8</w:t>
            </w:r>
          </w:p>
        </w:tc>
        <w:tc>
          <w:tcPr>
            <w:tcW w:w="6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pacing w:val="-6"/>
                <w:w w:val="89"/>
                <w:sz w:val="24"/>
                <w:szCs w:val="24"/>
              </w:rPr>
              <w:t>Вку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4E9" w:rsidRPr="009B572A" w:rsidTr="00D14368">
        <w:trPr>
          <w:gridAfter w:val="1"/>
          <w:wAfter w:w="498" w:type="dxa"/>
          <w:trHeight w:hRule="exact" w:val="28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74E9" w:rsidRPr="009B572A" w:rsidRDefault="001A006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2.2-2.8</w:t>
            </w:r>
          </w:p>
        </w:tc>
        <w:tc>
          <w:tcPr>
            <w:tcW w:w="6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pacing w:val="-3"/>
                <w:w w:val="89"/>
                <w:sz w:val="24"/>
                <w:szCs w:val="24"/>
              </w:rPr>
              <w:t>Зап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4E9" w:rsidRPr="009B572A" w:rsidTr="00D14368">
        <w:trPr>
          <w:gridAfter w:val="1"/>
          <w:wAfter w:w="498" w:type="dxa"/>
          <w:trHeight w:hRule="exact" w:val="306"/>
        </w:trPr>
        <w:tc>
          <w:tcPr>
            <w:tcW w:w="82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pacing w:val="6"/>
                <w:w w:val="89"/>
                <w:sz w:val="24"/>
                <w:szCs w:val="24"/>
              </w:rPr>
              <w:t>Итого выполнения рабо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74E9" w:rsidRPr="009B572A" w:rsidRDefault="008C74E9" w:rsidP="00016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72A">
        <w:rPr>
          <w:rFonts w:ascii="Times New Roman" w:hAnsi="Times New Roman" w:cs="Times New Roman"/>
          <w:b/>
          <w:bCs/>
          <w:w w:val="89"/>
          <w:sz w:val="24"/>
          <w:szCs w:val="24"/>
        </w:rPr>
        <w:t>Критерии оценки выполнения ПМ</w:t>
      </w:r>
    </w:p>
    <w:p w:rsidR="008C74E9" w:rsidRPr="009B572A" w:rsidRDefault="008C74E9" w:rsidP="00016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72A">
        <w:rPr>
          <w:rFonts w:ascii="Times New Roman" w:hAnsi="Times New Roman" w:cs="Times New Roman"/>
          <w:sz w:val="24"/>
          <w:szCs w:val="24"/>
        </w:rPr>
        <w:t>Профессиональные компетенции считаются освоенными при выполнении не менее 80 % показателей.</w:t>
      </w:r>
    </w:p>
    <w:p w:rsidR="008C74E9" w:rsidRPr="009B572A" w:rsidRDefault="008C74E9" w:rsidP="00016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72A">
        <w:rPr>
          <w:rFonts w:ascii="Times New Roman" w:hAnsi="Times New Roman" w:cs="Times New Roman"/>
          <w:sz w:val="24"/>
          <w:szCs w:val="24"/>
        </w:rPr>
        <w:t>Шкала перевода. Модуль считается освоенным при выполнении 16 показателей.</w:t>
      </w:r>
    </w:p>
    <w:p w:rsidR="008C74E9" w:rsidRPr="009B572A" w:rsidRDefault="008C74E9" w:rsidP="0001690C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9B572A">
        <w:rPr>
          <w:rFonts w:ascii="Times New Roman" w:hAnsi="Times New Roman" w:cs="Times New Roman"/>
          <w:spacing w:val="-6"/>
          <w:sz w:val="24"/>
          <w:szCs w:val="24"/>
        </w:rPr>
        <w:t>Оценка индивидуальных образовательных достижений по результатам текущего контроля и промежуточной аттестации</w:t>
      </w:r>
      <w:r w:rsidR="00242DC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B572A">
        <w:rPr>
          <w:rFonts w:ascii="Times New Roman" w:hAnsi="Times New Roman" w:cs="Times New Roman"/>
          <w:spacing w:val="-5"/>
          <w:sz w:val="24"/>
          <w:szCs w:val="24"/>
        </w:rPr>
        <w:t>производится в соответствии с универсальной шкалой (таблица)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21"/>
        <w:gridCol w:w="2227"/>
        <w:gridCol w:w="5358"/>
      </w:tblGrid>
      <w:tr w:rsidR="008C74E9" w:rsidRPr="009B572A" w:rsidTr="00D14368">
        <w:trPr>
          <w:trHeight w:hRule="exact" w:val="341"/>
        </w:trPr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b/>
                <w:bCs/>
                <w:spacing w:val="-1"/>
                <w:w w:val="89"/>
                <w:sz w:val="24"/>
                <w:szCs w:val="24"/>
              </w:rPr>
              <w:t xml:space="preserve">Процент результативности </w:t>
            </w:r>
            <w:r w:rsidRPr="009B572A">
              <w:rPr>
                <w:rFonts w:ascii="Times New Roman" w:hAnsi="Times New Roman" w:cs="Times New Roman"/>
                <w:b/>
                <w:bCs/>
                <w:w w:val="89"/>
                <w:sz w:val="24"/>
                <w:szCs w:val="24"/>
              </w:rPr>
              <w:t>(правильных ответов)</w:t>
            </w:r>
          </w:p>
        </w:tc>
        <w:tc>
          <w:tcPr>
            <w:tcW w:w="7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b/>
                <w:bCs/>
                <w:spacing w:val="-1"/>
                <w:w w:val="89"/>
                <w:sz w:val="24"/>
                <w:szCs w:val="24"/>
              </w:rPr>
              <w:t>Качественная оценка индивидуальных образовательных достижений</w:t>
            </w:r>
          </w:p>
        </w:tc>
      </w:tr>
      <w:tr w:rsidR="008C74E9" w:rsidRPr="009B572A" w:rsidTr="00D14368">
        <w:trPr>
          <w:trHeight w:hRule="exact" w:val="289"/>
        </w:trPr>
        <w:tc>
          <w:tcPr>
            <w:tcW w:w="26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b/>
                <w:bCs/>
                <w:spacing w:val="-2"/>
                <w:w w:val="89"/>
                <w:sz w:val="24"/>
                <w:szCs w:val="24"/>
              </w:rPr>
              <w:t>балл (отметка)</w:t>
            </w:r>
          </w:p>
        </w:tc>
        <w:tc>
          <w:tcPr>
            <w:tcW w:w="5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b/>
                <w:bCs/>
                <w:spacing w:val="-2"/>
                <w:w w:val="89"/>
                <w:sz w:val="24"/>
                <w:szCs w:val="24"/>
              </w:rPr>
              <w:t>вербальный аналог</w:t>
            </w:r>
          </w:p>
        </w:tc>
      </w:tr>
      <w:tr w:rsidR="008C74E9" w:rsidRPr="009B572A" w:rsidTr="00D14368">
        <w:trPr>
          <w:trHeight w:hRule="exact" w:val="295"/>
        </w:trPr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4E9" w:rsidRPr="00390A0D" w:rsidRDefault="008C74E9" w:rsidP="00016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0D">
              <w:rPr>
                <w:rFonts w:ascii="Times New Roman" w:hAnsi="Times New Roman" w:cs="Times New Roman"/>
                <w:bCs/>
                <w:w w:val="89"/>
                <w:sz w:val="24"/>
                <w:szCs w:val="24"/>
              </w:rPr>
              <w:t>91 - 100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4E9" w:rsidRPr="00390A0D" w:rsidRDefault="008C74E9" w:rsidP="00016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0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4E9" w:rsidRPr="00390A0D" w:rsidRDefault="008C74E9" w:rsidP="00016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0D">
              <w:rPr>
                <w:rFonts w:ascii="Times New Roman" w:hAnsi="Times New Roman" w:cs="Times New Roman"/>
                <w:bCs/>
                <w:spacing w:val="-9"/>
                <w:w w:val="89"/>
                <w:sz w:val="24"/>
                <w:szCs w:val="24"/>
              </w:rPr>
              <w:t>отлично</w:t>
            </w:r>
          </w:p>
        </w:tc>
      </w:tr>
      <w:tr w:rsidR="008C74E9" w:rsidRPr="009B572A" w:rsidTr="00D14368">
        <w:trPr>
          <w:trHeight w:hRule="exact" w:val="268"/>
        </w:trPr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4E9" w:rsidRPr="00390A0D" w:rsidRDefault="008C74E9" w:rsidP="00016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0D">
              <w:rPr>
                <w:rFonts w:ascii="Times New Roman" w:hAnsi="Times New Roman" w:cs="Times New Roman"/>
                <w:bCs/>
                <w:w w:val="89"/>
                <w:sz w:val="24"/>
                <w:szCs w:val="24"/>
              </w:rPr>
              <w:lastRenderedPageBreak/>
              <w:t>71 -90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4E9" w:rsidRPr="00390A0D" w:rsidRDefault="008C74E9" w:rsidP="00016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0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4E9" w:rsidRPr="00390A0D" w:rsidRDefault="008C74E9" w:rsidP="00016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0D">
              <w:rPr>
                <w:rFonts w:ascii="Times New Roman" w:hAnsi="Times New Roman" w:cs="Times New Roman"/>
                <w:bCs/>
                <w:spacing w:val="-7"/>
                <w:w w:val="89"/>
                <w:sz w:val="24"/>
                <w:szCs w:val="24"/>
              </w:rPr>
              <w:t>хорошо</w:t>
            </w:r>
          </w:p>
        </w:tc>
      </w:tr>
      <w:tr w:rsidR="008C74E9" w:rsidRPr="009B572A" w:rsidTr="00D14368">
        <w:trPr>
          <w:trHeight w:hRule="exact" w:val="286"/>
        </w:trPr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4E9" w:rsidRPr="00390A0D" w:rsidRDefault="008C74E9" w:rsidP="00016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0D">
              <w:rPr>
                <w:rFonts w:ascii="Times New Roman" w:hAnsi="Times New Roman" w:cs="Times New Roman"/>
                <w:bCs/>
                <w:w w:val="89"/>
                <w:sz w:val="24"/>
                <w:szCs w:val="24"/>
              </w:rPr>
              <w:t>51-70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4E9" w:rsidRPr="00390A0D" w:rsidRDefault="008C74E9" w:rsidP="00016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0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4E9" w:rsidRPr="00390A0D" w:rsidRDefault="008C74E9" w:rsidP="00016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0D">
              <w:rPr>
                <w:rFonts w:ascii="Times New Roman" w:hAnsi="Times New Roman" w:cs="Times New Roman"/>
                <w:bCs/>
                <w:spacing w:val="-7"/>
                <w:w w:val="89"/>
                <w:sz w:val="24"/>
                <w:szCs w:val="24"/>
              </w:rPr>
              <w:t>удовлетворительно</w:t>
            </w:r>
          </w:p>
        </w:tc>
      </w:tr>
      <w:tr w:rsidR="008C74E9" w:rsidRPr="009B572A" w:rsidTr="00D14368">
        <w:trPr>
          <w:trHeight w:hRule="exact" w:val="276"/>
        </w:trPr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4E9" w:rsidRPr="00390A0D" w:rsidRDefault="008C74E9" w:rsidP="00016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0D">
              <w:rPr>
                <w:rFonts w:ascii="Times New Roman" w:hAnsi="Times New Roman" w:cs="Times New Roman"/>
                <w:bCs/>
                <w:w w:val="89"/>
                <w:sz w:val="24"/>
                <w:szCs w:val="24"/>
              </w:rPr>
              <w:t>50 и менее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74E9" w:rsidRPr="00390A0D" w:rsidRDefault="008C74E9" w:rsidP="00016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4E9" w:rsidRPr="00390A0D" w:rsidRDefault="008C74E9" w:rsidP="00016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0D">
              <w:rPr>
                <w:rFonts w:ascii="Times New Roman" w:hAnsi="Times New Roman" w:cs="Times New Roman"/>
                <w:bCs/>
                <w:spacing w:val="-7"/>
                <w:w w:val="89"/>
                <w:sz w:val="24"/>
                <w:szCs w:val="24"/>
              </w:rPr>
              <w:t>неудовлетворительно</w:t>
            </w:r>
          </w:p>
        </w:tc>
      </w:tr>
    </w:tbl>
    <w:p w:rsidR="008C74E9" w:rsidRPr="009B572A" w:rsidRDefault="008C74E9" w:rsidP="00016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72A">
        <w:rPr>
          <w:rFonts w:ascii="Times New Roman" w:hAnsi="Times New Roman" w:cs="Times New Roman"/>
          <w:spacing w:val="7"/>
          <w:sz w:val="24"/>
          <w:szCs w:val="24"/>
        </w:rPr>
        <w:t>Председатель комиссии</w:t>
      </w:r>
      <w:r w:rsidR="00D14368">
        <w:rPr>
          <w:rFonts w:ascii="Times New Roman" w:hAnsi="Times New Roman" w:cs="Times New Roman"/>
          <w:sz w:val="24"/>
          <w:szCs w:val="24"/>
        </w:rPr>
        <w:tab/>
        <w:t xml:space="preserve">Суходол </w:t>
      </w:r>
      <w:r w:rsidRPr="009B572A">
        <w:rPr>
          <w:rFonts w:ascii="Times New Roman" w:hAnsi="Times New Roman" w:cs="Times New Roman"/>
          <w:sz w:val="24"/>
          <w:szCs w:val="24"/>
        </w:rPr>
        <w:t>Г.Г.</w:t>
      </w:r>
      <w:r w:rsidRPr="009B572A">
        <w:rPr>
          <w:rFonts w:ascii="Times New Roman" w:hAnsi="Times New Roman" w:cs="Times New Roman"/>
          <w:sz w:val="24"/>
          <w:szCs w:val="24"/>
        </w:rPr>
        <w:tab/>
        <w:t>«</w:t>
      </w:r>
      <w:r w:rsidR="00390A0D">
        <w:rPr>
          <w:rFonts w:ascii="Times New Roman" w:hAnsi="Times New Roman" w:cs="Times New Roman"/>
          <w:sz w:val="24"/>
          <w:szCs w:val="24"/>
        </w:rPr>
        <w:t>___</w:t>
      </w:r>
      <w:r w:rsidRPr="009B572A">
        <w:rPr>
          <w:rFonts w:ascii="Times New Roman" w:hAnsi="Times New Roman" w:cs="Times New Roman"/>
          <w:sz w:val="24"/>
          <w:szCs w:val="24"/>
        </w:rPr>
        <w:t>»</w:t>
      </w:r>
      <w:r w:rsidR="00D14368">
        <w:rPr>
          <w:rFonts w:ascii="Times New Roman" w:hAnsi="Times New Roman" w:cs="Times New Roman"/>
          <w:sz w:val="24"/>
          <w:szCs w:val="24"/>
        </w:rPr>
        <w:t xml:space="preserve"> </w:t>
      </w:r>
      <w:r w:rsidR="00390A0D">
        <w:rPr>
          <w:rFonts w:ascii="Times New Roman" w:hAnsi="Times New Roman" w:cs="Times New Roman"/>
          <w:sz w:val="24"/>
          <w:szCs w:val="24"/>
        </w:rPr>
        <w:t>____________</w:t>
      </w:r>
      <w:r w:rsidRPr="009B572A">
        <w:rPr>
          <w:rFonts w:ascii="Times New Roman" w:hAnsi="Times New Roman" w:cs="Times New Roman"/>
          <w:sz w:val="24"/>
          <w:szCs w:val="24"/>
        </w:rPr>
        <w:t>20</w:t>
      </w:r>
      <w:r w:rsidR="00390A0D">
        <w:rPr>
          <w:rFonts w:ascii="Times New Roman" w:hAnsi="Times New Roman" w:cs="Times New Roman"/>
          <w:sz w:val="24"/>
          <w:szCs w:val="24"/>
        </w:rPr>
        <w:t>_____</w:t>
      </w:r>
      <w:r w:rsidRPr="009B572A">
        <w:rPr>
          <w:rFonts w:ascii="Times New Roman" w:hAnsi="Times New Roman" w:cs="Times New Roman"/>
          <w:sz w:val="24"/>
          <w:szCs w:val="24"/>
        </w:rPr>
        <w:t>г.</w:t>
      </w:r>
    </w:p>
    <w:p w:rsidR="008C74E9" w:rsidRPr="009B572A" w:rsidRDefault="008C74E9" w:rsidP="00016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72A">
        <w:rPr>
          <w:rFonts w:ascii="Times New Roman" w:hAnsi="Times New Roman" w:cs="Times New Roman"/>
          <w:spacing w:val="7"/>
          <w:sz w:val="24"/>
          <w:szCs w:val="24"/>
        </w:rPr>
        <w:t>Члены комиссии</w:t>
      </w:r>
      <w:r w:rsidR="009462BD">
        <w:rPr>
          <w:rFonts w:ascii="Times New Roman" w:hAnsi="Times New Roman" w:cs="Times New Roman"/>
          <w:spacing w:val="7"/>
          <w:sz w:val="24"/>
          <w:szCs w:val="24"/>
        </w:rPr>
        <w:t xml:space="preserve"> _____________ </w:t>
      </w:r>
      <w:proofErr w:type="spellStart"/>
      <w:r w:rsidRPr="009B572A">
        <w:rPr>
          <w:rFonts w:ascii="Times New Roman" w:hAnsi="Times New Roman" w:cs="Times New Roman"/>
          <w:sz w:val="24"/>
          <w:szCs w:val="24"/>
        </w:rPr>
        <w:t>Латынникова</w:t>
      </w:r>
      <w:proofErr w:type="spellEnd"/>
      <w:r w:rsidRPr="009B572A"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8C74E9" w:rsidRPr="009B572A" w:rsidRDefault="009462BD" w:rsidP="0001690C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 </w:t>
      </w:r>
      <w:proofErr w:type="spellStart"/>
      <w:r w:rsidR="008C74E9" w:rsidRPr="009B572A">
        <w:rPr>
          <w:rFonts w:ascii="Times New Roman" w:hAnsi="Times New Roman" w:cs="Times New Roman"/>
          <w:sz w:val="24"/>
          <w:szCs w:val="24"/>
        </w:rPr>
        <w:t>Пукита</w:t>
      </w:r>
      <w:proofErr w:type="spellEnd"/>
      <w:r w:rsidR="008C74E9" w:rsidRPr="009B572A"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8C74E9" w:rsidRPr="009B572A" w:rsidRDefault="008C74E9" w:rsidP="00016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4E9" w:rsidRPr="009B572A" w:rsidRDefault="0001690C" w:rsidP="0001690C">
      <w:pPr>
        <w:shd w:val="clear" w:color="auto" w:fill="FFFFFF"/>
        <w:tabs>
          <w:tab w:val="left" w:pos="53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8C74E9" w:rsidRPr="009B572A">
        <w:rPr>
          <w:rFonts w:ascii="Times New Roman" w:hAnsi="Times New Roman" w:cs="Times New Roman"/>
          <w:b/>
          <w:sz w:val="24"/>
          <w:szCs w:val="24"/>
        </w:rPr>
        <w:t xml:space="preserve">.3 Практические задания к </w:t>
      </w:r>
      <w:r w:rsidR="009462BD" w:rsidRPr="009B572A">
        <w:rPr>
          <w:rFonts w:ascii="Times New Roman" w:hAnsi="Times New Roman" w:cs="Times New Roman"/>
          <w:b/>
          <w:sz w:val="24"/>
          <w:szCs w:val="24"/>
        </w:rPr>
        <w:t>демонстрационному</w:t>
      </w:r>
      <w:r w:rsidR="008C74E9" w:rsidRPr="009B572A">
        <w:rPr>
          <w:rFonts w:ascii="Times New Roman" w:hAnsi="Times New Roman" w:cs="Times New Roman"/>
          <w:b/>
          <w:sz w:val="24"/>
          <w:szCs w:val="24"/>
        </w:rPr>
        <w:t xml:space="preserve"> экзамену</w:t>
      </w:r>
    </w:p>
    <w:p w:rsidR="009462BD" w:rsidRDefault="009462BD" w:rsidP="00016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572A">
        <w:rPr>
          <w:rFonts w:ascii="Times New Roman" w:hAnsi="Times New Roman" w:cs="Times New Roman"/>
          <w:sz w:val="24"/>
          <w:szCs w:val="24"/>
        </w:rPr>
        <w:t>Проверяемые профессиональные и общие компетенций: ПК 2.1, 2.2, ОК1,4,7,10 У 1-6</w:t>
      </w:r>
    </w:p>
    <w:p w:rsidR="009462BD" w:rsidRPr="009B572A" w:rsidRDefault="009462BD" w:rsidP="0001690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572A">
        <w:rPr>
          <w:rFonts w:ascii="Times New Roman" w:eastAsia="Times New Roman" w:hAnsi="Times New Roman" w:cs="Times New Roman"/>
          <w:sz w:val="24"/>
          <w:szCs w:val="24"/>
        </w:rPr>
        <w:t>Инструкция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01690C" w:rsidRPr="00016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690C" w:rsidRPr="009B572A">
        <w:rPr>
          <w:rFonts w:ascii="Times New Roman" w:eastAsia="Times New Roman" w:hAnsi="Times New Roman" w:cs="Times New Roman"/>
          <w:sz w:val="24"/>
          <w:szCs w:val="24"/>
        </w:rPr>
        <w:t>Время выполнения задания</w:t>
      </w:r>
      <w:r w:rsidR="00016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690C" w:rsidRPr="009B572A">
        <w:rPr>
          <w:rFonts w:ascii="Times New Roman" w:eastAsia="Times New Roman" w:hAnsi="Times New Roman" w:cs="Times New Roman"/>
          <w:sz w:val="24"/>
          <w:szCs w:val="24"/>
        </w:rPr>
        <w:t>2,5</w:t>
      </w:r>
      <w:r w:rsidR="0001690C">
        <w:rPr>
          <w:rFonts w:ascii="Times New Roman" w:eastAsia="Times New Roman" w:hAnsi="Times New Roman" w:cs="Times New Roman"/>
          <w:sz w:val="24"/>
          <w:szCs w:val="24"/>
        </w:rPr>
        <w:t xml:space="preserve"> часа.</w:t>
      </w:r>
      <w:r w:rsidR="00016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72A">
        <w:rPr>
          <w:rFonts w:ascii="Times New Roman" w:hAnsi="Times New Roman" w:cs="Times New Roman"/>
          <w:sz w:val="24"/>
          <w:szCs w:val="24"/>
        </w:rPr>
        <w:t>Внимательно прочитайте задание.</w:t>
      </w:r>
      <w:r w:rsidR="0001690C">
        <w:rPr>
          <w:rFonts w:ascii="Times New Roman" w:hAnsi="Times New Roman" w:cs="Times New Roman"/>
          <w:sz w:val="24"/>
          <w:szCs w:val="24"/>
        </w:rPr>
        <w:t xml:space="preserve"> </w:t>
      </w:r>
      <w:r w:rsidRPr="009B572A">
        <w:rPr>
          <w:rFonts w:ascii="Times New Roman" w:hAnsi="Times New Roman" w:cs="Times New Roman"/>
          <w:bCs/>
          <w:sz w:val="24"/>
          <w:szCs w:val="24"/>
        </w:rPr>
        <w:t>Вы можете воспользоваться: технологическими картами блюд.</w:t>
      </w:r>
    </w:p>
    <w:p w:rsidR="009462BD" w:rsidRPr="009B572A" w:rsidRDefault="009462BD" w:rsidP="0001690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572A">
        <w:rPr>
          <w:rFonts w:ascii="Times New Roman" w:hAnsi="Times New Roman" w:cs="Times New Roman"/>
          <w:bCs/>
          <w:sz w:val="24"/>
          <w:szCs w:val="24"/>
        </w:rPr>
        <w:t>Литература: Сборник рецептур блюд и кулинарных изделий.</w:t>
      </w:r>
    </w:p>
    <w:p w:rsidR="009462BD" w:rsidRPr="009B572A" w:rsidRDefault="009462BD" w:rsidP="0001690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572A">
        <w:rPr>
          <w:rFonts w:ascii="Times New Roman" w:hAnsi="Times New Roman" w:cs="Times New Roman"/>
          <w:bCs/>
          <w:sz w:val="24"/>
          <w:szCs w:val="24"/>
        </w:rPr>
        <w:t xml:space="preserve">Оборудование: </w:t>
      </w:r>
      <w:proofErr w:type="spellStart"/>
      <w:r w:rsidRPr="009B572A">
        <w:rPr>
          <w:rFonts w:ascii="Times New Roman" w:hAnsi="Times New Roman" w:cs="Times New Roman"/>
          <w:bCs/>
          <w:sz w:val="24"/>
          <w:szCs w:val="24"/>
        </w:rPr>
        <w:t>элекроплиты</w:t>
      </w:r>
      <w:proofErr w:type="spellEnd"/>
      <w:r w:rsidRPr="009B572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B572A">
        <w:rPr>
          <w:rFonts w:ascii="Times New Roman" w:hAnsi="Times New Roman" w:cs="Times New Roman"/>
          <w:bCs/>
          <w:sz w:val="24"/>
          <w:szCs w:val="24"/>
        </w:rPr>
        <w:t>пароконвектомат</w:t>
      </w:r>
      <w:proofErr w:type="spellEnd"/>
      <w:r w:rsidRPr="009B572A">
        <w:rPr>
          <w:rFonts w:ascii="Times New Roman" w:hAnsi="Times New Roman" w:cs="Times New Roman"/>
          <w:bCs/>
          <w:sz w:val="24"/>
          <w:szCs w:val="24"/>
        </w:rPr>
        <w:t>, электронные весы, производственные столы, холодильник.</w:t>
      </w:r>
    </w:p>
    <w:p w:rsidR="009462BD" w:rsidRPr="009B572A" w:rsidRDefault="009462BD" w:rsidP="00016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72A">
        <w:rPr>
          <w:rFonts w:ascii="Times New Roman" w:hAnsi="Times New Roman" w:cs="Times New Roman"/>
          <w:bCs/>
          <w:sz w:val="24"/>
          <w:szCs w:val="24"/>
        </w:rPr>
        <w:t>Инвентарь, инструменты, посуда: кастрюли, сотейник, сковорода, шумовка, разливательная и столовая ложки, сито, разделочные доски с маркировкой ОС, МС, РС, СЫР,</w:t>
      </w:r>
      <w:r w:rsidR="00390A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572A">
        <w:rPr>
          <w:rFonts w:ascii="Times New Roman" w:hAnsi="Times New Roman" w:cs="Times New Roman"/>
          <w:bCs/>
          <w:sz w:val="24"/>
          <w:szCs w:val="24"/>
        </w:rPr>
        <w:t>ЗЕЛЕНЬ, венчики, ножи поварские, лоп</w:t>
      </w:r>
      <w:r w:rsidR="0001690C">
        <w:rPr>
          <w:rFonts w:ascii="Times New Roman" w:hAnsi="Times New Roman" w:cs="Times New Roman"/>
          <w:bCs/>
          <w:sz w:val="24"/>
          <w:szCs w:val="24"/>
        </w:rPr>
        <w:t xml:space="preserve">атки, </w:t>
      </w:r>
      <w:proofErr w:type="spellStart"/>
      <w:r w:rsidR="0001690C">
        <w:rPr>
          <w:rFonts w:ascii="Times New Roman" w:hAnsi="Times New Roman" w:cs="Times New Roman"/>
          <w:bCs/>
          <w:sz w:val="24"/>
          <w:szCs w:val="24"/>
        </w:rPr>
        <w:t>гастроемкости</w:t>
      </w:r>
      <w:proofErr w:type="spellEnd"/>
      <w:r w:rsidR="0001690C">
        <w:rPr>
          <w:rFonts w:ascii="Times New Roman" w:hAnsi="Times New Roman" w:cs="Times New Roman"/>
          <w:bCs/>
          <w:sz w:val="24"/>
          <w:szCs w:val="24"/>
        </w:rPr>
        <w:t xml:space="preserve">, противни, </w:t>
      </w:r>
      <w:r w:rsidRPr="009B572A">
        <w:rPr>
          <w:rFonts w:ascii="Times New Roman" w:hAnsi="Times New Roman" w:cs="Times New Roman"/>
          <w:bCs/>
          <w:sz w:val="24"/>
          <w:szCs w:val="24"/>
        </w:rPr>
        <w:t>стаканы мерные, сервировочная посуда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45"/>
        <w:gridCol w:w="9869"/>
      </w:tblGrid>
      <w:tr w:rsidR="008C74E9" w:rsidRPr="009B572A" w:rsidTr="0001690C">
        <w:tc>
          <w:tcPr>
            <w:tcW w:w="445" w:type="dxa"/>
          </w:tcPr>
          <w:p w:rsidR="008C74E9" w:rsidRPr="009B572A" w:rsidRDefault="008C74E9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9869" w:type="dxa"/>
          </w:tcPr>
          <w:p w:rsidR="008C74E9" w:rsidRPr="009B572A" w:rsidRDefault="008C74E9" w:rsidP="00016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8C74E9" w:rsidRPr="009B572A" w:rsidTr="0001690C">
        <w:tc>
          <w:tcPr>
            <w:tcW w:w="445" w:type="dxa"/>
          </w:tcPr>
          <w:p w:rsidR="008C74E9" w:rsidRPr="009B572A" w:rsidRDefault="008C74E9" w:rsidP="00016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9" w:type="dxa"/>
          </w:tcPr>
          <w:p w:rsidR="00A42087" w:rsidRPr="009B572A" w:rsidRDefault="00A42087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Произвести расчет блюда Суп – пюре из птицы № 189 (1 к) выход 500гр</w:t>
            </w:r>
            <w:r w:rsidR="009462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 xml:space="preserve">3 пор </w:t>
            </w:r>
          </w:p>
          <w:p w:rsidR="00A42087" w:rsidRPr="009B572A" w:rsidRDefault="00A42087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Составить ТК на блюдо.</w:t>
            </w:r>
          </w:p>
          <w:p w:rsidR="008C74E9" w:rsidRPr="009B572A" w:rsidRDefault="00A42087" w:rsidP="00016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Приготовить и презентовать блюдо.</w:t>
            </w:r>
          </w:p>
        </w:tc>
      </w:tr>
      <w:tr w:rsidR="008C74E9" w:rsidRPr="009B572A" w:rsidTr="0001690C">
        <w:tc>
          <w:tcPr>
            <w:tcW w:w="445" w:type="dxa"/>
          </w:tcPr>
          <w:p w:rsidR="008C74E9" w:rsidRPr="009B572A" w:rsidRDefault="008C74E9" w:rsidP="00016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69" w:type="dxa"/>
          </w:tcPr>
          <w:p w:rsidR="00A42087" w:rsidRPr="009B572A" w:rsidRDefault="00A42087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 xml:space="preserve">Произвести расчет блюда Солянка домашняя № 177 (1 к) выход 500 </w:t>
            </w:r>
            <w:proofErr w:type="spellStart"/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="009462BD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 xml:space="preserve"> пор </w:t>
            </w:r>
          </w:p>
          <w:p w:rsidR="00A42087" w:rsidRPr="009B572A" w:rsidRDefault="00A42087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Составить ТК на блюдо.</w:t>
            </w:r>
          </w:p>
          <w:p w:rsidR="008C74E9" w:rsidRPr="009B572A" w:rsidRDefault="00A42087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Приготовить и презентовать блюдо.</w:t>
            </w:r>
          </w:p>
        </w:tc>
      </w:tr>
      <w:tr w:rsidR="008C74E9" w:rsidRPr="009B572A" w:rsidTr="0001690C">
        <w:tc>
          <w:tcPr>
            <w:tcW w:w="445" w:type="dxa"/>
          </w:tcPr>
          <w:p w:rsidR="008C74E9" w:rsidRPr="009B572A" w:rsidRDefault="008C74E9" w:rsidP="00016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69" w:type="dxa"/>
          </w:tcPr>
          <w:p w:rsidR="00A42087" w:rsidRPr="009B572A" w:rsidRDefault="00A42087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Произвести расчет блюда Рыба, запеченная с</w:t>
            </w:r>
            <w:r w:rsidR="009462BD">
              <w:rPr>
                <w:rFonts w:ascii="Times New Roman" w:hAnsi="Times New Roman" w:cs="Times New Roman"/>
                <w:sz w:val="24"/>
                <w:szCs w:val="24"/>
              </w:rPr>
              <w:t xml:space="preserve"> помидорами №356 (1к) выход 355</w:t>
            </w: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="009462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 xml:space="preserve"> 3 пор</w:t>
            </w:r>
          </w:p>
          <w:p w:rsidR="00A42087" w:rsidRPr="009B572A" w:rsidRDefault="00A42087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Составить ТК на блюдо.</w:t>
            </w:r>
          </w:p>
          <w:p w:rsidR="008C74E9" w:rsidRPr="009B572A" w:rsidRDefault="00A42087" w:rsidP="00016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Приготовить и презентовать блюдо.</w:t>
            </w:r>
          </w:p>
        </w:tc>
      </w:tr>
      <w:tr w:rsidR="008C74E9" w:rsidRPr="009B572A" w:rsidTr="0001690C">
        <w:trPr>
          <w:trHeight w:val="806"/>
        </w:trPr>
        <w:tc>
          <w:tcPr>
            <w:tcW w:w="445" w:type="dxa"/>
          </w:tcPr>
          <w:p w:rsidR="008C74E9" w:rsidRPr="009B572A" w:rsidRDefault="008C74E9" w:rsidP="00016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69" w:type="dxa"/>
          </w:tcPr>
          <w:p w:rsidR="00A42087" w:rsidRPr="009B572A" w:rsidRDefault="00A42087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Произвести расчет блюда Жа</w:t>
            </w:r>
            <w:r w:rsidR="0001690C">
              <w:rPr>
                <w:rFonts w:ascii="Times New Roman" w:hAnsi="Times New Roman" w:cs="Times New Roman"/>
                <w:sz w:val="24"/>
                <w:szCs w:val="24"/>
              </w:rPr>
              <w:t xml:space="preserve">ркое с грибами по- </w:t>
            </w:r>
            <w:proofErr w:type="spellStart"/>
            <w:r w:rsidR="0001690C">
              <w:rPr>
                <w:rFonts w:ascii="Times New Roman" w:hAnsi="Times New Roman" w:cs="Times New Roman"/>
                <w:sz w:val="24"/>
                <w:szCs w:val="24"/>
              </w:rPr>
              <w:t>русски</w:t>
            </w:r>
            <w:proofErr w:type="spellEnd"/>
            <w:r w:rsidR="0001690C">
              <w:rPr>
                <w:rFonts w:ascii="Times New Roman" w:hAnsi="Times New Roman" w:cs="Times New Roman"/>
                <w:sz w:val="24"/>
                <w:szCs w:val="24"/>
              </w:rPr>
              <w:t xml:space="preserve"> № 458</w:t>
            </w: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 xml:space="preserve"> выход 280гр</w:t>
            </w:r>
            <w:r w:rsidR="009462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 xml:space="preserve"> 3 пор</w:t>
            </w:r>
          </w:p>
          <w:p w:rsidR="00A42087" w:rsidRPr="009B572A" w:rsidRDefault="00A42087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Составить ТК на блюдо.</w:t>
            </w:r>
          </w:p>
          <w:p w:rsidR="008C74E9" w:rsidRPr="009B572A" w:rsidRDefault="00A42087" w:rsidP="00016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Приготовить и презентовать блюдо.</w:t>
            </w:r>
          </w:p>
        </w:tc>
      </w:tr>
      <w:tr w:rsidR="008C74E9" w:rsidRPr="009B572A" w:rsidTr="0001690C">
        <w:tc>
          <w:tcPr>
            <w:tcW w:w="445" w:type="dxa"/>
          </w:tcPr>
          <w:p w:rsidR="008C74E9" w:rsidRPr="009B572A" w:rsidRDefault="00B90042" w:rsidP="000169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869" w:type="dxa"/>
          </w:tcPr>
          <w:p w:rsidR="00A42087" w:rsidRPr="009B572A" w:rsidRDefault="004348C4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сти расчет блюда</w:t>
            </w:r>
            <w:r w:rsidR="00A42087" w:rsidRPr="009B572A">
              <w:rPr>
                <w:rFonts w:ascii="Times New Roman" w:hAnsi="Times New Roman" w:cs="Times New Roman"/>
                <w:sz w:val="24"/>
                <w:szCs w:val="24"/>
              </w:rPr>
              <w:t xml:space="preserve"> Курица, </w:t>
            </w: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тушенная</w:t>
            </w:r>
            <w:r w:rsidR="00A42087" w:rsidRPr="009B572A">
              <w:rPr>
                <w:rFonts w:ascii="Times New Roman" w:hAnsi="Times New Roman" w:cs="Times New Roman"/>
                <w:sz w:val="24"/>
                <w:szCs w:val="24"/>
              </w:rPr>
              <w:t xml:space="preserve"> с ор</w:t>
            </w:r>
            <w:r w:rsidR="009462BD">
              <w:rPr>
                <w:rFonts w:ascii="Times New Roman" w:hAnsi="Times New Roman" w:cs="Times New Roman"/>
                <w:sz w:val="24"/>
                <w:szCs w:val="24"/>
              </w:rPr>
              <w:t>ехом и чесноком № 506 выход 240</w:t>
            </w:r>
            <w:r w:rsidR="00A42087" w:rsidRPr="009B572A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="009462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42087" w:rsidRPr="009B572A">
              <w:rPr>
                <w:rFonts w:ascii="Times New Roman" w:hAnsi="Times New Roman" w:cs="Times New Roman"/>
                <w:sz w:val="24"/>
                <w:szCs w:val="24"/>
              </w:rPr>
              <w:t xml:space="preserve"> 3 пор</w:t>
            </w:r>
          </w:p>
          <w:p w:rsidR="00A42087" w:rsidRPr="009B572A" w:rsidRDefault="00A42087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Составить ТК на блюдо.</w:t>
            </w:r>
          </w:p>
          <w:p w:rsidR="008C74E9" w:rsidRPr="009B572A" w:rsidRDefault="00A42087" w:rsidP="00016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Приготовить и презентовать блюдо.</w:t>
            </w:r>
          </w:p>
        </w:tc>
      </w:tr>
      <w:tr w:rsidR="008C74E9" w:rsidRPr="009B572A" w:rsidTr="0001690C">
        <w:tc>
          <w:tcPr>
            <w:tcW w:w="445" w:type="dxa"/>
          </w:tcPr>
          <w:p w:rsidR="008C74E9" w:rsidRPr="009B572A" w:rsidRDefault="00B90042" w:rsidP="000169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869" w:type="dxa"/>
          </w:tcPr>
          <w:p w:rsidR="009462BD" w:rsidRDefault="00A42087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 xml:space="preserve">Произвести расчет блюда Плов из птицы № 502 (1 к) выход 325 </w:t>
            </w:r>
            <w:proofErr w:type="spellStart"/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="009462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 xml:space="preserve"> 3 пор </w:t>
            </w:r>
          </w:p>
          <w:p w:rsidR="00A42087" w:rsidRPr="009B572A" w:rsidRDefault="00A42087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Составить ИТК на блюдо.</w:t>
            </w:r>
          </w:p>
          <w:p w:rsidR="008C74E9" w:rsidRPr="009B572A" w:rsidRDefault="00A42087" w:rsidP="00016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Приготовить и презентовать блюдо.</w:t>
            </w:r>
          </w:p>
        </w:tc>
      </w:tr>
      <w:tr w:rsidR="008C74E9" w:rsidRPr="009B572A" w:rsidTr="0001690C">
        <w:tc>
          <w:tcPr>
            <w:tcW w:w="445" w:type="dxa"/>
          </w:tcPr>
          <w:p w:rsidR="008C74E9" w:rsidRPr="009B572A" w:rsidRDefault="00B90042" w:rsidP="000169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869" w:type="dxa"/>
          </w:tcPr>
          <w:p w:rsidR="00A42087" w:rsidRPr="009B572A" w:rsidRDefault="009462BD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сти расчет блюда</w:t>
            </w:r>
            <w:r w:rsidR="00A42087" w:rsidRPr="009B572A">
              <w:rPr>
                <w:rFonts w:ascii="Times New Roman" w:hAnsi="Times New Roman" w:cs="Times New Roman"/>
                <w:sz w:val="24"/>
                <w:szCs w:val="24"/>
              </w:rPr>
              <w:t xml:space="preserve"> Омлет, фаршированный мясными продуктами. № 314 (1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42087" w:rsidRPr="009B572A">
              <w:rPr>
                <w:rFonts w:ascii="Times New Roman" w:hAnsi="Times New Roman" w:cs="Times New Roman"/>
                <w:sz w:val="24"/>
                <w:szCs w:val="24"/>
              </w:rPr>
              <w:t xml:space="preserve"> 3 пор</w:t>
            </w:r>
          </w:p>
          <w:p w:rsidR="00A42087" w:rsidRPr="009B572A" w:rsidRDefault="00A42087" w:rsidP="00016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Составить ТК на блюдо.</w:t>
            </w:r>
          </w:p>
          <w:p w:rsidR="008C74E9" w:rsidRPr="009B572A" w:rsidRDefault="00A42087" w:rsidP="00016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2A">
              <w:rPr>
                <w:rFonts w:ascii="Times New Roman" w:hAnsi="Times New Roman" w:cs="Times New Roman"/>
                <w:sz w:val="24"/>
                <w:szCs w:val="24"/>
              </w:rPr>
              <w:t>Приготовить и презентовать блюдо.</w:t>
            </w:r>
          </w:p>
        </w:tc>
      </w:tr>
    </w:tbl>
    <w:p w:rsidR="009462BD" w:rsidRPr="009B572A" w:rsidRDefault="009462BD" w:rsidP="00016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462BD" w:rsidRPr="009B572A" w:rsidSect="0001690C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24F" w:rsidRDefault="0055224F">
      <w:pPr>
        <w:spacing w:after="0" w:line="240" w:lineRule="auto"/>
      </w:pPr>
      <w:r>
        <w:separator/>
      </w:r>
    </w:p>
  </w:endnote>
  <w:endnote w:type="continuationSeparator" w:id="0">
    <w:p w:rsidR="0055224F" w:rsidRDefault="00552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A8C" w:rsidRDefault="009B5A8C" w:rsidP="009319FC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5A8C" w:rsidRDefault="009B5A8C" w:rsidP="009319FC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1924595"/>
      <w:docPartObj>
        <w:docPartGallery w:val="Page Numbers (Bottom of Page)"/>
        <w:docPartUnique/>
      </w:docPartObj>
    </w:sdtPr>
    <w:sdtContent>
      <w:p w:rsidR="009B5A8C" w:rsidRDefault="009B5A8C" w:rsidP="00DE01BF">
        <w:pPr>
          <w:pStyle w:val="a7"/>
          <w:ind w:firstLine="14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4368">
          <w:rPr>
            <w:noProof/>
          </w:rPr>
          <w:t>1838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1741747"/>
      <w:docPartObj>
        <w:docPartGallery w:val="Page Numbers (Bottom of Page)"/>
        <w:docPartUnique/>
      </w:docPartObj>
    </w:sdtPr>
    <w:sdtContent>
      <w:p w:rsidR="009B5A8C" w:rsidRDefault="009B5A8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4368">
          <w:rPr>
            <w:noProof/>
          </w:rPr>
          <w:t>1839</w:t>
        </w:r>
        <w:r>
          <w:rPr>
            <w:noProof/>
          </w:rPr>
          <w:fldChar w:fldCharType="end"/>
        </w:r>
      </w:p>
    </w:sdtContent>
  </w:sdt>
  <w:p w:rsidR="009B5A8C" w:rsidRDefault="009B5A8C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A8C" w:rsidRDefault="009B5A8C" w:rsidP="009319FC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5A8C" w:rsidRDefault="009B5A8C" w:rsidP="009319FC">
    <w:pPr>
      <w:pStyle w:val="a7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5384962"/>
      <w:docPartObj>
        <w:docPartGallery w:val="Page Numbers (Bottom of Page)"/>
        <w:docPartUnique/>
      </w:docPartObj>
    </w:sdtPr>
    <w:sdtContent>
      <w:p w:rsidR="009B5A8C" w:rsidRDefault="009B5A8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4368">
          <w:rPr>
            <w:noProof/>
          </w:rPr>
          <w:t>1841</w:t>
        </w:r>
        <w:r>
          <w:rPr>
            <w:noProof/>
          </w:rPr>
          <w:fldChar w:fldCharType="end"/>
        </w:r>
      </w:p>
    </w:sdtContent>
  </w:sdt>
  <w:p w:rsidR="009B5A8C" w:rsidRDefault="009B5A8C" w:rsidP="009319FC">
    <w:pPr>
      <w:pStyle w:val="a7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A8C" w:rsidRDefault="009B5A8C" w:rsidP="009319FC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5A8C" w:rsidRDefault="009B5A8C" w:rsidP="009319FC">
    <w:pPr>
      <w:pStyle w:val="a7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46946"/>
      <w:docPartObj>
        <w:docPartGallery w:val="Page Numbers (Bottom of Page)"/>
        <w:docPartUnique/>
      </w:docPartObj>
    </w:sdtPr>
    <w:sdtContent>
      <w:p w:rsidR="009B5A8C" w:rsidRDefault="009B5A8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4368">
          <w:rPr>
            <w:noProof/>
          </w:rPr>
          <w:t>1857</w:t>
        </w:r>
        <w:r>
          <w:rPr>
            <w:noProof/>
          </w:rPr>
          <w:fldChar w:fldCharType="end"/>
        </w:r>
      </w:p>
    </w:sdtContent>
  </w:sdt>
  <w:p w:rsidR="009B5A8C" w:rsidRDefault="009B5A8C" w:rsidP="009319F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24F" w:rsidRDefault="0055224F">
      <w:pPr>
        <w:spacing w:after="0" w:line="240" w:lineRule="auto"/>
      </w:pPr>
      <w:r>
        <w:separator/>
      </w:r>
    </w:p>
  </w:footnote>
  <w:footnote w:type="continuationSeparator" w:id="0">
    <w:p w:rsidR="0055224F" w:rsidRDefault="005522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56AE"/>
    <w:multiLevelType w:val="hybridMultilevel"/>
    <w:tmpl w:val="B8368768"/>
    <w:lvl w:ilvl="0" w:tplc="174E769C">
      <w:start w:val="1"/>
      <w:numFmt w:val="bullet"/>
      <w:lvlText w:val="-"/>
      <w:lvlJc w:val="left"/>
    </w:lvl>
    <w:lvl w:ilvl="1" w:tplc="DD0CACBC">
      <w:numFmt w:val="decimal"/>
      <w:lvlText w:val=""/>
      <w:lvlJc w:val="left"/>
    </w:lvl>
    <w:lvl w:ilvl="2" w:tplc="1CEE434C">
      <w:numFmt w:val="decimal"/>
      <w:lvlText w:val=""/>
      <w:lvlJc w:val="left"/>
    </w:lvl>
    <w:lvl w:ilvl="3" w:tplc="1838A124">
      <w:numFmt w:val="decimal"/>
      <w:lvlText w:val=""/>
      <w:lvlJc w:val="left"/>
    </w:lvl>
    <w:lvl w:ilvl="4" w:tplc="76DC519C">
      <w:numFmt w:val="decimal"/>
      <w:lvlText w:val=""/>
      <w:lvlJc w:val="left"/>
    </w:lvl>
    <w:lvl w:ilvl="5" w:tplc="609CD386">
      <w:numFmt w:val="decimal"/>
      <w:lvlText w:val=""/>
      <w:lvlJc w:val="left"/>
    </w:lvl>
    <w:lvl w:ilvl="6" w:tplc="79DEDBEC">
      <w:numFmt w:val="decimal"/>
      <w:lvlText w:val=""/>
      <w:lvlJc w:val="left"/>
    </w:lvl>
    <w:lvl w:ilvl="7" w:tplc="74B01B1C">
      <w:numFmt w:val="decimal"/>
      <w:lvlText w:val=""/>
      <w:lvlJc w:val="left"/>
    </w:lvl>
    <w:lvl w:ilvl="8" w:tplc="7E5AB406">
      <w:numFmt w:val="decimal"/>
      <w:lvlText w:val=""/>
      <w:lvlJc w:val="left"/>
    </w:lvl>
  </w:abstractNum>
  <w:abstractNum w:abstractNumId="1" w15:restartNumberingAfterBreak="0">
    <w:nsid w:val="029A761B"/>
    <w:multiLevelType w:val="hybridMultilevel"/>
    <w:tmpl w:val="7688BCBA"/>
    <w:lvl w:ilvl="0" w:tplc="4DFAF9A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9EE2DBC"/>
    <w:multiLevelType w:val="hybridMultilevel"/>
    <w:tmpl w:val="D488F584"/>
    <w:lvl w:ilvl="0" w:tplc="802E0B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BCC47A1"/>
    <w:multiLevelType w:val="hybridMultilevel"/>
    <w:tmpl w:val="50042536"/>
    <w:lvl w:ilvl="0" w:tplc="FFFFFFFF">
      <w:start w:val="1"/>
      <w:numFmt w:val="bullet"/>
      <w:lvlText w:val="–"/>
      <w:lvlJc w:val="left"/>
      <w:pPr>
        <w:ind w:left="38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abstractNum w:abstractNumId="4" w15:restartNumberingAfterBreak="0">
    <w:nsid w:val="0E76737C"/>
    <w:multiLevelType w:val="hybridMultilevel"/>
    <w:tmpl w:val="47223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728DC"/>
    <w:multiLevelType w:val="hybridMultilevel"/>
    <w:tmpl w:val="7688BCBA"/>
    <w:lvl w:ilvl="0" w:tplc="4DFAF9A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1982351A"/>
    <w:multiLevelType w:val="hybridMultilevel"/>
    <w:tmpl w:val="7688BCBA"/>
    <w:lvl w:ilvl="0" w:tplc="4DFAF9A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1E16576E"/>
    <w:multiLevelType w:val="hybridMultilevel"/>
    <w:tmpl w:val="E9982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F78D9"/>
    <w:multiLevelType w:val="hybridMultilevel"/>
    <w:tmpl w:val="C2A6EFF4"/>
    <w:lvl w:ilvl="0" w:tplc="4DFAF9A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23024AB2"/>
    <w:multiLevelType w:val="hybridMultilevel"/>
    <w:tmpl w:val="F4F4B698"/>
    <w:lvl w:ilvl="0" w:tplc="4DFAF9A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2A314C56"/>
    <w:multiLevelType w:val="hybridMultilevel"/>
    <w:tmpl w:val="A46441CE"/>
    <w:lvl w:ilvl="0" w:tplc="4DFAF9A8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308221FA"/>
    <w:multiLevelType w:val="hybridMultilevel"/>
    <w:tmpl w:val="1C5078D2"/>
    <w:lvl w:ilvl="0" w:tplc="E2FA4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6D4F68"/>
    <w:multiLevelType w:val="hybridMultilevel"/>
    <w:tmpl w:val="BB3ED3AC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0626E"/>
    <w:multiLevelType w:val="hybridMultilevel"/>
    <w:tmpl w:val="8E26D7F8"/>
    <w:lvl w:ilvl="0" w:tplc="2E12D6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D40B8C"/>
    <w:multiLevelType w:val="hybridMultilevel"/>
    <w:tmpl w:val="6568D960"/>
    <w:lvl w:ilvl="0" w:tplc="4DFAF9A8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3B9C14B8"/>
    <w:multiLevelType w:val="hybridMultilevel"/>
    <w:tmpl w:val="EF8C4C74"/>
    <w:lvl w:ilvl="0" w:tplc="4DFAF9A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 w15:restartNumberingAfterBreak="0">
    <w:nsid w:val="43560395"/>
    <w:multiLevelType w:val="hybridMultilevel"/>
    <w:tmpl w:val="41F26C64"/>
    <w:lvl w:ilvl="0" w:tplc="AF8ACBCE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47B00"/>
    <w:multiLevelType w:val="hybridMultilevel"/>
    <w:tmpl w:val="47223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D502D"/>
    <w:multiLevelType w:val="hybridMultilevel"/>
    <w:tmpl w:val="1EFC2D80"/>
    <w:lvl w:ilvl="0" w:tplc="AF8ACBCE">
      <w:numFmt w:val="bullet"/>
      <w:lvlText w:val="•"/>
      <w:lvlJc w:val="left"/>
      <w:pPr>
        <w:ind w:left="1888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0" w15:restartNumberingAfterBreak="0">
    <w:nsid w:val="470011FB"/>
    <w:multiLevelType w:val="hybridMultilevel"/>
    <w:tmpl w:val="6632E4BA"/>
    <w:lvl w:ilvl="0" w:tplc="4DFAF9A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 w15:restartNumberingAfterBreak="0">
    <w:nsid w:val="48A6489B"/>
    <w:multiLevelType w:val="hybridMultilevel"/>
    <w:tmpl w:val="5BB82B84"/>
    <w:lvl w:ilvl="0" w:tplc="E21E2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87E76"/>
    <w:multiLevelType w:val="hybridMultilevel"/>
    <w:tmpl w:val="FA821716"/>
    <w:lvl w:ilvl="0" w:tplc="4DFAF9A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 w15:restartNumberingAfterBreak="0">
    <w:nsid w:val="4FFF3952"/>
    <w:multiLevelType w:val="hybridMultilevel"/>
    <w:tmpl w:val="748A3E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0F51852"/>
    <w:multiLevelType w:val="hybridMultilevel"/>
    <w:tmpl w:val="D0DAD64E"/>
    <w:lvl w:ilvl="0" w:tplc="85C0A28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D9279B5"/>
    <w:multiLevelType w:val="hybridMultilevel"/>
    <w:tmpl w:val="20049EB8"/>
    <w:lvl w:ilvl="0" w:tplc="6F16021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5C390C"/>
    <w:multiLevelType w:val="hybridMultilevel"/>
    <w:tmpl w:val="8B12B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C55F5"/>
    <w:multiLevelType w:val="hybridMultilevel"/>
    <w:tmpl w:val="8B12B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81211"/>
    <w:multiLevelType w:val="hybridMultilevel"/>
    <w:tmpl w:val="A44EAF08"/>
    <w:lvl w:ilvl="0" w:tplc="E21E2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13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"/>
  </w:num>
  <w:num w:numId="8">
    <w:abstractNumId w:val="3"/>
  </w:num>
  <w:num w:numId="9">
    <w:abstractNumId w:val="17"/>
  </w:num>
  <w:num w:numId="10">
    <w:abstractNumId w:val="11"/>
  </w:num>
  <w:num w:numId="11">
    <w:abstractNumId w:val="19"/>
  </w:num>
  <w:num w:numId="12">
    <w:abstractNumId w:val="7"/>
  </w:num>
  <w:num w:numId="13">
    <w:abstractNumId w:val="5"/>
  </w:num>
  <w:num w:numId="14">
    <w:abstractNumId w:val="20"/>
  </w:num>
  <w:num w:numId="15">
    <w:abstractNumId w:val="9"/>
  </w:num>
  <w:num w:numId="16">
    <w:abstractNumId w:val="8"/>
  </w:num>
  <w:num w:numId="17">
    <w:abstractNumId w:val="16"/>
  </w:num>
  <w:num w:numId="18">
    <w:abstractNumId w:val="22"/>
  </w:num>
  <w:num w:numId="19">
    <w:abstractNumId w:val="18"/>
  </w:num>
  <w:num w:numId="20">
    <w:abstractNumId w:val="15"/>
  </w:num>
  <w:num w:numId="21">
    <w:abstractNumId w:val="25"/>
  </w:num>
  <w:num w:numId="22">
    <w:abstractNumId w:val="0"/>
  </w:num>
  <w:num w:numId="23">
    <w:abstractNumId w:val="27"/>
  </w:num>
  <w:num w:numId="24">
    <w:abstractNumId w:val="26"/>
  </w:num>
  <w:num w:numId="25">
    <w:abstractNumId w:val="12"/>
  </w:num>
  <w:num w:numId="26">
    <w:abstractNumId w:val="14"/>
  </w:num>
  <w:num w:numId="27">
    <w:abstractNumId w:val="1"/>
  </w:num>
  <w:num w:numId="28">
    <w:abstractNumId w:val="6"/>
  </w:num>
  <w:num w:numId="29">
    <w:abstractNumId w:val="10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1790"/>
    <w:rsid w:val="0001690C"/>
    <w:rsid w:val="00050CA9"/>
    <w:rsid w:val="00056777"/>
    <w:rsid w:val="00092225"/>
    <w:rsid w:val="000A3F45"/>
    <w:rsid w:val="000C2660"/>
    <w:rsid w:val="00131448"/>
    <w:rsid w:val="001347F0"/>
    <w:rsid w:val="00181790"/>
    <w:rsid w:val="0018586C"/>
    <w:rsid w:val="001970A2"/>
    <w:rsid w:val="001A0069"/>
    <w:rsid w:val="001A7233"/>
    <w:rsid w:val="001B5941"/>
    <w:rsid w:val="001C5983"/>
    <w:rsid w:val="001D5B21"/>
    <w:rsid w:val="001D7568"/>
    <w:rsid w:val="001E1B93"/>
    <w:rsid w:val="001F6A3A"/>
    <w:rsid w:val="00234ED1"/>
    <w:rsid w:val="00241D8D"/>
    <w:rsid w:val="00242DCA"/>
    <w:rsid w:val="00265DB5"/>
    <w:rsid w:val="00275EFF"/>
    <w:rsid w:val="002A20AF"/>
    <w:rsid w:val="002B405E"/>
    <w:rsid w:val="002E1182"/>
    <w:rsid w:val="0030455A"/>
    <w:rsid w:val="00304845"/>
    <w:rsid w:val="00390A0D"/>
    <w:rsid w:val="003C1A80"/>
    <w:rsid w:val="003D2577"/>
    <w:rsid w:val="003E18B2"/>
    <w:rsid w:val="00414016"/>
    <w:rsid w:val="00417DB1"/>
    <w:rsid w:val="004348C4"/>
    <w:rsid w:val="0048190D"/>
    <w:rsid w:val="004A2EC4"/>
    <w:rsid w:val="004B2BDF"/>
    <w:rsid w:val="004C23B9"/>
    <w:rsid w:val="00541DC4"/>
    <w:rsid w:val="0055224F"/>
    <w:rsid w:val="005E5F5E"/>
    <w:rsid w:val="005E7D8B"/>
    <w:rsid w:val="005F61AF"/>
    <w:rsid w:val="00614C60"/>
    <w:rsid w:val="00655113"/>
    <w:rsid w:val="00656DBB"/>
    <w:rsid w:val="006652B0"/>
    <w:rsid w:val="006A0E05"/>
    <w:rsid w:val="006A1C6C"/>
    <w:rsid w:val="006E3B6A"/>
    <w:rsid w:val="006E41C9"/>
    <w:rsid w:val="006E58C0"/>
    <w:rsid w:val="007002CB"/>
    <w:rsid w:val="0074560F"/>
    <w:rsid w:val="00753DE4"/>
    <w:rsid w:val="007624D7"/>
    <w:rsid w:val="0078100A"/>
    <w:rsid w:val="007904FA"/>
    <w:rsid w:val="007B338A"/>
    <w:rsid w:val="00801168"/>
    <w:rsid w:val="00886D2A"/>
    <w:rsid w:val="008C74E9"/>
    <w:rsid w:val="00916668"/>
    <w:rsid w:val="009319FC"/>
    <w:rsid w:val="009425C8"/>
    <w:rsid w:val="0094285D"/>
    <w:rsid w:val="009462BD"/>
    <w:rsid w:val="0095071E"/>
    <w:rsid w:val="0095231C"/>
    <w:rsid w:val="009905CB"/>
    <w:rsid w:val="009A2B90"/>
    <w:rsid w:val="009B572A"/>
    <w:rsid w:val="009B5A8C"/>
    <w:rsid w:val="009C7FF2"/>
    <w:rsid w:val="009E3E53"/>
    <w:rsid w:val="00A05D21"/>
    <w:rsid w:val="00A31ACD"/>
    <w:rsid w:val="00A42087"/>
    <w:rsid w:val="00A5068F"/>
    <w:rsid w:val="00A716C0"/>
    <w:rsid w:val="00AA1BD6"/>
    <w:rsid w:val="00AB0566"/>
    <w:rsid w:val="00AE3851"/>
    <w:rsid w:val="00AE4072"/>
    <w:rsid w:val="00B02C31"/>
    <w:rsid w:val="00B3129B"/>
    <w:rsid w:val="00B42FA3"/>
    <w:rsid w:val="00B8545A"/>
    <w:rsid w:val="00B90042"/>
    <w:rsid w:val="00B917C6"/>
    <w:rsid w:val="00B9455D"/>
    <w:rsid w:val="00B9527F"/>
    <w:rsid w:val="00BB6887"/>
    <w:rsid w:val="00BE1FCD"/>
    <w:rsid w:val="00C057E6"/>
    <w:rsid w:val="00C16007"/>
    <w:rsid w:val="00C21008"/>
    <w:rsid w:val="00C47E38"/>
    <w:rsid w:val="00C521CC"/>
    <w:rsid w:val="00CC4E95"/>
    <w:rsid w:val="00CC7B13"/>
    <w:rsid w:val="00CD4E80"/>
    <w:rsid w:val="00CE1A84"/>
    <w:rsid w:val="00D14368"/>
    <w:rsid w:val="00D74BB1"/>
    <w:rsid w:val="00DA5BE7"/>
    <w:rsid w:val="00DB3956"/>
    <w:rsid w:val="00DE01BF"/>
    <w:rsid w:val="00E31111"/>
    <w:rsid w:val="00E37B09"/>
    <w:rsid w:val="00E64BB9"/>
    <w:rsid w:val="00E71517"/>
    <w:rsid w:val="00E75184"/>
    <w:rsid w:val="00EB1F86"/>
    <w:rsid w:val="00EB28BC"/>
    <w:rsid w:val="00ED4381"/>
    <w:rsid w:val="00F00E8A"/>
    <w:rsid w:val="00F73DF8"/>
    <w:rsid w:val="00F80766"/>
    <w:rsid w:val="00F81B7F"/>
    <w:rsid w:val="00FA030C"/>
    <w:rsid w:val="00FA08DF"/>
    <w:rsid w:val="00FB15D2"/>
    <w:rsid w:val="00FC2F02"/>
    <w:rsid w:val="00FC7FB5"/>
    <w:rsid w:val="00FD1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BC058"/>
  <w15:docId w15:val="{819806F2-B1BA-48EA-9196-91D82418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9FC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19FC"/>
    <w:pPr>
      <w:keepNext/>
      <w:tabs>
        <w:tab w:val="num" w:pos="0"/>
      </w:tabs>
      <w:autoSpaceDE w:val="0"/>
      <w:ind w:firstLine="284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319F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aliases w:val="Содержание. 2 уровень"/>
    <w:basedOn w:val="a"/>
    <w:link w:val="a6"/>
    <w:uiPriority w:val="34"/>
    <w:qFormat/>
    <w:rsid w:val="009319FC"/>
    <w:pPr>
      <w:ind w:left="720"/>
      <w:contextualSpacing/>
    </w:pPr>
    <w:rPr>
      <w:rFonts w:eastAsiaTheme="minorHAnsi"/>
      <w:lang w:eastAsia="en-US"/>
    </w:rPr>
  </w:style>
  <w:style w:type="paragraph" w:styleId="a7">
    <w:name w:val="footer"/>
    <w:aliases w:val="Нижний колонтитул Знак Знак Знак,Нижний колонтитул1,Нижний колонтитул Знак Знак"/>
    <w:basedOn w:val="a"/>
    <w:link w:val="a8"/>
    <w:uiPriority w:val="99"/>
    <w:unhideWhenUsed/>
    <w:rsid w:val="0093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7"/>
    <w:uiPriority w:val="99"/>
    <w:rsid w:val="009319FC"/>
    <w:rPr>
      <w:rFonts w:eastAsiaTheme="minorEastAsia"/>
      <w:lang w:eastAsia="ru-RU"/>
    </w:rPr>
  </w:style>
  <w:style w:type="table" w:styleId="a9">
    <w:name w:val="Table Grid"/>
    <w:basedOn w:val="a1"/>
    <w:rsid w:val="00931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9319FC"/>
  </w:style>
  <w:style w:type="paragraph" w:styleId="2">
    <w:name w:val="List 2"/>
    <w:basedOn w:val="a"/>
    <w:rsid w:val="009319F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aliases w:val="Содержание. 2 уровень Знак"/>
    <w:link w:val="a5"/>
    <w:uiPriority w:val="99"/>
    <w:qFormat/>
    <w:locked/>
    <w:rsid w:val="009319FC"/>
  </w:style>
  <w:style w:type="character" w:customStyle="1" w:styleId="FontStyle121">
    <w:name w:val="Font Style121"/>
    <w:uiPriority w:val="99"/>
    <w:rsid w:val="009319FC"/>
    <w:rPr>
      <w:rFonts w:ascii="Century Schoolbook" w:hAnsi="Century Schoolbook"/>
      <w:sz w:val="20"/>
    </w:rPr>
  </w:style>
  <w:style w:type="paragraph" w:customStyle="1" w:styleId="ConsPlusNormal">
    <w:name w:val="ConsPlusNormal"/>
    <w:rsid w:val="009319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caption"/>
    <w:basedOn w:val="a"/>
    <w:next w:val="a"/>
    <w:unhideWhenUsed/>
    <w:qFormat/>
    <w:rsid w:val="009319FC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z w:val="24"/>
      <w:szCs w:val="28"/>
    </w:rPr>
  </w:style>
  <w:style w:type="paragraph" w:customStyle="1" w:styleId="cv">
    <w:name w:val="cv"/>
    <w:basedOn w:val="a"/>
    <w:uiPriority w:val="99"/>
    <w:rsid w:val="00931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rsid w:val="009319FC"/>
    <w:rPr>
      <w:color w:val="0000FF"/>
      <w:u w:val="single"/>
    </w:rPr>
  </w:style>
  <w:style w:type="paragraph" w:styleId="3">
    <w:name w:val="Body Text Indent 3"/>
    <w:basedOn w:val="a"/>
    <w:link w:val="30"/>
    <w:rsid w:val="009319F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319F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d">
    <w:name w:val="Основной текст_"/>
    <w:basedOn w:val="a0"/>
    <w:link w:val="11"/>
    <w:rsid w:val="009319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d"/>
    <w:rsid w:val="009319FC"/>
    <w:pPr>
      <w:widowControl w:val="0"/>
      <w:shd w:val="clear" w:color="auto" w:fill="FFFFFF"/>
      <w:spacing w:after="0" w:line="0" w:lineRule="atLeast"/>
      <w:ind w:hanging="760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9319FC"/>
    <w:rPr>
      <w:rFonts w:ascii="Cambria" w:eastAsiaTheme="minorEastAsia" w:hAnsi="Cambria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3C1A8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8C74E9"/>
    <w:rPr>
      <w:rFonts w:eastAsiaTheme="minorEastAsia"/>
      <w:lang w:eastAsia="ru-RU"/>
    </w:rPr>
  </w:style>
  <w:style w:type="paragraph" w:styleId="ae">
    <w:name w:val="header"/>
    <w:basedOn w:val="a"/>
    <w:link w:val="af"/>
    <w:uiPriority w:val="99"/>
    <w:unhideWhenUsed/>
    <w:rsid w:val="009C7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C7FF2"/>
    <w:rPr>
      <w:rFonts w:eastAsiaTheme="minorEastAsia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14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436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ohranatruda.ru/ot_biblio/normativ/data_normativ/46/46201/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yperlink" Target="http://ozpp.ru/laws2/postan/post7.html" TargetMode="External"/><Relationship Id="rId17" Type="http://schemas.openxmlformats.org/officeDocument/2006/relationships/hyperlink" Target="http://www.gost.prototype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hranatruda.ru/ot_biblio/normativ/data_normativ/9/9744/" TargetMode="Externa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/proxy/ips/?docbody=&amp;nd=102063865&amp;rdk=&amp;backlink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hranatruda.ru/ot_biblio/normativ/data_normativ/46/46201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fabrikabiz.ru/1002/4/0.php-show_art=275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D19AD-4B70-45F0-8394-22EB6FD44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31</Pages>
  <Words>12210</Words>
  <Characters>69597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к</cp:lastModifiedBy>
  <cp:revision>42</cp:revision>
  <cp:lastPrinted>2023-12-06T01:08:00Z</cp:lastPrinted>
  <dcterms:created xsi:type="dcterms:W3CDTF">2020-01-04T09:49:00Z</dcterms:created>
  <dcterms:modified xsi:type="dcterms:W3CDTF">2023-12-06T01:20:00Z</dcterms:modified>
</cp:coreProperties>
</file>